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8D0E4" w14:textId="77777777" w:rsidR="00061A3B" w:rsidRDefault="0071094D" w:rsidP="00067FB0">
      <w:pPr>
        <w:spacing w:after="131" w:line="259" w:lineRule="auto"/>
        <w:ind w:left="0" w:right="-27"/>
        <w:jc w:val="center"/>
        <w:rPr>
          <w:sz w:val="28"/>
        </w:rPr>
      </w:pPr>
      <w:r w:rsidRPr="005412A5">
        <w:rPr>
          <w:sz w:val="28"/>
        </w:rPr>
        <w:t xml:space="preserve">A </w:t>
      </w:r>
    </w:p>
    <w:p w14:paraId="2AE4955D" w14:textId="1A4F5DC7" w:rsidR="0071094D" w:rsidRPr="005412A5" w:rsidRDefault="006D627B" w:rsidP="00067FB0">
      <w:pPr>
        <w:spacing w:after="131" w:line="259" w:lineRule="auto"/>
        <w:ind w:left="0" w:right="-27"/>
        <w:jc w:val="center"/>
      </w:pPr>
      <w:r>
        <w:rPr>
          <w:sz w:val="28"/>
        </w:rPr>
        <w:t>P</w:t>
      </w:r>
      <w:r w:rsidR="0071094D" w:rsidRPr="005412A5">
        <w:rPr>
          <w:sz w:val="28"/>
        </w:rPr>
        <w:t xml:space="preserve">roject </w:t>
      </w:r>
      <w:r w:rsidR="00067FB0" w:rsidRPr="005412A5">
        <w:rPr>
          <w:sz w:val="28"/>
        </w:rPr>
        <w:t>R</w:t>
      </w:r>
      <w:r w:rsidR="0071094D" w:rsidRPr="005412A5">
        <w:rPr>
          <w:sz w:val="28"/>
        </w:rPr>
        <w:t>eport</w:t>
      </w:r>
    </w:p>
    <w:p w14:paraId="1E42CE61" w14:textId="5021FD9F" w:rsidR="0071094D" w:rsidRPr="004940D3" w:rsidRDefault="0071094D" w:rsidP="00067FB0">
      <w:pPr>
        <w:spacing w:after="130" w:line="259" w:lineRule="auto"/>
        <w:ind w:left="0" w:right="-27"/>
        <w:jc w:val="center"/>
      </w:pPr>
      <w:r w:rsidRPr="004940D3">
        <w:rPr>
          <w:sz w:val="28"/>
        </w:rPr>
        <w:t>on</w:t>
      </w:r>
    </w:p>
    <w:p w14:paraId="03F41E8F" w14:textId="5C199E37" w:rsidR="0071094D" w:rsidRPr="00061A3B" w:rsidRDefault="00A10EDE" w:rsidP="00067FB0">
      <w:pPr>
        <w:spacing w:after="106" w:line="259" w:lineRule="auto"/>
        <w:ind w:left="0" w:right="63"/>
        <w:jc w:val="center"/>
        <w:rPr>
          <w:b/>
          <w:bCs/>
        </w:rPr>
      </w:pPr>
      <w:r>
        <w:rPr>
          <w:b/>
          <w:bCs/>
          <w:sz w:val="28"/>
        </w:rPr>
        <w:t>PROJECT MANAGER</w:t>
      </w:r>
    </w:p>
    <w:p w14:paraId="4744F3B8" w14:textId="430BAF8D" w:rsidR="0071094D" w:rsidRPr="004940D3" w:rsidRDefault="0071094D" w:rsidP="00067FB0">
      <w:pPr>
        <w:spacing w:after="123" w:line="259" w:lineRule="auto"/>
        <w:ind w:left="704" w:firstLine="0"/>
        <w:jc w:val="center"/>
      </w:pPr>
    </w:p>
    <w:p w14:paraId="3B46B448" w14:textId="325A988E" w:rsidR="0071094D" w:rsidRPr="004940D3" w:rsidRDefault="0071094D" w:rsidP="00067FB0">
      <w:pPr>
        <w:spacing w:after="137" w:line="259" w:lineRule="auto"/>
        <w:ind w:left="0" w:right="-27" w:firstLine="0"/>
        <w:jc w:val="center"/>
        <w:rPr>
          <w:sz w:val="28"/>
        </w:rPr>
      </w:pPr>
      <w:r w:rsidRPr="004940D3">
        <w:rPr>
          <w:sz w:val="28"/>
        </w:rPr>
        <w:t>Submitted in partial fulfillment of the requirement of</w:t>
      </w:r>
    </w:p>
    <w:p w14:paraId="227F1137" w14:textId="2207ECD4" w:rsidR="0071094D" w:rsidRPr="004940D3" w:rsidRDefault="00A10EDE" w:rsidP="00067FB0">
      <w:pPr>
        <w:spacing w:after="154" w:line="363" w:lineRule="auto"/>
        <w:ind w:left="0" w:right="63"/>
        <w:jc w:val="center"/>
        <w:rPr>
          <w:sz w:val="28"/>
        </w:rPr>
      </w:pPr>
      <w:r>
        <w:rPr>
          <w:sz w:val="28"/>
        </w:rPr>
        <w:t xml:space="preserve">Project – </w:t>
      </w:r>
      <w:r w:rsidR="00067FB0">
        <w:rPr>
          <w:sz w:val="28"/>
        </w:rPr>
        <w:t xml:space="preserve">V </w:t>
      </w:r>
      <w:r w:rsidR="0071094D" w:rsidRPr="004940D3">
        <w:rPr>
          <w:sz w:val="28"/>
        </w:rPr>
        <w:t>(BIT</w:t>
      </w:r>
      <w:r w:rsidR="00D851D0" w:rsidRPr="004940D3">
        <w:rPr>
          <w:sz w:val="28"/>
        </w:rPr>
        <w:t>27</w:t>
      </w:r>
      <w:r w:rsidR="00C23011">
        <w:rPr>
          <w:sz w:val="28"/>
        </w:rPr>
        <w:t>9</w:t>
      </w:r>
      <w:r w:rsidR="0071094D" w:rsidRPr="004940D3">
        <w:rPr>
          <w:sz w:val="28"/>
        </w:rPr>
        <w:t>C0)</w:t>
      </w:r>
    </w:p>
    <w:p w14:paraId="7FC42366" w14:textId="35DA5E4D" w:rsidR="0071094D" w:rsidRPr="004940D3" w:rsidRDefault="0071094D" w:rsidP="00067FB0">
      <w:pPr>
        <w:spacing w:after="154" w:line="363" w:lineRule="auto"/>
        <w:ind w:left="0" w:right="-27"/>
        <w:jc w:val="center"/>
      </w:pPr>
      <w:r w:rsidRPr="004940D3">
        <w:rPr>
          <w:sz w:val="28"/>
        </w:rPr>
        <w:t>of</w:t>
      </w:r>
    </w:p>
    <w:p w14:paraId="61BF2485" w14:textId="27ACDD48" w:rsidR="0071094D" w:rsidRDefault="0071094D" w:rsidP="00061A3B">
      <w:pPr>
        <w:spacing w:after="155" w:line="259" w:lineRule="auto"/>
        <w:ind w:left="0"/>
        <w:jc w:val="center"/>
      </w:pPr>
      <w:r w:rsidRPr="004940D3">
        <w:rPr>
          <w:sz w:val="28"/>
        </w:rPr>
        <w:t>Bachelor of Information Technology</w:t>
      </w:r>
      <w:r w:rsidRPr="004940D3">
        <w:t xml:space="preserve"> (BIT)</w:t>
      </w:r>
    </w:p>
    <w:p w14:paraId="2DB1CE47" w14:textId="77777777" w:rsidR="001D0E1A" w:rsidRPr="004940D3" w:rsidRDefault="001D0E1A" w:rsidP="00061A3B">
      <w:pPr>
        <w:spacing w:after="155" w:line="259" w:lineRule="auto"/>
        <w:ind w:left="0"/>
        <w:jc w:val="center"/>
      </w:pPr>
    </w:p>
    <w:p w14:paraId="7CE8E944" w14:textId="5B10D493" w:rsidR="0071094D" w:rsidRPr="00067FB0" w:rsidRDefault="0071094D" w:rsidP="00067FB0">
      <w:pPr>
        <w:ind w:left="0"/>
        <w:jc w:val="center"/>
        <w:rPr>
          <w:b/>
          <w:bCs/>
          <w:sz w:val="28"/>
          <w:szCs w:val="24"/>
        </w:rPr>
      </w:pPr>
      <w:bookmarkStart w:id="0" w:name="_Toc75092642"/>
      <w:bookmarkStart w:id="1" w:name="_Toc75093003"/>
      <w:bookmarkStart w:id="2" w:name="_Toc79053498"/>
      <w:bookmarkStart w:id="3" w:name="_Toc79054975"/>
      <w:r w:rsidRPr="00067FB0">
        <w:rPr>
          <w:b/>
          <w:bCs/>
          <w:sz w:val="28"/>
          <w:szCs w:val="24"/>
        </w:rPr>
        <w:t>Submitted To</w:t>
      </w:r>
      <w:bookmarkEnd w:id="0"/>
      <w:bookmarkEnd w:id="1"/>
      <w:bookmarkEnd w:id="2"/>
      <w:bookmarkEnd w:id="3"/>
    </w:p>
    <w:p w14:paraId="0E49C593" w14:textId="18812165" w:rsidR="0071094D" w:rsidRPr="004940D3" w:rsidRDefault="00B14D6A" w:rsidP="00067FB0">
      <w:pPr>
        <w:spacing w:after="0" w:line="259" w:lineRule="auto"/>
        <w:ind w:left="360" w:right="333" w:firstLine="0"/>
        <w:jc w:val="center"/>
      </w:pPr>
      <w:r>
        <w:rPr>
          <w:noProof/>
          <w:sz w:val="32"/>
          <w:szCs w:val="32"/>
        </w:rPr>
        <w:softHyphen/>
      </w:r>
      <w:r>
        <w:rPr>
          <w:noProof/>
          <w:sz w:val="32"/>
          <w:szCs w:val="32"/>
        </w:rPr>
        <w:drawing>
          <wp:inline distT="0" distB="0" distL="0" distR="0" wp14:anchorId="66814429" wp14:editId="5CE362F5">
            <wp:extent cx="1428587" cy="1196327"/>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749" cy="1265968"/>
                    </a:xfrm>
                    <a:prstGeom prst="rect">
                      <a:avLst/>
                    </a:prstGeom>
                    <a:noFill/>
                    <a:ln>
                      <a:noFill/>
                    </a:ln>
                  </pic:spPr>
                </pic:pic>
              </a:graphicData>
            </a:graphic>
          </wp:inline>
        </w:drawing>
      </w:r>
    </w:p>
    <w:p w14:paraId="78731925" w14:textId="77777777" w:rsidR="00B14D6A" w:rsidRDefault="00B14D6A" w:rsidP="00067FB0">
      <w:pPr>
        <w:spacing w:after="0" w:line="259" w:lineRule="auto"/>
        <w:ind w:left="0" w:right="1"/>
        <w:jc w:val="center"/>
        <w:rPr>
          <w:sz w:val="32"/>
        </w:rPr>
      </w:pPr>
    </w:p>
    <w:p w14:paraId="3F2D5339" w14:textId="567F9B3B" w:rsidR="0071094D" w:rsidRPr="004940D3" w:rsidRDefault="0071094D" w:rsidP="00067FB0">
      <w:pPr>
        <w:spacing w:after="0" w:line="259" w:lineRule="auto"/>
        <w:ind w:left="0" w:right="1"/>
        <w:jc w:val="center"/>
      </w:pPr>
      <w:r w:rsidRPr="004940D3">
        <w:rPr>
          <w:sz w:val="32"/>
        </w:rPr>
        <w:t>Purbanchal University</w:t>
      </w:r>
    </w:p>
    <w:p w14:paraId="481DEC73" w14:textId="599A203F" w:rsidR="00F53661" w:rsidRDefault="0071094D" w:rsidP="001D0E1A">
      <w:pPr>
        <w:spacing w:after="0" w:line="259" w:lineRule="auto"/>
        <w:ind w:left="0"/>
        <w:jc w:val="center"/>
        <w:rPr>
          <w:sz w:val="32"/>
        </w:rPr>
      </w:pPr>
      <w:r w:rsidRPr="004940D3">
        <w:rPr>
          <w:sz w:val="32"/>
        </w:rPr>
        <w:t>Biratnagar, Nepa</w:t>
      </w:r>
      <w:bookmarkStart w:id="4" w:name="_Toc75092643"/>
      <w:bookmarkStart w:id="5" w:name="_Toc75093004"/>
      <w:bookmarkStart w:id="6" w:name="_Toc79053499"/>
      <w:bookmarkStart w:id="7" w:name="_Toc79054976"/>
      <w:r w:rsidR="001D0E1A">
        <w:rPr>
          <w:sz w:val="32"/>
        </w:rPr>
        <w:t>l</w:t>
      </w:r>
    </w:p>
    <w:p w14:paraId="08D3E82F" w14:textId="77777777" w:rsidR="001D0E1A" w:rsidRPr="001D0E1A" w:rsidRDefault="001D0E1A" w:rsidP="001D0E1A">
      <w:pPr>
        <w:spacing w:after="0" w:line="259" w:lineRule="auto"/>
        <w:ind w:left="0"/>
        <w:jc w:val="center"/>
      </w:pPr>
    </w:p>
    <w:p w14:paraId="1174634F" w14:textId="6D82A5C2" w:rsidR="00015757" w:rsidRPr="00067FB0" w:rsidRDefault="0071094D" w:rsidP="00067FB0">
      <w:pPr>
        <w:spacing w:line="360" w:lineRule="auto"/>
        <w:ind w:left="0"/>
        <w:jc w:val="center"/>
        <w:rPr>
          <w:b/>
          <w:bCs/>
          <w:sz w:val="28"/>
          <w:szCs w:val="24"/>
        </w:rPr>
      </w:pPr>
      <w:r w:rsidRPr="00067FB0">
        <w:rPr>
          <w:b/>
          <w:bCs/>
          <w:sz w:val="28"/>
          <w:szCs w:val="24"/>
        </w:rPr>
        <w:t>Submitted By</w:t>
      </w:r>
      <w:bookmarkEnd w:id="4"/>
      <w:bookmarkEnd w:id="5"/>
      <w:bookmarkEnd w:id="6"/>
      <w:bookmarkEnd w:id="7"/>
    </w:p>
    <w:p w14:paraId="57F4B1BD" w14:textId="0751CC12" w:rsidR="00F60829" w:rsidRPr="00067FB0" w:rsidRDefault="00A10EDE" w:rsidP="00F60829">
      <w:pPr>
        <w:spacing w:after="202" w:line="259" w:lineRule="auto"/>
        <w:ind w:left="0" w:firstLine="0"/>
        <w:jc w:val="center"/>
        <w:rPr>
          <w:sz w:val="28"/>
          <w:szCs w:val="24"/>
        </w:rPr>
      </w:pPr>
      <w:r>
        <w:rPr>
          <w:sz w:val="28"/>
          <w:szCs w:val="24"/>
        </w:rPr>
        <w:t>Sarowar Malla</w:t>
      </w:r>
      <w:r w:rsidR="00067FB0" w:rsidRPr="00067FB0">
        <w:rPr>
          <w:sz w:val="28"/>
          <w:szCs w:val="24"/>
        </w:rPr>
        <w:t xml:space="preserve"> ()</w:t>
      </w:r>
    </w:p>
    <w:p w14:paraId="38920854" w14:textId="12EE2E98" w:rsidR="0071094D" w:rsidRPr="00067FB0" w:rsidRDefault="00A10EDE" w:rsidP="00F60829">
      <w:pPr>
        <w:spacing w:after="202" w:line="259" w:lineRule="auto"/>
        <w:ind w:left="0" w:firstLine="0"/>
        <w:jc w:val="center"/>
        <w:rPr>
          <w:sz w:val="28"/>
          <w:szCs w:val="24"/>
        </w:rPr>
      </w:pPr>
      <w:r>
        <w:rPr>
          <w:sz w:val="28"/>
          <w:szCs w:val="24"/>
        </w:rPr>
        <w:t>Samir Shrestha</w:t>
      </w:r>
      <w:r w:rsidR="00F60829" w:rsidRPr="00067FB0">
        <w:rPr>
          <w:sz w:val="28"/>
          <w:szCs w:val="24"/>
        </w:rPr>
        <w:t xml:space="preserve"> ()</w:t>
      </w:r>
    </w:p>
    <w:p w14:paraId="22ED6BDB" w14:textId="411CDF9A" w:rsidR="00067FB0" w:rsidRPr="00067FB0" w:rsidRDefault="00A10EDE" w:rsidP="00F60829">
      <w:pPr>
        <w:spacing w:after="202" w:line="259" w:lineRule="auto"/>
        <w:ind w:left="0" w:firstLine="0"/>
        <w:jc w:val="center"/>
        <w:rPr>
          <w:sz w:val="28"/>
          <w:szCs w:val="24"/>
        </w:rPr>
      </w:pPr>
      <w:r>
        <w:rPr>
          <w:sz w:val="28"/>
          <w:szCs w:val="24"/>
        </w:rPr>
        <w:t>Melina Rayamajhi</w:t>
      </w:r>
      <w:r w:rsidR="00067FB0" w:rsidRPr="00067FB0">
        <w:rPr>
          <w:sz w:val="28"/>
          <w:szCs w:val="24"/>
        </w:rPr>
        <w:t xml:space="preserve"> (</w:t>
      </w:r>
      <w:r>
        <w:rPr>
          <w:sz w:val="28"/>
          <w:szCs w:val="24"/>
        </w:rPr>
        <w:t>343569</w:t>
      </w:r>
      <w:r w:rsidR="00067FB0" w:rsidRPr="00067FB0">
        <w:rPr>
          <w:sz w:val="28"/>
          <w:szCs w:val="24"/>
        </w:rPr>
        <w:t>)</w:t>
      </w:r>
    </w:p>
    <w:p w14:paraId="7A644F76" w14:textId="77777777" w:rsidR="00067FB0" w:rsidRPr="004940D3" w:rsidRDefault="00067FB0" w:rsidP="00067FB0">
      <w:pPr>
        <w:spacing w:after="202" w:line="259" w:lineRule="auto"/>
        <w:ind w:left="216" w:firstLine="0"/>
        <w:jc w:val="center"/>
      </w:pPr>
    </w:p>
    <w:p w14:paraId="69CDF695" w14:textId="2F5F4CF4" w:rsidR="00DB49B9" w:rsidRPr="004940D3" w:rsidRDefault="0071094D" w:rsidP="00DB49B9">
      <w:pPr>
        <w:ind w:left="0"/>
        <w:jc w:val="center"/>
        <w:rPr>
          <w:b/>
          <w:bCs/>
          <w:sz w:val="28"/>
          <w:szCs w:val="24"/>
        </w:rPr>
      </w:pPr>
      <w:bookmarkStart w:id="8" w:name="_Toc75092644"/>
      <w:bookmarkStart w:id="9" w:name="_Toc75093005"/>
      <w:bookmarkStart w:id="10" w:name="_Toc79053500"/>
      <w:bookmarkStart w:id="11" w:name="_Toc79054977"/>
      <w:r w:rsidRPr="004940D3">
        <w:rPr>
          <w:b/>
          <w:bCs/>
          <w:sz w:val="28"/>
          <w:szCs w:val="24"/>
        </w:rPr>
        <w:t>KANTIPUR CITY COLLEGE</w:t>
      </w:r>
      <w:bookmarkEnd w:id="8"/>
      <w:bookmarkEnd w:id="9"/>
      <w:bookmarkEnd w:id="10"/>
      <w:bookmarkEnd w:id="11"/>
    </w:p>
    <w:p w14:paraId="6ADEFFDE" w14:textId="77777777" w:rsidR="0071094D" w:rsidRPr="004940D3" w:rsidRDefault="0071094D" w:rsidP="00067FB0">
      <w:pPr>
        <w:spacing w:after="0" w:line="259" w:lineRule="auto"/>
        <w:ind w:left="0" w:firstLine="0"/>
        <w:jc w:val="center"/>
      </w:pPr>
    </w:p>
    <w:p w14:paraId="080AE382" w14:textId="1969E0B7" w:rsidR="0071094D" w:rsidRPr="004940D3" w:rsidRDefault="0071094D" w:rsidP="00067FB0">
      <w:pPr>
        <w:spacing w:after="0" w:line="360" w:lineRule="auto"/>
        <w:ind w:left="0" w:right="-27"/>
        <w:jc w:val="center"/>
      </w:pPr>
      <w:r w:rsidRPr="004940D3">
        <w:rPr>
          <w:sz w:val="28"/>
        </w:rPr>
        <w:t>Putalisadak</w:t>
      </w:r>
      <w:r w:rsidR="00D357B0" w:rsidRPr="004940D3">
        <w:rPr>
          <w:sz w:val="28"/>
        </w:rPr>
        <w:t>,</w:t>
      </w:r>
      <w:r w:rsidRPr="004940D3">
        <w:rPr>
          <w:sz w:val="28"/>
        </w:rPr>
        <w:t xml:space="preserve"> Kathmandu</w:t>
      </w:r>
    </w:p>
    <w:p w14:paraId="7F755648" w14:textId="2B16B35D" w:rsidR="00067FB0" w:rsidRPr="00DB49B9" w:rsidRDefault="00A10EDE" w:rsidP="00066E38">
      <w:pPr>
        <w:spacing w:after="0" w:line="360" w:lineRule="auto"/>
        <w:ind w:left="0" w:firstLine="0"/>
        <w:jc w:val="center"/>
      </w:pPr>
      <w:r>
        <w:t>Feb 11</w:t>
      </w:r>
      <w:r w:rsidR="0071094D" w:rsidRPr="004940D3">
        <w:t>, 202</w:t>
      </w:r>
      <w:r w:rsidR="00F53661" w:rsidRPr="004940D3">
        <w:t>2</w:t>
      </w:r>
    </w:p>
    <w:p w14:paraId="1277CBC0" w14:textId="77777777" w:rsidR="000D52C2" w:rsidRDefault="00DB49B9" w:rsidP="00066E38">
      <w:pPr>
        <w:spacing w:after="131" w:line="259" w:lineRule="auto"/>
        <w:ind w:left="0" w:right="-27" w:firstLine="0"/>
        <w:jc w:val="center"/>
        <w:rPr>
          <w:sz w:val="28"/>
        </w:rPr>
      </w:pPr>
      <w:r w:rsidRPr="005412A5">
        <w:rPr>
          <w:sz w:val="28"/>
        </w:rPr>
        <w:lastRenderedPageBreak/>
        <w:t xml:space="preserve">A </w:t>
      </w:r>
    </w:p>
    <w:p w14:paraId="7A7C8970" w14:textId="305E1AA4" w:rsidR="00DB49B9" w:rsidRPr="005412A5" w:rsidRDefault="000667A2" w:rsidP="00066E38">
      <w:pPr>
        <w:spacing w:after="131" w:line="259" w:lineRule="auto"/>
        <w:ind w:left="0" w:right="-27" w:firstLine="0"/>
        <w:jc w:val="center"/>
      </w:pPr>
      <w:r>
        <w:rPr>
          <w:sz w:val="28"/>
        </w:rPr>
        <w:t>P</w:t>
      </w:r>
      <w:r w:rsidR="00DB49B9" w:rsidRPr="005412A5">
        <w:rPr>
          <w:sz w:val="28"/>
        </w:rPr>
        <w:t>roject Report</w:t>
      </w:r>
    </w:p>
    <w:p w14:paraId="16B17B3C" w14:textId="77777777" w:rsidR="00DB49B9" w:rsidRPr="004940D3" w:rsidRDefault="00DB49B9" w:rsidP="00DB49B9">
      <w:pPr>
        <w:spacing w:after="130" w:line="259" w:lineRule="auto"/>
        <w:ind w:left="0" w:right="-27"/>
        <w:jc w:val="center"/>
      </w:pPr>
      <w:r w:rsidRPr="004940D3">
        <w:rPr>
          <w:sz w:val="28"/>
        </w:rPr>
        <w:t>on</w:t>
      </w:r>
    </w:p>
    <w:p w14:paraId="31D175DA" w14:textId="32C12FC4" w:rsidR="00DB49B9" w:rsidRPr="00061A3B" w:rsidRDefault="00A10EDE" w:rsidP="00DB49B9">
      <w:pPr>
        <w:spacing w:after="106" w:line="259" w:lineRule="auto"/>
        <w:ind w:left="0" w:right="63"/>
        <w:jc w:val="center"/>
        <w:rPr>
          <w:b/>
          <w:bCs/>
        </w:rPr>
      </w:pPr>
      <w:r>
        <w:rPr>
          <w:b/>
          <w:bCs/>
          <w:sz w:val="28"/>
        </w:rPr>
        <w:t>PROJECT MANAGER</w:t>
      </w:r>
    </w:p>
    <w:p w14:paraId="4BA309DB" w14:textId="77777777" w:rsidR="00DB49B9" w:rsidRPr="004940D3" w:rsidRDefault="00DB49B9" w:rsidP="00DB49B9">
      <w:pPr>
        <w:spacing w:after="123" w:line="259" w:lineRule="auto"/>
        <w:ind w:left="704" w:firstLine="0"/>
        <w:jc w:val="center"/>
      </w:pPr>
    </w:p>
    <w:p w14:paraId="48BDF258" w14:textId="77777777" w:rsidR="00DB49B9" w:rsidRPr="004940D3" w:rsidRDefault="00DB49B9" w:rsidP="00DB49B9">
      <w:pPr>
        <w:spacing w:after="137" w:line="259" w:lineRule="auto"/>
        <w:ind w:left="0" w:right="-27" w:firstLine="0"/>
        <w:jc w:val="center"/>
        <w:rPr>
          <w:sz w:val="28"/>
        </w:rPr>
      </w:pPr>
      <w:r w:rsidRPr="004940D3">
        <w:rPr>
          <w:sz w:val="28"/>
        </w:rPr>
        <w:t>Submitted in partial fulfillment of the requirement of</w:t>
      </w:r>
    </w:p>
    <w:p w14:paraId="3A07075D" w14:textId="4486FF61" w:rsidR="00DB49B9" w:rsidRPr="004940D3" w:rsidRDefault="00A10EDE" w:rsidP="00DB49B9">
      <w:pPr>
        <w:spacing w:after="154" w:line="363" w:lineRule="auto"/>
        <w:ind w:left="0" w:right="63"/>
        <w:jc w:val="center"/>
        <w:rPr>
          <w:sz w:val="28"/>
        </w:rPr>
      </w:pPr>
      <w:r>
        <w:rPr>
          <w:sz w:val="28"/>
        </w:rPr>
        <w:t xml:space="preserve">Project – </w:t>
      </w:r>
      <w:r w:rsidR="00DB49B9">
        <w:rPr>
          <w:sz w:val="28"/>
        </w:rPr>
        <w:t xml:space="preserve">V </w:t>
      </w:r>
      <w:r w:rsidR="00DB49B9" w:rsidRPr="004940D3">
        <w:rPr>
          <w:sz w:val="28"/>
        </w:rPr>
        <w:t>(BIT27</w:t>
      </w:r>
      <w:r w:rsidR="00C23011">
        <w:rPr>
          <w:sz w:val="28"/>
        </w:rPr>
        <w:t>9</w:t>
      </w:r>
      <w:r w:rsidR="00DB49B9" w:rsidRPr="004940D3">
        <w:rPr>
          <w:sz w:val="28"/>
        </w:rPr>
        <w:t>C0)</w:t>
      </w:r>
    </w:p>
    <w:p w14:paraId="3AB25C1E" w14:textId="77777777" w:rsidR="00DB49B9" w:rsidRPr="004940D3" w:rsidRDefault="00DB49B9" w:rsidP="00DB49B9">
      <w:pPr>
        <w:spacing w:after="154" w:line="363" w:lineRule="auto"/>
        <w:ind w:left="0" w:right="-27"/>
        <w:jc w:val="center"/>
      </w:pPr>
      <w:r w:rsidRPr="004940D3">
        <w:rPr>
          <w:sz w:val="28"/>
        </w:rPr>
        <w:t>of</w:t>
      </w:r>
    </w:p>
    <w:p w14:paraId="6B347B90" w14:textId="283E4D20" w:rsidR="00DB49B9" w:rsidRDefault="00DB49B9" w:rsidP="00E17BA8">
      <w:pPr>
        <w:spacing w:after="155" w:line="259" w:lineRule="auto"/>
        <w:ind w:left="0"/>
        <w:jc w:val="center"/>
      </w:pPr>
      <w:r w:rsidRPr="004940D3">
        <w:rPr>
          <w:sz w:val="28"/>
        </w:rPr>
        <w:t>Bachelor of Information Technology</w:t>
      </w:r>
      <w:r w:rsidRPr="004940D3">
        <w:t xml:space="preserve"> (BIT)</w:t>
      </w:r>
    </w:p>
    <w:p w14:paraId="0C298D1B" w14:textId="77777777" w:rsidR="005412A5" w:rsidRPr="004940D3" w:rsidRDefault="005412A5" w:rsidP="00DB49B9">
      <w:pPr>
        <w:spacing w:after="110" w:line="259" w:lineRule="auto"/>
        <w:ind w:left="744" w:firstLine="0"/>
        <w:jc w:val="center"/>
      </w:pPr>
    </w:p>
    <w:p w14:paraId="46CBE639" w14:textId="2102E0FB" w:rsidR="00DB49B9" w:rsidRPr="00D256DB" w:rsidRDefault="00DB49B9" w:rsidP="00D256DB">
      <w:pPr>
        <w:ind w:left="0"/>
        <w:jc w:val="center"/>
        <w:rPr>
          <w:b/>
          <w:bCs/>
          <w:sz w:val="28"/>
          <w:szCs w:val="24"/>
        </w:rPr>
      </w:pPr>
      <w:r w:rsidRPr="00067FB0">
        <w:rPr>
          <w:b/>
          <w:bCs/>
          <w:sz w:val="28"/>
          <w:szCs w:val="24"/>
        </w:rPr>
        <w:t>Submitted To</w:t>
      </w:r>
    </w:p>
    <w:p w14:paraId="174BEFC7" w14:textId="77777777" w:rsidR="00DB49B9" w:rsidRPr="004940D3" w:rsidRDefault="00DB49B9" w:rsidP="00DB49B9">
      <w:pPr>
        <w:spacing w:after="0" w:line="259" w:lineRule="auto"/>
        <w:ind w:left="0" w:right="1"/>
        <w:jc w:val="center"/>
      </w:pPr>
      <w:r w:rsidRPr="004940D3">
        <w:rPr>
          <w:sz w:val="32"/>
        </w:rPr>
        <w:t>Purbanchal University</w:t>
      </w:r>
    </w:p>
    <w:p w14:paraId="573A5B51" w14:textId="77777777" w:rsidR="00DB49B9" w:rsidRPr="004940D3" w:rsidRDefault="00DB49B9" w:rsidP="00DB49B9">
      <w:pPr>
        <w:spacing w:after="0" w:line="259" w:lineRule="auto"/>
        <w:ind w:left="0"/>
        <w:jc w:val="center"/>
      </w:pPr>
      <w:r w:rsidRPr="004940D3">
        <w:rPr>
          <w:sz w:val="32"/>
        </w:rPr>
        <w:t>Biratnagar, Nepal</w:t>
      </w:r>
    </w:p>
    <w:p w14:paraId="7AC43D53" w14:textId="77777777" w:rsidR="00E17BA8" w:rsidRDefault="00E17BA8" w:rsidP="00183CD5">
      <w:pPr>
        <w:spacing w:line="360" w:lineRule="auto"/>
        <w:ind w:left="0" w:firstLine="0"/>
        <w:rPr>
          <w:b/>
          <w:bCs/>
          <w:sz w:val="28"/>
          <w:szCs w:val="24"/>
        </w:rPr>
      </w:pPr>
    </w:p>
    <w:p w14:paraId="1F82C0D6" w14:textId="3116E99A" w:rsidR="00DB49B9" w:rsidRPr="00067FB0" w:rsidRDefault="00DB49B9" w:rsidP="00DB49B9">
      <w:pPr>
        <w:spacing w:line="360" w:lineRule="auto"/>
        <w:ind w:left="0"/>
        <w:jc w:val="center"/>
        <w:rPr>
          <w:b/>
          <w:bCs/>
          <w:sz w:val="28"/>
          <w:szCs w:val="24"/>
        </w:rPr>
      </w:pPr>
      <w:r w:rsidRPr="00067FB0">
        <w:rPr>
          <w:b/>
          <w:bCs/>
          <w:sz w:val="28"/>
          <w:szCs w:val="24"/>
        </w:rPr>
        <w:t>Submitted By</w:t>
      </w:r>
    </w:p>
    <w:p w14:paraId="12EDB4F2" w14:textId="603A152A" w:rsidR="007D55A3" w:rsidRPr="00067FB0" w:rsidRDefault="00A10EDE" w:rsidP="007D55A3">
      <w:pPr>
        <w:spacing w:after="202" w:line="259" w:lineRule="auto"/>
        <w:ind w:left="0" w:firstLine="0"/>
        <w:jc w:val="center"/>
        <w:rPr>
          <w:sz w:val="28"/>
          <w:szCs w:val="24"/>
        </w:rPr>
      </w:pPr>
      <w:r>
        <w:rPr>
          <w:sz w:val="28"/>
          <w:szCs w:val="24"/>
        </w:rPr>
        <w:t>Sarowar Malla</w:t>
      </w:r>
      <w:r w:rsidR="00002474">
        <w:rPr>
          <w:sz w:val="28"/>
          <w:szCs w:val="24"/>
        </w:rPr>
        <w:t xml:space="preserve"> </w:t>
      </w:r>
      <w:r w:rsidR="00DB49B9" w:rsidRPr="00067FB0">
        <w:rPr>
          <w:sz w:val="28"/>
          <w:szCs w:val="24"/>
        </w:rPr>
        <w:t>(</w:t>
      </w:r>
      <w:r w:rsidR="00DA7506">
        <w:rPr>
          <w:sz w:val="28"/>
          <w:szCs w:val="24"/>
        </w:rPr>
        <w:t>343570</w:t>
      </w:r>
      <w:r w:rsidR="00DB49B9" w:rsidRPr="00067FB0">
        <w:rPr>
          <w:sz w:val="28"/>
          <w:szCs w:val="24"/>
        </w:rPr>
        <w:t>)</w:t>
      </w:r>
    </w:p>
    <w:p w14:paraId="762C866A" w14:textId="4E4C6A91" w:rsidR="00DB49B9" w:rsidRPr="00067FB0" w:rsidRDefault="00A10EDE" w:rsidP="00A10EDE">
      <w:pPr>
        <w:spacing w:after="202" w:line="259" w:lineRule="auto"/>
        <w:ind w:left="0" w:firstLine="0"/>
        <w:rPr>
          <w:sz w:val="28"/>
          <w:szCs w:val="24"/>
        </w:rPr>
      </w:pPr>
      <w:r>
        <w:rPr>
          <w:sz w:val="28"/>
          <w:szCs w:val="24"/>
        </w:rPr>
        <w:t xml:space="preserve">                                      Samir Shrestha</w:t>
      </w:r>
      <w:r w:rsidR="00002474">
        <w:rPr>
          <w:sz w:val="28"/>
          <w:szCs w:val="24"/>
        </w:rPr>
        <w:t xml:space="preserve"> </w:t>
      </w:r>
      <w:r w:rsidR="007D55A3" w:rsidRPr="00067FB0">
        <w:rPr>
          <w:sz w:val="28"/>
          <w:szCs w:val="24"/>
        </w:rPr>
        <w:t>()</w:t>
      </w:r>
    </w:p>
    <w:p w14:paraId="5E521C3E" w14:textId="6CD0682A" w:rsidR="00DB49B9" w:rsidRPr="00067FB0" w:rsidRDefault="00A10EDE" w:rsidP="007D55A3">
      <w:pPr>
        <w:spacing w:after="202" w:line="259" w:lineRule="auto"/>
        <w:ind w:left="0" w:firstLine="0"/>
        <w:jc w:val="center"/>
        <w:rPr>
          <w:sz w:val="28"/>
          <w:szCs w:val="24"/>
        </w:rPr>
      </w:pPr>
      <w:r>
        <w:rPr>
          <w:sz w:val="28"/>
          <w:szCs w:val="24"/>
        </w:rPr>
        <w:t>Melina Rayamajhi</w:t>
      </w:r>
      <w:r w:rsidR="00002474">
        <w:rPr>
          <w:sz w:val="28"/>
          <w:szCs w:val="24"/>
        </w:rPr>
        <w:t xml:space="preserve"> </w:t>
      </w:r>
      <w:r w:rsidR="00DB49B9" w:rsidRPr="00067FB0">
        <w:rPr>
          <w:sz w:val="28"/>
          <w:szCs w:val="24"/>
        </w:rPr>
        <w:t>(</w:t>
      </w:r>
      <w:r>
        <w:rPr>
          <w:sz w:val="28"/>
          <w:szCs w:val="24"/>
        </w:rPr>
        <w:t>343569</w:t>
      </w:r>
      <w:r w:rsidR="00DB49B9" w:rsidRPr="00067FB0">
        <w:rPr>
          <w:sz w:val="28"/>
          <w:szCs w:val="24"/>
        </w:rPr>
        <w:t>)</w:t>
      </w:r>
    </w:p>
    <w:p w14:paraId="03974320" w14:textId="55718F63" w:rsidR="0071094D" w:rsidRPr="004940D3" w:rsidRDefault="0071094D" w:rsidP="00F53661">
      <w:pPr>
        <w:spacing w:after="154" w:line="240" w:lineRule="auto"/>
        <w:ind w:left="307" w:right="90"/>
        <w:jc w:val="center"/>
      </w:pPr>
      <w:r w:rsidRPr="004940D3">
        <w:tab/>
      </w:r>
      <w:r w:rsidRPr="004940D3">
        <w:tab/>
        <w:t xml:space="preserve"> </w:t>
      </w:r>
    </w:p>
    <w:p w14:paraId="5CF6DB1F" w14:textId="77777777" w:rsidR="0071094D" w:rsidRPr="00DB49B9" w:rsidRDefault="0071094D" w:rsidP="00DB49B9">
      <w:pPr>
        <w:spacing w:after="0" w:line="360" w:lineRule="auto"/>
        <w:ind w:left="0" w:firstLine="0"/>
        <w:jc w:val="center"/>
        <w:rPr>
          <w:b/>
        </w:rPr>
      </w:pPr>
      <w:r w:rsidRPr="00DB49B9">
        <w:rPr>
          <w:b/>
          <w:sz w:val="28"/>
        </w:rPr>
        <w:t xml:space="preserve">Project Supervisor </w:t>
      </w:r>
      <w:r w:rsidRPr="00DB49B9">
        <w:rPr>
          <w:b/>
        </w:rPr>
        <w:t xml:space="preserve"> </w:t>
      </w:r>
    </w:p>
    <w:p w14:paraId="05410C75" w14:textId="04913EA3" w:rsidR="0071094D" w:rsidRPr="004940D3" w:rsidRDefault="00622CF0" w:rsidP="00DB49B9">
      <w:pPr>
        <w:spacing w:after="73" w:line="360" w:lineRule="auto"/>
        <w:ind w:left="0" w:right="60"/>
        <w:jc w:val="center"/>
        <w:rPr>
          <w:bCs/>
          <w:sz w:val="28"/>
          <w:szCs w:val="28"/>
        </w:rPr>
      </w:pPr>
      <w:r>
        <w:rPr>
          <w:bCs/>
          <w:sz w:val="28"/>
          <w:szCs w:val="28"/>
        </w:rPr>
        <w:t>Saroj Pandey</w:t>
      </w:r>
    </w:p>
    <w:p w14:paraId="0CAEE6D3" w14:textId="79F93FD2" w:rsidR="00E17BA8" w:rsidRDefault="00D874A9" w:rsidP="00E17BA8">
      <w:pPr>
        <w:spacing w:after="224" w:line="259" w:lineRule="auto"/>
        <w:ind w:left="0" w:firstLine="0"/>
        <w:jc w:val="center"/>
      </w:pPr>
      <w:r>
        <w:t>HOD of IT Department</w:t>
      </w:r>
    </w:p>
    <w:p w14:paraId="40D11891" w14:textId="77777777" w:rsidR="00E17BA8" w:rsidRDefault="00E17BA8" w:rsidP="00E17BA8">
      <w:pPr>
        <w:spacing w:after="224" w:line="259" w:lineRule="auto"/>
        <w:ind w:left="0" w:firstLine="0"/>
        <w:jc w:val="center"/>
      </w:pPr>
    </w:p>
    <w:p w14:paraId="2B878FF7" w14:textId="111C7B32" w:rsidR="0071094D" w:rsidRPr="004940D3" w:rsidRDefault="0071094D" w:rsidP="00E17BA8">
      <w:pPr>
        <w:spacing w:after="224" w:line="259" w:lineRule="auto"/>
        <w:ind w:left="0" w:firstLine="0"/>
        <w:jc w:val="center"/>
      </w:pPr>
      <w:r w:rsidRPr="004940D3">
        <w:t xml:space="preserve"> </w:t>
      </w:r>
    </w:p>
    <w:p w14:paraId="0AAAB7B2" w14:textId="3F109B9B" w:rsidR="0071094D" w:rsidRPr="004940D3" w:rsidRDefault="0071094D" w:rsidP="00DB49B9">
      <w:pPr>
        <w:ind w:left="0"/>
        <w:jc w:val="center"/>
        <w:rPr>
          <w:b/>
          <w:bCs/>
          <w:sz w:val="28"/>
          <w:szCs w:val="24"/>
        </w:rPr>
      </w:pPr>
      <w:bookmarkStart w:id="12" w:name="_Toc75092645"/>
      <w:bookmarkStart w:id="13" w:name="_Toc75093006"/>
      <w:bookmarkStart w:id="14" w:name="_Toc79053501"/>
      <w:bookmarkStart w:id="15" w:name="_Toc79054978"/>
      <w:r w:rsidRPr="004940D3">
        <w:rPr>
          <w:b/>
          <w:bCs/>
          <w:sz w:val="28"/>
          <w:szCs w:val="24"/>
        </w:rPr>
        <w:t>KANTIPUR CITY COLLEGE</w:t>
      </w:r>
      <w:bookmarkEnd w:id="12"/>
      <w:bookmarkEnd w:id="13"/>
      <w:bookmarkEnd w:id="14"/>
      <w:bookmarkEnd w:id="15"/>
    </w:p>
    <w:p w14:paraId="5255EDA5" w14:textId="77777777" w:rsidR="0071094D" w:rsidRPr="004940D3" w:rsidRDefault="0071094D" w:rsidP="00DB49B9">
      <w:pPr>
        <w:spacing w:after="0" w:line="259" w:lineRule="auto"/>
        <w:ind w:left="0" w:right="-27"/>
        <w:jc w:val="center"/>
      </w:pPr>
      <w:r w:rsidRPr="004940D3">
        <w:rPr>
          <w:sz w:val="28"/>
        </w:rPr>
        <w:t>Putalisadak, Kathmandu</w:t>
      </w:r>
      <w:r w:rsidRPr="004940D3">
        <w:t xml:space="preserve"> </w:t>
      </w:r>
    </w:p>
    <w:p w14:paraId="2E543186" w14:textId="4E8C6AEE" w:rsidR="00BB3D9B" w:rsidRDefault="00A10EDE" w:rsidP="00066E38">
      <w:pPr>
        <w:spacing w:after="0" w:line="259" w:lineRule="auto"/>
        <w:ind w:left="0"/>
        <w:jc w:val="center"/>
      </w:pPr>
      <w:r>
        <w:rPr>
          <w:sz w:val="28"/>
        </w:rPr>
        <w:t>feb</w:t>
      </w:r>
      <w:r w:rsidR="0071094D" w:rsidRPr="004940D3">
        <w:rPr>
          <w:sz w:val="28"/>
        </w:rPr>
        <w:t xml:space="preserve"> </w:t>
      </w:r>
      <w:r>
        <w:rPr>
          <w:sz w:val="28"/>
        </w:rPr>
        <w:t>11</w:t>
      </w:r>
      <w:r w:rsidR="0071094D" w:rsidRPr="004940D3">
        <w:rPr>
          <w:sz w:val="28"/>
        </w:rPr>
        <w:t>, 202</w:t>
      </w:r>
      <w:r w:rsidR="00F53661" w:rsidRPr="004940D3">
        <w:rPr>
          <w:sz w:val="28"/>
        </w:rPr>
        <w:t>2</w:t>
      </w:r>
      <w:bookmarkStart w:id="16" w:name="_Toc75092646"/>
      <w:bookmarkStart w:id="17" w:name="_Toc75093007"/>
      <w:bookmarkStart w:id="18" w:name="_Toc79053502"/>
      <w:bookmarkStart w:id="19" w:name="_Toc79054979"/>
      <w:r w:rsidR="00DB49B9">
        <w:br w:type="page"/>
      </w:r>
    </w:p>
    <w:p w14:paraId="0C392886" w14:textId="1F363B82" w:rsidR="00066E38" w:rsidRPr="001618F4" w:rsidRDefault="00066E38" w:rsidP="001618F4">
      <w:pPr>
        <w:jc w:val="center"/>
        <w:rPr>
          <w:b/>
          <w:bCs/>
          <w:sz w:val="32"/>
          <w:szCs w:val="32"/>
        </w:rPr>
      </w:pPr>
      <w:r w:rsidRPr="001618F4">
        <w:rPr>
          <w:b/>
          <w:bCs/>
          <w:sz w:val="32"/>
          <w:szCs w:val="32"/>
        </w:rPr>
        <w:lastRenderedPageBreak/>
        <w:t>TOPIC APPROVAL</w:t>
      </w:r>
      <w:r w:rsidR="009076B3">
        <w:rPr>
          <w:b/>
          <w:bCs/>
          <w:sz w:val="32"/>
          <w:szCs w:val="32"/>
        </w:rPr>
        <w:t xml:space="preserve"> SHEET</w:t>
      </w:r>
    </w:p>
    <w:p w14:paraId="7A49FB36" w14:textId="6FF41825" w:rsidR="00066E38" w:rsidRPr="004940D3" w:rsidRDefault="00066E38" w:rsidP="009E11DD">
      <w:pPr>
        <w:spacing w:after="0" w:line="360" w:lineRule="auto"/>
        <w:ind w:left="0" w:firstLine="0"/>
        <w:jc w:val="center"/>
      </w:pPr>
      <w:r w:rsidRPr="004940D3">
        <w:rPr>
          <w:sz w:val="28"/>
        </w:rPr>
        <w:t xml:space="preserve"> </w:t>
      </w:r>
    </w:p>
    <w:p w14:paraId="03375104" w14:textId="1D199BED" w:rsidR="00066E38" w:rsidRDefault="00066E38" w:rsidP="009E11DD">
      <w:pPr>
        <w:spacing w:after="22" w:line="360" w:lineRule="auto"/>
        <w:ind w:left="90" w:firstLine="0"/>
      </w:pPr>
      <w:r w:rsidRPr="004940D3">
        <w:t xml:space="preserve">This is to certify that this project report entitled </w:t>
      </w:r>
      <w:r w:rsidRPr="004940D3">
        <w:rPr>
          <w:b/>
        </w:rPr>
        <w:t>“</w:t>
      </w:r>
      <w:r w:rsidR="00A10EDE">
        <w:rPr>
          <w:b/>
          <w:u w:val="single" w:color="000000"/>
        </w:rPr>
        <w:t>Project Manager</w:t>
      </w:r>
      <w:r w:rsidRPr="004940D3">
        <w:rPr>
          <w:b/>
        </w:rPr>
        <w:t>”</w:t>
      </w:r>
      <w:r w:rsidRPr="004940D3">
        <w:t xml:space="preserve"> </w:t>
      </w:r>
      <w:r w:rsidR="002B4D76">
        <w:t>selected</w:t>
      </w:r>
      <w:r w:rsidRPr="004940D3">
        <w:t xml:space="preserve"> by</w:t>
      </w:r>
      <w:r w:rsidR="00A10EDE">
        <w:rPr>
          <w:bCs/>
        </w:rPr>
        <w:t xml:space="preserve"> Sarowar Malla</w:t>
      </w:r>
      <w:r w:rsidR="00DA7506">
        <w:rPr>
          <w:b/>
        </w:rPr>
        <w:t xml:space="preserve"> </w:t>
      </w:r>
      <w:r w:rsidR="00DA7506" w:rsidRPr="00DA7506">
        <w:rPr>
          <w:b/>
          <w:szCs w:val="24"/>
        </w:rPr>
        <w:t>()</w:t>
      </w:r>
      <w:r w:rsidRPr="00DA7506">
        <w:rPr>
          <w:bCs/>
          <w:szCs w:val="24"/>
        </w:rPr>
        <w:t>,</w:t>
      </w:r>
      <w:r w:rsidRPr="00DA7506">
        <w:rPr>
          <w:bCs/>
          <w:sz w:val="22"/>
          <w:szCs w:val="20"/>
        </w:rPr>
        <w:t xml:space="preserve"> </w:t>
      </w:r>
      <w:r w:rsidR="00A10EDE">
        <w:rPr>
          <w:bCs/>
        </w:rPr>
        <w:t>Samir shrestha</w:t>
      </w:r>
      <w:r w:rsidR="00DA7506">
        <w:rPr>
          <w:b/>
        </w:rPr>
        <w:t xml:space="preserve"> </w:t>
      </w:r>
      <w:r w:rsidR="00DA7506" w:rsidRPr="00DA7506">
        <w:rPr>
          <w:b/>
          <w:szCs w:val="24"/>
        </w:rPr>
        <w:t>()</w:t>
      </w:r>
      <w:r w:rsidRPr="00AE52AC">
        <w:rPr>
          <w:b/>
        </w:rPr>
        <w:t xml:space="preserve"> </w:t>
      </w:r>
      <w:r w:rsidRPr="00AE52AC">
        <w:rPr>
          <w:bCs/>
        </w:rPr>
        <w:t xml:space="preserve">and </w:t>
      </w:r>
      <w:r w:rsidRPr="002B4D76">
        <w:rPr>
          <w:bCs/>
        </w:rPr>
        <w:t>Melina Rayamajhi</w:t>
      </w:r>
      <w:r w:rsidR="00DA7506">
        <w:rPr>
          <w:b/>
        </w:rPr>
        <w:t xml:space="preserve"> </w:t>
      </w:r>
      <w:r w:rsidR="00DA7506" w:rsidRPr="00DA7506">
        <w:rPr>
          <w:b/>
          <w:szCs w:val="24"/>
        </w:rPr>
        <w:t>(</w:t>
      </w:r>
      <w:r w:rsidR="00DA7506" w:rsidRPr="00DA7506">
        <w:rPr>
          <w:szCs w:val="24"/>
        </w:rPr>
        <w:t>3435</w:t>
      </w:r>
      <w:r w:rsidR="00A40E14">
        <w:rPr>
          <w:szCs w:val="24"/>
        </w:rPr>
        <w:t>69</w:t>
      </w:r>
      <w:r w:rsidR="00DA7506" w:rsidRPr="00DA7506">
        <w:rPr>
          <w:b/>
          <w:szCs w:val="24"/>
        </w:rPr>
        <w:t>)</w:t>
      </w:r>
      <w:r w:rsidR="00DA7506" w:rsidRPr="00AE52AC">
        <w:rPr>
          <w:b/>
        </w:rPr>
        <w:t xml:space="preserve"> </w:t>
      </w:r>
      <w:r w:rsidRPr="004940D3">
        <w:t>of Bachelor of Information Technology</w:t>
      </w:r>
      <w:r w:rsidRPr="004940D3">
        <w:rPr>
          <w:b/>
        </w:rPr>
        <w:t xml:space="preserve">, </w:t>
      </w:r>
      <w:r w:rsidR="00A10EDE">
        <w:t>5</w:t>
      </w:r>
      <w:r>
        <w:t>th</w:t>
      </w:r>
      <w:r w:rsidRPr="004940D3">
        <w:t xml:space="preserve"> semester has been found suitable as per the credit </w:t>
      </w:r>
      <w:r w:rsidR="002B4D76">
        <w:t>assigned</w:t>
      </w:r>
      <w:r w:rsidRPr="004940D3">
        <w:t xml:space="preserve"> by </w:t>
      </w:r>
      <w:r w:rsidRPr="00AE52AC">
        <w:rPr>
          <w:b/>
          <w:bCs/>
        </w:rPr>
        <w:t>Kantipur City College</w:t>
      </w:r>
      <w:r w:rsidRPr="004940D3">
        <w:t xml:space="preserve"> </w:t>
      </w:r>
      <w:r>
        <w:t>of</w:t>
      </w:r>
      <w:r w:rsidRPr="004940D3">
        <w:t xml:space="preserve"> Purbanchal University, Biratnagar Nepal.</w:t>
      </w:r>
    </w:p>
    <w:p w14:paraId="08D1B2BC" w14:textId="77777777" w:rsidR="002B4D76" w:rsidRDefault="002B4D76" w:rsidP="008A050C">
      <w:pPr>
        <w:spacing w:after="22" w:line="360" w:lineRule="auto"/>
        <w:ind w:left="0"/>
      </w:pPr>
    </w:p>
    <w:p w14:paraId="13E46CBC" w14:textId="55B1A9B9" w:rsidR="002B4D76" w:rsidRDefault="002B4D76" w:rsidP="008A050C">
      <w:pPr>
        <w:spacing w:after="22" w:line="360" w:lineRule="auto"/>
        <w:ind w:left="0"/>
      </w:pPr>
      <w:r w:rsidRPr="002B4D76">
        <w:rPr>
          <w:rFonts w:ascii="TimesNewRomanPSMT" w:hAnsi="TimesNewRomanPSMT"/>
          <w:szCs w:val="24"/>
        </w:rPr>
        <w:t>Th</w:t>
      </w:r>
      <w:r>
        <w:rPr>
          <w:rFonts w:ascii="TimesNewRomanPSMT" w:hAnsi="TimesNewRomanPSMT"/>
          <w:szCs w:val="24"/>
        </w:rPr>
        <w:t>e</w:t>
      </w:r>
      <w:r w:rsidRPr="002B4D76">
        <w:rPr>
          <w:rFonts w:ascii="TimesNewRomanPSMT" w:hAnsi="TimesNewRomanPSMT"/>
          <w:szCs w:val="24"/>
        </w:rPr>
        <w:t xml:space="preserve"> Project Committee has approved the </w:t>
      </w:r>
      <w:r>
        <w:rPr>
          <w:rFonts w:ascii="TimesNewRomanPSMT" w:hAnsi="TimesNewRomanPSMT"/>
          <w:szCs w:val="24"/>
        </w:rPr>
        <w:t>project</w:t>
      </w:r>
      <w:r w:rsidRPr="002B4D76">
        <w:rPr>
          <w:rFonts w:ascii="TimesNewRomanPSMT" w:hAnsi="TimesNewRomanPSMT"/>
          <w:szCs w:val="24"/>
        </w:rPr>
        <w:t xml:space="preserve"> topic</w:t>
      </w:r>
      <w:r>
        <w:rPr>
          <w:rFonts w:ascii="TimesNewRomanPSMT" w:hAnsi="TimesNewRomanPSMT"/>
          <w:szCs w:val="24"/>
        </w:rPr>
        <w:t xml:space="preserve"> “</w:t>
      </w:r>
      <w:r w:rsidR="00A10EDE">
        <w:rPr>
          <w:rFonts w:ascii="TimesNewRomanPSMT" w:hAnsi="TimesNewRomanPSMT"/>
          <w:b/>
          <w:bCs/>
          <w:szCs w:val="24"/>
        </w:rPr>
        <w:t>Project Manager</w:t>
      </w:r>
      <w:r>
        <w:rPr>
          <w:rFonts w:ascii="TimesNewRomanPSMT" w:hAnsi="TimesNewRomanPSMT"/>
          <w:szCs w:val="24"/>
        </w:rPr>
        <w:t>”</w:t>
      </w:r>
      <w:r w:rsidRPr="002B4D76">
        <w:rPr>
          <w:rFonts w:ascii="TimesNewRomanPSMT" w:hAnsi="TimesNewRomanPSMT"/>
          <w:szCs w:val="24"/>
        </w:rPr>
        <w:t xml:space="preserve"> </w:t>
      </w:r>
      <w:r>
        <w:rPr>
          <w:rFonts w:ascii="TimesNewRomanPSMT" w:hAnsi="TimesNewRomanPSMT"/>
          <w:szCs w:val="24"/>
        </w:rPr>
        <w:t xml:space="preserve">by following </w:t>
      </w:r>
      <w:r w:rsidRPr="002B4D76">
        <w:rPr>
          <w:rFonts w:ascii="TimesNewRomanPSMT" w:hAnsi="TimesNewRomanPSMT"/>
          <w:szCs w:val="24"/>
        </w:rPr>
        <w:t>supervisor for the above</w:t>
      </w:r>
      <w:r>
        <w:rPr>
          <w:rFonts w:ascii="TimesNewRomanPSMT" w:hAnsi="TimesNewRomanPSMT"/>
          <w:szCs w:val="24"/>
        </w:rPr>
        <w:t>-mentioned</w:t>
      </w:r>
      <w:r>
        <w:rPr>
          <w:rFonts w:ascii="TimesNewRomanPSMT" w:hAnsi="TimesNewRomanPSMT"/>
        </w:rPr>
        <w:t xml:space="preserve"> </w:t>
      </w:r>
      <w:r w:rsidRPr="002B4D76">
        <w:rPr>
          <w:rFonts w:ascii="TimesNewRomanPSMT" w:hAnsi="TimesNewRomanPSMT"/>
          <w:szCs w:val="24"/>
        </w:rPr>
        <w:t xml:space="preserve">students. This project has been completed </w:t>
      </w:r>
      <w:r>
        <w:rPr>
          <w:rFonts w:ascii="TimesNewRomanPSMT" w:hAnsi="TimesNewRomanPSMT"/>
          <w:szCs w:val="24"/>
        </w:rPr>
        <w:t>at</w:t>
      </w:r>
      <w:r w:rsidRPr="002B4D76">
        <w:rPr>
          <w:rFonts w:ascii="TimesNewRomanPSMT" w:hAnsi="TimesNewRomanPSMT"/>
          <w:szCs w:val="24"/>
        </w:rPr>
        <w:t xml:space="preserve"> the prescribed period</w:t>
      </w:r>
      <w:r>
        <w:rPr>
          <w:rFonts w:ascii="TimesNewRomanPSMT" w:hAnsi="TimesNewRomanPSMT"/>
          <w:szCs w:val="24"/>
        </w:rPr>
        <w:t xml:space="preserve"> of time </w:t>
      </w:r>
      <w:r w:rsidRPr="002B4D76">
        <w:rPr>
          <w:rFonts w:ascii="TimesNewRomanPSMT" w:hAnsi="TimesNewRomanPSMT"/>
          <w:szCs w:val="24"/>
        </w:rPr>
        <w:t>and the project embodied the</w:t>
      </w:r>
      <w:r>
        <w:rPr>
          <w:rFonts w:ascii="TimesNewRomanPSMT" w:hAnsi="TimesNewRomanPSMT"/>
        </w:rPr>
        <w:t xml:space="preserve"> </w:t>
      </w:r>
      <w:r w:rsidRPr="002B4D76">
        <w:rPr>
          <w:rFonts w:ascii="TimesNewRomanPSMT" w:hAnsi="TimesNewRomanPSMT"/>
          <w:szCs w:val="24"/>
        </w:rPr>
        <w:t>result of their investigation conducted during they worked as full-time student of this institution.</w:t>
      </w:r>
    </w:p>
    <w:p w14:paraId="67DA80A7" w14:textId="44867317" w:rsidR="002B4D76" w:rsidRDefault="002B4D76" w:rsidP="00066E38">
      <w:pPr>
        <w:spacing w:after="22" w:line="357" w:lineRule="auto"/>
        <w:ind w:left="0"/>
      </w:pPr>
    </w:p>
    <w:p w14:paraId="74FA0CD3" w14:textId="122A92C3" w:rsidR="002B4D76" w:rsidRPr="004940D3" w:rsidRDefault="002B4D76" w:rsidP="00066E38">
      <w:pPr>
        <w:spacing w:after="22" w:line="357" w:lineRule="auto"/>
        <w:ind w:left="0"/>
      </w:pPr>
      <w:r>
        <w:t xml:space="preserve">Topic Approved: </w:t>
      </w:r>
      <w:r w:rsidR="00A10EDE">
        <w:rPr>
          <w:b/>
          <w:bCs/>
        </w:rPr>
        <w:t>Project Manager</w:t>
      </w:r>
    </w:p>
    <w:p w14:paraId="7C2BA672" w14:textId="77777777" w:rsidR="00066E38" w:rsidRPr="004940D3" w:rsidRDefault="00066E38" w:rsidP="00066E38">
      <w:pPr>
        <w:spacing w:after="22" w:line="357" w:lineRule="auto"/>
        <w:ind w:left="0"/>
      </w:pPr>
    </w:p>
    <w:p w14:paraId="319D52C3" w14:textId="77777777" w:rsidR="00066E38" w:rsidRPr="004940D3" w:rsidRDefault="00066E38" w:rsidP="00066E38">
      <w:pPr>
        <w:spacing w:after="22" w:line="357" w:lineRule="auto"/>
        <w:ind w:left="0"/>
      </w:pPr>
    </w:p>
    <w:p w14:paraId="7B7CCA3E" w14:textId="77777777" w:rsidR="00066E38" w:rsidRPr="004940D3" w:rsidRDefault="00066E38" w:rsidP="00066E38">
      <w:pPr>
        <w:spacing w:after="22" w:line="357" w:lineRule="auto"/>
        <w:ind w:left="0"/>
      </w:pPr>
    </w:p>
    <w:p w14:paraId="7D67B0B2" w14:textId="3CEC929F" w:rsidR="00066E38" w:rsidRPr="004940D3" w:rsidRDefault="008D540C" w:rsidP="00066E38">
      <w:pPr>
        <w:spacing w:after="22" w:line="357" w:lineRule="auto"/>
        <w:ind w:left="0"/>
      </w:pPr>
      <w:r w:rsidRPr="004940D3">
        <w:rPr>
          <w:noProof/>
        </w:rPr>
        <mc:AlternateContent>
          <mc:Choice Requires="wps">
            <w:drawing>
              <wp:anchor distT="0" distB="0" distL="114300" distR="114300" simplePos="0" relativeHeight="252717056" behindDoc="0" locked="0" layoutInCell="1" allowOverlap="1" wp14:anchorId="0C4265DB" wp14:editId="68D70EB0">
                <wp:simplePos x="0" y="0"/>
                <wp:positionH relativeFrom="column">
                  <wp:posOffset>3397250</wp:posOffset>
                </wp:positionH>
                <wp:positionV relativeFrom="paragraph">
                  <wp:posOffset>147320</wp:posOffset>
                </wp:positionV>
                <wp:extent cx="1653540" cy="7620"/>
                <wp:effectExtent l="0" t="0" r="22860" b="30480"/>
                <wp:wrapNone/>
                <wp:docPr id="2" name="Straight Connector 2"/>
                <wp:cNvGraphicFramePr/>
                <a:graphic xmlns:a="http://schemas.openxmlformats.org/drawingml/2006/main">
                  <a:graphicData uri="http://schemas.microsoft.com/office/word/2010/wordprocessingShape">
                    <wps:wsp>
                      <wps:cNvCnPr/>
                      <wps:spPr>
                        <a:xfrm>
                          <a:off x="0" y="0"/>
                          <a:ext cx="16535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999EE7" id="Straight Connector 2" o:spid="_x0000_s1026" style="position:absolute;z-index:252717056;visibility:visible;mso-wrap-style:square;mso-wrap-distance-left:9pt;mso-wrap-distance-top:0;mso-wrap-distance-right:9pt;mso-wrap-distance-bottom:0;mso-position-horizontal:absolute;mso-position-horizontal-relative:text;mso-position-vertical:absolute;mso-position-vertical-relative:text" from="267.5pt,11.6pt" to="397.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" strokecolor="black [3200]" strokeweight=".5pt">
                <v:stroke joinstyle="miter"/>
              </v:line>
            </w:pict>
          </mc:Fallback>
        </mc:AlternateContent>
      </w:r>
      <w:r w:rsidRPr="004940D3">
        <w:rPr>
          <w:noProof/>
        </w:rPr>
        <mc:AlternateContent>
          <mc:Choice Requires="wps">
            <w:drawing>
              <wp:anchor distT="0" distB="0" distL="114300" distR="114300" simplePos="0" relativeHeight="252716032" behindDoc="0" locked="0" layoutInCell="1" allowOverlap="1" wp14:anchorId="1B63CE7F" wp14:editId="5AC1BFD7">
                <wp:simplePos x="0" y="0"/>
                <wp:positionH relativeFrom="column">
                  <wp:posOffset>-64135</wp:posOffset>
                </wp:positionH>
                <wp:positionV relativeFrom="paragraph">
                  <wp:posOffset>134620</wp:posOffset>
                </wp:positionV>
                <wp:extent cx="1653540" cy="7620"/>
                <wp:effectExtent l="0" t="0" r="22860" b="30480"/>
                <wp:wrapNone/>
                <wp:docPr id="1" name="Straight Connector 1"/>
                <wp:cNvGraphicFramePr/>
                <a:graphic xmlns:a="http://schemas.openxmlformats.org/drawingml/2006/main">
                  <a:graphicData uri="http://schemas.microsoft.com/office/word/2010/wordprocessingShape">
                    <wps:wsp>
                      <wps:cNvCnPr/>
                      <wps:spPr>
                        <a:xfrm>
                          <a:off x="0" y="0"/>
                          <a:ext cx="16535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6537F0" id="Straight Connector 1" o:spid="_x0000_s1026" style="position:absolute;z-index:252716032;visibility:visible;mso-wrap-style:square;mso-wrap-distance-left:9pt;mso-wrap-distance-top:0;mso-wrap-distance-right:9pt;mso-wrap-distance-bottom:0;mso-position-horizontal:absolute;mso-position-horizontal-relative:text;mso-position-vertical:absolute;mso-position-vertical-relative:text" from="-5.05pt,10.6pt" to="125.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" strokecolor="black [3200]" strokeweight=".5pt">
                <v:stroke joinstyle="miter"/>
              </v:line>
            </w:pict>
          </mc:Fallback>
        </mc:AlternateContent>
      </w:r>
    </w:p>
    <w:p w14:paraId="0DF28664" w14:textId="5E9621F0" w:rsidR="00066E38" w:rsidRPr="004940D3" w:rsidRDefault="00066E38" w:rsidP="00066E38">
      <w:pPr>
        <w:spacing w:after="22" w:line="357" w:lineRule="auto"/>
        <w:ind w:left="0"/>
        <w:rPr>
          <w:b/>
          <w:bCs/>
        </w:rPr>
      </w:pPr>
      <w:r w:rsidRPr="004940D3">
        <w:rPr>
          <w:sz w:val="28"/>
          <w:szCs w:val="28"/>
        </w:rPr>
        <w:t xml:space="preserve"> </w:t>
      </w:r>
      <w:r w:rsidRPr="000667A2">
        <w:rPr>
          <w:b/>
          <w:bCs/>
          <w:color w:val="000000" w:themeColor="text1"/>
          <w:sz w:val="28"/>
          <w:szCs w:val="28"/>
        </w:rPr>
        <w:t>M</w:t>
      </w:r>
      <w:r w:rsidR="000667A2" w:rsidRPr="000667A2">
        <w:rPr>
          <w:b/>
          <w:bCs/>
          <w:color w:val="000000" w:themeColor="text1"/>
          <w:sz w:val="28"/>
          <w:szCs w:val="28"/>
        </w:rPr>
        <w:t>r</w:t>
      </w:r>
      <w:r w:rsidRPr="004940D3">
        <w:rPr>
          <w:b/>
          <w:bCs/>
          <w:sz w:val="28"/>
          <w:szCs w:val="28"/>
        </w:rPr>
        <w:t xml:space="preserve">. Saroj Pandey  </w:t>
      </w:r>
      <w:r w:rsidRPr="004940D3">
        <w:rPr>
          <w:b/>
          <w:bCs/>
        </w:rPr>
        <w:t xml:space="preserve">        </w:t>
      </w:r>
      <w:r>
        <w:rPr>
          <w:b/>
          <w:bCs/>
        </w:rPr>
        <w:t xml:space="preserve">  </w:t>
      </w:r>
      <w:r w:rsidR="002B4D76">
        <w:rPr>
          <w:b/>
          <w:bCs/>
        </w:rPr>
        <w:t xml:space="preserve">    </w:t>
      </w:r>
      <w:r w:rsidR="000D52C2">
        <w:rPr>
          <w:b/>
          <w:bCs/>
        </w:rPr>
        <w:tab/>
      </w:r>
      <w:r w:rsidR="000D52C2">
        <w:rPr>
          <w:b/>
          <w:bCs/>
        </w:rPr>
        <w:tab/>
      </w:r>
      <w:r w:rsidR="000D52C2">
        <w:rPr>
          <w:b/>
          <w:bCs/>
        </w:rPr>
        <w:tab/>
      </w:r>
      <w:r w:rsidR="000D52C2">
        <w:rPr>
          <w:b/>
          <w:bCs/>
        </w:rPr>
        <w:tab/>
      </w:r>
      <w:r w:rsidRPr="004940D3">
        <w:rPr>
          <w:b/>
          <w:bCs/>
          <w:sz w:val="28"/>
          <w:szCs w:val="28"/>
        </w:rPr>
        <w:t xml:space="preserve">Mr. </w:t>
      </w:r>
      <w:r>
        <w:rPr>
          <w:b/>
          <w:bCs/>
          <w:sz w:val="28"/>
          <w:szCs w:val="28"/>
        </w:rPr>
        <w:t xml:space="preserve">Ashim </w:t>
      </w:r>
      <w:r w:rsidR="008D540C">
        <w:rPr>
          <w:b/>
          <w:bCs/>
          <w:sz w:val="28"/>
          <w:szCs w:val="28"/>
        </w:rPr>
        <w:t xml:space="preserve">KC         </w:t>
      </w:r>
    </w:p>
    <w:p w14:paraId="2C1A6932" w14:textId="4497B6C4" w:rsidR="00066E38" w:rsidRPr="004940D3" w:rsidRDefault="002B4D76" w:rsidP="00066E38">
      <w:pPr>
        <w:spacing w:after="22" w:line="357" w:lineRule="auto"/>
        <w:ind w:left="0" w:firstLine="0"/>
        <w:rPr>
          <w:b/>
          <w:bCs/>
          <w:szCs w:val="24"/>
        </w:rPr>
      </w:pPr>
      <w:r w:rsidRPr="008D540C">
        <w:rPr>
          <w:szCs w:val="24"/>
        </w:rPr>
        <w:t>HOD, Department of IT</w:t>
      </w:r>
      <w:r w:rsidR="00066E38" w:rsidRPr="008D540C">
        <w:rPr>
          <w:szCs w:val="24"/>
        </w:rPr>
        <w:t xml:space="preserve">   </w:t>
      </w:r>
      <w:r w:rsidR="008D540C" w:rsidRPr="008D540C">
        <w:rPr>
          <w:szCs w:val="24"/>
        </w:rPr>
        <w:tab/>
        <w:t xml:space="preserve">   </w:t>
      </w:r>
      <w:r w:rsidR="000D52C2">
        <w:rPr>
          <w:szCs w:val="24"/>
        </w:rPr>
        <w:tab/>
      </w:r>
      <w:r w:rsidR="000D52C2">
        <w:rPr>
          <w:szCs w:val="24"/>
        </w:rPr>
        <w:tab/>
      </w:r>
      <w:r w:rsidR="000D52C2">
        <w:rPr>
          <w:szCs w:val="24"/>
        </w:rPr>
        <w:tab/>
        <w:t xml:space="preserve">           </w:t>
      </w:r>
      <w:r w:rsidR="00DF64FC">
        <w:rPr>
          <w:szCs w:val="24"/>
        </w:rPr>
        <w:t xml:space="preserve"> </w:t>
      </w:r>
      <w:r w:rsidR="00066E38" w:rsidRPr="008D540C">
        <w:rPr>
          <w:szCs w:val="24"/>
        </w:rPr>
        <w:t>Project Coordinator</w:t>
      </w:r>
      <w:r w:rsidR="00066E38" w:rsidRPr="004940D3">
        <w:rPr>
          <w:b/>
          <w:bCs/>
          <w:szCs w:val="24"/>
        </w:rPr>
        <w:t xml:space="preserve">  </w:t>
      </w:r>
      <w:r w:rsidR="008D540C">
        <w:rPr>
          <w:b/>
          <w:bCs/>
          <w:szCs w:val="24"/>
        </w:rPr>
        <w:t xml:space="preserve">     </w:t>
      </w:r>
      <w:r w:rsidR="00066E38" w:rsidRPr="004940D3">
        <w:rPr>
          <w:b/>
          <w:bCs/>
          <w:szCs w:val="24"/>
        </w:rPr>
        <w:t xml:space="preserve">  </w:t>
      </w:r>
      <w:r w:rsidR="008D540C">
        <w:rPr>
          <w:b/>
          <w:bCs/>
          <w:szCs w:val="24"/>
        </w:rPr>
        <w:t xml:space="preserve"> </w:t>
      </w:r>
      <w:r w:rsidR="00066E38" w:rsidRPr="004940D3">
        <w:rPr>
          <w:b/>
          <w:bCs/>
          <w:szCs w:val="24"/>
        </w:rPr>
        <w:t xml:space="preserve">    </w:t>
      </w:r>
    </w:p>
    <w:p w14:paraId="0572C1AC" w14:textId="0E207EB9" w:rsidR="00066E38" w:rsidRPr="008D540C" w:rsidRDefault="00585FC7" w:rsidP="00585FC7">
      <w:pPr>
        <w:spacing w:after="0" w:line="259" w:lineRule="auto"/>
        <w:ind w:left="0" w:firstLine="0"/>
      </w:pPr>
      <w:r>
        <w:rPr>
          <w:szCs w:val="24"/>
        </w:rPr>
        <w:t xml:space="preserve">    </w:t>
      </w:r>
      <w:r w:rsidR="003B3792">
        <w:rPr>
          <w:szCs w:val="24"/>
        </w:rPr>
        <w:t>Project Supervisor</w:t>
      </w:r>
      <w:r w:rsidR="008D540C" w:rsidRPr="008D540C">
        <w:rPr>
          <w:szCs w:val="24"/>
        </w:rPr>
        <w:tab/>
        <w:t xml:space="preserve">  </w:t>
      </w:r>
      <w:r w:rsidR="000D52C2">
        <w:rPr>
          <w:szCs w:val="24"/>
        </w:rPr>
        <w:tab/>
      </w:r>
      <w:r w:rsidR="000D52C2">
        <w:rPr>
          <w:szCs w:val="24"/>
        </w:rPr>
        <w:tab/>
      </w:r>
      <w:r w:rsidR="000D52C2">
        <w:rPr>
          <w:szCs w:val="24"/>
        </w:rPr>
        <w:tab/>
        <w:t xml:space="preserve">           </w:t>
      </w:r>
      <w:r>
        <w:rPr>
          <w:szCs w:val="24"/>
        </w:rPr>
        <w:t xml:space="preserve">            </w:t>
      </w:r>
    </w:p>
    <w:p w14:paraId="3BB105EF" w14:textId="007E1BB3" w:rsidR="00066E38" w:rsidRDefault="00066E38" w:rsidP="00066E38">
      <w:pPr>
        <w:spacing w:after="0" w:line="259" w:lineRule="auto"/>
        <w:ind w:left="0"/>
        <w:jc w:val="center"/>
      </w:pPr>
    </w:p>
    <w:p w14:paraId="00F96431" w14:textId="33523C0C" w:rsidR="00066E38" w:rsidRDefault="00066E38" w:rsidP="00066E38">
      <w:pPr>
        <w:spacing w:after="0" w:line="259" w:lineRule="auto"/>
        <w:ind w:left="0"/>
        <w:jc w:val="center"/>
      </w:pPr>
    </w:p>
    <w:p w14:paraId="74D65E44" w14:textId="3E52F8A9" w:rsidR="00066E38" w:rsidRDefault="00066E38" w:rsidP="00066E38">
      <w:pPr>
        <w:spacing w:after="0" w:line="259" w:lineRule="auto"/>
        <w:ind w:left="0"/>
        <w:jc w:val="center"/>
      </w:pPr>
    </w:p>
    <w:p w14:paraId="101A4730" w14:textId="216C977B" w:rsidR="00066E38" w:rsidRDefault="00066E38" w:rsidP="00066E38">
      <w:pPr>
        <w:spacing w:after="0" w:line="259" w:lineRule="auto"/>
        <w:ind w:left="0"/>
        <w:jc w:val="center"/>
      </w:pPr>
    </w:p>
    <w:p w14:paraId="5DFC0686" w14:textId="3AEF5EBF" w:rsidR="00066E38" w:rsidRDefault="00066E38" w:rsidP="00066E38">
      <w:pPr>
        <w:spacing w:after="0" w:line="259" w:lineRule="auto"/>
        <w:ind w:left="0"/>
        <w:jc w:val="center"/>
      </w:pPr>
    </w:p>
    <w:p w14:paraId="0C12A54C" w14:textId="1EE30829" w:rsidR="00066E38" w:rsidRDefault="00066E38" w:rsidP="00066E38">
      <w:pPr>
        <w:spacing w:after="0" w:line="259" w:lineRule="auto"/>
        <w:ind w:left="0"/>
        <w:jc w:val="center"/>
      </w:pPr>
    </w:p>
    <w:p w14:paraId="06BCC7F1" w14:textId="115B1D9F" w:rsidR="00066E38" w:rsidRDefault="00066E38" w:rsidP="00066E38">
      <w:pPr>
        <w:spacing w:after="0" w:line="259" w:lineRule="auto"/>
        <w:ind w:left="0"/>
        <w:jc w:val="center"/>
      </w:pPr>
    </w:p>
    <w:p w14:paraId="6F8C043F" w14:textId="1F33D418" w:rsidR="00066E38" w:rsidRDefault="00066E38" w:rsidP="00066E38">
      <w:pPr>
        <w:spacing w:after="0" w:line="259" w:lineRule="auto"/>
        <w:ind w:left="0"/>
        <w:jc w:val="center"/>
      </w:pPr>
    </w:p>
    <w:p w14:paraId="225C543E" w14:textId="43F0C787" w:rsidR="00066E38" w:rsidRDefault="00066E38" w:rsidP="00066E38">
      <w:pPr>
        <w:spacing w:after="0" w:line="259" w:lineRule="auto"/>
        <w:ind w:left="0"/>
        <w:jc w:val="center"/>
      </w:pPr>
    </w:p>
    <w:p w14:paraId="07235373" w14:textId="1890A96F" w:rsidR="00066E38" w:rsidRDefault="00066E38" w:rsidP="00066E38">
      <w:pPr>
        <w:spacing w:after="0" w:line="259" w:lineRule="auto"/>
        <w:ind w:left="0"/>
        <w:jc w:val="center"/>
      </w:pPr>
    </w:p>
    <w:p w14:paraId="00C0BCD4" w14:textId="71225B2B" w:rsidR="00066E38" w:rsidRDefault="00066E38" w:rsidP="00066E38">
      <w:pPr>
        <w:spacing w:after="0" w:line="259" w:lineRule="auto"/>
        <w:ind w:left="0"/>
        <w:jc w:val="center"/>
      </w:pPr>
    </w:p>
    <w:p w14:paraId="5972E5D9" w14:textId="456456E5" w:rsidR="00066E38" w:rsidRPr="004225F4" w:rsidRDefault="00066E38" w:rsidP="004225F4">
      <w:pPr>
        <w:jc w:val="center"/>
        <w:rPr>
          <w:b/>
          <w:bCs/>
          <w:sz w:val="32"/>
          <w:szCs w:val="32"/>
        </w:rPr>
      </w:pPr>
      <w:r>
        <w:br w:type="page"/>
      </w:r>
      <w:r w:rsidRPr="004225F4">
        <w:rPr>
          <w:b/>
          <w:bCs/>
          <w:sz w:val="32"/>
          <w:szCs w:val="32"/>
        </w:rPr>
        <w:lastRenderedPageBreak/>
        <w:t>CERTIFICATE FROM SUPERVISOR</w:t>
      </w:r>
    </w:p>
    <w:p w14:paraId="4941D575" w14:textId="77777777" w:rsidR="00200CBF" w:rsidRDefault="00066E38" w:rsidP="00200CBF">
      <w:pPr>
        <w:spacing w:after="106" w:line="259" w:lineRule="auto"/>
        <w:ind w:left="0" w:right="695" w:firstLine="0"/>
        <w:jc w:val="center"/>
      </w:pPr>
      <w:r w:rsidRPr="004940D3">
        <w:rPr>
          <w:b/>
          <w:sz w:val="32"/>
        </w:rPr>
        <w:t xml:space="preserve"> </w:t>
      </w:r>
      <w:r w:rsidRPr="004940D3">
        <w:t xml:space="preserve"> </w:t>
      </w:r>
    </w:p>
    <w:p w14:paraId="2046E660" w14:textId="58517D54" w:rsidR="00066E38" w:rsidRPr="004940D3" w:rsidRDefault="00066E38" w:rsidP="00200CBF">
      <w:pPr>
        <w:spacing w:after="106" w:line="259" w:lineRule="auto"/>
        <w:ind w:left="0" w:right="695" w:firstLine="0"/>
        <w:jc w:val="center"/>
      </w:pPr>
      <w:r w:rsidRPr="004940D3">
        <w:rPr>
          <w:b/>
          <w:sz w:val="32"/>
        </w:rPr>
        <w:t xml:space="preserve"> </w:t>
      </w:r>
      <w:r w:rsidRPr="004940D3">
        <w:t xml:space="preserve"> </w:t>
      </w:r>
    </w:p>
    <w:p w14:paraId="5B00A4E0" w14:textId="47433965" w:rsidR="00066E38" w:rsidRPr="009076B3" w:rsidRDefault="00066E38" w:rsidP="008A050C">
      <w:pPr>
        <w:spacing w:after="154" w:line="360" w:lineRule="auto"/>
        <w:ind w:left="0" w:right="63"/>
        <w:rPr>
          <w:sz w:val="28"/>
        </w:rPr>
      </w:pPr>
      <w:r w:rsidRPr="004940D3">
        <w:t xml:space="preserve">This is to certify that </w:t>
      </w:r>
      <w:r w:rsidR="00B62021">
        <w:t>the</w:t>
      </w:r>
      <w:r w:rsidRPr="004940D3">
        <w:t xml:space="preserve"> project report entitled </w:t>
      </w:r>
      <w:r w:rsidRPr="004940D3">
        <w:rPr>
          <w:b/>
        </w:rPr>
        <w:t>“</w:t>
      </w:r>
      <w:r w:rsidR="00A10EDE">
        <w:rPr>
          <w:b/>
          <w:u w:color="000000"/>
        </w:rPr>
        <w:t>Project Manager</w:t>
      </w:r>
      <w:r w:rsidRPr="004940D3">
        <w:rPr>
          <w:b/>
        </w:rPr>
        <w:t xml:space="preserve">” </w:t>
      </w:r>
      <w:r w:rsidRPr="004940D3">
        <w:t>submitted to</w:t>
      </w:r>
      <w:r w:rsidR="009076B3">
        <w:t xml:space="preserve"> the Department of IT,</w:t>
      </w:r>
      <w:r w:rsidRPr="004940D3">
        <w:rPr>
          <w:b/>
        </w:rPr>
        <w:t xml:space="preserve"> </w:t>
      </w:r>
      <w:r w:rsidRPr="00364DC4">
        <w:rPr>
          <w:b/>
        </w:rPr>
        <w:t>Kantipur City College</w:t>
      </w:r>
      <w:r w:rsidR="009076B3">
        <w:t xml:space="preserve"> - Putalisadak</w:t>
      </w:r>
      <w:r w:rsidRPr="004940D3">
        <w:rPr>
          <w:b/>
        </w:rPr>
        <w:t xml:space="preserve"> </w:t>
      </w:r>
      <w:r w:rsidRPr="004940D3">
        <w:t xml:space="preserve">is a bonfire record of work done by </w:t>
      </w:r>
      <w:r w:rsidR="00A10EDE">
        <w:rPr>
          <w:bCs/>
        </w:rPr>
        <w:t>Sarowar Malla</w:t>
      </w:r>
      <w:r w:rsidR="00DA7506" w:rsidRPr="009076B3">
        <w:rPr>
          <w:bCs/>
        </w:rPr>
        <w:t xml:space="preserve"> </w:t>
      </w:r>
      <w:r w:rsidR="00DA7506" w:rsidRPr="00DA7506">
        <w:rPr>
          <w:b/>
          <w:szCs w:val="24"/>
        </w:rPr>
        <w:t>()</w:t>
      </w:r>
      <w:r w:rsidRPr="00364DC4">
        <w:rPr>
          <w:bCs/>
        </w:rPr>
        <w:t xml:space="preserve">, </w:t>
      </w:r>
      <w:r w:rsidR="00A10EDE">
        <w:rPr>
          <w:bCs/>
        </w:rPr>
        <w:t>Samir Shrestha</w:t>
      </w:r>
      <w:r w:rsidR="00DA7506">
        <w:rPr>
          <w:b/>
        </w:rPr>
        <w:t xml:space="preserve"> </w:t>
      </w:r>
      <w:r w:rsidR="00DA7506" w:rsidRPr="00DA7506">
        <w:rPr>
          <w:b/>
          <w:szCs w:val="24"/>
        </w:rPr>
        <w:t>()</w:t>
      </w:r>
      <w:r w:rsidRPr="00364DC4">
        <w:rPr>
          <w:bCs/>
        </w:rPr>
        <w:t xml:space="preserve"> and </w:t>
      </w:r>
      <w:r w:rsidRPr="009076B3">
        <w:rPr>
          <w:bCs/>
        </w:rPr>
        <w:t>Melina</w:t>
      </w:r>
      <w:r w:rsidR="009076B3">
        <w:rPr>
          <w:bCs/>
        </w:rPr>
        <w:t xml:space="preserve"> </w:t>
      </w:r>
      <w:r w:rsidRPr="009076B3">
        <w:rPr>
          <w:bCs/>
        </w:rPr>
        <w:t>Rayamajhi</w:t>
      </w:r>
      <w:r w:rsidR="00DA7506">
        <w:rPr>
          <w:b/>
        </w:rPr>
        <w:t xml:space="preserve"> </w:t>
      </w:r>
      <w:r w:rsidR="00DA7506" w:rsidRPr="00DA7506">
        <w:rPr>
          <w:b/>
          <w:szCs w:val="24"/>
        </w:rPr>
        <w:t>(</w:t>
      </w:r>
      <w:r w:rsidR="00DA7506" w:rsidRPr="00DA7506">
        <w:rPr>
          <w:szCs w:val="24"/>
        </w:rPr>
        <w:t>3435</w:t>
      </w:r>
      <w:r w:rsidR="00D135D0">
        <w:rPr>
          <w:szCs w:val="24"/>
        </w:rPr>
        <w:t>69</w:t>
      </w:r>
      <w:r w:rsidR="00DA7506" w:rsidRPr="00DA7506">
        <w:rPr>
          <w:b/>
          <w:szCs w:val="24"/>
        </w:rPr>
        <w:t>)</w:t>
      </w:r>
      <w:r w:rsidR="009076B3">
        <w:rPr>
          <w:b/>
          <w:szCs w:val="24"/>
        </w:rPr>
        <w:t xml:space="preserve"> </w:t>
      </w:r>
      <w:r w:rsidR="009076B3">
        <w:rPr>
          <w:bCs/>
          <w:szCs w:val="24"/>
        </w:rPr>
        <w:t>has fulfilled the requirement of</w:t>
      </w:r>
      <w:r w:rsidR="009076B3" w:rsidRPr="009076B3">
        <w:rPr>
          <w:sz w:val="28"/>
        </w:rPr>
        <w:t xml:space="preserve"> </w:t>
      </w:r>
      <w:r w:rsidR="00A10EDE">
        <w:rPr>
          <w:szCs w:val="20"/>
        </w:rPr>
        <w:t xml:space="preserve">Project – </w:t>
      </w:r>
      <w:r w:rsidR="009076B3" w:rsidRPr="009076B3">
        <w:rPr>
          <w:szCs w:val="20"/>
        </w:rPr>
        <w:t>V (BIT279C0)</w:t>
      </w:r>
      <w:r w:rsidR="009076B3">
        <w:rPr>
          <w:szCs w:val="20"/>
        </w:rPr>
        <w:t xml:space="preserve"> and completed</w:t>
      </w:r>
      <w:r w:rsidR="009076B3">
        <w:rPr>
          <w:sz w:val="28"/>
        </w:rPr>
        <w:t xml:space="preserve"> </w:t>
      </w:r>
      <w:r w:rsidRPr="004940D3">
        <w:t>un</w:t>
      </w:r>
      <w:r w:rsidR="009076B3">
        <w:t>d</w:t>
      </w:r>
      <w:r w:rsidRPr="004940D3">
        <w:t xml:space="preserve">er my supervision.  </w:t>
      </w:r>
    </w:p>
    <w:p w14:paraId="27BEEEC6" w14:textId="75C17FAC" w:rsidR="00066E38" w:rsidRPr="004940D3" w:rsidRDefault="00066E38" w:rsidP="00200CBF">
      <w:pPr>
        <w:spacing w:after="210" w:line="259" w:lineRule="auto"/>
        <w:ind w:left="0" w:firstLine="0"/>
        <w:jc w:val="left"/>
      </w:pPr>
      <w:r w:rsidRPr="004940D3">
        <w:rPr>
          <w:sz w:val="20"/>
        </w:rPr>
        <w:t xml:space="preserve">  </w:t>
      </w:r>
      <w:r w:rsidRPr="004940D3">
        <w:t xml:space="preserve"> </w:t>
      </w:r>
    </w:p>
    <w:p w14:paraId="62DAF2C7" w14:textId="77777777" w:rsidR="00066E38" w:rsidRPr="004940D3" w:rsidRDefault="00066E38" w:rsidP="00066E38">
      <w:pPr>
        <w:spacing w:after="215" w:line="259" w:lineRule="auto"/>
        <w:ind w:left="0" w:firstLine="0"/>
        <w:jc w:val="left"/>
      </w:pPr>
      <w:r w:rsidRPr="004940D3">
        <w:rPr>
          <w:sz w:val="20"/>
        </w:rPr>
        <w:t xml:space="preserve"> </w:t>
      </w:r>
      <w:r w:rsidRPr="004940D3">
        <w:t xml:space="preserve"> </w:t>
      </w:r>
    </w:p>
    <w:p w14:paraId="04A095C3" w14:textId="77777777" w:rsidR="00066E38" w:rsidRPr="004940D3" w:rsidRDefault="00066E38" w:rsidP="00066E38">
      <w:pPr>
        <w:tabs>
          <w:tab w:val="left" w:pos="720"/>
          <w:tab w:val="left" w:pos="1452"/>
        </w:tabs>
        <w:spacing w:after="150" w:line="259" w:lineRule="auto"/>
        <w:ind w:left="0" w:firstLine="0"/>
        <w:jc w:val="left"/>
      </w:pPr>
      <w:r w:rsidRPr="004940D3">
        <w:rPr>
          <w:noProof/>
          <w:sz w:val="20"/>
        </w:rPr>
        <mc:AlternateContent>
          <mc:Choice Requires="wps">
            <w:drawing>
              <wp:anchor distT="0" distB="0" distL="114300" distR="114300" simplePos="0" relativeHeight="252720128" behindDoc="0" locked="0" layoutInCell="1" allowOverlap="1" wp14:anchorId="57649BF3" wp14:editId="49BF90CB">
                <wp:simplePos x="0" y="0"/>
                <wp:positionH relativeFrom="margin">
                  <wp:align>left</wp:align>
                </wp:positionH>
                <wp:positionV relativeFrom="paragraph">
                  <wp:posOffset>144780</wp:posOffset>
                </wp:positionV>
                <wp:extent cx="1455420" cy="7620"/>
                <wp:effectExtent l="0" t="0" r="30480" b="30480"/>
                <wp:wrapNone/>
                <wp:docPr id="5" name="Straight Connector 5"/>
                <wp:cNvGraphicFramePr/>
                <a:graphic xmlns:a="http://schemas.openxmlformats.org/drawingml/2006/main">
                  <a:graphicData uri="http://schemas.microsoft.com/office/word/2010/wordprocessingShape">
                    <wps:wsp>
                      <wps:cNvCnPr/>
                      <wps:spPr>
                        <a:xfrm>
                          <a:off x="0" y="0"/>
                          <a:ext cx="1455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653498" id="Straight Connector 5" o:spid="_x0000_s1026" style="position:absolute;z-index:252720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4pt" to="114.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" strokecolor="black [3200]" strokeweight=".5pt">
                <v:stroke joinstyle="miter"/>
                <w10:wrap anchorx="margin"/>
              </v:line>
            </w:pict>
          </mc:Fallback>
        </mc:AlternateContent>
      </w:r>
      <w:r w:rsidRPr="004940D3">
        <w:rPr>
          <w:sz w:val="20"/>
        </w:rPr>
        <w:t xml:space="preserve">  </w:t>
      </w:r>
      <w:r w:rsidRPr="004940D3">
        <w:rPr>
          <w:sz w:val="20"/>
        </w:rPr>
        <w:tab/>
        <w:t xml:space="preserve"> </w:t>
      </w:r>
      <w:r w:rsidRPr="004940D3">
        <w:t xml:space="preserve"> </w:t>
      </w:r>
      <w:r w:rsidRPr="004940D3">
        <w:tab/>
      </w:r>
    </w:p>
    <w:p w14:paraId="1F9E08AC" w14:textId="4A5799A8" w:rsidR="00066E38" w:rsidRDefault="00066E38" w:rsidP="00066E38">
      <w:pPr>
        <w:spacing w:after="178" w:line="259" w:lineRule="auto"/>
        <w:ind w:left="0"/>
        <w:jc w:val="left"/>
        <w:rPr>
          <w:b/>
        </w:rPr>
      </w:pPr>
      <w:r w:rsidRPr="004940D3">
        <w:rPr>
          <w:b/>
        </w:rPr>
        <w:t xml:space="preserve">Mr. </w:t>
      </w:r>
      <w:r>
        <w:rPr>
          <w:b/>
        </w:rPr>
        <w:t>Saroj Pandey</w:t>
      </w:r>
    </w:p>
    <w:p w14:paraId="0CBF761F" w14:textId="17C9E740" w:rsidR="00066E38" w:rsidRPr="007730BC" w:rsidRDefault="00123878" w:rsidP="00123878">
      <w:pPr>
        <w:spacing w:after="227" w:line="259" w:lineRule="auto"/>
        <w:ind w:left="0" w:firstLine="0"/>
        <w:jc w:val="left"/>
        <w:rPr>
          <w:bCs/>
        </w:rPr>
      </w:pPr>
      <w:r w:rsidRPr="007730BC">
        <w:rPr>
          <w:bCs/>
          <w:szCs w:val="32"/>
        </w:rPr>
        <w:t>Project Supervisor</w:t>
      </w:r>
      <w:r w:rsidRPr="007730BC">
        <w:rPr>
          <w:bCs/>
          <w:sz w:val="40"/>
          <w:szCs w:val="32"/>
        </w:rPr>
        <w:t xml:space="preserve"> </w:t>
      </w:r>
      <w:r w:rsidRPr="007730BC">
        <w:rPr>
          <w:bCs/>
          <w:sz w:val="36"/>
          <w:szCs w:val="32"/>
        </w:rPr>
        <w:t xml:space="preserve"> </w:t>
      </w:r>
    </w:p>
    <w:p w14:paraId="42536A13" w14:textId="77777777" w:rsidR="00123878" w:rsidRDefault="00066E38" w:rsidP="00123878">
      <w:pPr>
        <w:ind w:left="0" w:firstLine="0"/>
        <w:rPr>
          <w:szCs w:val="24"/>
        </w:rPr>
      </w:pPr>
      <w:r w:rsidRPr="007730BC">
        <w:rPr>
          <w:bCs/>
        </w:rPr>
        <w:t xml:space="preserve">Kantipur City College  </w:t>
      </w:r>
    </w:p>
    <w:p w14:paraId="15193844" w14:textId="77777777" w:rsidR="00123878" w:rsidRDefault="00123878" w:rsidP="00123878">
      <w:pPr>
        <w:ind w:left="0" w:firstLine="0"/>
        <w:rPr>
          <w:szCs w:val="24"/>
        </w:rPr>
      </w:pPr>
      <w:r>
        <w:rPr>
          <w:szCs w:val="24"/>
        </w:rPr>
        <w:t>Putalisadak, Kathmandu</w:t>
      </w:r>
    </w:p>
    <w:p w14:paraId="28232941" w14:textId="0390489F" w:rsidR="00066E38" w:rsidRPr="007730BC" w:rsidRDefault="00066E38" w:rsidP="00066E38">
      <w:pPr>
        <w:spacing w:after="204" w:line="259" w:lineRule="auto"/>
        <w:ind w:left="0"/>
        <w:jc w:val="left"/>
        <w:rPr>
          <w:bCs/>
        </w:rPr>
      </w:pPr>
    </w:p>
    <w:p w14:paraId="1A22AAA0" w14:textId="6895CFDA" w:rsidR="00066E38" w:rsidRDefault="00066E38" w:rsidP="00066E38">
      <w:pPr>
        <w:spacing w:after="0" w:line="259" w:lineRule="auto"/>
        <w:ind w:left="0"/>
        <w:jc w:val="center"/>
      </w:pPr>
    </w:p>
    <w:p w14:paraId="5653DE66" w14:textId="1F88B0D7" w:rsidR="00066E38" w:rsidRDefault="00066E38" w:rsidP="00066E38">
      <w:pPr>
        <w:spacing w:after="0" w:line="259" w:lineRule="auto"/>
        <w:ind w:left="0"/>
        <w:jc w:val="center"/>
      </w:pPr>
    </w:p>
    <w:p w14:paraId="59F4FB80" w14:textId="584E63E3" w:rsidR="003752E3" w:rsidRDefault="003752E3" w:rsidP="00066E38">
      <w:pPr>
        <w:spacing w:after="0" w:line="259" w:lineRule="auto"/>
        <w:ind w:left="0"/>
        <w:jc w:val="center"/>
      </w:pPr>
    </w:p>
    <w:p w14:paraId="525AE9AF" w14:textId="60F78D46" w:rsidR="003752E3" w:rsidRDefault="003752E3" w:rsidP="00066E38">
      <w:pPr>
        <w:spacing w:after="0" w:line="259" w:lineRule="auto"/>
        <w:ind w:left="0"/>
        <w:jc w:val="center"/>
      </w:pPr>
    </w:p>
    <w:p w14:paraId="13F3A9BF" w14:textId="08DE79E4" w:rsidR="003752E3" w:rsidRDefault="003752E3" w:rsidP="00066E38">
      <w:pPr>
        <w:spacing w:after="0" w:line="259" w:lineRule="auto"/>
        <w:ind w:left="0"/>
        <w:jc w:val="center"/>
      </w:pPr>
    </w:p>
    <w:p w14:paraId="59F6E37D" w14:textId="06C1F800" w:rsidR="003752E3" w:rsidRDefault="003752E3" w:rsidP="00066E38">
      <w:pPr>
        <w:spacing w:after="0" w:line="259" w:lineRule="auto"/>
        <w:ind w:left="0"/>
        <w:jc w:val="center"/>
      </w:pPr>
    </w:p>
    <w:p w14:paraId="5A53CB06" w14:textId="6A8BA3C4" w:rsidR="003752E3" w:rsidRDefault="003752E3" w:rsidP="00066E38">
      <w:pPr>
        <w:spacing w:after="0" w:line="259" w:lineRule="auto"/>
        <w:ind w:left="0"/>
        <w:jc w:val="center"/>
      </w:pPr>
    </w:p>
    <w:p w14:paraId="0A167717" w14:textId="233C76E1" w:rsidR="003752E3" w:rsidRDefault="003752E3" w:rsidP="00066E38">
      <w:pPr>
        <w:spacing w:after="0" w:line="259" w:lineRule="auto"/>
        <w:ind w:left="0"/>
        <w:jc w:val="center"/>
      </w:pPr>
    </w:p>
    <w:p w14:paraId="61A9495D" w14:textId="77777777" w:rsidR="003752E3" w:rsidRDefault="003752E3" w:rsidP="00066E38">
      <w:pPr>
        <w:spacing w:after="0" w:line="259" w:lineRule="auto"/>
        <w:ind w:left="0"/>
        <w:jc w:val="center"/>
      </w:pPr>
    </w:p>
    <w:bookmarkEnd w:id="16"/>
    <w:bookmarkEnd w:id="17"/>
    <w:bookmarkEnd w:id="18"/>
    <w:bookmarkEnd w:id="19"/>
    <w:p w14:paraId="291A506C" w14:textId="44D549A3" w:rsidR="00A2671A" w:rsidRPr="004940D3" w:rsidRDefault="00A2671A" w:rsidP="00BB3D9B">
      <w:pPr>
        <w:ind w:left="0" w:firstLine="0"/>
        <w:sectPr w:rsidR="00A2671A" w:rsidRPr="004940D3" w:rsidSect="00C92C00">
          <w:footerReference w:type="even" r:id="rId9"/>
          <w:footerReference w:type="default" r:id="rId10"/>
          <w:headerReference w:type="first" r:id="rId11"/>
          <w:footerReference w:type="first" r:id="rId12"/>
          <w:pgSz w:w="11906" w:h="16838" w:code="9"/>
          <w:pgMar w:top="1800" w:right="1800" w:bottom="1800" w:left="2160" w:header="720" w:footer="720" w:gutter="0"/>
          <w:pgNumType w:start="1"/>
          <w:cols w:space="720"/>
          <w:docGrid w:linePitch="326"/>
        </w:sectPr>
      </w:pPr>
    </w:p>
    <w:p w14:paraId="718BFDDF" w14:textId="7E7851A2" w:rsidR="00A2671A" w:rsidRPr="00066E38" w:rsidRDefault="00395406" w:rsidP="00F252F3">
      <w:pPr>
        <w:pStyle w:val="Heading1"/>
        <w:rPr>
          <w:sz w:val="24"/>
        </w:rPr>
      </w:pPr>
      <w:bookmarkStart w:id="20" w:name="_Toc75092648"/>
      <w:bookmarkStart w:id="21" w:name="_Toc75093009"/>
      <w:bookmarkStart w:id="22" w:name="_Toc34078"/>
      <w:bookmarkStart w:id="23" w:name="_Toc112354439"/>
      <w:r w:rsidRPr="004940D3">
        <w:lastRenderedPageBreak/>
        <w:t>ACKNOWLEDGEMENT</w:t>
      </w:r>
      <w:bookmarkEnd w:id="20"/>
      <w:bookmarkEnd w:id="21"/>
      <w:bookmarkEnd w:id="22"/>
      <w:bookmarkEnd w:id="23"/>
    </w:p>
    <w:p w14:paraId="22974E86" w14:textId="77777777" w:rsidR="00A2671A" w:rsidRPr="004940D3" w:rsidRDefault="00B67110">
      <w:pPr>
        <w:spacing w:after="265" w:line="259" w:lineRule="auto"/>
        <w:ind w:left="58" w:firstLine="0"/>
        <w:jc w:val="center"/>
      </w:pPr>
      <w:r w:rsidRPr="004940D3">
        <w:rPr>
          <w:b/>
          <w:sz w:val="32"/>
        </w:rPr>
        <w:t xml:space="preserve"> </w:t>
      </w:r>
      <w:r w:rsidRPr="004940D3">
        <w:t xml:space="preserve"> </w:t>
      </w:r>
    </w:p>
    <w:p w14:paraId="2FDA2C5D" w14:textId="0D267E42" w:rsidR="00D44889" w:rsidRPr="00D44889" w:rsidRDefault="00DB1881" w:rsidP="008A050C">
      <w:pPr>
        <w:shd w:val="clear" w:color="auto" w:fill="FFFFFF"/>
        <w:spacing w:after="0" w:line="360" w:lineRule="auto"/>
        <w:ind w:left="0" w:firstLine="0"/>
        <w:textAlignment w:val="baseline"/>
        <w:rPr>
          <w:color w:val="auto"/>
          <w:szCs w:val="24"/>
          <w:bdr w:val="none" w:sz="0" w:space="0" w:color="auto" w:frame="1"/>
          <w:lang w:bidi="ne-NP"/>
        </w:rPr>
      </w:pPr>
      <w:r>
        <w:rPr>
          <w:color w:val="auto"/>
          <w:szCs w:val="24"/>
          <w:bdr w:val="none" w:sz="0" w:space="0" w:color="auto" w:frame="1"/>
          <w:lang w:bidi="ne-NP"/>
        </w:rPr>
        <w:t xml:space="preserve">The project members would like to express our sincere gratitude to our project supervisor </w:t>
      </w:r>
      <w:r w:rsidRPr="00704DA1">
        <w:rPr>
          <w:b/>
          <w:color w:val="auto"/>
          <w:szCs w:val="24"/>
          <w:bdr w:val="none" w:sz="0" w:space="0" w:color="auto" w:frame="1"/>
          <w:lang w:bidi="ne-NP"/>
        </w:rPr>
        <w:t>Mr.</w:t>
      </w:r>
      <w:r w:rsidR="00002474">
        <w:rPr>
          <w:b/>
          <w:color w:val="auto"/>
          <w:szCs w:val="24"/>
          <w:bdr w:val="none" w:sz="0" w:space="0" w:color="auto" w:frame="1"/>
          <w:lang w:bidi="ne-NP"/>
        </w:rPr>
        <w:t xml:space="preserve"> </w:t>
      </w:r>
      <w:r w:rsidRPr="00704DA1">
        <w:rPr>
          <w:b/>
          <w:color w:val="auto"/>
          <w:szCs w:val="24"/>
          <w:bdr w:val="none" w:sz="0" w:space="0" w:color="auto" w:frame="1"/>
          <w:lang w:bidi="ne-NP"/>
        </w:rPr>
        <w:t>Saroj Pandey</w:t>
      </w:r>
      <w:r>
        <w:rPr>
          <w:color w:val="auto"/>
          <w:szCs w:val="24"/>
          <w:bdr w:val="none" w:sz="0" w:space="0" w:color="auto" w:frame="1"/>
          <w:lang w:bidi="ne-NP"/>
        </w:rPr>
        <w:t xml:space="preserve"> for his continuous support, motivate and enthusiasm. We are deeply grateful to the project supervisor for supervising, motivating and being co-operative, we would like to thank KCC for providing opportunity t</w:t>
      </w:r>
      <w:r w:rsidR="009327C4">
        <w:rPr>
          <w:color w:val="auto"/>
          <w:szCs w:val="24"/>
          <w:bdr w:val="none" w:sz="0" w:space="0" w:color="auto" w:frame="1"/>
          <w:lang w:bidi="ne-NP"/>
        </w:rPr>
        <w:t>hat help us to know more about PHP</w:t>
      </w:r>
      <w:r>
        <w:rPr>
          <w:color w:val="auto"/>
          <w:szCs w:val="24"/>
          <w:bdr w:val="none" w:sz="0" w:space="0" w:color="auto" w:frame="1"/>
          <w:lang w:bidi="ne-NP"/>
        </w:rPr>
        <w:t>.</w:t>
      </w:r>
      <w:r w:rsidR="00D44889">
        <w:rPr>
          <w:color w:val="auto"/>
          <w:szCs w:val="24"/>
          <w:bdr w:val="none" w:sz="0" w:space="0" w:color="auto" w:frame="1"/>
          <w:lang w:bidi="ne-NP"/>
        </w:rPr>
        <w:t xml:space="preserve"> </w:t>
      </w:r>
    </w:p>
    <w:p w14:paraId="05863438" w14:textId="77777777" w:rsidR="006E4187" w:rsidRPr="006E4187" w:rsidRDefault="006E4187" w:rsidP="008A050C">
      <w:pPr>
        <w:shd w:val="clear" w:color="auto" w:fill="FFFFFF"/>
        <w:spacing w:after="0" w:line="360" w:lineRule="auto"/>
        <w:ind w:left="0" w:firstLine="0"/>
        <w:textAlignment w:val="baseline"/>
        <w:rPr>
          <w:color w:val="auto"/>
          <w:szCs w:val="24"/>
          <w:lang w:bidi="ne-NP"/>
        </w:rPr>
      </w:pPr>
    </w:p>
    <w:p w14:paraId="2818C7E8" w14:textId="6B481C6C" w:rsidR="006E4187" w:rsidRPr="006E4187" w:rsidRDefault="00DB1881" w:rsidP="008A050C">
      <w:pPr>
        <w:shd w:val="clear" w:color="auto" w:fill="FFFFFF"/>
        <w:spacing w:after="0" w:line="360" w:lineRule="auto"/>
        <w:ind w:left="0" w:firstLine="0"/>
        <w:textAlignment w:val="baseline"/>
        <w:rPr>
          <w:color w:val="auto"/>
          <w:szCs w:val="24"/>
          <w:lang w:bidi="ne-NP"/>
        </w:rPr>
      </w:pPr>
      <w:r>
        <w:rPr>
          <w:color w:val="auto"/>
          <w:szCs w:val="24"/>
          <w:bdr w:val="none" w:sz="0" w:space="0" w:color="auto" w:frame="1"/>
          <w:lang w:bidi="ne-NP"/>
        </w:rPr>
        <w:t>We are im</w:t>
      </w:r>
      <w:r w:rsidR="00002474">
        <w:rPr>
          <w:color w:val="auto"/>
          <w:szCs w:val="24"/>
          <w:bdr w:val="none" w:sz="0" w:space="0" w:color="auto" w:frame="1"/>
          <w:lang w:bidi="ne-NP"/>
        </w:rPr>
        <w:t>mensely obliged</w:t>
      </w:r>
      <w:r>
        <w:rPr>
          <w:color w:val="auto"/>
          <w:szCs w:val="24"/>
          <w:bdr w:val="none" w:sz="0" w:space="0" w:color="auto" w:frame="1"/>
          <w:lang w:bidi="ne-NP"/>
        </w:rPr>
        <w:t xml:space="preserve"> to our friends for their dev</w:t>
      </w:r>
      <w:r w:rsidR="001F1522">
        <w:rPr>
          <w:color w:val="auto"/>
          <w:szCs w:val="24"/>
          <w:bdr w:val="none" w:sz="0" w:space="0" w:color="auto" w:frame="1"/>
          <w:lang w:bidi="ne-NP"/>
        </w:rPr>
        <w:t>i</w:t>
      </w:r>
      <w:r>
        <w:rPr>
          <w:color w:val="auto"/>
          <w:szCs w:val="24"/>
          <w:bdr w:val="none" w:sz="0" w:space="0" w:color="auto" w:frame="1"/>
          <w:lang w:bidi="ne-NP"/>
        </w:rPr>
        <w:t>ating inspiration, encouraging guidance and kind supervision in the completion of our project.</w:t>
      </w:r>
    </w:p>
    <w:p w14:paraId="320B47FB" w14:textId="77777777" w:rsidR="00F62C80" w:rsidRDefault="00F62C80" w:rsidP="00E94361">
      <w:pPr>
        <w:spacing w:after="0" w:line="259" w:lineRule="auto"/>
        <w:ind w:left="0" w:right="164" w:firstLine="0"/>
        <w:jc w:val="left"/>
      </w:pPr>
    </w:p>
    <w:p w14:paraId="11468A8F" w14:textId="77777777" w:rsidR="00783C56" w:rsidRDefault="00783C56" w:rsidP="00783C56">
      <w:pPr>
        <w:spacing w:after="0" w:line="360" w:lineRule="auto"/>
        <w:ind w:left="0" w:right="164" w:firstLine="0"/>
        <w:jc w:val="left"/>
        <w:rPr>
          <w:bCs/>
        </w:rPr>
      </w:pPr>
    </w:p>
    <w:p w14:paraId="5950CCEF" w14:textId="2F1D4756" w:rsidR="00F62C80" w:rsidRDefault="00F62C80" w:rsidP="00783C56">
      <w:pPr>
        <w:spacing w:after="0" w:line="360" w:lineRule="auto"/>
        <w:ind w:left="0" w:right="164" w:firstLine="0"/>
        <w:jc w:val="left"/>
        <w:rPr>
          <w:bCs/>
        </w:rPr>
      </w:pPr>
      <w:r>
        <w:rPr>
          <w:bCs/>
        </w:rPr>
        <w:t>Group Members</w:t>
      </w:r>
    </w:p>
    <w:p w14:paraId="62F6B73C" w14:textId="4ACD365D" w:rsidR="00DD669B" w:rsidRPr="00E94361" w:rsidRDefault="009327C4" w:rsidP="00783C56">
      <w:pPr>
        <w:spacing w:after="0" w:line="360" w:lineRule="auto"/>
        <w:ind w:left="0" w:right="164" w:firstLine="0"/>
        <w:jc w:val="left"/>
        <w:rPr>
          <w:bCs/>
        </w:rPr>
      </w:pPr>
      <w:r>
        <w:rPr>
          <w:bCs/>
        </w:rPr>
        <w:t xml:space="preserve">Sarowar Malla </w:t>
      </w:r>
      <w:r>
        <w:rPr>
          <w:bCs/>
          <w:szCs w:val="24"/>
        </w:rPr>
        <w:t>(</w:t>
      </w:r>
      <w:r w:rsidR="008733CC" w:rsidRPr="00E94361">
        <w:rPr>
          <w:bCs/>
          <w:szCs w:val="24"/>
        </w:rPr>
        <w:t>)</w:t>
      </w:r>
    </w:p>
    <w:p w14:paraId="28922FA6" w14:textId="396D6F32" w:rsidR="00E94361" w:rsidRDefault="00B67110" w:rsidP="00783C56">
      <w:pPr>
        <w:spacing w:after="0" w:line="360" w:lineRule="auto"/>
        <w:ind w:left="0" w:right="164" w:firstLine="0"/>
        <w:jc w:val="left"/>
        <w:rPr>
          <w:bCs/>
        </w:rPr>
      </w:pPr>
      <w:r w:rsidRPr="00E94361">
        <w:rPr>
          <w:bCs/>
        </w:rPr>
        <w:t>S</w:t>
      </w:r>
      <w:r w:rsidR="009327C4">
        <w:rPr>
          <w:bCs/>
        </w:rPr>
        <w:t>amir Shrestha</w:t>
      </w:r>
      <w:r w:rsidR="008733CC" w:rsidRPr="00E94361">
        <w:rPr>
          <w:bCs/>
        </w:rPr>
        <w:t xml:space="preserve"> </w:t>
      </w:r>
      <w:r w:rsidR="009327C4">
        <w:rPr>
          <w:bCs/>
          <w:szCs w:val="24"/>
        </w:rPr>
        <w:t>(</w:t>
      </w:r>
      <w:r w:rsidR="008733CC" w:rsidRPr="00E94361">
        <w:rPr>
          <w:bCs/>
          <w:szCs w:val="24"/>
        </w:rPr>
        <w:t>)</w:t>
      </w:r>
    </w:p>
    <w:p w14:paraId="16AE90C3" w14:textId="15B0204C" w:rsidR="00A2671A" w:rsidRPr="00E94361" w:rsidRDefault="00FE299F" w:rsidP="00783C56">
      <w:pPr>
        <w:spacing w:after="0" w:line="360" w:lineRule="auto"/>
        <w:ind w:left="0" w:right="164" w:firstLine="0"/>
        <w:jc w:val="left"/>
        <w:rPr>
          <w:bCs/>
        </w:rPr>
      </w:pPr>
      <w:r w:rsidRPr="00E94361">
        <w:rPr>
          <w:bCs/>
        </w:rPr>
        <w:t>Melina Rayamajhi</w:t>
      </w:r>
      <w:r w:rsidR="00B67110" w:rsidRPr="00E94361">
        <w:rPr>
          <w:bCs/>
        </w:rPr>
        <w:t xml:space="preserve"> </w:t>
      </w:r>
      <w:r w:rsidR="008733CC" w:rsidRPr="00E94361">
        <w:rPr>
          <w:bCs/>
          <w:szCs w:val="24"/>
        </w:rPr>
        <w:t>(3435</w:t>
      </w:r>
      <w:r w:rsidR="002D7162">
        <w:rPr>
          <w:bCs/>
          <w:szCs w:val="24"/>
        </w:rPr>
        <w:t>69</w:t>
      </w:r>
      <w:r w:rsidR="009327C4">
        <w:rPr>
          <w:bCs/>
          <w:szCs w:val="24"/>
        </w:rPr>
        <w:t>)</w:t>
      </w:r>
    </w:p>
    <w:p w14:paraId="41F44A67" w14:textId="77777777" w:rsidR="00A2671A" w:rsidRPr="004940D3" w:rsidRDefault="00B67110">
      <w:pPr>
        <w:spacing w:after="0" w:line="259" w:lineRule="auto"/>
        <w:ind w:left="0" w:right="46" w:firstLine="0"/>
        <w:jc w:val="center"/>
      </w:pPr>
      <w:r w:rsidRPr="004940D3">
        <w:t xml:space="preserve"> </w:t>
      </w:r>
    </w:p>
    <w:p w14:paraId="53D728C9" w14:textId="77777777" w:rsidR="00A2671A" w:rsidRPr="004940D3" w:rsidRDefault="00B67110">
      <w:pPr>
        <w:spacing w:after="0" w:line="259" w:lineRule="auto"/>
        <w:ind w:left="0" w:right="46" w:firstLine="0"/>
        <w:jc w:val="center"/>
      </w:pPr>
      <w:r w:rsidRPr="004940D3">
        <w:t xml:space="preserve"> </w:t>
      </w:r>
    </w:p>
    <w:p w14:paraId="120E6209" w14:textId="4F62CFB9" w:rsidR="00066E38" w:rsidRPr="00F429A4" w:rsidRDefault="00066E38" w:rsidP="00F429A4">
      <w:pPr>
        <w:spacing w:after="0" w:line="259" w:lineRule="auto"/>
        <w:ind w:left="0" w:right="46" w:firstLine="0"/>
        <w:jc w:val="center"/>
      </w:pPr>
      <w:bookmarkStart w:id="24" w:name="_Toc75092649"/>
      <w:bookmarkStart w:id="25" w:name="_Toc75093010"/>
      <w:bookmarkStart w:id="26" w:name="_Toc34079"/>
      <w:r>
        <w:br w:type="page"/>
      </w:r>
    </w:p>
    <w:p w14:paraId="193532CB" w14:textId="57CF1DFB" w:rsidR="00AE6F6F" w:rsidRDefault="00395406" w:rsidP="00FE294B">
      <w:pPr>
        <w:pStyle w:val="Heading1"/>
      </w:pPr>
      <w:bookmarkStart w:id="27" w:name="_Toc112354440"/>
      <w:r w:rsidRPr="004940D3">
        <w:lastRenderedPageBreak/>
        <w:t>ABSTRACT</w:t>
      </w:r>
      <w:bookmarkEnd w:id="24"/>
      <w:bookmarkEnd w:id="25"/>
      <w:bookmarkEnd w:id="26"/>
      <w:bookmarkEnd w:id="27"/>
      <w:r w:rsidR="00B67110" w:rsidRPr="004940D3">
        <w:rPr>
          <w:sz w:val="36"/>
        </w:rPr>
        <w:t xml:space="preserve"> </w:t>
      </w:r>
    </w:p>
    <w:p w14:paraId="00ED5531" w14:textId="15B878E7" w:rsidR="00E14087" w:rsidRPr="00E14087" w:rsidRDefault="00E14087" w:rsidP="00E14087">
      <w:pPr>
        <w:spacing w:after="357" w:line="360" w:lineRule="auto"/>
      </w:pPr>
      <w:r>
        <w:t>Project manager</w:t>
      </w:r>
      <w:r w:rsidRPr="00E14087">
        <w:t xml:space="preserve"> is a web-based platform that is useful to students and project managers for the management, tracking and supervision of projects. </w:t>
      </w:r>
    </w:p>
    <w:p w14:paraId="56053622" w14:textId="54B6BCD4" w:rsidR="00BB3D9B" w:rsidRDefault="00493D5D" w:rsidP="00E14087">
      <w:pPr>
        <w:spacing w:after="357" w:line="360" w:lineRule="auto"/>
        <w:ind w:left="215" w:firstLine="0"/>
        <w:jc w:val="left"/>
      </w:pPr>
      <w:r>
        <w:t xml:space="preserve">Project manager is the concept of making the project successful through </w:t>
      </w:r>
      <w:r w:rsidR="00E14087">
        <w:t xml:space="preserve">      </w:t>
      </w:r>
      <w:r>
        <w:t xml:space="preserve">knowledge, processes, methods and experience. </w:t>
      </w:r>
      <w:r w:rsidR="00CB08CA">
        <w:t>This website act as intermediate between students and super admin. The main objective of project manager is to achieve project goals within the estimated time with quality.</w:t>
      </w:r>
    </w:p>
    <w:p w14:paraId="32CFDB79" w14:textId="5CA8D743" w:rsidR="00BB3D9B" w:rsidRDefault="00BB3D9B" w:rsidP="00BB3D9B">
      <w:pPr>
        <w:spacing w:after="160" w:line="259" w:lineRule="auto"/>
        <w:ind w:left="0" w:firstLine="0"/>
        <w:jc w:val="left"/>
      </w:pPr>
    </w:p>
    <w:p w14:paraId="54571F66" w14:textId="302B31B0" w:rsidR="00CB08CA" w:rsidRDefault="00CB08CA" w:rsidP="00BB3D9B">
      <w:pPr>
        <w:spacing w:after="160" w:line="259" w:lineRule="auto"/>
        <w:ind w:left="0" w:firstLine="0"/>
        <w:jc w:val="left"/>
      </w:pPr>
    </w:p>
    <w:p w14:paraId="041DED15" w14:textId="03001668" w:rsidR="00CB08CA" w:rsidRDefault="00CB08CA" w:rsidP="00BB3D9B">
      <w:pPr>
        <w:spacing w:after="160" w:line="259" w:lineRule="auto"/>
        <w:ind w:left="0" w:firstLine="0"/>
        <w:jc w:val="left"/>
      </w:pPr>
    </w:p>
    <w:p w14:paraId="35684430" w14:textId="050E6155" w:rsidR="00CB08CA" w:rsidRDefault="00CB08CA" w:rsidP="00BB3D9B">
      <w:pPr>
        <w:spacing w:after="160" w:line="259" w:lineRule="auto"/>
        <w:ind w:left="0" w:firstLine="0"/>
        <w:jc w:val="left"/>
      </w:pPr>
    </w:p>
    <w:p w14:paraId="0801D2B4" w14:textId="41406AD5" w:rsidR="00CB08CA" w:rsidRDefault="00CB08CA" w:rsidP="00BB3D9B">
      <w:pPr>
        <w:spacing w:after="160" w:line="259" w:lineRule="auto"/>
        <w:ind w:left="0" w:firstLine="0"/>
        <w:jc w:val="left"/>
      </w:pPr>
    </w:p>
    <w:p w14:paraId="5F4F33BC" w14:textId="54E95592" w:rsidR="00CB08CA" w:rsidRDefault="00CB08CA" w:rsidP="00BB3D9B">
      <w:pPr>
        <w:spacing w:after="160" w:line="259" w:lineRule="auto"/>
        <w:ind w:left="0" w:firstLine="0"/>
        <w:jc w:val="left"/>
      </w:pPr>
    </w:p>
    <w:p w14:paraId="1684B6B5" w14:textId="77777777" w:rsidR="00CB08CA" w:rsidRDefault="00CB08CA" w:rsidP="00BB3D9B">
      <w:pPr>
        <w:spacing w:after="160" w:line="259" w:lineRule="auto"/>
        <w:ind w:left="0" w:firstLine="0"/>
        <w:jc w:val="left"/>
      </w:pPr>
    </w:p>
    <w:sdt>
      <w:sdtPr>
        <w:rPr>
          <w:rFonts w:ascii="Times New Roman" w:eastAsia="Times New Roman" w:hAnsi="Times New Roman" w:cs="Times New Roman"/>
          <w:color w:val="000000"/>
          <w:sz w:val="24"/>
          <w:szCs w:val="22"/>
        </w:rPr>
        <w:id w:val="-1286812079"/>
        <w:docPartObj>
          <w:docPartGallery w:val="Table of Contents"/>
          <w:docPartUnique/>
        </w:docPartObj>
      </w:sdtPr>
      <w:sdtEndPr>
        <w:rPr>
          <w:b/>
          <w:bCs/>
          <w:noProof/>
        </w:rPr>
      </w:sdtEndPr>
      <w:sdtContent>
        <w:p w14:paraId="54DAB6AE" w14:textId="77777777" w:rsidR="00A83D26" w:rsidRPr="00994845" w:rsidRDefault="00A83D26" w:rsidP="00A83D26">
          <w:pPr>
            <w:pStyle w:val="TOCHeading"/>
            <w:rPr>
              <w:rFonts w:ascii="Times New Roman" w:hAnsi="Times New Roman" w:cs="Times New Roman"/>
              <w:color w:val="000000" w:themeColor="text1"/>
            </w:rPr>
          </w:pPr>
          <w:r w:rsidRPr="004940D3">
            <w:rPr>
              <w:rFonts w:eastAsia="Times New Roman"/>
            </w:rPr>
            <w:t xml:space="preserve">                                    </w:t>
          </w:r>
          <w:r w:rsidRPr="00994845">
            <w:rPr>
              <w:rFonts w:ascii="Times New Roman" w:eastAsia="Times New Roman" w:hAnsi="Times New Roman" w:cs="Times New Roman"/>
              <w:b/>
              <w:bCs/>
              <w:color w:val="000000" w:themeColor="text1"/>
            </w:rPr>
            <w:t>TABLE OF CONTENT</w:t>
          </w:r>
          <w:r w:rsidRPr="00994845">
            <w:rPr>
              <w:rFonts w:ascii="Times New Roman" w:eastAsia="Times New Roman" w:hAnsi="Times New Roman" w:cs="Times New Roman"/>
              <w:color w:val="000000" w:themeColor="text1"/>
            </w:rPr>
            <w:t xml:space="preserve"> </w:t>
          </w:r>
        </w:p>
        <w:p w14:paraId="746B334C" w14:textId="0F36B517" w:rsidR="005C4C34" w:rsidRDefault="00A83D26" w:rsidP="005C4C34">
          <w:pPr>
            <w:pStyle w:val="TOC1"/>
            <w:tabs>
              <w:tab w:val="right" w:leader="dot" w:pos="7936"/>
            </w:tabs>
            <w:rPr>
              <w:rFonts w:asciiTheme="minorHAnsi" w:eastAsiaTheme="minorEastAsia" w:hAnsiTheme="minorHAnsi" w:cs="Mangal"/>
              <w:noProof/>
              <w:color w:val="auto"/>
              <w:sz w:val="22"/>
              <w:szCs w:val="20"/>
              <w:lang w:bidi="ne-NP"/>
            </w:rPr>
          </w:pPr>
          <w:r w:rsidRPr="00994845">
            <w:fldChar w:fldCharType="begin"/>
          </w:r>
          <w:r w:rsidRPr="00994845">
            <w:instrText xml:space="preserve"> TOC \o "1-3" \h \z \u </w:instrText>
          </w:r>
          <w:r w:rsidRPr="00994845">
            <w:fldChar w:fldCharType="separate"/>
          </w:r>
        </w:p>
        <w:p w14:paraId="554DBA79" w14:textId="79C79DCC" w:rsidR="00766711" w:rsidRDefault="00766711">
          <w:pPr>
            <w:pStyle w:val="TOC2"/>
            <w:tabs>
              <w:tab w:val="right" w:leader="dot" w:pos="7936"/>
            </w:tabs>
            <w:rPr>
              <w:rFonts w:asciiTheme="minorHAnsi" w:eastAsiaTheme="minorEastAsia" w:hAnsiTheme="minorHAnsi" w:cs="Mangal"/>
              <w:noProof/>
              <w:color w:val="auto"/>
              <w:sz w:val="22"/>
              <w:szCs w:val="20"/>
              <w:lang w:bidi="ne-NP"/>
            </w:rPr>
          </w:pPr>
        </w:p>
        <w:p w14:paraId="2FF54BA4" w14:textId="21F79DD5" w:rsidR="00A83D26" w:rsidRDefault="00A83D26" w:rsidP="00A83D26">
          <w:pPr>
            <w:rPr>
              <w:b/>
              <w:bCs/>
              <w:noProof/>
            </w:rPr>
          </w:pPr>
          <w:r w:rsidRPr="00994845">
            <w:rPr>
              <w:b/>
              <w:bCs/>
              <w:noProof/>
            </w:rPr>
            <w:fldChar w:fldCharType="end"/>
          </w:r>
        </w:p>
      </w:sdtContent>
    </w:sdt>
    <w:p w14:paraId="1E4DC6CC" w14:textId="77777777" w:rsidR="00A83D26" w:rsidRPr="004940D3" w:rsidRDefault="00A83D26" w:rsidP="00BB3D9B">
      <w:pPr>
        <w:spacing w:after="160" w:line="259" w:lineRule="auto"/>
        <w:ind w:left="0" w:firstLine="0"/>
        <w:jc w:val="left"/>
      </w:pPr>
    </w:p>
    <w:p w14:paraId="3B0294BC" w14:textId="5C630C3C" w:rsidR="00A83D26" w:rsidRDefault="00A83D26">
      <w:pPr>
        <w:spacing w:after="160" w:line="259" w:lineRule="auto"/>
        <w:ind w:left="0" w:firstLine="0"/>
        <w:jc w:val="left"/>
        <w:rPr>
          <w:b/>
          <w:sz w:val="32"/>
        </w:rPr>
      </w:pPr>
      <w:r>
        <w:br w:type="page"/>
      </w:r>
    </w:p>
    <w:p w14:paraId="42756F10" w14:textId="7063AD77" w:rsidR="00435619" w:rsidRDefault="00395406" w:rsidP="00F252F3">
      <w:pPr>
        <w:pStyle w:val="Heading1"/>
      </w:pPr>
      <w:bookmarkStart w:id="28" w:name="_Toc112354441"/>
      <w:r>
        <w:lastRenderedPageBreak/>
        <w:t>LIST OF FIGURE</w:t>
      </w:r>
      <w:r w:rsidR="00F86FB1">
        <w:t>S</w:t>
      </w:r>
      <w:bookmarkEnd w:id="28"/>
    </w:p>
    <w:p w14:paraId="6706E09C" w14:textId="77777777" w:rsidR="001E29CE" w:rsidRPr="001E29CE" w:rsidRDefault="001E29CE" w:rsidP="001E29CE"/>
    <w:p w14:paraId="32917291" w14:textId="56F91F48" w:rsidR="00F23768" w:rsidRPr="00F86FB1" w:rsidRDefault="00395406" w:rsidP="00F86FB1">
      <w:pPr>
        <w:spacing w:after="160" w:line="259" w:lineRule="auto"/>
        <w:ind w:left="0" w:firstLine="0"/>
        <w:jc w:val="left"/>
        <w:rPr>
          <w:b/>
          <w:bCs/>
          <w:sz w:val="28"/>
          <w:szCs w:val="24"/>
        </w:rPr>
      </w:pPr>
      <w:r w:rsidRPr="00F86FB1">
        <w:rPr>
          <w:b/>
          <w:bCs/>
          <w:sz w:val="28"/>
          <w:szCs w:val="24"/>
        </w:rPr>
        <w:t xml:space="preserve">Figure Number   </w:t>
      </w:r>
      <w:r w:rsidR="00F86FB1">
        <w:rPr>
          <w:b/>
          <w:bCs/>
          <w:sz w:val="28"/>
          <w:szCs w:val="24"/>
        </w:rPr>
        <w:t xml:space="preserve">                   </w:t>
      </w:r>
      <w:r w:rsidRPr="00F86FB1">
        <w:rPr>
          <w:b/>
          <w:bCs/>
          <w:sz w:val="28"/>
          <w:szCs w:val="24"/>
        </w:rPr>
        <w:t xml:space="preserve"> Figure  </w:t>
      </w:r>
      <w:r w:rsidR="00F86FB1">
        <w:rPr>
          <w:b/>
          <w:bCs/>
          <w:sz w:val="28"/>
          <w:szCs w:val="24"/>
        </w:rPr>
        <w:t xml:space="preserve">                                  </w:t>
      </w:r>
      <w:r w:rsidRPr="00F86FB1">
        <w:rPr>
          <w:b/>
          <w:bCs/>
          <w:sz w:val="28"/>
          <w:szCs w:val="24"/>
        </w:rPr>
        <w:t xml:space="preserve">Page </w:t>
      </w:r>
      <w:r w:rsidR="00F86FB1" w:rsidRPr="00F86FB1">
        <w:rPr>
          <w:b/>
          <w:bCs/>
          <w:sz w:val="28"/>
          <w:szCs w:val="24"/>
        </w:rPr>
        <w:t>No.</w:t>
      </w:r>
    </w:p>
    <w:p w14:paraId="7BE1F303" w14:textId="77777777" w:rsidR="00F86FB1" w:rsidRPr="00370B06" w:rsidRDefault="00F86FB1" w:rsidP="00FB5117">
      <w:pPr>
        <w:spacing w:after="357" w:line="259" w:lineRule="auto"/>
        <w:ind w:left="0" w:firstLine="0"/>
        <w:jc w:val="left"/>
        <w:rPr>
          <w:sz w:val="26"/>
          <w:szCs w:val="26"/>
        </w:rPr>
      </w:pPr>
      <w:r>
        <w:t xml:space="preserve">     </w:t>
      </w:r>
    </w:p>
    <w:p w14:paraId="144411D3" w14:textId="07C53038" w:rsidR="00710D88" w:rsidRPr="009F5FBE" w:rsidRDefault="00AC3387" w:rsidP="00710D88">
      <w:pPr>
        <w:spacing w:after="357" w:line="259" w:lineRule="auto"/>
        <w:ind w:firstLine="495"/>
        <w:jc w:val="left"/>
        <w:rPr>
          <w:sz w:val="28"/>
          <w:szCs w:val="28"/>
        </w:rPr>
      </w:pPr>
      <w:r w:rsidRPr="009F5FBE">
        <w:rPr>
          <w:sz w:val="28"/>
          <w:szCs w:val="28"/>
        </w:rPr>
        <w:t>3.1</w:t>
      </w:r>
      <w:r w:rsidR="00370B06" w:rsidRPr="009F5FBE">
        <w:rPr>
          <w:sz w:val="28"/>
          <w:szCs w:val="28"/>
        </w:rPr>
        <w:tab/>
      </w:r>
      <w:r w:rsidR="00370B06" w:rsidRPr="009F5FBE">
        <w:rPr>
          <w:sz w:val="28"/>
          <w:szCs w:val="28"/>
        </w:rPr>
        <w:tab/>
      </w:r>
      <w:r w:rsidR="00370B06" w:rsidRPr="009F5FBE">
        <w:rPr>
          <w:sz w:val="28"/>
          <w:szCs w:val="28"/>
        </w:rPr>
        <w:tab/>
      </w:r>
      <w:r w:rsidRPr="009F5FBE">
        <w:rPr>
          <w:sz w:val="28"/>
          <w:szCs w:val="28"/>
        </w:rPr>
        <w:t>Prototype Method</w:t>
      </w:r>
      <w:r w:rsidR="00F86FB1" w:rsidRPr="009F5FBE">
        <w:rPr>
          <w:sz w:val="28"/>
          <w:szCs w:val="28"/>
        </w:rPr>
        <w:tab/>
      </w:r>
      <w:r w:rsidR="000925C5">
        <w:rPr>
          <w:sz w:val="28"/>
          <w:szCs w:val="28"/>
        </w:rPr>
        <w:tab/>
      </w:r>
      <w:r w:rsidR="000925C5">
        <w:rPr>
          <w:sz w:val="28"/>
          <w:szCs w:val="28"/>
        </w:rPr>
        <w:tab/>
      </w:r>
      <w:r w:rsidR="000925C5">
        <w:rPr>
          <w:sz w:val="28"/>
          <w:szCs w:val="28"/>
        </w:rPr>
        <w:tab/>
      </w:r>
    </w:p>
    <w:p w14:paraId="4FE782D5" w14:textId="3EAEF9DD" w:rsidR="000770D5" w:rsidRPr="009F5FBE" w:rsidRDefault="000770D5" w:rsidP="008E50BC">
      <w:pPr>
        <w:spacing w:line="360" w:lineRule="auto"/>
        <w:ind w:left="0" w:firstLine="0"/>
        <w:rPr>
          <w:sz w:val="28"/>
          <w:szCs w:val="28"/>
        </w:rPr>
      </w:pPr>
      <w:r>
        <w:rPr>
          <w:sz w:val="26"/>
          <w:szCs w:val="26"/>
        </w:rPr>
        <w:t xml:space="preserve">           </w:t>
      </w:r>
      <w:r w:rsidR="00710D88">
        <w:rPr>
          <w:sz w:val="26"/>
          <w:szCs w:val="26"/>
        </w:rPr>
        <w:t>4.1</w:t>
      </w:r>
      <w:r>
        <w:rPr>
          <w:sz w:val="26"/>
          <w:szCs w:val="26"/>
        </w:rPr>
        <w:tab/>
      </w:r>
      <w:r>
        <w:rPr>
          <w:sz w:val="26"/>
          <w:szCs w:val="26"/>
        </w:rPr>
        <w:tab/>
      </w:r>
      <w:r>
        <w:rPr>
          <w:sz w:val="26"/>
          <w:szCs w:val="26"/>
        </w:rPr>
        <w:tab/>
      </w:r>
      <w:r w:rsidR="009F5FBE">
        <w:rPr>
          <w:sz w:val="28"/>
          <w:szCs w:val="28"/>
        </w:rPr>
        <w:t xml:space="preserve">               </w:t>
      </w:r>
      <w:r w:rsidR="00710D88">
        <w:rPr>
          <w:sz w:val="28"/>
          <w:szCs w:val="28"/>
        </w:rPr>
        <w:t xml:space="preserve">            </w:t>
      </w:r>
      <w:r w:rsidR="009F5FBE">
        <w:rPr>
          <w:sz w:val="28"/>
          <w:szCs w:val="28"/>
        </w:rPr>
        <w:t xml:space="preserve">   </w:t>
      </w:r>
    </w:p>
    <w:p w14:paraId="0F8D4651" w14:textId="380421A0" w:rsidR="009F5FBE" w:rsidRPr="009F5FBE" w:rsidRDefault="009F5FBE" w:rsidP="008E50BC">
      <w:pPr>
        <w:spacing w:line="360" w:lineRule="auto"/>
        <w:ind w:left="0" w:firstLine="0"/>
        <w:rPr>
          <w:sz w:val="28"/>
          <w:szCs w:val="28"/>
        </w:rPr>
      </w:pPr>
      <w:r w:rsidRPr="009F5FBE">
        <w:rPr>
          <w:sz w:val="28"/>
          <w:szCs w:val="28"/>
        </w:rPr>
        <w:t xml:space="preserve">          </w:t>
      </w:r>
      <w:r w:rsidR="00710D88">
        <w:rPr>
          <w:sz w:val="28"/>
          <w:szCs w:val="28"/>
        </w:rPr>
        <w:t>4.2.1</w:t>
      </w:r>
      <w:r>
        <w:rPr>
          <w:sz w:val="28"/>
          <w:szCs w:val="28"/>
        </w:rPr>
        <w:t xml:space="preserve">                     </w:t>
      </w:r>
      <w:r w:rsidR="008E50BC">
        <w:rPr>
          <w:sz w:val="28"/>
          <w:szCs w:val="28"/>
        </w:rPr>
        <w:t xml:space="preserve">  </w:t>
      </w:r>
      <w:r w:rsidRPr="009F5FBE">
        <w:rPr>
          <w:sz w:val="28"/>
          <w:szCs w:val="28"/>
        </w:rPr>
        <w:t xml:space="preserve">      </w:t>
      </w:r>
      <w:r>
        <w:rPr>
          <w:sz w:val="28"/>
          <w:szCs w:val="28"/>
        </w:rPr>
        <w:t xml:space="preserve">      </w:t>
      </w:r>
      <w:r w:rsidRPr="009F5FBE">
        <w:rPr>
          <w:sz w:val="28"/>
          <w:szCs w:val="28"/>
        </w:rPr>
        <w:t xml:space="preserve">     </w:t>
      </w:r>
      <w:r>
        <w:rPr>
          <w:sz w:val="28"/>
          <w:szCs w:val="28"/>
        </w:rPr>
        <w:t xml:space="preserve">         </w:t>
      </w:r>
      <w:r w:rsidR="00710D88">
        <w:rPr>
          <w:sz w:val="28"/>
          <w:szCs w:val="28"/>
        </w:rPr>
        <w:t xml:space="preserve">     </w:t>
      </w:r>
      <w:r>
        <w:rPr>
          <w:sz w:val="28"/>
          <w:szCs w:val="28"/>
        </w:rPr>
        <w:t xml:space="preserve">  </w:t>
      </w:r>
    </w:p>
    <w:p w14:paraId="239483C1" w14:textId="06FEDC6A" w:rsidR="009F5FBE" w:rsidRPr="009F5FBE" w:rsidRDefault="009F5FBE" w:rsidP="008E50BC">
      <w:pPr>
        <w:spacing w:line="360" w:lineRule="auto"/>
        <w:ind w:left="0" w:firstLine="0"/>
        <w:rPr>
          <w:sz w:val="28"/>
          <w:szCs w:val="28"/>
        </w:rPr>
      </w:pPr>
      <w:r w:rsidRPr="009F5FBE">
        <w:rPr>
          <w:sz w:val="28"/>
          <w:szCs w:val="28"/>
        </w:rPr>
        <w:t xml:space="preserve">          </w:t>
      </w:r>
      <w:r w:rsidR="00710D88">
        <w:rPr>
          <w:sz w:val="28"/>
          <w:szCs w:val="28"/>
        </w:rPr>
        <w:t xml:space="preserve">4.3 </w:t>
      </w:r>
      <w:r>
        <w:rPr>
          <w:sz w:val="28"/>
          <w:szCs w:val="28"/>
        </w:rPr>
        <w:t xml:space="preserve">                     </w:t>
      </w:r>
    </w:p>
    <w:p w14:paraId="69B79B64" w14:textId="62111F8B" w:rsidR="00F86FB1" w:rsidRPr="004940D3" w:rsidRDefault="00370B06" w:rsidP="00370B06">
      <w:pPr>
        <w:spacing w:after="357" w:line="259" w:lineRule="auto"/>
        <w:ind w:firstLine="495"/>
        <w:jc w:val="left"/>
      </w:pPr>
      <w:r w:rsidRPr="00370B06">
        <w:rPr>
          <w:sz w:val="26"/>
          <w:szCs w:val="26"/>
        </w:rPr>
        <w:tab/>
      </w:r>
      <w:r w:rsidRPr="00370B06">
        <w:rPr>
          <w:sz w:val="26"/>
          <w:szCs w:val="26"/>
        </w:rPr>
        <w:tab/>
      </w:r>
    </w:p>
    <w:p w14:paraId="6EE4CA5D" w14:textId="44E92A84" w:rsidR="0071094D" w:rsidRPr="004940D3" w:rsidRDefault="0071094D" w:rsidP="00FB5117">
      <w:pPr>
        <w:spacing w:after="357" w:line="259" w:lineRule="auto"/>
        <w:ind w:left="0" w:firstLine="0"/>
        <w:jc w:val="left"/>
      </w:pPr>
    </w:p>
    <w:p w14:paraId="4010EF42" w14:textId="1D24AC1D" w:rsidR="0071094D" w:rsidRPr="004940D3" w:rsidRDefault="0071094D" w:rsidP="00FB5117">
      <w:pPr>
        <w:spacing w:after="357" w:line="259" w:lineRule="auto"/>
        <w:ind w:left="0" w:firstLine="0"/>
        <w:jc w:val="left"/>
      </w:pPr>
    </w:p>
    <w:p w14:paraId="1BCA2E88" w14:textId="6442F3E1" w:rsidR="00F86FB1" w:rsidRDefault="00BB3D9B" w:rsidP="00F252F3">
      <w:pPr>
        <w:pStyle w:val="Heading1"/>
      </w:pPr>
      <w:r w:rsidRPr="004940D3">
        <w:br w:type="page"/>
      </w:r>
      <w:bookmarkStart w:id="29" w:name="_Toc112354442"/>
      <w:r w:rsidR="00F86FB1">
        <w:lastRenderedPageBreak/>
        <w:t>LIST OF TABLES</w:t>
      </w:r>
      <w:bookmarkEnd w:id="29"/>
    </w:p>
    <w:p w14:paraId="1284DB4E" w14:textId="528A3544" w:rsidR="00370B06" w:rsidRDefault="00F86FB1" w:rsidP="002A1CDD">
      <w:pPr>
        <w:spacing w:after="160" w:line="259" w:lineRule="auto"/>
        <w:ind w:left="0" w:firstLine="0"/>
        <w:jc w:val="left"/>
        <w:rPr>
          <w:b/>
          <w:bCs/>
          <w:sz w:val="28"/>
          <w:szCs w:val="24"/>
        </w:rPr>
      </w:pPr>
      <w:r>
        <w:rPr>
          <w:b/>
          <w:bCs/>
          <w:sz w:val="28"/>
          <w:szCs w:val="24"/>
        </w:rPr>
        <w:t>Table</w:t>
      </w:r>
      <w:r w:rsidRPr="00F86FB1">
        <w:rPr>
          <w:b/>
          <w:bCs/>
          <w:sz w:val="28"/>
          <w:szCs w:val="24"/>
        </w:rPr>
        <w:t xml:space="preserve"> Number   </w:t>
      </w:r>
      <w:r>
        <w:rPr>
          <w:b/>
          <w:bCs/>
          <w:sz w:val="28"/>
          <w:szCs w:val="24"/>
        </w:rPr>
        <w:t xml:space="preserve">                   </w:t>
      </w:r>
      <w:r w:rsidRPr="00F86FB1">
        <w:rPr>
          <w:b/>
          <w:bCs/>
          <w:sz w:val="28"/>
          <w:szCs w:val="24"/>
        </w:rPr>
        <w:t xml:space="preserve"> </w:t>
      </w:r>
      <w:r>
        <w:rPr>
          <w:b/>
          <w:bCs/>
          <w:sz w:val="28"/>
          <w:szCs w:val="24"/>
        </w:rPr>
        <w:t xml:space="preserve">   </w:t>
      </w:r>
      <w:r w:rsidR="00320570">
        <w:rPr>
          <w:b/>
          <w:bCs/>
          <w:sz w:val="28"/>
          <w:szCs w:val="24"/>
        </w:rPr>
        <w:t>Table</w:t>
      </w:r>
      <w:r w:rsidR="00320570">
        <w:rPr>
          <w:b/>
          <w:bCs/>
          <w:sz w:val="28"/>
          <w:szCs w:val="24"/>
        </w:rPr>
        <w:tab/>
      </w:r>
      <w:r w:rsidR="00320570">
        <w:rPr>
          <w:b/>
          <w:bCs/>
          <w:sz w:val="28"/>
          <w:szCs w:val="24"/>
        </w:rPr>
        <w:tab/>
      </w:r>
      <w:r w:rsidR="00320570">
        <w:rPr>
          <w:b/>
          <w:bCs/>
          <w:sz w:val="28"/>
          <w:szCs w:val="24"/>
        </w:rPr>
        <w:tab/>
      </w:r>
      <w:r w:rsidR="00320570">
        <w:rPr>
          <w:b/>
          <w:bCs/>
          <w:sz w:val="28"/>
          <w:szCs w:val="24"/>
        </w:rPr>
        <w:tab/>
      </w:r>
      <w:r w:rsidRPr="00F86FB1">
        <w:rPr>
          <w:b/>
          <w:bCs/>
          <w:sz w:val="28"/>
          <w:szCs w:val="24"/>
        </w:rPr>
        <w:t>Page No</w:t>
      </w:r>
      <w:r w:rsidR="002A1CDD">
        <w:rPr>
          <w:b/>
          <w:bCs/>
          <w:sz w:val="28"/>
          <w:szCs w:val="24"/>
        </w:rPr>
        <w:t>.</w:t>
      </w:r>
    </w:p>
    <w:p w14:paraId="4114B5AB" w14:textId="77777777" w:rsidR="002A1CDD" w:rsidRPr="002A1CDD" w:rsidRDefault="002A1CDD" w:rsidP="002A1CDD">
      <w:pPr>
        <w:spacing w:after="160" w:line="259" w:lineRule="auto"/>
        <w:ind w:left="0" w:firstLine="0"/>
        <w:jc w:val="left"/>
        <w:rPr>
          <w:b/>
          <w:bCs/>
          <w:sz w:val="28"/>
          <w:szCs w:val="24"/>
        </w:rPr>
      </w:pPr>
    </w:p>
    <w:p w14:paraId="17B8BBBA" w14:textId="3AD6106C" w:rsidR="00370B06" w:rsidRDefault="00370B06" w:rsidP="00DD2FDA">
      <w:pPr>
        <w:spacing w:line="360" w:lineRule="auto"/>
        <w:ind w:left="0" w:firstLine="720"/>
      </w:pPr>
      <w:r w:rsidRPr="00370B06">
        <w:rPr>
          <w:sz w:val="26"/>
          <w:szCs w:val="26"/>
        </w:rPr>
        <w:t>1</w:t>
      </w:r>
      <w:r w:rsidR="002A1CDD">
        <w:rPr>
          <w:sz w:val="26"/>
          <w:szCs w:val="26"/>
        </w:rPr>
        <w:t>.1</w:t>
      </w:r>
      <w:r w:rsidRPr="00370B06">
        <w:rPr>
          <w:sz w:val="26"/>
          <w:szCs w:val="26"/>
        </w:rPr>
        <w:tab/>
      </w:r>
      <w:r w:rsidR="002A1CDD">
        <w:t>Assignment roles and responsibilities of the members</w:t>
      </w:r>
      <w:r w:rsidR="00AC3387">
        <w:t xml:space="preserve">      </w:t>
      </w:r>
      <w:r w:rsidR="002A1CDD">
        <w:t>3</w:t>
      </w:r>
    </w:p>
    <w:p w14:paraId="01EB16A9" w14:textId="4411D685" w:rsidR="002A1CDD" w:rsidRPr="004940D3" w:rsidRDefault="002A1CDD" w:rsidP="00DD2FDA">
      <w:pPr>
        <w:spacing w:line="360" w:lineRule="auto"/>
        <w:ind w:left="0" w:firstLine="720"/>
      </w:pPr>
      <w:r w:rsidRPr="00370B06">
        <w:rPr>
          <w:sz w:val="26"/>
          <w:szCs w:val="26"/>
        </w:rPr>
        <w:t>1</w:t>
      </w:r>
      <w:r>
        <w:rPr>
          <w:sz w:val="26"/>
          <w:szCs w:val="26"/>
        </w:rPr>
        <w:t>.2</w:t>
      </w:r>
      <w:r w:rsidRPr="00370B06">
        <w:rPr>
          <w:sz w:val="26"/>
          <w:szCs w:val="26"/>
        </w:rPr>
        <w:tab/>
      </w:r>
      <w:r>
        <w:t>Documentation organization</w:t>
      </w:r>
      <w:r>
        <w:tab/>
      </w:r>
      <w:r>
        <w:tab/>
      </w:r>
      <w:r>
        <w:tab/>
      </w:r>
      <w:r>
        <w:tab/>
      </w:r>
      <w:r w:rsidR="00AC3387">
        <w:t xml:space="preserve">        </w:t>
      </w:r>
      <w:r>
        <w:t>4-5</w:t>
      </w:r>
    </w:p>
    <w:p w14:paraId="36C2C0F8" w14:textId="77777777" w:rsidR="00766711" w:rsidRPr="004940D3" w:rsidRDefault="002A1CDD" w:rsidP="00766711">
      <w:pPr>
        <w:spacing w:line="360" w:lineRule="auto"/>
        <w:ind w:left="0" w:firstLine="720"/>
      </w:pPr>
      <w:r>
        <w:t>1.3</w:t>
      </w:r>
      <w:r>
        <w:tab/>
        <w:t>Hardware and Software required</w:t>
      </w:r>
      <w:r>
        <w:tab/>
      </w:r>
      <w:r>
        <w:tab/>
      </w:r>
      <w:r>
        <w:tab/>
      </w:r>
      <w:r w:rsidR="00AC3387">
        <w:t xml:space="preserve">         </w:t>
      </w:r>
      <w:r>
        <w:t>5</w:t>
      </w:r>
    </w:p>
    <w:p w14:paraId="482FFCC2" w14:textId="00869A99" w:rsidR="00751F2C" w:rsidRPr="004940D3" w:rsidRDefault="00766711" w:rsidP="00751F2C">
      <w:pPr>
        <w:spacing w:line="360" w:lineRule="auto"/>
        <w:ind w:left="0" w:firstLine="720"/>
      </w:pPr>
      <w:r>
        <w:t>3.</w:t>
      </w:r>
      <w:r w:rsidR="003B58EF">
        <w:t>1</w:t>
      </w:r>
      <w:r>
        <w:tab/>
        <w:t>Gantt Chart</w:t>
      </w:r>
      <w:r>
        <w:tab/>
      </w:r>
      <w:r>
        <w:tab/>
      </w:r>
      <w:r>
        <w:tab/>
      </w:r>
      <w:r>
        <w:tab/>
      </w:r>
      <w:r>
        <w:tab/>
      </w:r>
      <w:r>
        <w:tab/>
        <w:t xml:space="preserve">         12</w:t>
      </w:r>
    </w:p>
    <w:p w14:paraId="02B8DA9B" w14:textId="32CA00D1" w:rsidR="00400233" w:rsidRDefault="009327C4" w:rsidP="00751F2C">
      <w:pPr>
        <w:spacing w:after="357" w:line="276" w:lineRule="auto"/>
        <w:ind w:left="0" w:firstLine="720"/>
        <w:jc w:val="left"/>
      </w:pPr>
      <w:r>
        <w:tab/>
      </w:r>
      <w:r>
        <w:tab/>
      </w:r>
      <w:r>
        <w:tab/>
      </w:r>
      <w:r>
        <w:tab/>
        <w:t xml:space="preserve">         </w:t>
      </w:r>
    </w:p>
    <w:p w14:paraId="5D0AC7E7" w14:textId="77777777" w:rsidR="00FB5DC1" w:rsidRDefault="00FB5DC1" w:rsidP="00AC3387">
      <w:pPr>
        <w:spacing w:after="357" w:line="259" w:lineRule="auto"/>
        <w:ind w:left="0" w:firstLine="720"/>
        <w:jc w:val="left"/>
      </w:pPr>
    </w:p>
    <w:p w14:paraId="7E28EACB" w14:textId="61BBA003" w:rsidR="00F843CF" w:rsidRPr="004940D3" w:rsidRDefault="00F86FB1" w:rsidP="00F86FB1">
      <w:pPr>
        <w:spacing w:after="160" w:line="259" w:lineRule="auto"/>
        <w:ind w:left="0" w:firstLine="0"/>
        <w:jc w:val="left"/>
      </w:pPr>
      <w:r>
        <w:tab/>
      </w:r>
      <w:r w:rsidR="00421C30" w:rsidRPr="004940D3">
        <w:tab/>
      </w:r>
      <w:r w:rsidR="00421C30" w:rsidRPr="004940D3">
        <w:tab/>
      </w:r>
    </w:p>
    <w:p w14:paraId="02C45AC5" w14:textId="77777777" w:rsidR="00F843CF" w:rsidRPr="004940D3" w:rsidRDefault="00F843CF" w:rsidP="00F843CF">
      <w:pPr>
        <w:spacing w:after="179" w:line="259" w:lineRule="auto"/>
        <w:ind w:left="10" w:right="858"/>
        <w:jc w:val="right"/>
        <w:rPr>
          <w:color w:val="767171"/>
        </w:rPr>
      </w:pPr>
    </w:p>
    <w:p w14:paraId="41DAF622" w14:textId="77777777" w:rsidR="00A2671A" w:rsidRPr="004940D3" w:rsidRDefault="00B67110" w:rsidP="008C2D60">
      <w:pPr>
        <w:spacing w:after="179" w:line="259" w:lineRule="auto"/>
        <w:ind w:left="10" w:right="858"/>
        <w:jc w:val="right"/>
      </w:pPr>
      <w:r w:rsidRPr="004940D3">
        <w:t xml:space="preserve"> </w:t>
      </w:r>
    </w:p>
    <w:p w14:paraId="5F0B25C8" w14:textId="64C0E92A" w:rsidR="00F677CB" w:rsidRDefault="00B67110" w:rsidP="00124AD3">
      <w:pPr>
        <w:tabs>
          <w:tab w:val="center" w:pos="4103"/>
          <w:tab w:val="left" w:pos="4549"/>
        </w:tabs>
        <w:spacing w:after="474" w:line="259" w:lineRule="auto"/>
        <w:ind w:left="0" w:firstLine="0"/>
        <w:jc w:val="left"/>
      </w:pPr>
      <w:r w:rsidRPr="004940D3">
        <w:t xml:space="preserve"> </w:t>
      </w:r>
      <w:r w:rsidR="00421C30" w:rsidRPr="004940D3">
        <w:tab/>
      </w:r>
      <w:r w:rsidR="00421C30" w:rsidRPr="004940D3">
        <w:tab/>
      </w:r>
    </w:p>
    <w:p w14:paraId="23B14F7B" w14:textId="77777777" w:rsidR="001E29CE" w:rsidRPr="001E29CE" w:rsidRDefault="001E29CE" w:rsidP="001E29CE"/>
    <w:p w14:paraId="5C8E6D7C" w14:textId="4B8666A0" w:rsidR="00F677CB" w:rsidRDefault="00F677CB" w:rsidP="00F677CB">
      <w:pPr>
        <w:spacing w:after="160" w:line="259" w:lineRule="auto"/>
        <w:ind w:left="0" w:firstLine="0"/>
        <w:jc w:val="left"/>
      </w:pPr>
    </w:p>
    <w:p w14:paraId="4B093DD4" w14:textId="3C95BB0B" w:rsidR="00F677CB" w:rsidRDefault="00F677CB" w:rsidP="00F677CB">
      <w:pPr>
        <w:spacing w:after="160" w:line="259" w:lineRule="auto"/>
        <w:ind w:left="0" w:firstLine="0"/>
        <w:jc w:val="left"/>
      </w:pPr>
    </w:p>
    <w:p w14:paraId="52C4A834" w14:textId="5D75B964" w:rsidR="00F677CB" w:rsidRPr="00F677CB" w:rsidRDefault="00F677CB" w:rsidP="00F677CB">
      <w:pPr>
        <w:spacing w:after="160" w:line="259" w:lineRule="auto"/>
        <w:ind w:left="0" w:firstLine="0"/>
        <w:jc w:val="left"/>
      </w:pPr>
      <w:r>
        <w:br w:type="page"/>
      </w:r>
    </w:p>
    <w:p w14:paraId="4B82B3AD" w14:textId="3E376572" w:rsidR="00337AF7" w:rsidRDefault="00337AF7" w:rsidP="00F252F3">
      <w:pPr>
        <w:pStyle w:val="Heading1"/>
      </w:pPr>
      <w:bookmarkStart w:id="30" w:name="_Toc112354443"/>
      <w:r>
        <w:lastRenderedPageBreak/>
        <w:t>ABBREVIATION</w:t>
      </w:r>
      <w:bookmarkEnd w:id="30"/>
    </w:p>
    <w:p w14:paraId="6E3BA100" w14:textId="77777777" w:rsidR="00337AF7" w:rsidRPr="00DD2FDA" w:rsidRDefault="00337AF7" w:rsidP="00337AF7">
      <w:pPr>
        <w:rPr>
          <w:b/>
          <w:bCs/>
        </w:rPr>
      </w:pPr>
    </w:p>
    <w:p w14:paraId="0D85BEE6" w14:textId="56F97939" w:rsidR="006F55A5" w:rsidRPr="00DD2FDA" w:rsidRDefault="006F55A5" w:rsidP="00DE5BBC">
      <w:pPr>
        <w:tabs>
          <w:tab w:val="center" w:pos="4103"/>
          <w:tab w:val="left" w:pos="4549"/>
        </w:tabs>
        <w:spacing w:after="474" w:line="259" w:lineRule="auto"/>
        <w:ind w:left="1080" w:firstLine="0"/>
        <w:jc w:val="left"/>
        <w:rPr>
          <w:b/>
          <w:bCs/>
          <w:sz w:val="26"/>
          <w:szCs w:val="26"/>
        </w:rPr>
      </w:pPr>
      <w:r w:rsidRPr="00DD2FDA">
        <w:rPr>
          <w:b/>
          <w:bCs/>
          <w:sz w:val="26"/>
          <w:szCs w:val="26"/>
        </w:rPr>
        <w:t>No.</w:t>
      </w:r>
      <w:r w:rsidR="00DD5D80" w:rsidRPr="00DD2FDA">
        <w:rPr>
          <w:b/>
          <w:bCs/>
          <w:sz w:val="26"/>
          <w:szCs w:val="26"/>
        </w:rPr>
        <w:t xml:space="preserve">                      </w:t>
      </w:r>
      <w:r w:rsidRPr="00DD2FDA">
        <w:rPr>
          <w:b/>
          <w:bCs/>
          <w:sz w:val="26"/>
          <w:szCs w:val="26"/>
        </w:rPr>
        <w:t>Number</w:t>
      </w:r>
    </w:p>
    <w:p w14:paraId="7B5CA1C5" w14:textId="218A9E4D" w:rsidR="00501D7F" w:rsidRPr="00B425BD" w:rsidRDefault="00501D7F" w:rsidP="00DE5BBC">
      <w:pPr>
        <w:tabs>
          <w:tab w:val="center" w:pos="4103"/>
          <w:tab w:val="left" w:pos="4549"/>
        </w:tabs>
        <w:spacing w:after="474" w:line="259" w:lineRule="auto"/>
        <w:ind w:left="1080" w:firstLine="0"/>
        <w:jc w:val="left"/>
        <w:rPr>
          <w:sz w:val="26"/>
          <w:szCs w:val="26"/>
        </w:rPr>
      </w:pPr>
      <w:r>
        <w:rPr>
          <w:sz w:val="26"/>
          <w:szCs w:val="26"/>
        </w:rPr>
        <w:t>DFD                     Data Flow Diagram</w:t>
      </w:r>
    </w:p>
    <w:p w14:paraId="6D98907E" w14:textId="77777777" w:rsidR="00A2671A" w:rsidRDefault="00A2671A" w:rsidP="00A83D26">
      <w:pPr>
        <w:spacing w:after="160" w:line="259" w:lineRule="auto"/>
        <w:ind w:left="0" w:firstLine="0"/>
        <w:jc w:val="left"/>
      </w:pPr>
    </w:p>
    <w:p w14:paraId="07937116" w14:textId="23BEE65F" w:rsidR="00A83D26" w:rsidRPr="004940D3" w:rsidRDefault="00A83D26" w:rsidP="00A83D26">
      <w:pPr>
        <w:spacing w:after="160" w:line="259" w:lineRule="auto"/>
        <w:ind w:left="0" w:firstLine="0"/>
        <w:jc w:val="left"/>
        <w:sectPr w:rsidR="00A83D26" w:rsidRPr="004940D3" w:rsidSect="00F62897">
          <w:footerReference w:type="even" r:id="rId13"/>
          <w:footerReference w:type="default" r:id="rId14"/>
          <w:footerReference w:type="first" r:id="rId15"/>
          <w:pgSz w:w="11906" w:h="16838" w:code="9"/>
          <w:pgMar w:top="1800" w:right="1800" w:bottom="1800" w:left="2160" w:header="720" w:footer="720" w:gutter="0"/>
          <w:pgNumType w:fmt="lowerRoman" w:start="1"/>
          <w:cols w:space="720"/>
          <w:docGrid w:linePitch="326"/>
        </w:sectPr>
      </w:pPr>
    </w:p>
    <w:p w14:paraId="61FC9FB7" w14:textId="4F492077" w:rsidR="002929C3" w:rsidRDefault="00495B7D" w:rsidP="00F252F3">
      <w:pPr>
        <w:pStyle w:val="Heading1"/>
      </w:pPr>
      <w:bookmarkStart w:id="31" w:name="_Toc75092651"/>
      <w:bookmarkStart w:id="32" w:name="_Toc75093012"/>
      <w:bookmarkStart w:id="33" w:name="_Toc112354444"/>
      <w:r>
        <w:lastRenderedPageBreak/>
        <w:t>Chapter</w:t>
      </w:r>
      <w:r w:rsidR="007D0B25" w:rsidRPr="004940D3">
        <w:t xml:space="preserve"> 1: INTRODUCTION</w:t>
      </w:r>
      <w:bookmarkEnd w:id="31"/>
      <w:bookmarkEnd w:id="32"/>
      <w:bookmarkEnd w:id="33"/>
    </w:p>
    <w:p w14:paraId="22BD1A3E" w14:textId="1E852A63" w:rsidR="002A50D5" w:rsidRDefault="002A50D5" w:rsidP="00B66B74">
      <w:pPr>
        <w:pStyle w:val="Heading2"/>
        <w:numPr>
          <w:ilvl w:val="1"/>
          <w:numId w:val="27"/>
        </w:numPr>
      </w:pPr>
      <w:bookmarkStart w:id="34" w:name="_Toc112354445"/>
      <w:r>
        <w:t>Background</w:t>
      </w:r>
      <w:bookmarkEnd w:id="34"/>
    </w:p>
    <w:p w14:paraId="436F5FDB" w14:textId="63F015FA" w:rsidR="002A50D5" w:rsidRPr="002A50D5" w:rsidRDefault="00B66B74" w:rsidP="000B4924">
      <w:pPr>
        <w:spacing w:line="360" w:lineRule="auto"/>
        <w:ind w:left="0" w:firstLine="0"/>
      </w:pPr>
      <w:r>
        <w:t>We had researched different kinds of</w:t>
      </w:r>
      <w:r w:rsidR="00790347">
        <w:t xml:space="preserve"> website and we found the project manager </w:t>
      </w:r>
      <w:r>
        <w:t>website is interesting. So, we d</w:t>
      </w:r>
      <w:r w:rsidR="00790347">
        <w:t>ecided to develop the project manager website that helps team organize, track, and execute work with in a project</w:t>
      </w:r>
      <w:r w:rsidR="00790347">
        <w:rPr>
          <w:rFonts w:ascii="Arial" w:hAnsi="Arial" w:cs="Arial"/>
          <w:color w:val="202124"/>
          <w:shd w:val="clear" w:color="auto" w:fill="FFFFFF"/>
        </w:rPr>
        <w:t xml:space="preserve"> </w:t>
      </w:r>
      <w:r w:rsidR="00790347">
        <w:t>where students can interact to super admin through this website.</w:t>
      </w:r>
    </w:p>
    <w:p w14:paraId="754C61B0" w14:textId="255D2BB5" w:rsidR="00A2671A" w:rsidRPr="004940D3" w:rsidRDefault="00B67110" w:rsidP="003E7BC0">
      <w:pPr>
        <w:pStyle w:val="Heading2"/>
      </w:pPr>
      <w:bookmarkStart w:id="35" w:name="_Toc75092652"/>
      <w:bookmarkStart w:id="36" w:name="_Toc75093013"/>
      <w:bookmarkStart w:id="37" w:name="_Toc112354446"/>
      <w:r w:rsidRPr="004940D3">
        <w:t>1.</w:t>
      </w:r>
      <w:r w:rsidR="002A50D5">
        <w:t>2</w:t>
      </w:r>
      <w:r w:rsidRPr="004940D3">
        <w:t xml:space="preserve"> Introduction</w:t>
      </w:r>
      <w:bookmarkEnd w:id="35"/>
      <w:bookmarkEnd w:id="36"/>
      <w:bookmarkEnd w:id="37"/>
      <w:r w:rsidRPr="004940D3">
        <w:t xml:space="preserve">  </w:t>
      </w:r>
    </w:p>
    <w:p w14:paraId="21E77BC2" w14:textId="533FB4E5" w:rsidR="00E14087" w:rsidRDefault="00790347" w:rsidP="00E14087">
      <w:pPr>
        <w:spacing w:after="357" w:line="360" w:lineRule="auto"/>
        <w:ind w:left="215" w:firstLine="0"/>
        <w:jc w:val="left"/>
      </w:pPr>
      <w:bookmarkStart w:id="38" w:name="_Toc75092653"/>
      <w:bookmarkStart w:id="39" w:name="_Toc75093014"/>
      <w:r>
        <w:rPr>
          <w:color w:val="000000" w:themeColor="text1"/>
        </w:rPr>
        <w:t xml:space="preserve">Project </w:t>
      </w:r>
      <w:r w:rsidR="00E14087">
        <w:rPr>
          <w:color w:val="000000" w:themeColor="text1"/>
        </w:rPr>
        <w:t xml:space="preserve">manager is </w:t>
      </w:r>
      <w:r w:rsidR="00E14087" w:rsidRPr="00E14087">
        <w:rPr>
          <w:color w:val="000000" w:themeColor="text1"/>
        </w:rPr>
        <w:t xml:space="preserve">a web-based platform that is useful to students and project managers for the management, tracking and supervision of projects. </w:t>
      </w:r>
      <w:r w:rsidR="00E14087">
        <w:t>Project manager is the concept of making the project successful through knowledge, processes, methods and experience. This website act as intermediate between students and super admin.</w:t>
      </w:r>
      <w:r w:rsidR="00BD6806">
        <w:t xml:space="preserve"> Project manager provides a structured approach to planning, tracking, and reporting on projects. </w:t>
      </w:r>
      <w:r w:rsidR="00E14087">
        <w:t xml:space="preserve">The main objective of project manager is to achieve project goals within </w:t>
      </w:r>
      <w:r w:rsidR="00BD6806">
        <w:t>the estimated time with quality.</w:t>
      </w:r>
    </w:p>
    <w:p w14:paraId="2F9F3FBA" w14:textId="4B4CB97B" w:rsidR="00E14087" w:rsidRPr="00E14087" w:rsidRDefault="00E14087" w:rsidP="00E14087">
      <w:pPr>
        <w:pStyle w:val="NormalWeb"/>
        <w:spacing w:before="0" w:beforeAutospacing="0" w:after="360" w:afterAutospacing="0" w:line="360" w:lineRule="auto"/>
        <w:jc w:val="both"/>
        <w:rPr>
          <w:color w:val="000000" w:themeColor="text1"/>
        </w:rPr>
      </w:pPr>
    </w:p>
    <w:p w14:paraId="5A7830EA" w14:textId="49ADA933" w:rsidR="00163BCC" w:rsidRPr="00320C1F" w:rsidRDefault="00163BCC" w:rsidP="00062D9B">
      <w:pPr>
        <w:pStyle w:val="NormalWeb"/>
        <w:spacing w:before="0" w:beforeAutospacing="0" w:after="360" w:afterAutospacing="0" w:line="360" w:lineRule="auto"/>
        <w:jc w:val="both"/>
        <w:rPr>
          <w:color w:val="000000" w:themeColor="text1"/>
        </w:rPr>
      </w:pPr>
    </w:p>
    <w:p w14:paraId="1C84F345" w14:textId="40BD3317" w:rsidR="0034408A" w:rsidRPr="004940D3" w:rsidRDefault="00B67110" w:rsidP="003E7BC0">
      <w:pPr>
        <w:pStyle w:val="Heading2"/>
      </w:pPr>
      <w:bookmarkStart w:id="40" w:name="_Toc112354447"/>
      <w:r w:rsidRPr="004940D3">
        <w:t>1.</w:t>
      </w:r>
      <w:r w:rsidR="000B4924">
        <w:t>4</w:t>
      </w:r>
      <w:r w:rsidRPr="004940D3">
        <w:t xml:space="preserve"> Problem Statement</w:t>
      </w:r>
      <w:bookmarkEnd w:id="38"/>
      <w:bookmarkEnd w:id="39"/>
      <w:bookmarkEnd w:id="40"/>
      <w:r w:rsidRPr="004940D3">
        <w:t xml:space="preserve">  </w:t>
      </w:r>
    </w:p>
    <w:p w14:paraId="56DC234B" w14:textId="144E3EFD" w:rsidR="00364B18" w:rsidRPr="00821818" w:rsidRDefault="00983EA8" w:rsidP="00364B18">
      <w:pPr>
        <w:spacing w:line="360" w:lineRule="auto"/>
        <w:ind w:left="215" w:firstLine="0"/>
      </w:pPr>
      <w:r>
        <w:t>By researching different systems or applications</w:t>
      </w:r>
      <w:r w:rsidR="00F862F5">
        <w:t xml:space="preserve"> about classical time </w:t>
      </w:r>
      <w:r>
        <w:t>we find that</w:t>
      </w:r>
      <w:r w:rsidR="009C3451">
        <w:t xml:space="preserve"> </w:t>
      </w:r>
      <w:r>
        <w:t>managing a project typically involves several tasks such as planning, team collaboration, scheduling etc. These tasks can be time-consuming and difficult to coordinate and requires</w:t>
      </w:r>
      <w:r w:rsidRPr="00983EA8">
        <w:rPr>
          <w:color w:val="auto"/>
        </w:rPr>
        <w:t xml:space="preserve"> man power, proper time management issue arises.</w:t>
      </w:r>
      <w:r w:rsidR="00821818">
        <w:rPr>
          <w:color w:val="auto"/>
        </w:rPr>
        <w:t xml:space="preserve"> They mayn't be secure. </w:t>
      </w:r>
      <w:r w:rsidR="00821818" w:rsidRPr="00821818">
        <w:t>By their very nature, papers are susceptible to damage from water, fires, or other natural causes.</w:t>
      </w:r>
      <w:r w:rsidR="00364B18" w:rsidRPr="00364B18">
        <w:t xml:space="preserve"> </w:t>
      </w:r>
      <w:r w:rsidR="00364B18">
        <w:t>With the help of this system time management is done i.e. digital process which consumes less time. This is more secure comparison to classical time.</w:t>
      </w:r>
    </w:p>
    <w:p w14:paraId="1F527AE9" w14:textId="7D4DB98D" w:rsidR="00821818" w:rsidRDefault="00821818" w:rsidP="00821818">
      <w:pPr>
        <w:spacing w:line="360" w:lineRule="auto"/>
      </w:pPr>
    </w:p>
    <w:p w14:paraId="68563A17" w14:textId="6E995D2F" w:rsidR="00983EA8" w:rsidRPr="00983EA8" w:rsidRDefault="00983EA8" w:rsidP="00983EA8">
      <w:pPr>
        <w:spacing w:line="360" w:lineRule="auto"/>
        <w:ind w:left="0" w:firstLine="0"/>
      </w:pPr>
    </w:p>
    <w:p w14:paraId="7F9866F7" w14:textId="3D007F93" w:rsidR="006B6A99" w:rsidRPr="004D1B6C" w:rsidRDefault="006B6A99" w:rsidP="001173FB">
      <w:pPr>
        <w:spacing w:line="360" w:lineRule="auto"/>
        <w:ind w:left="0" w:firstLine="0"/>
        <w:rPr>
          <w:color w:val="auto"/>
        </w:rPr>
      </w:pPr>
    </w:p>
    <w:p w14:paraId="5833669E" w14:textId="77777777" w:rsidR="009C3451" w:rsidRDefault="009C3451" w:rsidP="003E7BC0">
      <w:pPr>
        <w:pStyle w:val="Heading2"/>
      </w:pPr>
      <w:bookmarkStart w:id="41" w:name="_Toc75092654"/>
      <w:bookmarkStart w:id="42" w:name="_Toc75093015"/>
      <w:bookmarkStart w:id="43" w:name="_Toc112354448"/>
    </w:p>
    <w:p w14:paraId="08135B59" w14:textId="31C11AF1" w:rsidR="002929C3" w:rsidRPr="004940D3" w:rsidRDefault="00B67110" w:rsidP="003E7BC0">
      <w:pPr>
        <w:pStyle w:val="Heading2"/>
      </w:pPr>
      <w:r w:rsidRPr="004940D3">
        <w:t>1.</w:t>
      </w:r>
      <w:r w:rsidR="000B4924">
        <w:t>5</w:t>
      </w:r>
      <w:r w:rsidRPr="004940D3">
        <w:t xml:space="preserve"> Objectives</w:t>
      </w:r>
      <w:bookmarkEnd w:id="41"/>
      <w:bookmarkEnd w:id="42"/>
      <w:bookmarkEnd w:id="43"/>
      <w:r w:rsidRPr="004940D3">
        <w:t xml:space="preserve">  </w:t>
      </w:r>
    </w:p>
    <w:p w14:paraId="00C70FAF" w14:textId="77777777" w:rsidR="009C3451" w:rsidRDefault="004D3724" w:rsidP="009C3451">
      <w:pPr>
        <w:spacing w:after="260"/>
        <w:ind w:left="0" w:firstLine="0"/>
      </w:pPr>
      <w:r w:rsidRPr="00435619">
        <w:t>Our main objective of this p</w:t>
      </w:r>
      <w:r w:rsidR="003B5F67" w:rsidRPr="00435619">
        <w:t>r</w:t>
      </w:r>
      <w:r w:rsidR="00B67110" w:rsidRPr="00435619">
        <w:t xml:space="preserve">oject </w:t>
      </w:r>
      <w:r w:rsidR="007A462D">
        <w:t>are</w:t>
      </w:r>
      <w:r w:rsidR="00F07383">
        <w:t xml:space="preserve"> as follows</w:t>
      </w:r>
      <w:r w:rsidR="00B67110" w:rsidRPr="00435619">
        <w:t>:</w:t>
      </w:r>
    </w:p>
    <w:p w14:paraId="24ED42C4" w14:textId="50796165" w:rsidR="009C3451" w:rsidRPr="009C3451" w:rsidRDefault="009C3451" w:rsidP="009C3451">
      <w:pPr>
        <w:pStyle w:val="ListParagraph"/>
        <w:numPr>
          <w:ilvl w:val="0"/>
          <w:numId w:val="32"/>
        </w:numPr>
        <w:spacing w:after="260"/>
      </w:pPr>
      <w:r w:rsidRPr="009C3451">
        <w:t>To track activities of projects in efficient way.</w:t>
      </w:r>
    </w:p>
    <w:p w14:paraId="3D271838" w14:textId="77777777" w:rsidR="009C3451" w:rsidRPr="009C3451" w:rsidRDefault="009C3451" w:rsidP="009C3451">
      <w:pPr>
        <w:pStyle w:val="ListParagraph"/>
        <w:numPr>
          <w:ilvl w:val="0"/>
          <w:numId w:val="32"/>
        </w:numPr>
        <w:spacing w:after="260" w:line="360" w:lineRule="auto"/>
      </w:pPr>
      <w:r w:rsidRPr="009C3451">
        <w:t>To develop efficient communication and productive guidelines.</w:t>
      </w:r>
    </w:p>
    <w:p w14:paraId="1FD8ECF8" w14:textId="77777777" w:rsidR="009C3451" w:rsidRPr="009C3451" w:rsidRDefault="009C3451" w:rsidP="009C3451">
      <w:pPr>
        <w:pStyle w:val="ListParagraph"/>
        <w:numPr>
          <w:ilvl w:val="0"/>
          <w:numId w:val="32"/>
        </w:numPr>
        <w:spacing w:after="260" w:line="360" w:lineRule="auto"/>
      </w:pPr>
      <w:r w:rsidRPr="009C3451">
        <w:t>To achieve project goals within the estimated time with quality.</w:t>
      </w:r>
    </w:p>
    <w:p w14:paraId="6AE0A4AE" w14:textId="53BE12CE" w:rsidR="001B105A" w:rsidRPr="004940D3" w:rsidRDefault="001B105A" w:rsidP="009C3451">
      <w:pPr>
        <w:spacing w:after="260" w:line="360" w:lineRule="auto"/>
        <w:ind w:left="0" w:firstLine="0"/>
      </w:pPr>
    </w:p>
    <w:p w14:paraId="05EAAE6B" w14:textId="283FFD59" w:rsidR="003B415F" w:rsidRPr="004940D3" w:rsidRDefault="003B415F" w:rsidP="00822A13">
      <w:pPr>
        <w:pStyle w:val="Heading2"/>
        <w:ind w:firstLine="0"/>
      </w:pPr>
      <w:bookmarkStart w:id="44" w:name="_Toc112354449"/>
      <w:r w:rsidRPr="004940D3">
        <w:t>1.</w:t>
      </w:r>
      <w:r w:rsidR="000B4924">
        <w:t>6</w:t>
      </w:r>
      <w:r w:rsidRPr="004940D3">
        <w:t xml:space="preserve"> significances</w:t>
      </w:r>
      <w:r w:rsidR="00435619">
        <w:t>/Importance</w:t>
      </w:r>
      <w:bookmarkEnd w:id="44"/>
      <w:r w:rsidRPr="004940D3">
        <w:t xml:space="preserve">  </w:t>
      </w:r>
      <w:r w:rsidR="00CC0FC4" w:rsidRPr="004940D3">
        <w:t xml:space="preserve">  </w:t>
      </w:r>
    </w:p>
    <w:p w14:paraId="5D4F6AAC" w14:textId="006767DE" w:rsidR="00A2671A" w:rsidRPr="007A462D" w:rsidRDefault="00B67110" w:rsidP="00CC0FC4">
      <w:pPr>
        <w:spacing w:after="225"/>
        <w:ind w:left="0" w:firstLine="0"/>
      </w:pPr>
      <w:r w:rsidRPr="007A462D">
        <w:t xml:space="preserve">Some </w:t>
      </w:r>
      <w:r w:rsidR="00435619" w:rsidRPr="007A462D">
        <w:t>main</w:t>
      </w:r>
      <w:r w:rsidRPr="007A462D">
        <w:t xml:space="preserve"> significances of this project are</w:t>
      </w:r>
      <w:r w:rsidR="00F07383">
        <w:t xml:space="preserve"> as follows</w:t>
      </w:r>
      <w:r w:rsidRPr="007A462D">
        <w:t xml:space="preserve">:  </w:t>
      </w:r>
    </w:p>
    <w:p w14:paraId="65E5F8E0" w14:textId="71D784B0" w:rsidR="007A72EF" w:rsidRDefault="009C3451" w:rsidP="005B5AA7">
      <w:pPr>
        <w:pStyle w:val="ListParagraph"/>
        <w:numPr>
          <w:ilvl w:val="0"/>
          <w:numId w:val="3"/>
        </w:numPr>
        <w:spacing w:after="225" w:line="360" w:lineRule="auto"/>
        <w:rPr>
          <w:color w:val="auto"/>
          <w:szCs w:val="24"/>
        </w:rPr>
      </w:pPr>
      <w:bookmarkStart w:id="45" w:name="_Toc75092656"/>
      <w:bookmarkStart w:id="46" w:name="_Toc75093017"/>
      <w:r>
        <w:rPr>
          <w:color w:val="auto"/>
          <w:szCs w:val="24"/>
        </w:rPr>
        <w:t>Clear concept.</w:t>
      </w:r>
    </w:p>
    <w:p w14:paraId="64BFCAEF" w14:textId="2B7DD32E" w:rsidR="00233787" w:rsidRDefault="009C3451" w:rsidP="009C3451">
      <w:pPr>
        <w:pStyle w:val="ListParagraph"/>
        <w:numPr>
          <w:ilvl w:val="0"/>
          <w:numId w:val="3"/>
        </w:numPr>
        <w:spacing w:after="225" w:line="360" w:lineRule="auto"/>
        <w:rPr>
          <w:color w:val="auto"/>
          <w:szCs w:val="24"/>
        </w:rPr>
      </w:pPr>
      <w:r>
        <w:rPr>
          <w:color w:val="auto"/>
          <w:szCs w:val="24"/>
        </w:rPr>
        <w:t>Quality control.</w:t>
      </w:r>
    </w:p>
    <w:p w14:paraId="151B451C" w14:textId="366E206A" w:rsidR="009C3451" w:rsidRPr="009C3451" w:rsidRDefault="009C3451" w:rsidP="009C3451">
      <w:pPr>
        <w:pStyle w:val="ListParagraph"/>
        <w:numPr>
          <w:ilvl w:val="0"/>
          <w:numId w:val="3"/>
        </w:numPr>
        <w:spacing w:after="225" w:line="360" w:lineRule="auto"/>
        <w:rPr>
          <w:color w:val="auto"/>
          <w:szCs w:val="24"/>
        </w:rPr>
      </w:pPr>
      <w:r>
        <w:rPr>
          <w:color w:val="auto"/>
          <w:szCs w:val="24"/>
        </w:rPr>
        <w:t>Orderly process.</w:t>
      </w:r>
    </w:p>
    <w:p w14:paraId="18DCC4B2" w14:textId="6F399B9F" w:rsidR="00D64F41" w:rsidRPr="004940D3" w:rsidRDefault="00B67110" w:rsidP="003E7BC0">
      <w:pPr>
        <w:pStyle w:val="Heading2"/>
      </w:pPr>
      <w:bookmarkStart w:id="47" w:name="_Toc112354450"/>
      <w:r w:rsidRPr="004940D3">
        <w:t>1.</w:t>
      </w:r>
      <w:r w:rsidR="000B4924">
        <w:t>7</w:t>
      </w:r>
      <w:r w:rsidRPr="004940D3">
        <w:t xml:space="preserve"> Features</w:t>
      </w:r>
      <w:bookmarkEnd w:id="45"/>
      <w:bookmarkEnd w:id="46"/>
      <w:bookmarkEnd w:id="47"/>
    </w:p>
    <w:p w14:paraId="052B3A39" w14:textId="74941422" w:rsidR="00A2671A" w:rsidRPr="00323420" w:rsidRDefault="00B67110" w:rsidP="00CC0FC4">
      <w:pPr>
        <w:spacing w:after="0"/>
        <w:ind w:left="0" w:firstLine="0"/>
      </w:pPr>
      <w:r w:rsidRPr="00323420">
        <w:t>Some important features of this project are</w:t>
      </w:r>
      <w:r w:rsidR="00323420" w:rsidRPr="00323420">
        <w:t xml:space="preserve"> as follows</w:t>
      </w:r>
      <w:r w:rsidRPr="00323420">
        <w:t xml:space="preserve">:  </w:t>
      </w:r>
    </w:p>
    <w:p w14:paraId="64C4B410" w14:textId="77777777" w:rsidR="00915A35" w:rsidRPr="004940D3" w:rsidRDefault="00915A35" w:rsidP="00915A35">
      <w:pPr>
        <w:spacing w:after="0"/>
        <w:ind w:left="478"/>
      </w:pPr>
    </w:p>
    <w:p w14:paraId="44C22D10" w14:textId="00AC3E1F" w:rsidR="00655A1C" w:rsidRDefault="0030490E" w:rsidP="00D25BCE">
      <w:pPr>
        <w:pStyle w:val="ListParagraph"/>
        <w:numPr>
          <w:ilvl w:val="0"/>
          <w:numId w:val="2"/>
        </w:numPr>
        <w:spacing w:after="0" w:line="360" w:lineRule="auto"/>
        <w:rPr>
          <w:szCs w:val="24"/>
        </w:rPr>
      </w:pPr>
      <w:bookmarkStart w:id="48" w:name="_Toc75092657"/>
      <w:bookmarkStart w:id="49" w:name="_Toc75093018"/>
      <w:r>
        <w:rPr>
          <w:szCs w:val="24"/>
        </w:rPr>
        <w:t>Efficient monitoring.</w:t>
      </w:r>
    </w:p>
    <w:p w14:paraId="379E274C" w14:textId="221D9897" w:rsidR="00655A1C" w:rsidRDefault="0030490E" w:rsidP="001F3E46">
      <w:pPr>
        <w:pStyle w:val="ListParagraph"/>
        <w:numPr>
          <w:ilvl w:val="0"/>
          <w:numId w:val="2"/>
        </w:numPr>
        <w:spacing w:after="0" w:line="360" w:lineRule="auto"/>
        <w:rPr>
          <w:szCs w:val="24"/>
        </w:rPr>
      </w:pPr>
      <w:r>
        <w:rPr>
          <w:szCs w:val="24"/>
        </w:rPr>
        <w:t>Group evaluation.</w:t>
      </w:r>
    </w:p>
    <w:p w14:paraId="1756D9EB" w14:textId="04F3B410" w:rsidR="00C65AA5" w:rsidRDefault="0030490E" w:rsidP="00655A1C">
      <w:pPr>
        <w:pStyle w:val="ListParagraph"/>
        <w:numPr>
          <w:ilvl w:val="0"/>
          <w:numId w:val="2"/>
        </w:numPr>
        <w:spacing w:after="0" w:line="360" w:lineRule="auto"/>
        <w:rPr>
          <w:szCs w:val="24"/>
        </w:rPr>
      </w:pPr>
      <w:r>
        <w:rPr>
          <w:szCs w:val="24"/>
        </w:rPr>
        <w:t>Time management.</w:t>
      </w:r>
    </w:p>
    <w:p w14:paraId="78940D84" w14:textId="5F3E1AFB" w:rsidR="00CD7986" w:rsidRPr="0030490E" w:rsidRDefault="0030490E" w:rsidP="0030490E">
      <w:pPr>
        <w:pStyle w:val="ListParagraph"/>
        <w:numPr>
          <w:ilvl w:val="0"/>
          <w:numId w:val="2"/>
        </w:numPr>
        <w:spacing w:after="0" w:line="360" w:lineRule="auto"/>
        <w:rPr>
          <w:szCs w:val="24"/>
        </w:rPr>
      </w:pPr>
      <w:r>
        <w:rPr>
          <w:szCs w:val="24"/>
        </w:rPr>
        <w:t>Task feedback.</w:t>
      </w:r>
    </w:p>
    <w:p w14:paraId="54CF0DD7" w14:textId="77777777" w:rsidR="0056006A" w:rsidRDefault="0056006A">
      <w:pPr>
        <w:spacing w:after="160" w:line="259" w:lineRule="auto"/>
        <w:ind w:left="0" w:firstLine="0"/>
        <w:jc w:val="left"/>
        <w:rPr>
          <w:b/>
          <w:sz w:val="28"/>
        </w:rPr>
      </w:pPr>
      <w:r>
        <w:br w:type="page"/>
      </w:r>
    </w:p>
    <w:p w14:paraId="26A51483" w14:textId="6FD8EC1D" w:rsidR="00A2671A" w:rsidRDefault="00B67110" w:rsidP="003E7BC0">
      <w:pPr>
        <w:pStyle w:val="Heading2"/>
      </w:pPr>
      <w:bookmarkStart w:id="50" w:name="_Toc112354451"/>
      <w:r w:rsidRPr="004940D3">
        <w:lastRenderedPageBreak/>
        <w:t>1.</w:t>
      </w:r>
      <w:r w:rsidR="000B4924">
        <w:t>8</w:t>
      </w:r>
      <w:r w:rsidRPr="004940D3">
        <w:t xml:space="preserve"> Assignment roles and responsibilities of the members</w:t>
      </w:r>
      <w:bookmarkEnd w:id="48"/>
      <w:bookmarkEnd w:id="49"/>
      <w:bookmarkEnd w:id="50"/>
      <w:r w:rsidRPr="004940D3">
        <w:t xml:space="preserve"> </w:t>
      </w:r>
    </w:p>
    <w:p w14:paraId="0F385023" w14:textId="613A8563" w:rsidR="002A1CDD" w:rsidRPr="002A1CDD" w:rsidRDefault="002A1CDD" w:rsidP="002A1CDD">
      <w:pPr>
        <w:ind w:left="0" w:firstLine="0"/>
      </w:pPr>
      <w:r>
        <w:t>Table 1.1: Assignment roles and responsibilities of the members</w:t>
      </w:r>
    </w:p>
    <w:tbl>
      <w:tblPr>
        <w:tblStyle w:val="TableGrid"/>
        <w:tblW w:w="8640" w:type="dxa"/>
        <w:tblInd w:w="85" w:type="dxa"/>
        <w:tblCellMar>
          <w:top w:w="17" w:type="dxa"/>
          <w:left w:w="108" w:type="dxa"/>
          <w:right w:w="115" w:type="dxa"/>
        </w:tblCellMar>
        <w:tblLook w:val="04A0" w:firstRow="1" w:lastRow="0" w:firstColumn="1" w:lastColumn="0" w:noHBand="0" w:noVBand="1"/>
      </w:tblPr>
      <w:tblGrid>
        <w:gridCol w:w="2338"/>
        <w:gridCol w:w="1442"/>
        <w:gridCol w:w="4860"/>
      </w:tblGrid>
      <w:tr w:rsidR="0056006A" w:rsidRPr="004940D3" w14:paraId="0DD78380" w14:textId="77777777" w:rsidTr="00F94FC2">
        <w:trPr>
          <w:trHeight w:val="630"/>
        </w:trPr>
        <w:tc>
          <w:tcPr>
            <w:tcW w:w="2338" w:type="dxa"/>
            <w:tcBorders>
              <w:top w:val="single" w:sz="4" w:space="0" w:color="000000"/>
              <w:left w:val="single" w:sz="4" w:space="0" w:color="000000"/>
              <w:bottom w:val="single" w:sz="4" w:space="0" w:color="000000"/>
              <w:right w:val="single" w:sz="4" w:space="0" w:color="000000"/>
            </w:tcBorders>
          </w:tcPr>
          <w:p w14:paraId="2610AE1F" w14:textId="77777777" w:rsidR="0056006A" w:rsidRPr="004940D3" w:rsidRDefault="0056006A">
            <w:pPr>
              <w:spacing w:after="0" w:line="259" w:lineRule="auto"/>
              <w:ind w:left="0" w:firstLine="0"/>
              <w:jc w:val="left"/>
            </w:pPr>
            <w:r w:rsidRPr="004940D3">
              <w:rPr>
                <w:b/>
              </w:rPr>
              <w:t xml:space="preserve">Member’s Name </w:t>
            </w:r>
          </w:p>
        </w:tc>
        <w:tc>
          <w:tcPr>
            <w:tcW w:w="1442" w:type="dxa"/>
            <w:tcBorders>
              <w:top w:val="single" w:sz="4" w:space="0" w:color="000000"/>
              <w:left w:val="single" w:sz="4" w:space="0" w:color="000000"/>
              <w:bottom w:val="single" w:sz="4" w:space="0" w:color="000000"/>
              <w:right w:val="single" w:sz="4" w:space="0" w:color="000000"/>
            </w:tcBorders>
          </w:tcPr>
          <w:p w14:paraId="231CBC9C" w14:textId="55949776" w:rsidR="0056006A" w:rsidRPr="004940D3" w:rsidRDefault="0056006A">
            <w:pPr>
              <w:spacing w:after="0" w:line="259" w:lineRule="auto"/>
              <w:ind w:left="0" w:firstLine="0"/>
              <w:jc w:val="left"/>
              <w:rPr>
                <w:b/>
              </w:rPr>
            </w:pPr>
            <w:r>
              <w:rPr>
                <w:b/>
              </w:rPr>
              <w:t>Symbol No.</w:t>
            </w:r>
          </w:p>
        </w:tc>
        <w:tc>
          <w:tcPr>
            <w:tcW w:w="4860" w:type="dxa"/>
            <w:tcBorders>
              <w:top w:val="single" w:sz="4" w:space="0" w:color="000000"/>
              <w:left w:val="single" w:sz="4" w:space="0" w:color="000000"/>
              <w:bottom w:val="single" w:sz="4" w:space="0" w:color="000000"/>
              <w:right w:val="single" w:sz="4" w:space="0" w:color="000000"/>
            </w:tcBorders>
          </w:tcPr>
          <w:p w14:paraId="68F4AE81" w14:textId="183ACED0" w:rsidR="0056006A" w:rsidRPr="004940D3" w:rsidRDefault="0056006A">
            <w:pPr>
              <w:spacing w:after="0" w:line="259" w:lineRule="auto"/>
              <w:ind w:left="0" w:firstLine="0"/>
              <w:jc w:val="left"/>
            </w:pPr>
            <w:r w:rsidRPr="004940D3">
              <w:rPr>
                <w:b/>
              </w:rPr>
              <w:t xml:space="preserve">Task Performed </w:t>
            </w:r>
          </w:p>
        </w:tc>
      </w:tr>
      <w:tr w:rsidR="0056006A" w:rsidRPr="004940D3" w14:paraId="0B6BB650" w14:textId="77777777" w:rsidTr="00F94FC2">
        <w:trPr>
          <w:trHeight w:val="549"/>
        </w:trPr>
        <w:tc>
          <w:tcPr>
            <w:tcW w:w="2338" w:type="dxa"/>
            <w:tcBorders>
              <w:top w:val="single" w:sz="4" w:space="0" w:color="000000"/>
              <w:left w:val="single" w:sz="4" w:space="0" w:color="000000"/>
              <w:bottom w:val="single" w:sz="4" w:space="0" w:color="000000"/>
              <w:right w:val="single" w:sz="4" w:space="0" w:color="000000"/>
            </w:tcBorders>
          </w:tcPr>
          <w:p w14:paraId="1FDC89E9" w14:textId="3A5E5A52" w:rsidR="0056006A" w:rsidRPr="004940D3" w:rsidRDefault="009327C4" w:rsidP="002B47D8">
            <w:pPr>
              <w:spacing w:after="0" w:line="259" w:lineRule="auto"/>
              <w:ind w:left="0" w:firstLine="0"/>
            </w:pPr>
            <w:r>
              <w:t>Sarowar Malla</w:t>
            </w:r>
          </w:p>
          <w:p w14:paraId="6AA38343" w14:textId="77777777" w:rsidR="0056006A" w:rsidRPr="004940D3" w:rsidRDefault="0056006A" w:rsidP="002B47D8">
            <w:pPr>
              <w:spacing w:after="0" w:line="259" w:lineRule="auto"/>
              <w:ind w:left="0" w:firstLine="0"/>
            </w:pPr>
            <w:r w:rsidRPr="004940D3">
              <w:t xml:space="preserve"> </w:t>
            </w:r>
          </w:p>
        </w:tc>
        <w:tc>
          <w:tcPr>
            <w:tcW w:w="1442" w:type="dxa"/>
            <w:tcBorders>
              <w:top w:val="single" w:sz="4" w:space="0" w:color="000000"/>
              <w:left w:val="single" w:sz="4" w:space="0" w:color="000000"/>
              <w:bottom w:val="single" w:sz="4" w:space="0" w:color="000000"/>
              <w:right w:val="single" w:sz="4" w:space="0" w:color="000000"/>
            </w:tcBorders>
          </w:tcPr>
          <w:p w14:paraId="5F44DAAE" w14:textId="10967CCD" w:rsidR="0056006A" w:rsidRDefault="0056006A" w:rsidP="002B47D8">
            <w:pPr>
              <w:spacing w:after="0" w:line="259" w:lineRule="auto"/>
              <w:ind w:left="0" w:firstLine="0"/>
            </w:pPr>
          </w:p>
        </w:tc>
        <w:tc>
          <w:tcPr>
            <w:tcW w:w="4860" w:type="dxa"/>
            <w:tcBorders>
              <w:top w:val="single" w:sz="4" w:space="0" w:color="000000"/>
              <w:left w:val="single" w:sz="4" w:space="0" w:color="000000"/>
              <w:bottom w:val="single" w:sz="4" w:space="0" w:color="000000"/>
              <w:right w:val="single" w:sz="4" w:space="0" w:color="000000"/>
            </w:tcBorders>
          </w:tcPr>
          <w:p w14:paraId="284EA93A" w14:textId="207C653F" w:rsidR="0056006A" w:rsidRDefault="0056006A" w:rsidP="002B47D8">
            <w:pPr>
              <w:spacing w:after="0" w:line="259" w:lineRule="auto"/>
              <w:ind w:left="0" w:firstLine="0"/>
            </w:pPr>
            <w:r>
              <w:t>Research, Documentation, Coding, Requirement gathering.</w:t>
            </w:r>
          </w:p>
          <w:p w14:paraId="1DEF9675" w14:textId="6CBED83B" w:rsidR="0056006A" w:rsidRPr="004940D3" w:rsidRDefault="0056006A" w:rsidP="002B47D8">
            <w:pPr>
              <w:spacing w:after="0" w:line="259" w:lineRule="auto"/>
              <w:ind w:left="0" w:firstLine="0"/>
            </w:pPr>
          </w:p>
        </w:tc>
      </w:tr>
      <w:tr w:rsidR="00A94DED" w:rsidRPr="004940D3" w14:paraId="4B31E889" w14:textId="77777777" w:rsidTr="00F94FC2">
        <w:trPr>
          <w:trHeight w:val="558"/>
        </w:trPr>
        <w:tc>
          <w:tcPr>
            <w:tcW w:w="2338" w:type="dxa"/>
            <w:tcBorders>
              <w:top w:val="single" w:sz="4" w:space="0" w:color="000000"/>
              <w:left w:val="single" w:sz="4" w:space="0" w:color="000000"/>
              <w:bottom w:val="single" w:sz="4" w:space="0" w:color="000000"/>
              <w:right w:val="single" w:sz="4" w:space="0" w:color="000000"/>
            </w:tcBorders>
          </w:tcPr>
          <w:p w14:paraId="63829D4E" w14:textId="4C5CB5F3" w:rsidR="00A94DED" w:rsidRPr="004940D3" w:rsidRDefault="00A94DED" w:rsidP="00A94DED">
            <w:pPr>
              <w:spacing w:after="0" w:line="259" w:lineRule="auto"/>
              <w:ind w:left="0" w:firstLine="0"/>
            </w:pPr>
            <w:r>
              <w:t>Samir Shrestha</w:t>
            </w:r>
          </w:p>
        </w:tc>
        <w:tc>
          <w:tcPr>
            <w:tcW w:w="1442" w:type="dxa"/>
            <w:tcBorders>
              <w:top w:val="single" w:sz="4" w:space="0" w:color="000000"/>
              <w:left w:val="single" w:sz="4" w:space="0" w:color="000000"/>
              <w:bottom w:val="single" w:sz="4" w:space="0" w:color="000000"/>
              <w:right w:val="single" w:sz="4" w:space="0" w:color="000000"/>
            </w:tcBorders>
          </w:tcPr>
          <w:p w14:paraId="0B501A22" w14:textId="37E0F7C6" w:rsidR="00A94DED" w:rsidRDefault="00A94DED" w:rsidP="00A94DED">
            <w:pPr>
              <w:spacing w:after="0" w:line="259" w:lineRule="auto"/>
              <w:ind w:left="0" w:firstLine="0"/>
            </w:pPr>
          </w:p>
        </w:tc>
        <w:tc>
          <w:tcPr>
            <w:tcW w:w="4860" w:type="dxa"/>
            <w:tcBorders>
              <w:top w:val="single" w:sz="4" w:space="0" w:color="000000"/>
              <w:left w:val="single" w:sz="4" w:space="0" w:color="000000"/>
              <w:bottom w:val="single" w:sz="4" w:space="0" w:color="000000"/>
              <w:right w:val="single" w:sz="4" w:space="0" w:color="000000"/>
            </w:tcBorders>
          </w:tcPr>
          <w:p w14:paraId="0D877379" w14:textId="77777777" w:rsidR="00A94DED" w:rsidRDefault="00A94DED" w:rsidP="00A94DED">
            <w:pPr>
              <w:spacing w:after="0" w:line="259" w:lineRule="auto"/>
              <w:ind w:left="0" w:firstLine="0"/>
            </w:pPr>
            <w:r>
              <w:t>Research, Documentation, Coding, Requirement gathering.</w:t>
            </w:r>
          </w:p>
          <w:p w14:paraId="24D99B92" w14:textId="30C22B7E" w:rsidR="00A94DED" w:rsidRPr="004940D3" w:rsidRDefault="00A94DED" w:rsidP="00A94DED">
            <w:pPr>
              <w:spacing w:after="0" w:line="259" w:lineRule="auto"/>
              <w:ind w:left="0" w:firstLine="0"/>
            </w:pPr>
          </w:p>
        </w:tc>
      </w:tr>
      <w:tr w:rsidR="00A94DED" w:rsidRPr="004940D3" w14:paraId="5AAACAC3" w14:textId="77777777" w:rsidTr="0087501C">
        <w:trPr>
          <w:trHeight w:val="702"/>
        </w:trPr>
        <w:tc>
          <w:tcPr>
            <w:tcW w:w="2338" w:type="dxa"/>
            <w:tcBorders>
              <w:top w:val="single" w:sz="4" w:space="0" w:color="000000"/>
              <w:left w:val="single" w:sz="4" w:space="0" w:color="000000"/>
              <w:bottom w:val="single" w:sz="4" w:space="0" w:color="000000"/>
              <w:right w:val="single" w:sz="4" w:space="0" w:color="000000"/>
            </w:tcBorders>
          </w:tcPr>
          <w:p w14:paraId="54B2A7F6" w14:textId="34B09BB7" w:rsidR="00A94DED" w:rsidRPr="004940D3" w:rsidRDefault="00A94DED" w:rsidP="00A94DED">
            <w:pPr>
              <w:spacing w:after="0" w:line="259" w:lineRule="auto"/>
              <w:ind w:left="0" w:firstLine="0"/>
            </w:pPr>
            <w:r>
              <w:t xml:space="preserve">Melina </w:t>
            </w:r>
            <w:proofErr w:type="spellStart"/>
            <w:r>
              <w:t>Rayamajhi</w:t>
            </w:r>
            <w:proofErr w:type="spellEnd"/>
          </w:p>
        </w:tc>
        <w:tc>
          <w:tcPr>
            <w:tcW w:w="1442" w:type="dxa"/>
            <w:tcBorders>
              <w:top w:val="single" w:sz="4" w:space="0" w:color="000000"/>
              <w:left w:val="single" w:sz="4" w:space="0" w:color="000000"/>
              <w:bottom w:val="single" w:sz="4" w:space="0" w:color="000000"/>
              <w:right w:val="single" w:sz="4" w:space="0" w:color="000000"/>
            </w:tcBorders>
          </w:tcPr>
          <w:p w14:paraId="021AA5D4" w14:textId="733E3ED0" w:rsidR="00A94DED" w:rsidRDefault="00A94DED" w:rsidP="00A94DED">
            <w:pPr>
              <w:spacing w:after="0" w:line="259" w:lineRule="auto"/>
              <w:ind w:left="0" w:firstLine="0"/>
            </w:pPr>
            <w:r w:rsidRPr="00E94361">
              <w:rPr>
                <w:bCs/>
                <w:szCs w:val="24"/>
              </w:rPr>
              <w:t>3435</w:t>
            </w:r>
            <w:r>
              <w:rPr>
                <w:bCs/>
                <w:szCs w:val="24"/>
              </w:rPr>
              <w:t>69</w:t>
            </w:r>
          </w:p>
        </w:tc>
        <w:tc>
          <w:tcPr>
            <w:tcW w:w="4860" w:type="dxa"/>
            <w:tcBorders>
              <w:top w:val="single" w:sz="4" w:space="0" w:color="000000"/>
              <w:left w:val="single" w:sz="4" w:space="0" w:color="000000"/>
              <w:bottom w:val="single" w:sz="4" w:space="0" w:color="000000"/>
              <w:right w:val="single" w:sz="4" w:space="0" w:color="000000"/>
            </w:tcBorders>
          </w:tcPr>
          <w:p w14:paraId="256A0870" w14:textId="77777777" w:rsidR="00A94DED" w:rsidRDefault="00A94DED" w:rsidP="00A94DED">
            <w:pPr>
              <w:spacing w:after="0" w:line="259" w:lineRule="auto"/>
              <w:ind w:left="0" w:firstLine="0"/>
            </w:pPr>
            <w:r>
              <w:t>Research, Documentation, Coding, Requirement gathering.</w:t>
            </w:r>
          </w:p>
          <w:p w14:paraId="64E25A30" w14:textId="2917D88E" w:rsidR="00A94DED" w:rsidRPr="004940D3" w:rsidRDefault="00A94DED" w:rsidP="00A94DED">
            <w:pPr>
              <w:spacing w:after="0" w:line="259" w:lineRule="auto"/>
              <w:ind w:left="0" w:firstLine="0"/>
            </w:pPr>
          </w:p>
        </w:tc>
      </w:tr>
    </w:tbl>
    <w:p w14:paraId="050401AC" w14:textId="53877B94" w:rsidR="00DE6FAC" w:rsidRPr="00DE6FAC" w:rsidRDefault="00DE6FAC" w:rsidP="00DE6FAC">
      <w:pPr>
        <w:spacing w:after="160" w:line="259" w:lineRule="auto"/>
        <w:ind w:left="0" w:firstLine="0"/>
        <w:jc w:val="left"/>
        <w:rPr>
          <w:b/>
          <w:sz w:val="28"/>
        </w:rPr>
      </w:pPr>
      <w:bookmarkStart w:id="51" w:name="_Toc75092658"/>
      <w:bookmarkStart w:id="52" w:name="_Toc75093019"/>
    </w:p>
    <w:p w14:paraId="5B51594E" w14:textId="0B7E7197" w:rsidR="00AB5D24" w:rsidRPr="004940D3" w:rsidRDefault="00AB5D24" w:rsidP="003E7BC0">
      <w:pPr>
        <w:pStyle w:val="Heading2"/>
      </w:pPr>
      <w:bookmarkStart w:id="53" w:name="_Toc112354452"/>
      <w:r w:rsidRPr="004940D3">
        <w:t>1</w:t>
      </w:r>
      <w:r w:rsidR="00B67110" w:rsidRPr="004940D3">
        <w:t>.</w:t>
      </w:r>
      <w:r w:rsidR="000B4924">
        <w:t>9</w:t>
      </w:r>
      <w:r w:rsidR="00B67110" w:rsidRPr="004940D3">
        <w:t xml:space="preserve"> Documentation Organization</w:t>
      </w:r>
      <w:bookmarkEnd w:id="51"/>
      <w:bookmarkEnd w:id="52"/>
      <w:bookmarkEnd w:id="53"/>
      <w:r w:rsidR="00B67110" w:rsidRPr="004940D3">
        <w:t xml:space="preserve">  </w:t>
      </w:r>
    </w:p>
    <w:p w14:paraId="5ADBDF19" w14:textId="5615494E" w:rsidR="00A2671A" w:rsidRDefault="002A1CDD" w:rsidP="002A1CDD">
      <w:pPr>
        <w:ind w:left="0" w:firstLine="0"/>
      </w:pPr>
      <w:r>
        <w:t>Table 1.2: Documentation Organization</w:t>
      </w:r>
    </w:p>
    <w:tbl>
      <w:tblPr>
        <w:tblStyle w:val="TableGrid1"/>
        <w:tblW w:w="8658" w:type="dxa"/>
        <w:tblLook w:val="04A0" w:firstRow="1" w:lastRow="0" w:firstColumn="1" w:lastColumn="0" w:noHBand="0" w:noVBand="1"/>
      </w:tblPr>
      <w:tblGrid>
        <w:gridCol w:w="1408"/>
        <w:gridCol w:w="3177"/>
        <w:gridCol w:w="4073"/>
      </w:tblGrid>
      <w:tr w:rsidR="0059588E" w14:paraId="000CBC0D" w14:textId="77777777" w:rsidTr="00D05A10">
        <w:trPr>
          <w:trHeight w:val="298"/>
        </w:trPr>
        <w:tc>
          <w:tcPr>
            <w:tcW w:w="1408" w:type="dxa"/>
          </w:tcPr>
          <w:p w14:paraId="2CDFB196" w14:textId="77777777" w:rsidR="0059588E" w:rsidRPr="00F7756D" w:rsidRDefault="0059588E" w:rsidP="009A06EA">
            <w:pPr>
              <w:spacing w:line="256" w:lineRule="auto"/>
              <w:rPr>
                <w:b/>
                <w:szCs w:val="28"/>
              </w:rPr>
            </w:pPr>
            <w:r w:rsidRPr="00F7756D">
              <w:rPr>
                <w:b/>
                <w:szCs w:val="28"/>
              </w:rPr>
              <w:t>Chapter</w:t>
            </w:r>
          </w:p>
        </w:tc>
        <w:tc>
          <w:tcPr>
            <w:tcW w:w="3177" w:type="dxa"/>
          </w:tcPr>
          <w:p w14:paraId="1CAC8024" w14:textId="77777777" w:rsidR="0059588E" w:rsidRPr="00F7756D" w:rsidRDefault="0059588E" w:rsidP="009A06EA">
            <w:pPr>
              <w:spacing w:line="256" w:lineRule="auto"/>
              <w:rPr>
                <w:b/>
                <w:szCs w:val="28"/>
              </w:rPr>
            </w:pPr>
            <w:r w:rsidRPr="00F7756D">
              <w:rPr>
                <w:b/>
                <w:szCs w:val="28"/>
              </w:rPr>
              <w:t>Heading</w:t>
            </w:r>
          </w:p>
        </w:tc>
        <w:tc>
          <w:tcPr>
            <w:tcW w:w="4073" w:type="dxa"/>
          </w:tcPr>
          <w:p w14:paraId="20BCA4D8" w14:textId="77777777" w:rsidR="0059588E" w:rsidRPr="00F7756D" w:rsidRDefault="0059588E" w:rsidP="009A06EA">
            <w:pPr>
              <w:spacing w:line="256" w:lineRule="auto"/>
              <w:rPr>
                <w:b/>
                <w:szCs w:val="28"/>
              </w:rPr>
            </w:pPr>
            <w:r w:rsidRPr="00F7756D">
              <w:rPr>
                <w:b/>
                <w:szCs w:val="28"/>
              </w:rPr>
              <w:t>Content</w:t>
            </w:r>
          </w:p>
        </w:tc>
      </w:tr>
      <w:tr w:rsidR="0059588E" w14:paraId="1E35C759" w14:textId="77777777" w:rsidTr="00D05A10">
        <w:trPr>
          <w:trHeight w:val="3694"/>
        </w:trPr>
        <w:tc>
          <w:tcPr>
            <w:tcW w:w="1408" w:type="dxa"/>
          </w:tcPr>
          <w:p w14:paraId="03970070" w14:textId="77777777" w:rsidR="0059588E" w:rsidRDefault="0059588E" w:rsidP="009A06EA">
            <w:pPr>
              <w:spacing w:line="360" w:lineRule="auto"/>
              <w:rPr>
                <w:szCs w:val="28"/>
              </w:rPr>
            </w:pPr>
            <w:r>
              <w:rPr>
                <w:szCs w:val="28"/>
              </w:rPr>
              <w:t>Chapter 1</w:t>
            </w:r>
          </w:p>
        </w:tc>
        <w:tc>
          <w:tcPr>
            <w:tcW w:w="3177" w:type="dxa"/>
          </w:tcPr>
          <w:p w14:paraId="52F887A1" w14:textId="77777777" w:rsidR="0059588E" w:rsidRDefault="0059588E" w:rsidP="009A06EA">
            <w:pPr>
              <w:spacing w:line="360" w:lineRule="auto"/>
              <w:rPr>
                <w:szCs w:val="28"/>
              </w:rPr>
            </w:pPr>
            <w:r>
              <w:rPr>
                <w:szCs w:val="28"/>
              </w:rPr>
              <w:t xml:space="preserve">Introduction </w:t>
            </w:r>
          </w:p>
        </w:tc>
        <w:tc>
          <w:tcPr>
            <w:tcW w:w="4073" w:type="dxa"/>
          </w:tcPr>
          <w:p w14:paraId="237802CD" w14:textId="77777777" w:rsidR="0059588E" w:rsidRPr="00F7756D" w:rsidRDefault="0059588E" w:rsidP="0059588E">
            <w:pPr>
              <w:pStyle w:val="ListParagraph"/>
              <w:numPr>
                <w:ilvl w:val="1"/>
                <w:numId w:val="26"/>
              </w:numPr>
              <w:spacing w:after="0" w:line="360" w:lineRule="auto"/>
              <w:rPr>
                <w:szCs w:val="28"/>
              </w:rPr>
            </w:pPr>
            <w:r>
              <w:rPr>
                <w:szCs w:val="28"/>
              </w:rPr>
              <w:t>B</w:t>
            </w:r>
            <w:r w:rsidRPr="00F7756D">
              <w:rPr>
                <w:szCs w:val="28"/>
              </w:rPr>
              <w:t>ackground</w:t>
            </w:r>
          </w:p>
          <w:p w14:paraId="4E103588" w14:textId="77777777" w:rsidR="0059588E" w:rsidRDefault="0059588E" w:rsidP="0059588E">
            <w:pPr>
              <w:pStyle w:val="ListParagraph"/>
              <w:numPr>
                <w:ilvl w:val="1"/>
                <w:numId w:val="26"/>
              </w:numPr>
              <w:spacing w:after="0" w:line="360" w:lineRule="auto"/>
              <w:rPr>
                <w:szCs w:val="28"/>
              </w:rPr>
            </w:pPr>
            <w:r>
              <w:rPr>
                <w:szCs w:val="28"/>
              </w:rPr>
              <w:t>Introduction</w:t>
            </w:r>
          </w:p>
          <w:p w14:paraId="5EE2920C" w14:textId="77777777" w:rsidR="0059588E" w:rsidRDefault="0059588E" w:rsidP="0059588E">
            <w:pPr>
              <w:pStyle w:val="ListParagraph"/>
              <w:numPr>
                <w:ilvl w:val="1"/>
                <w:numId w:val="26"/>
              </w:numPr>
              <w:spacing w:after="0" w:line="360" w:lineRule="auto"/>
              <w:rPr>
                <w:szCs w:val="28"/>
              </w:rPr>
            </w:pPr>
            <w:r>
              <w:rPr>
                <w:szCs w:val="28"/>
              </w:rPr>
              <w:t>Problem Statement</w:t>
            </w:r>
          </w:p>
          <w:p w14:paraId="3509C8ED" w14:textId="77777777" w:rsidR="0059588E" w:rsidRDefault="0059588E" w:rsidP="0059588E">
            <w:pPr>
              <w:pStyle w:val="ListParagraph"/>
              <w:numPr>
                <w:ilvl w:val="1"/>
                <w:numId w:val="26"/>
              </w:numPr>
              <w:spacing w:after="0" w:line="360" w:lineRule="auto"/>
              <w:rPr>
                <w:szCs w:val="28"/>
              </w:rPr>
            </w:pPr>
            <w:r>
              <w:rPr>
                <w:szCs w:val="28"/>
              </w:rPr>
              <w:t>Objectives of the project</w:t>
            </w:r>
          </w:p>
          <w:p w14:paraId="536DFB85" w14:textId="77777777" w:rsidR="0059588E" w:rsidRDefault="0059588E" w:rsidP="0059588E">
            <w:pPr>
              <w:pStyle w:val="ListParagraph"/>
              <w:numPr>
                <w:ilvl w:val="1"/>
                <w:numId w:val="26"/>
              </w:numPr>
              <w:spacing w:after="0" w:line="360" w:lineRule="auto"/>
              <w:rPr>
                <w:szCs w:val="28"/>
              </w:rPr>
            </w:pPr>
            <w:r>
              <w:rPr>
                <w:szCs w:val="28"/>
              </w:rPr>
              <w:t>Significance of the project</w:t>
            </w:r>
          </w:p>
          <w:p w14:paraId="3D570BD6" w14:textId="77777777" w:rsidR="0059588E" w:rsidRDefault="0059588E" w:rsidP="0059588E">
            <w:pPr>
              <w:pStyle w:val="ListParagraph"/>
              <w:numPr>
                <w:ilvl w:val="1"/>
                <w:numId w:val="26"/>
              </w:numPr>
              <w:spacing w:after="0" w:line="360" w:lineRule="auto"/>
              <w:rPr>
                <w:szCs w:val="28"/>
              </w:rPr>
            </w:pPr>
            <w:r>
              <w:rPr>
                <w:szCs w:val="28"/>
              </w:rPr>
              <w:t>Feature of the project</w:t>
            </w:r>
          </w:p>
          <w:p w14:paraId="4F6DE782" w14:textId="77777777" w:rsidR="0059588E" w:rsidRDefault="0059588E" w:rsidP="0059588E">
            <w:pPr>
              <w:pStyle w:val="ListParagraph"/>
              <w:numPr>
                <w:ilvl w:val="1"/>
                <w:numId w:val="26"/>
              </w:numPr>
              <w:spacing w:after="0" w:line="360" w:lineRule="auto"/>
              <w:rPr>
                <w:szCs w:val="28"/>
              </w:rPr>
            </w:pPr>
            <w:r>
              <w:rPr>
                <w:szCs w:val="28"/>
              </w:rPr>
              <w:t>Assignment of the role and responsibility</w:t>
            </w:r>
          </w:p>
          <w:p w14:paraId="46574D1A" w14:textId="77777777" w:rsidR="0059588E" w:rsidRPr="00F7756D" w:rsidRDefault="0059588E" w:rsidP="0059588E">
            <w:pPr>
              <w:pStyle w:val="ListParagraph"/>
              <w:numPr>
                <w:ilvl w:val="1"/>
                <w:numId w:val="26"/>
              </w:numPr>
              <w:spacing w:after="0" w:line="360" w:lineRule="auto"/>
              <w:rPr>
                <w:szCs w:val="28"/>
              </w:rPr>
            </w:pPr>
            <w:r>
              <w:rPr>
                <w:szCs w:val="28"/>
              </w:rPr>
              <w:t xml:space="preserve">Documentation organization </w:t>
            </w:r>
          </w:p>
        </w:tc>
      </w:tr>
      <w:tr w:rsidR="0059588E" w14:paraId="6B55B4C7" w14:textId="77777777" w:rsidTr="00D05A10">
        <w:trPr>
          <w:trHeight w:val="612"/>
        </w:trPr>
        <w:tc>
          <w:tcPr>
            <w:tcW w:w="1408" w:type="dxa"/>
          </w:tcPr>
          <w:p w14:paraId="102D6033" w14:textId="77777777" w:rsidR="0059588E" w:rsidRDefault="0059588E" w:rsidP="009A06EA">
            <w:pPr>
              <w:spacing w:line="360" w:lineRule="auto"/>
              <w:rPr>
                <w:szCs w:val="28"/>
              </w:rPr>
            </w:pPr>
            <w:r>
              <w:rPr>
                <w:szCs w:val="28"/>
              </w:rPr>
              <w:t>Chapter 2</w:t>
            </w:r>
          </w:p>
        </w:tc>
        <w:tc>
          <w:tcPr>
            <w:tcW w:w="3177" w:type="dxa"/>
          </w:tcPr>
          <w:p w14:paraId="37D04737" w14:textId="77777777" w:rsidR="0059588E" w:rsidRDefault="0059588E" w:rsidP="009A06EA">
            <w:pPr>
              <w:spacing w:line="360" w:lineRule="auto"/>
              <w:rPr>
                <w:szCs w:val="28"/>
              </w:rPr>
            </w:pPr>
            <w:r>
              <w:rPr>
                <w:szCs w:val="28"/>
              </w:rPr>
              <w:t>Existing System Overview</w:t>
            </w:r>
          </w:p>
        </w:tc>
        <w:tc>
          <w:tcPr>
            <w:tcW w:w="4073" w:type="dxa"/>
          </w:tcPr>
          <w:p w14:paraId="4C48D5C8" w14:textId="77777777" w:rsidR="0059588E" w:rsidRDefault="0059588E" w:rsidP="00E76DF3">
            <w:pPr>
              <w:spacing w:line="360" w:lineRule="auto"/>
              <w:ind w:left="0" w:firstLine="0"/>
              <w:rPr>
                <w:szCs w:val="28"/>
              </w:rPr>
            </w:pPr>
            <w:r>
              <w:rPr>
                <w:szCs w:val="28"/>
              </w:rPr>
              <w:t>2.1 Introduction</w:t>
            </w:r>
          </w:p>
          <w:p w14:paraId="213E3A77" w14:textId="77777777" w:rsidR="0059588E" w:rsidRDefault="0059588E" w:rsidP="009A06EA">
            <w:pPr>
              <w:spacing w:line="360" w:lineRule="auto"/>
              <w:rPr>
                <w:szCs w:val="28"/>
              </w:rPr>
            </w:pPr>
          </w:p>
        </w:tc>
      </w:tr>
      <w:tr w:rsidR="0059588E" w14:paraId="2E621869" w14:textId="77777777" w:rsidTr="00D05A10">
        <w:trPr>
          <w:trHeight w:val="314"/>
        </w:trPr>
        <w:tc>
          <w:tcPr>
            <w:tcW w:w="1408" w:type="dxa"/>
          </w:tcPr>
          <w:p w14:paraId="5205366B" w14:textId="77777777" w:rsidR="0059588E" w:rsidRDefault="0059588E" w:rsidP="009A06EA">
            <w:pPr>
              <w:spacing w:line="360" w:lineRule="auto"/>
              <w:rPr>
                <w:szCs w:val="28"/>
              </w:rPr>
            </w:pPr>
            <w:r>
              <w:rPr>
                <w:szCs w:val="28"/>
              </w:rPr>
              <w:t>Chapter 3</w:t>
            </w:r>
          </w:p>
        </w:tc>
        <w:tc>
          <w:tcPr>
            <w:tcW w:w="3177" w:type="dxa"/>
          </w:tcPr>
          <w:p w14:paraId="2D059817" w14:textId="77777777" w:rsidR="0059588E" w:rsidRDefault="0059588E" w:rsidP="009A06EA">
            <w:pPr>
              <w:spacing w:line="360" w:lineRule="auto"/>
              <w:rPr>
                <w:szCs w:val="28"/>
              </w:rPr>
            </w:pPr>
            <w:r>
              <w:rPr>
                <w:szCs w:val="28"/>
              </w:rPr>
              <w:t>System Analysis</w:t>
            </w:r>
          </w:p>
        </w:tc>
        <w:tc>
          <w:tcPr>
            <w:tcW w:w="4073" w:type="dxa"/>
          </w:tcPr>
          <w:p w14:paraId="4AA86F70" w14:textId="77777777" w:rsidR="0059588E" w:rsidRDefault="0059588E" w:rsidP="00E76DF3">
            <w:pPr>
              <w:spacing w:line="360" w:lineRule="auto"/>
              <w:ind w:left="0" w:firstLine="0"/>
              <w:rPr>
                <w:szCs w:val="28"/>
              </w:rPr>
            </w:pPr>
            <w:r>
              <w:rPr>
                <w:szCs w:val="28"/>
              </w:rPr>
              <w:t>3.1 System development model</w:t>
            </w:r>
          </w:p>
          <w:p w14:paraId="3AC807A9" w14:textId="77777777" w:rsidR="0059588E" w:rsidRDefault="0059588E" w:rsidP="00E76DF3">
            <w:pPr>
              <w:spacing w:line="360" w:lineRule="auto"/>
              <w:ind w:left="0" w:firstLine="0"/>
              <w:rPr>
                <w:szCs w:val="28"/>
              </w:rPr>
            </w:pPr>
            <w:r>
              <w:rPr>
                <w:szCs w:val="28"/>
              </w:rPr>
              <w:t>3.2 Requirement specification</w:t>
            </w:r>
          </w:p>
          <w:p w14:paraId="26DAAE6B" w14:textId="77777777" w:rsidR="0059588E" w:rsidRDefault="0059588E" w:rsidP="00E76DF3">
            <w:pPr>
              <w:spacing w:line="360" w:lineRule="auto"/>
              <w:ind w:left="0" w:firstLine="0"/>
              <w:rPr>
                <w:szCs w:val="28"/>
              </w:rPr>
            </w:pPr>
            <w:r>
              <w:rPr>
                <w:szCs w:val="28"/>
              </w:rPr>
              <w:t>3.3 Feasibility study</w:t>
            </w:r>
          </w:p>
        </w:tc>
      </w:tr>
      <w:tr w:rsidR="0059588E" w14:paraId="2996CB76" w14:textId="77777777" w:rsidTr="00D05A10">
        <w:trPr>
          <w:trHeight w:val="298"/>
        </w:trPr>
        <w:tc>
          <w:tcPr>
            <w:tcW w:w="1408" w:type="dxa"/>
          </w:tcPr>
          <w:p w14:paraId="044F504F" w14:textId="77777777" w:rsidR="0059588E" w:rsidRDefault="0059588E" w:rsidP="009A06EA">
            <w:pPr>
              <w:spacing w:line="360" w:lineRule="auto"/>
              <w:rPr>
                <w:szCs w:val="28"/>
              </w:rPr>
            </w:pPr>
            <w:r>
              <w:rPr>
                <w:szCs w:val="28"/>
              </w:rPr>
              <w:lastRenderedPageBreak/>
              <w:t>Chapter 4</w:t>
            </w:r>
          </w:p>
        </w:tc>
        <w:tc>
          <w:tcPr>
            <w:tcW w:w="3177" w:type="dxa"/>
          </w:tcPr>
          <w:p w14:paraId="71C8AA35" w14:textId="77777777" w:rsidR="0059588E" w:rsidRDefault="0059588E" w:rsidP="009A06EA">
            <w:pPr>
              <w:spacing w:line="360" w:lineRule="auto"/>
              <w:rPr>
                <w:szCs w:val="28"/>
              </w:rPr>
            </w:pPr>
            <w:r>
              <w:rPr>
                <w:szCs w:val="28"/>
              </w:rPr>
              <w:t>System Design</w:t>
            </w:r>
          </w:p>
        </w:tc>
        <w:tc>
          <w:tcPr>
            <w:tcW w:w="4073" w:type="dxa"/>
          </w:tcPr>
          <w:p w14:paraId="3A36A658" w14:textId="320E681F" w:rsidR="0059588E" w:rsidRDefault="00A94DED" w:rsidP="00E76DF3">
            <w:pPr>
              <w:spacing w:line="360" w:lineRule="auto"/>
              <w:ind w:left="0" w:firstLine="0"/>
              <w:rPr>
                <w:szCs w:val="28"/>
              </w:rPr>
            </w:pPr>
            <w:r>
              <w:rPr>
                <w:szCs w:val="28"/>
              </w:rPr>
              <w:t xml:space="preserve">4.1 </w:t>
            </w:r>
          </w:p>
          <w:p w14:paraId="5D9857CE" w14:textId="3FB8D17B" w:rsidR="0059588E" w:rsidRDefault="00A94DED" w:rsidP="00E76DF3">
            <w:pPr>
              <w:spacing w:line="360" w:lineRule="auto"/>
              <w:ind w:left="0" w:firstLine="0"/>
              <w:rPr>
                <w:szCs w:val="28"/>
              </w:rPr>
            </w:pPr>
            <w:r>
              <w:rPr>
                <w:szCs w:val="28"/>
              </w:rPr>
              <w:t xml:space="preserve">4.2 </w:t>
            </w:r>
          </w:p>
          <w:p w14:paraId="386D71DF" w14:textId="5C46D3EE" w:rsidR="0059588E" w:rsidRDefault="00A94DED" w:rsidP="00E76DF3">
            <w:pPr>
              <w:spacing w:line="360" w:lineRule="auto"/>
              <w:ind w:left="0" w:firstLine="0"/>
              <w:rPr>
                <w:szCs w:val="28"/>
              </w:rPr>
            </w:pPr>
            <w:r>
              <w:rPr>
                <w:szCs w:val="28"/>
              </w:rPr>
              <w:t xml:space="preserve">4.3 </w:t>
            </w:r>
          </w:p>
          <w:p w14:paraId="59B65166" w14:textId="35AFFB5D" w:rsidR="0059588E" w:rsidRDefault="00A94DED" w:rsidP="00E76DF3">
            <w:pPr>
              <w:spacing w:line="360" w:lineRule="auto"/>
              <w:ind w:left="0" w:firstLine="0"/>
              <w:rPr>
                <w:szCs w:val="28"/>
              </w:rPr>
            </w:pPr>
            <w:r>
              <w:rPr>
                <w:szCs w:val="28"/>
              </w:rPr>
              <w:t xml:space="preserve">4.4 </w:t>
            </w:r>
          </w:p>
          <w:p w14:paraId="425DAAA5" w14:textId="55B9A8D1" w:rsidR="0059588E" w:rsidRDefault="00A94DED" w:rsidP="00E76DF3">
            <w:pPr>
              <w:spacing w:line="360" w:lineRule="auto"/>
              <w:ind w:left="0" w:firstLine="0"/>
              <w:rPr>
                <w:szCs w:val="28"/>
              </w:rPr>
            </w:pPr>
            <w:r>
              <w:rPr>
                <w:szCs w:val="28"/>
              </w:rPr>
              <w:t xml:space="preserve">4.5 </w:t>
            </w:r>
          </w:p>
          <w:p w14:paraId="1E6847B2" w14:textId="4E9031AA" w:rsidR="0059588E" w:rsidRDefault="00A94DED" w:rsidP="00E76DF3">
            <w:pPr>
              <w:spacing w:line="360" w:lineRule="auto"/>
              <w:ind w:left="0" w:firstLine="0"/>
              <w:rPr>
                <w:szCs w:val="28"/>
              </w:rPr>
            </w:pPr>
            <w:r>
              <w:rPr>
                <w:szCs w:val="28"/>
              </w:rPr>
              <w:t xml:space="preserve">4.6 </w:t>
            </w:r>
          </w:p>
          <w:p w14:paraId="219343A5" w14:textId="0FE8461B" w:rsidR="0059588E" w:rsidRDefault="00A94DED" w:rsidP="00E76DF3">
            <w:pPr>
              <w:spacing w:line="360" w:lineRule="auto"/>
              <w:ind w:left="0" w:firstLine="0"/>
              <w:rPr>
                <w:szCs w:val="28"/>
              </w:rPr>
            </w:pPr>
            <w:r>
              <w:rPr>
                <w:szCs w:val="28"/>
              </w:rPr>
              <w:t xml:space="preserve">4.7 </w:t>
            </w:r>
          </w:p>
        </w:tc>
      </w:tr>
      <w:tr w:rsidR="0059588E" w14:paraId="38CB2E1A" w14:textId="77777777" w:rsidTr="00D05A10">
        <w:trPr>
          <w:trHeight w:val="612"/>
        </w:trPr>
        <w:tc>
          <w:tcPr>
            <w:tcW w:w="1408" w:type="dxa"/>
          </w:tcPr>
          <w:p w14:paraId="19084264" w14:textId="77777777" w:rsidR="0059588E" w:rsidRDefault="0059588E" w:rsidP="009A06EA">
            <w:pPr>
              <w:spacing w:line="360" w:lineRule="auto"/>
              <w:rPr>
                <w:szCs w:val="28"/>
              </w:rPr>
            </w:pPr>
            <w:r>
              <w:rPr>
                <w:szCs w:val="28"/>
              </w:rPr>
              <w:t>Chapter 5</w:t>
            </w:r>
          </w:p>
        </w:tc>
        <w:tc>
          <w:tcPr>
            <w:tcW w:w="3177" w:type="dxa"/>
          </w:tcPr>
          <w:p w14:paraId="6CE7A59B" w14:textId="77777777" w:rsidR="0059588E" w:rsidRDefault="0059588E" w:rsidP="00D05A10">
            <w:pPr>
              <w:spacing w:line="360" w:lineRule="auto"/>
              <w:rPr>
                <w:szCs w:val="28"/>
              </w:rPr>
            </w:pPr>
            <w:r>
              <w:rPr>
                <w:szCs w:val="28"/>
              </w:rPr>
              <w:t>System Development and Implementation</w:t>
            </w:r>
          </w:p>
        </w:tc>
        <w:tc>
          <w:tcPr>
            <w:tcW w:w="4073" w:type="dxa"/>
          </w:tcPr>
          <w:p w14:paraId="0DC91CC1" w14:textId="77777777" w:rsidR="0059588E" w:rsidRDefault="0059588E" w:rsidP="00E76DF3">
            <w:pPr>
              <w:spacing w:line="360" w:lineRule="auto"/>
              <w:ind w:left="0" w:firstLine="0"/>
              <w:rPr>
                <w:szCs w:val="28"/>
              </w:rPr>
            </w:pPr>
            <w:r>
              <w:rPr>
                <w:szCs w:val="28"/>
              </w:rPr>
              <w:t xml:space="preserve">5.1 Programming platform </w:t>
            </w:r>
          </w:p>
          <w:p w14:paraId="7760CBE3" w14:textId="77777777" w:rsidR="0059588E" w:rsidRDefault="0059588E" w:rsidP="00E76DF3">
            <w:pPr>
              <w:spacing w:line="360" w:lineRule="auto"/>
              <w:ind w:left="0" w:firstLine="0"/>
              <w:rPr>
                <w:szCs w:val="28"/>
              </w:rPr>
            </w:pPr>
            <w:r>
              <w:rPr>
                <w:szCs w:val="28"/>
              </w:rPr>
              <w:t xml:space="preserve">5.2 Operating environment </w:t>
            </w:r>
          </w:p>
          <w:p w14:paraId="577AB102" w14:textId="77777777" w:rsidR="0059588E" w:rsidRDefault="0059588E" w:rsidP="00E76DF3">
            <w:pPr>
              <w:spacing w:line="360" w:lineRule="auto"/>
              <w:ind w:left="0" w:firstLine="0"/>
              <w:rPr>
                <w:szCs w:val="28"/>
              </w:rPr>
            </w:pPr>
            <w:r>
              <w:rPr>
                <w:szCs w:val="28"/>
              </w:rPr>
              <w:t xml:space="preserve">5.3 Testing and debugging </w:t>
            </w:r>
          </w:p>
          <w:p w14:paraId="18E58926" w14:textId="77777777" w:rsidR="0059588E" w:rsidRDefault="0059588E" w:rsidP="00E76DF3">
            <w:pPr>
              <w:spacing w:line="360" w:lineRule="auto"/>
              <w:ind w:left="0" w:firstLine="0"/>
              <w:rPr>
                <w:szCs w:val="28"/>
              </w:rPr>
            </w:pPr>
            <w:r>
              <w:rPr>
                <w:szCs w:val="28"/>
              </w:rPr>
              <w:t xml:space="preserve">5.4 Implementation and result analysis </w:t>
            </w:r>
          </w:p>
        </w:tc>
      </w:tr>
      <w:tr w:rsidR="0059588E" w14:paraId="268EF128" w14:textId="77777777" w:rsidTr="00D05A10">
        <w:trPr>
          <w:trHeight w:val="597"/>
        </w:trPr>
        <w:tc>
          <w:tcPr>
            <w:tcW w:w="1408" w:type="dxa"/>
          </w:tcPr>
          <w:p w14:paraId="65B4773B" w14:textId="77777777" w:rsidR="0059588E" w:rsidRDefault="0059588E" w:rsidP="009A06EA">
            <w:pPr>
              <w:spacing w:line="360" w:lineRule="auto"/>
              <w:rPr>
                <w:szCs w:val="28"/>
              </w:rPr>
            </w:pPr>
            <w:r>
              <w:rPr>
                <w:szCs w:val="28"/>
              </w:rPr>
              <w:t>Chapter 6</w:t>
            </w:r>
          </w:p>
        </w:tc>
        <w:tc>
          <w:tcPr>
            <w:tcW w:w="3177" w:type="dxa"/>
          </w:tcPr>
          <w:p w14:paraId="574EFFD4" w14:textId="77777777" w:rsidR="0059588E" w:rsidRDefault="0059588E" w:rsidP="009A06EA">
            <w:pPr>
              <w:spacing w:line="360" w:lineRule="auto"/>
              <w:rPr>
                <w:szCs w:val="28"/>
              </w:rPr>
            </w:pPr>
            <w:r>
              <w:rPr>
                <w:szCs w:val="28"/>
              </w:rPr>
              <w:t xml:space="preserve">Conclusion and Future Enhancement </w:t>
            </w:r>
          </w:p>
        </w:tc>
        <w:tc>
          <w:tcPr>
            <w:tcW w:w="4073" w:type="dxa"/>
          </w:tcPr>
          <w:p w14:paraId="0CB9495A" w14:textId="77777777" w:rsidR="0059588E" w:rsidRDefault="0059588E" w:rsidP="00E76DF3">
            <w:pPr>
              <w:spacing w:line="360" w:lineRule="auto"/>
              <w:ind w:left="0" w:firstLine="0"/>
              <w:rPr>
                <w:szCs w:val="28"/>
              </w:rPr>
            </w:pPr>
            <w:r>
              <w:rPr>
                <w:szCs w:val="28"/>
              </w:rPr>
              <w:t xml:space="preserve">6.1 Conclusion </w:t>
            </w:r>
          </w:p>
          <w:p w14:paraId="3B3FB34C" w14:textId="77777777" w:rsidR="0059588E" w:rsidRDefault="0059588E" w:rsidP="00E76DF3">
            <w:pPr>
              <w:spacing w:line="360" w:lineRule="auto"/>
              <w:ind w:left="0" w:firstLine="0"/>
              <w:rPr>
                <w:szCs w:val="28"/>
              </w:rPr>
            </w:pPr>
            <w:r>
              <w:rPr>
                <w:szCs w:val="28"/>
              </w:rPr>
              <w:t>6.2 Limitation</w:t>
            </w:r>
          </w:p>
          <w:p w14:paraId="15CE4DE4" w14:textId="77777777" w:rsidR="0059588E" w:rsidRDefault="0059588E" w:rsidP="00E76DF3">
            <w:pPr>
              <w:spacing w:line="360" w:lineRule="auto"/>
              <w:ind w:left="0" w:firstLine="0"/>
              <w:rPr>
                <w:szCs w:val="28"/>
              </w:rPr>
            </w:pPr>
            <w:r>
              <w:rPr>
                <w:szCs w:val="28"/>
              </w:rPr>
              <w:t xml:space="preserve">6.3 Future enhancement </w:t>
            </w:r>
          </w:p>
        </w:tc>
      </w:tr>
    </w:tbl>
    <w:p w14:paraId="03AF9676" w14:textId="77777777" w:rsidR="002A1CDD" w:rsidRPr="004940D3" w:rsidRDefault="002A1CDD" w:rsidP="00CE5200">
      <w:pPr>
        <w:spacing w:after="0" w:line="259" w:lineRule="auto"/>
        <w:ind w:left="0" w:right="3120" w:firstLine="0"/>
        <w:rPr>
          <w:b/>
          <w:sz w:val="28"/>
        </w:rPr>
      </w:pPr>
    </w:p>
    <w:p w14:paraId="73C27112" w14:textId="4F4E532E" w:rsidR="00A2671A" w:rsidRDefault="00B67110" w:rsidP="003E7BC0">
      <w:pPr>
        <w:pStyle w:val="Heading2"/>
      </w:pPr>
      <w:bookmarkStart w:id="54" w:name="_Toc112354453"/>
      <w:r w:rsidRPr="004940D3">
        <w:t>1.</w:t>
      </w:r>
      <w:r w:rsidR="000B4924">
        <w:t>10</w:t>
      </w:r>
      <w:r w:rsidRPr="004940D3">
        <w:rPr>
          <w:rFonts w:eastAsia="Arial"/>
        </w:rPr>
        <w:t xml:space="preserve"> </w:t>
      </w:r>
      <w:r w:rsidRPr="004940D3">
        <w:t>Ha</w:t>
      </w:r>
      <w:r w:rsidR="00CE5200" w:rsidRPr="004940D3">
        <w:t>rdware and Software Required</w:t>
      </w:r>
      <w:bookmarkEnd w:id="54"/>
    </w:p>
    <w:p w14:paraId="1CB35A51" w14:textId="2EC75EB1" w:rsidR="002A1CDD" w:rsidRPr="002A1CDD" w:rsidRDefault="002A1CDD" w:rsidP="002B47D8">
      <w:pPr>
        <w:ind w:left="0" w:firstLine="0"/>
      </w:pPr>
      <w:r>
        <w:t>Table 1.3: Hardware and software required</w:t>
      </w:r>
    </w:p>
    <w:tbl>
      <w:tblPr>
        <w:tblStyle w:val="TableGrid"/>
        <w:tblW w:w="8730" w:type="dxa"/>
        <w:tblInd w:w="-5" w:type="dxa"/>
        <w:tblCellMar>
          <w:top w:w="15" w:type="dxa"/>
          <w:left w:w="108" w:type="dxa"/>
          <w:right w:w="115" w:type="dxa"/>
        </w:tblCellMar>
        <w:tblLook w:val="04A0" w:firstRow="1" w:lastRow="0" w:firstColumn="1" w:lastColumn="0" w:noHBand="0" w:noVBand="1"/>
      </w:tblPr>
      <w:tblGrid>
        <w:gridCol w:w="3397"/>
        <w:gridCol w:w="5333"/>
      </w:tblGrid>
      <w:tr w:rsidR="00A2671A" w:rsidRPr="004940D3" w14:paraId="02369065" w14:textId="77777777" w:rsidTr="002B47D8">
        <w:trPr>
          <w:trHeight w:val="621"/>
        </w:trPr>
        <w:tc>
          <w:tcPr>
            <w:tcW w:w="3397" w:type="dxa"/>
            <w:tcBorders>
              <w:top w:val="single" w:sz="4" w:space="0" w:color="000000"/>
              <w:left w:val="single" w:sz="4" w:space="0" w:color="000000"/>
              <w:bottom w:val="single" w:sz="4" w:space="0" w:color="000000"/>
              <w:right w:val="single" w:sz="4" w:space="0" w:color="000000"/>
            </w:tcBorders>
          </w:tcPr>
          <w:p w14:paraId="0578BC00" w14:textId="77777777" w:rsidR="00A2671A" w:rsidRPr="004940D3" w:rsidRDefault="00CE5200">
            <w:pPr>
              <w:spacing w:after="0" w:line="259" w:lineRule="auto"/>
              <w:ind w:left="0" w:firstLine="0"/>
              <w:jc w:val="left"/>
            </w:pPr>
            <w:r w:rsidRPr="004940D3">
              <w:rPr>
                <w:b/>
              </w:rPr>
              <w:t>Hardware Required</w:t>
            </w:r>
          </w:p>
        </w:tc>
        <w:tc>
          <w:tcPr>
            <w:tcW w:w="5333" w:type="dxa"/>
            <w:tcBorders>
              <w:top w:val="single" w:sz="4" w:space="0" w:color="000000"/>
              <w:left w:val="single" w:sz="4" w:space="0" w:color="000000"/>
              <w:bottom w:val="single" w:sz="4" w:space="0" w:color="000000"/>
              <w:right w:val="single" w:sz="4" w:space="0" w:color="000000"/>
            </w:tcBorders>
          </w:tcPr>
          <w:p w14:paraId="03D0F43E" w14:textId="77777777" w:rsidR="00A2671A" w:rsidRPr="004940D3" w:rsidRDefault="00CE5200">
            <w:pPr>
              <w:spacing w:after="0" w:line="259" w:lineRule="auto"/>
              <w:ind w:left="0" w:firstLine="0"/>
              <w:jc w:val="left"/>
            </w:pPr>
            <w:r w:rsidRPr="004940D3">
              <w:rPr>
                <w:b/>
              </w:rPr>
              <w:t>Software Required</w:t>
            </w:r>
          </w:p>
        </w:tc>
      </w:tr>
      <w:tr w:rsidR="00AF0705" w:rsidRPr="004940D3" w14:paraId="17E9274C" w14:textId="77777777" w:rsidTr="002B47D8">
        <w:trPr>
          <w:trHeight w:val="1026"/>
        </w:trPr>
        <w:tc>
          <w:tcPr>
            <w:tcW w:w="3397" w:type="dxa"/>
            <w:tcBorders>
              <w:top w:val="single" w:sz="4" w:space="0" w:color="000000"/>
              <w:left w:val="single" w:sz="4" w:space="0" w:color="000000"/>
              <w:bottom w:val="single" w:sz="4" w:space="0" w:color="000000"/>
              <w:right w:val="single" w:sz="4" w:space="0" w:color="000000"/>
            </w:tcBorders>
          </w:tcPr>
          <w:p w14:paraId="0BB08A93" w14:textId="6A0E2CB8" w:rsidR="00A2671A" w:rsidRPr="004940D3" w:rsidRDefault="00F87D5C" w:rsidP="002B47D8">
            <w:pPr>
              <w:spacing w:after="0" w:line="259" w:lineRule="auto"/>
              <w:ind w:left="0" w:firstLine="0"/>
              <w:rPr>
                <w:color w:val="auto"/>
              </w:rPr>
            </w:pPr>
            <w:r>
              <w:rPr>
                <w:color w:val="auto"/>
              </w:rPr>
              <w:t>Latest browser supporting device.</w:t>
            </w:r>
          </w:p>
        </w:tc>
        <w:tc>
          <w:tcPr>
            <w:tcW w:w="5333" w:type="dxa"/>
            <w:tcBorders>
              <w:top w:val="single" w:sz="4" w:space="0" w:color="000000"/>
              <w:left w:val="single" w:sz="4" w:space="0" w:color="000000"/>
              <w:bottom w:val="single" w:sz="4" w:space="0" w:color="000000"/>
              <w:right w:val="single" w:sz="4" w:space="0" w:color="000000"/>
            </w:tcBorders>
          </w:tcPr>
          <w:p w14:paraId="0EC0DCF4" w14:textId="6AD93716" w:rsidR="00A2671A" w:rsidRPr="004940D3" w:rsidRDefault="00B67110" w:rsidP="002B47D8">
            <w:pPr>
              <w:spacing w:after="0" w:line="259" w:lineRule="auto"/>
              <w:ind w:left="0" w:firstLine="0"/>
              <w:rPr>
                <w:color w:val="auto"/>
              </w:rPr>
            </w:pPr>
            <w:r w:rsidRPr="004940D3">
              <w:rPr>
                <w:color w:val="auto"/>
              </w:rPr>
              <w:t xml:space="preserve"> </w:t>
            </w:r>
            <w:r w:rsidR="00F87D5C">
              <w:rPr>
                <w:color w:val="auto"/>
              </w:rPr>
              <w:t>Latest browsers. Like Chrome, Edge, Brave etc.</w:t>
            </w:r>
          </w:p>
        </w:tc>
      </w:tr>
    </w:tbl>
    <w:p w14:paraId="195FA953" w14:textId="41E30A49" w:rsidR="00B26930" w:rsidRPr="004940D3" w:rsidRDefault="00B67110" w:rsidP="00993C9E">
      <w:pPr>
        <w:pStyle w:val="Heading1"/>
      </w:pPr>
      <w:r w:rsidRPr="004940D3">
        <w:br w:type="page"/>
      </w:r>
      <w:bookmarkStart w:id="55" w:name="_Toc112354454"/>
      <w:bookmarkStart w:id="56" w:name="_Toc75092659"/>
      <w:bookmarkStart w:id="57" w:name="_Toc75093020"/>
      <w:r w:rsidR="00495B7D">
        <w:lastRenderedPageBreak/>
        <w:t>Chapter</w:t>
      </w:r>
      <w:r w:rsidR="007D0B25" w:rsidRPr="004940D3">
        <w:t xml:space="preserve"> 2: EXISTING SYSTEM OVERVIEW</w:t>
      </w:r>
      <w:bookmarkEnd w:id="55"/>
    </w:p>
    <w:p w14:paraId="5427F1A2" w14:textId="0DE674B0" w:rsidR="00DD2FDA" w:rsidRDefault="00320C1F" w:rsidP="003E7BC0">
      <w:pPr>
        <w:pStyle w:val="Heading2"/>
      </w:pPr>
      <w:bookmarkStart w:id="58" w:name="_Toc112354455"/>
      <w:r>
        <w:t>2.1 LITERATURE REVIEW</w:t>
      </w:r>
      <w:bookmarkEnd w:id="58"/>
    </w:p>
    <w:p w14:paraId="490291E1" w14:textId="053DE8D6" w:rsidR="0052574A" w:rsidRDefault="0052574A" w:rsidP="00405E01">
      <w:pPr>
        <w:spacing w:line="360" w:lineRule="auto"/>
      </w:pPr>
      <w:r>
        <w:t xml:space="preserve">There are several types of project manager including desktop applications, web-based applications and mobile applications which provides best information about the proper project management. </w:t>
      </w:r>
      <w:r w:rsidR="00EA46A7">
        <w:t>Web based system is most popular type which offer greater accessibility and flexibility than desktop application. This system helps in project efficiency, reduces risks and improve project outcomes.</w:t>
      </w:r>
    </w:p>
    <w:p w14:paraId="499B1EBA" w14:textId="583324DB" w:rsidR="0052574A" w:rsidRPr="00320C1F" w:rsidRDefault="0052574A" w:rsidP="00EA46A7">
      <w:pPr>
        <w:spacing w:line="360" w:lineRule="auto"/>
        <w:ind w:left="0" w:firstLine="0"/>
      </w:pPr>
    </w:p>
    <w:p w14:paraId="2B2A9418" w14:textId="525A7A19" w:rsidR="00B26930" w:rsidRPr="004940D3" w:rsidRDefault="00B26930" w:rsidP="003E7BC0">
      <w:pPr>
        <w:pStyle w:val="Heading2"/>
      </w:pPr>
      <w:bookmarkStart w:id="59" w:name="_Toc112354456"/>
      <w:r w:rsidRPr="004940D3">
        <w:t>2.</w:t>
      </w:r>
      <w:r w:rsidR="00320C1F">
        <w:t>2</w:t>
      </w:r>
      <w:r w:rsidRPr="004940D3">
        <w:t xml:space="preserve"> </w:t>
      </w:r>
      <w:bookmarkEnd w:id="59"/>
    </w:p>
    <w:p w14:paraId="4E2D6DE6" w14:textId="666C10E1" w:rsidR="00B26930" w:rsidRPr="004940D3" w:rsidRDefault="00B26930" w:rsidP="00A808B3">
      <w:pPr>
        <w:pStyle w:val="Heading3"/>
      </w:pPr>
      <w:bookmarkStart w:id="60" w:name="_Toc112354457"/>
      <w:r w:rsidRPr="004940D3">
        <w:t>2.</w:t>
      </w:r>
      <w:r w:rsidR="00993C9E">
        <w:t>1</w:t>
      </w:r>
      <w:r w:rsidRPr="004940D3">
        <w:t>.1 Introduction</w:t>
      </w:r>
      <w:bookmarkEnd w:id="60"/>
    </w:p>
    <w:p w14:paraId="542D4EBF" w14:textId="1B6DAAB2" w:rsidR="00A2671A" w:rsidRPr="004940D3" w:rsidRDefault="00495B7D" w:rsidP="00F252F3">
      <w:pPr>
        <w:pStyle w:val="Heading1"/>
      </w:pPr>
      <w:bookmarkStart w:id="61" w:name="_Toc112354460"/>
      <w:r>
        <w:t>Chapter</w:t>
      </w:r>
      <w:r w:rsidR="007D0B25" w:rsidRPr="004940D3">
        <w:t xml:space="preserve"> 3: SYSTEM ANALYSIS</w:t>
      </w:r>
      <w:bookmarkEnd w:id="56"/>
      <w:bookmarkEnd w:id="57"/>
      <w:bookmarkEnd w:id="61"/>
      <w:r w:rsidR="007D0B25" w:rsidRPr="004940D3">
        <w:t xml:space="preserve"> </w:t>
      </w:r>
    </w:p>
    <w:p w14:paraId="01E4E283" w14:textId="59B3E74F" w:rsidR="000D1C56" w:rsidRPr="004940D3" w:rsidRDefault="001E2F78" w:rsidP="003E7BC0">
      <w:pPr>
        <w:pStyle w:val="Heading2"/>
      </w:pPr>
      <w:bookmarkStart w:id="62" w:name="_Toc75092660"/>
      <w:bookmarkStart w:id="63" w:name="_Toc75093021"/>
      <w:bookmarkStart w:id="64" w:name="_Toc112354461"/>
      <w:r w:rsidRPr="004940D3">
        <w:t>3</w:t>
      </w:r>
      <w:r w:rsidR="00B67110" w:rsidRPr="004940D3">
        <w:t xml:space="preserve">.1 </w:t>
      </w:r>
      <w:bookmarkEnd w:id="62"/>
      <w:bookmarkEnd w:id="63"/>
      <w:r w:rsidR="00BD1AE4" w:rsidRPr="004940D3">
        <w:t>System Development Model</w:t>
      </w:r>
      <w:bookmarkEnd w:id="64"/>
      <w:r w:rsidR="00B67110" w:rsidRPr="004940D3">
        <w:t xml:space="preserve">  </w:t>
      </w:r>
      <w:bookmarkStart w:id="65" w:name="_Toc75092661"/>
      <w:bookmarkStart w:id="66" w:name="_Toc75093022"/>
    </w:p>
    <w:p w14:paraId="47BCE077" w14:textId="502EFFAD" w:rsidR="001E44EA" w:rsidRDefault="003C16AF" w:rsidP="001E44EA">
      <w:pPr>
        <w:spacing w:line="360" w:lineRule="auto"/>
        <w:ind w:left="0"/>
        <w:rPr>
          <w:rFonts w:ascii="Segoe UI" w:hAnsi="Segoe UI" w:cs="Segoe UI"/>
          <w:color w:val="374151"/>
          <w:shd w:val="clear" w:color="auto" w:fill="F7F7F8"/>
        </w:rPr>
      </w:pPr>
      <w:r>
        <w:t xml:space="preserve">We used </w:t>
      </w:r>
      <w:r w:rsidR="001E44EA">
        <w:t xml:space="preserve">prototype model to develop our </w:t>
      </w:r>
      <w:r>
        <w:t>system</w:t>
      </w:r>
      <w:r w:rsidR="001E44EA">
        <w:t>. Prototype model is a software development methodology that involves creating a working model of the software application before building the full system. The</w:t>
      </w:r>
      <w:r w:rsidR="00C66BFA">
        <w:t xml:space="preserve"> prototype model</w:t>
      </w:r>
      <w:r w:rsidR="0058479B">
        <w:t>s</w:t>
      </w:r>
      <w:r w:rsidR="00867C37">
        <w:t xml:space="preserve"> helps to understand project feasibility and reduces cost. </w:t>
      </w:r>
    </w:p>
    <w:p w14:paraId="52EC867D" w14:textId="22A8412F" w:rsidR="00926919" w:rsidRDefault="00C930E2" w:rsidP="00D811ED">
      <w:pPr>
        <w:ind w:left="0"/>
      </w:pPr>
      <w:r>
        <w:rPr>
          <w:noProof/>
        </w:rPr>
        <w:drawing>
          <wp:inline distT="0" distB="0" distL="0" distR="0" wp14:anchorId="2BD96811" wp14:editId="03215C31">
            <wp:extent cx="4550410" cy="1790156"/>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png"/>
                    <pic:cNvPicPr/>
                  </pic:nvPicPr>
                  <pic:blipFill>
                    <a:blip r:embed="rId16">
                      <a:extLst>
                        <a:ext uri="{28A0092B-C50C-407E-A947-70E740481C1C}">
                          <a14:useLocalDpi xmlns:a14="http://schemas.microsoft.com/office/drawing/2010/main" val="0"/>
                        </a:ext>
                      </a:extLst>
                    </a:blip>
                    <a:stretch>
                      <a:fillRect/>
                    </a:stretch>
                  </pic:blipFill>
                  <pic:spPr>
                    <a:xfrm>
                      <a:off x="0" y="0"/>
                      <a:ext cx="4596838" cy="1808421"/>
                    </a:xfrm>
                    <a:prstGeom prst="rect">
                      <a:avLst/>
                    </a:prstGeom>
                  </pic:spPr>
                </pic:pic>
              </a:graphicData>
            </a:graphic>
          </wp:inline>
        </w:drawing>
      </w:r>
    </w:p>
    <w:p w14:paraId="4E41912E" w14:textId="3ED53412" w:rsidR="00740CDB" w:rsidRDefault="00735AB5" w:rsidP="00D811ED">
      <w:pPr>
        <w:ind w:left="0"/>
        <w:jc w:val="center"/>
        <w:rPr>
          <w:szCs w:val="24"/>
        </w:rPr>
      </w:pPr>
      <w:r>
        <w:rPr>
          <w:szCs w:val="24"/>
        </w:rPr>
        <w:t>Figure 3.1 Prototype Method</w:t>
      </w:r>
    </w:p>
    <w:p w14:paraId="143B5974" w14:textId="77777777" w:rsidR="00B2467F" w:rsidRDefault="00B2467F" w:rsidP="00740CDB">
      <w:pPr>
        <w:jc w:val="center"/>
        <w:rPr>
          <w:szCs w:val="24"/>
        </w:rPr>
      </w:pPr>
    </w:p>
    <w:p w14:paraId="6612C241" w14:textId="77777777" w:rsidR="00B2467F" w:rsidRPr="00DE228A" w:rsidRDefault="00B2467F" w:rsidP="00A808B3">
      <w:pPr>
        <w:pStyle w:val="Heading3"/>
        <w:rPr>
          <w:shd w:val="clear" w:color="auto" w:fill="FFFFFF"/>
        </w:rPr>
      </w:pPr>
      <w:bookmarkStart w:id="67" w:name="_Toc79528824"/>
      <w:bookmarkStart w:id="68" w:name="_Toc112354462"/>
      <w:r w:rsidRPr="00DE228A">
        <w:rPr>
          <w:shd w:val="clear" w:color="auto" w:fill="FFFFFF"/>
        </w:rPr>
        <w:t>3.1.1 Requirement Gathering and Analysis</w:t>
      </w:r>
      <w:bookmarkEnd w:id="67"/>
      <w:bookmarkEnd w:id="68"/>
    </w:p>
    <w:p w14:paraId="4F57F284" w14:textId="7E8FF33A" w:rsidR="00B2467F" w:rsidRDefault="00B2467F" w:rsidP="00D811ED">
      <w:pPr>
        <w:spacing w:line="360" w:lineRule="auto"/>
        <w:ind w:left="180"/>
        <w:rPr>
          <w:bCs/>
          <w:color w:val="202124"/>
          <w:szCs w:val="24"/>
          <w:shd w:val="clear" w:color="auto" w:fill="FFFFFF"/>
        </w:rPr>
      </w:pPr>
      <w:r>
        <w:rPr>
          <w:bCs/>
          <w:color w:val="202124"/>
          <w:szCs w:val="24"/>
          <w:shd w:val="clear" w:color="auto" w:fill="FFFFFF"/>
        </w:rPr>
        <w:t xml:space="preserve">A prototyping model start with requirement gathering and analysis. In this phase the requirement of the system is defined in </w:t>
      </w:r>
      <w:r w:rsidR="007B59CB">
        <w:rPr>
          <w:bCs/>
          <w:color w:val="202124"/>
          <w:szCs w:val="24"/>
          <w:shd w:val="clear" w:color="auto" w:fill="FFFFFF"/>
        </w:rPr>
        <w:t>de</w:t>
      </w:r>
      <w:r w:rsidR="004369A6">
        <w:rPr>
          <w:bCs/>
          <w:color w:val="202124"/>
          <w:szCs w:val="24"/>
          <w:shd w:val="clear" w:color="auto" w:fill="FFFFFF"/>
        </w:rPr>
        <w:t>tail. During this process users</w:t>
      </w:r>
      <w:r w:rsidR="0095209A">
        <w:rPr>
          <w:bCs/>
          <w:color w:val="202124"/>
          <w:szCs w:val="24"/>
          <w:shd w:val="clear" w:color="auto" w:fill="FFFFFF"/>
        </w:rPr>
        <w:t xml:space="preserve"> </w:t>
      </w:r>
      <w:r>
        <w:rPr>
          <w:bCs/>
          <w:color w:val="202124"/>
          <w:szCs w:val="24"/>
          <w:shd w:val="clear" w:color="auto" w:fill="FFFFFF"/>
        </w:rPr>
        <w:t>of the system are interviewed to know what is their expectation from the system.</w:t>
      </w:r>
    </w:p>
    <w:p w14:paraId="2C2F9686" w14:textId="77777777" w:rsidR="00B2467F" w:rsidRDefault="00B2467F" w:rsidP="00D811ED">
      <w:pPr>
        <w:spacing w:line="360" w:lineRule="auto"/>
        <w:ind w:left="180"/>
        <w:rPr>
          <w:bCs/>
          <w:color w:val="202124"/>
          <w:szCs w:val="24"/>
          <w:shd w:val="clear" w:color="auto" w:fill="FFFFFF"/>
        </w:rPr>
      </w:pPr>
    </w:p>
    <w:p w14:paraId="0B941F94" w14:textId="77777777" w:rsidR="00B2467F" w:rsidRPr="00DE228A" w:rsidRDefault="00B2467F" w:rsidP="00A808B3">
      <w:pPr>
        <w:pStyle w:val="Heading3"/>
        <w:rPr>
          <w:shd w:val="clear" w:color="auto" w:fill="FFFFFF"/>
        </w:rPr>
      </w:pPr>
      <w:bookmarkStart w:id="69" w:name="_Toc79528825"/>
      <w:bookmarkStart w:id="70" w:name="_Toc112354463"/>
      <w:r w:rsidRPr="00DE228A">
        <w:rPr>
          <w:shd w:val="clear" w:color="auto" w:fill="FFFFFF"/>
        </w:rPr>
        <w:t>3.1.2 Quick Design</w:t>
      </w:r>
      <w:bookmarkEnd w:id="69"/>
      <w:bookmarkEnd w:id="70"/>
    </w:p>
    <w:p w14:paraId="2A1CD188" w14:textId="2E9F2553" w:rsidR="00B2467F" w:rsidRDefault="00B2467F" w:rsidP="00D811ED">
      <w:pPr>
        <w:spacing w:line="360" w:lineRule="auto"/>
        <w:ind w:left="180"/>
        <w:rPr>
          <w:bCs/>
          <w:color w:val="202124"/>
          <w:szCs w:val="24"/>
          <w:shd w:val="clear" w:color="auto" w:fill="FFFFFF"/>
        </w:rPr>
      </w:pPr>
      <w:r>
        <w:rPr>
          <w:bCs/>
          <w:color w:val="202124"/>
          <w:szCs w:val="24"/>
          <w:shd w:val="clear" w:color="auto" w:fill="FFFFFF"/>
        </w:rPr>
        <w:t>In this stage a simple design of the system is created. It is not a complete design of the system but gives a brief idea of the system to the user.</w:t>
      </w:r>
    </w:p>
    <w:p w14:paraId="398A96D9" w14:textId="77777777" w:rsidR="00B2467F" w:rsidRPr="00DE228A" w:rsidRDefault="00B2467F" w:rsidP="00A808B3">
      <w:pPr>
        <w:pStyle w:val="Heading3"/>
        <w:rPr>
          <w:shd w:val="clear" w:color="auto" w:fill="FFFFFF"/>
        </w:rPr>
      </w:pPr>
      <w:bookmarkStart w:id="71" w:name="_Toc79528826"/>
      <w:bookmarkStart w:id="72" w:name="_Toc112354464"/>
      <w:r w:rsidRPr="00DE228A">
        <w:rPr>
          <w:shd w:val="clear" w:color="auto" w:fill="FFFFFF"/>
        </w:rPr>
        <w:t>3.1.3 Build a Prototype</w:t>
      </w:r>
      <w:bookmarkEnd w:id="71"/>
      <w:bookmarkEnd w:id="72"/>
    </w:p>
    <w:p w14:paraId="7DD1D14C" w14:textId="7B957F77" w:rsidR="00AB225B" w:rsidRDefault="00B2467F" w:rsidP="00AB225B">
      <w:pPr>
        <w:spacing w:line="360" w:lineRule="auto"/>
        <w:ind w:left="180"/>
        <w:rPr>
          <w:bCs/>
          <w:color w:val="202124"/>
          <w:szCs w:val="24"/>
          <w:shd w:val="clear" w:color="auto" w:fill="FFFFFF"/>
        </w:rPr>
      </w:pPr>
      <w:r>
        <w:rPr>
          <w:bCs/>
          <w:color w:val="202124"/>
          <w:szCs w:val="24"/>
          <w:shd w:val="clear" w:color="auto" w:fill="FFFFFF"/>
        </w:rPr>
        <w:t xml:space="preserve">In this stage an actual prototype is designed based on the information gathering from second phase quick design. </w:t>
      </w:r>
    </w:p>
    <w:p w14:paraId="31480360" w14:textId="77777777" w:rsidR="00AB225B" w:rsidRDefault="00AB225B" w:rsidP="00AB225B">
      <w:pPr>
        <w:spacing w:line="360" w:lineRule="auto"/>
        <w:ind w:left="180"/>
        <w:rPr>
          <w:bCs/>
          <w:color w:val="202124"/>
          <w:szCs w:val="24"/>
          <w:shd w:val="clear" w:color="auto" w:fill="FFFFFF"/>
        </w:rPr>
      </w:pPr>
    </w:p>
    <w:p w14:paraId="1EC1C88E" w14:textId="77777777" w:rsidR="00B2467F" w:rsidRPr="00DE228A" w:rsidRDefault="00B2467F" w:rsidP="00A808B3">
      <w:pPr>
        <w:pStyle w:val="Heading3"/>
        <w:rPr>
          <w:shd w:val="clear" w:color="auto" w:fill="FFFFFF"/>
        </w:rPr>
      </w:pPr>
      <w:bookmarkStart w:id="73" w:name="_Toc79528827"/>
      <w:bookmarkStart w:id="74" w:name="_Toc112354465"/>
      <w:r w:rsidRPr="00DE228A">
        <w:rPr>
          <w:shd w:val="clear" w:color="auto" w:fill="FFFFFF"/>
        </w:rPr>
        <w:t>3.1.4 Initial User Evaluation</w:t>
      </w:r>
      <w:bookmarkEnd w:id="73"/>
      <w:bookmarkEnd w:id="74"/>
    </w:p>
    <w:p w14:paraId="0B37BBA4" w14:textId="32B63931" w:rsidR="00B2467F" w:rsidRDefault="00B2467F" w:rsidP="00D811ED">
      <w:pPr>
        <w:spacing w:line="360" w:lineRule="auto"/>
        <w:ind w:left="180"/>
        <w:rPr>
          <w:bCs/>
          <w:color w:val="202124"/>
          <w:szCs w:val="24"/>
          <w:shd w:val="clear" w:color="auto" w:fill="FFFFFF"/>
        </w:rPr>
      </w:pPr>
      <w:r>
        <w:rPr>
          <w:bCs/>
          <w:color w:val="202124"/>
          <w:szCs w:val="24"/>
          <w:shd w:val="clear" w:color="auto" w:fill="FFFFFF"/>
        </w:rPr>
        <w:t>In this stage system is presented to the user for an initial evaluation. It helps to find out the strength and weakness of the system and suggestion are collected from the user and provide to the developer.</w:t>
      </w:r>
    </w:p>
    <w:p w14:paraId="13BCD2F0" w14:textId="77777777" w:rsidR="00AB225B" w:rsidRDefault="00AB225B" w:rsidP="00D811ED">
      <w:pPr>
        <w:spacing w:line="360" w:lineRule="auto"/>
        <w:ind w:left="180"/>
        <w:rPr>
          <w:bCs/>
          <w:color w:val="202124"/>
          <w:szCs w:val="24"/>
          <w:shd w:val="clear" w:color="auto" w:fill="FFFFFF"/>
        </w:rPr>
      </w:pPr>
    </w:p>
    <w:p w14:paraId="74264410" w14:textId="77777777" w:rsidR="00B2467F" w:rsidRPr="00DE228A" w:rsidRDefault="00B2467F" w:rsidP="00A808B3">
      <w:pPr>
        <w:pStyle w:val="Heading3"/>
        <w:rPr>
          <w:shd w:val="clear" w:color="auto" w:fill="FFFFFF"/>
        </w:rPr>
      </w:pPr>
      <w:bookmarkStart w:id="75" w:name="_Toc79528828"/>
      <w:bookmarkStart w:id="76" w:name="_Toc112354466"/>
      <w:r w:rsidRPr="00DE228A">
        <w:rPr>
          <w:shd w:val="clear" w:color="auto" w:fill="FFFFFF"/>
        </w:rPr>
        <w:t>3.1.5 Refining Prototype</w:t>
      </w:r>
      <w:bookmarkEnd w:id="75"/>
      <w:bookmarkEnd w:id="76"/>
    </w:p>
    <w:p w14:paraId="7B0E1092" w14:textId="4FE58EB2" w:rsidR="00B2467F" w:rsidRDefault="00B2467F" w:rsidP="00D811ED">
      <w:pPr>
        <w:spacing w:line="360" w:lineRule="auto"/>
        <w:ind w:left="180"/>
        <w:rPr>
          <w:bCs/>
          <w:color w:val="202124"/>
          <w:szCs w:val="24"/>
          <w:shd w:val="clear" w:color="auto" w:fill="FFFFFF"/>
        </w:rPr>
      </w:pPr>
      <w:r>
        <w:rPr>
          <w:bCs/>
          <w:color w:val="202124"/>
          <w:szCs w:val="24"/>
          <w:shd w:val="clear" w:color="auto" w:fill="FFFFFF"/>
        </w:rPr>
        <w:t>If the users are not happy with the system</w:t>
      </w:r>
      <w:r w:rsidR="004369A6">
        <w:rPr>
          <w:bCs/>
          <w:color w:val="202124"/>
          <w:szCs w:val="24"/>
          <w:shd w:val="clear" w:color="auto" w:fill="FFFFFF"/>
        </w:rPr>
        <w:t xml:space="preserve"> </w:t>
      </w:r>
      <w:r>
        <w:rPr>
          <w:bCs/>
          <w:color w:val="202124"/>
          <w:szCs w:val="24"/>
          <w:shd w:val="clear" w:color="auto" w:fill="FFFFFF"/>
        </w:rPr>
        <w:t>then it refines the system according to the user’s feedback and suggestion. This stage will not over until all the requirements specified by the user are met. Once the user is satisfied by with the software then final system is developed.</w:t>
      </w:r>
    </w:p>
    <w:p w14:paraId="759B548A" w14:textId="77777777" w:rsidR="00AB225B" w:rsidRDefault="00AB225B" w:rsidP="00D811ED">
      <w:pPr>
        <w:spacing w:line="360" w:lineRule="auto"/>
        <w:ind w:left="180"/>
        <w:rPr>
          <w:bCs/>
          <w:color w:val="202124"/>
          <w:szCs w:val="24"/>
          <w:shd w:val="clear" w:color="auto" w:fill="FFFFFF"/>
        </w:rPr>
      </w:pPr>
    </w:p>
    <w:p w14:paraId="659EAD7E" w14:textId="77777777" w:rsidR="00B2467F" w:rsidRPr="00DE228A" w:rsidRDefault="00B2467F" w:rsidP="00A808B3">
      <w:pPr>
        <w:pStyle w:val="Heading3"/>
        <w:rPr>
          <w:shd w:val="clear" w:color="auto" w:fill="FFFFFF"/>
        </w:rPr>
      </w:pPr>
      <w:bookmarkStart w:id="77" w:name="_Toc79528829"/>
      <w:bookmarkStart w:id="78" w:name="_Toc112354467"/>
      <w:r w:rsidRPr="00DE228A">
        <w:rPr>
          <w:shd w:val="clear" w:color="auto" w:fill="FFFFFF"/>
        </w:rPr>
        <w:lastRenderedPageBreak/>
        <w:t>3.1.6 Implement Product and Maintain</w:t>
      </w:r>
      <w:bookmarkEnd w:id="77"/>
      <w:bookmarkEnd w:id="78"/>
    </w:p>
    <w:p w14:paraId="3EA35EE8" w14:textId="748DE287" w:rsidR="00740CDB" w:rsidRPr="00D811ED" w:rsidRDefault="00B2467F" w:rsidP="00D811ED">
      <w:pPr>
        <w:spacing w:line="360" w:lineRule="auto"/>
        <w:ind w:left="180"/>
        <w:rPr>
          <w:bCs/>
          <w:color w:val="202124"/>
          <w:szCs w:val="24"/>
          <w:shd w:val="clear" w:color="auto" w:fill="FFFFFF"/>
        </w:rPr>
      </w:pPr>
      <w:r>
        <w:rPr>
          <w:bCs/>
          <w:color w:val="202124"/>
          <w:szCs w:val="24"/>
          <w:shd w:val="clear" w:color="auto" w:fill="FFFFFF"/>
        </w:rPr>
        <w:t>In this stage final system is developed based on the final prototype. The system undergoes routine maintenance for minimizing downtime and prevent large scale of failures.</w:t>
      </w:r>
    </w:p>
    <w:p w14:paraId="3DD1F96D" w14:textId="6C6714A8" w:rsidR="003D5D54" w:rsidRDefault="00BD1AE4" w:rsidP="003E7BC0">
      <w:pPr>
        <w:pStyle w:val="Heading2"/>
      </w:pPr>
      <w:bookmarkStart w:id="79" w:name="_Toc112354468"/>
      <w:r w:rsidRPr="004940D3">
        <w:t>3.</w:t>
      </w:r>
      <w:r w:rsidR="000D1C56" w:rsidRPr="004940D3">
        <w:t>2</w:t>
      </w:r>
      <w:r w:rsidRPr="004940D3">
        <w:t xml:space="preserve"> Requirement Specificatio</w:t>
      </w:r>
      <w:r w:rsidR="004728B1">
        <w:t>n</w:t>
      </w:r>
      <w:bookmarkEnd w:id="79"/>
    </w:p>
    <w:p w14:paraId="7D363CD5" w14:textId="1547938C" w:rsidR="003D5D54" w:rsidRPr="00AB225B" w:rsidRDefault="009F43A5" w:rsidP="00AB225B">
      <w:pPr>
        <w:spacing w:line="360" w:lineRule="auto"/>
        <w:ind w:left="0"/>
        <w:rPr>
          <w:szCs w:val="24"/>
        </w:rPr>
      </w:pPr>
      <w:r>
        <w:rPr>
          <w:szCs w:val="24"/>
        </w:rPr>
        <w:t>After the selection of the development process of the system. The first thing we did was to specify the requirement, which has been divided into two parts according to the requirement of the system.</w:t>
      </w:r>
    </w:p>
    <w:p w14:paraId="26E9AB8B" w14:textId="10812952" w:rsidR="000D2766" w:rsidRPr="00C7735D" w:rsidRDefault="00BD1AE4" w:rsidP="00C7735D">
      <w:pPr>
        <w:pStyle w:val="Heading3"/>
      </w:pPr>
      <w:bookmarkStart w:id="80" w:name="_Toc112354469"/>
      <w:r w:rsidRPr="004940D3">
        <w:t>3.</w:t>
      </w:r>
      <w:r w:rsidR="009F43A5">
        <w:t>2</w:t>
      </w:r>
      <w:r w:rsidRPr="004940D3">
        <w:t>.1 Functional Requirement</w:t>
      </w:r>
      <w:bookmarkEnd w:id="80"/>
    </w:p>
    <w:p w14:paraId="0A48E236" w14:textId="6D66C517" w:rsidR="0020426B" w:rsidRPr="004940D3" w:rsidRDefault="0020426B" w:rsidP="00D811ED">
      <w:pPr>
        <w:ind w:left="180" w:firstLine="0"/>
      </w:pPr>
    </w:p>
    <w:p w14:paraId="3F3F68EB" w14:textId="315F3872" w:rsidR="00BD1AE4" w:rsidRPr="004940D3" w:rsidRDefault="00BD1AE4" w:rsidP="00A808B3">
      <w:pPr>
        <w:pStyle w:val="Heading3"/>
      </w:pPr>
      <w:bookmarkStart w:id="81" w:name="_Toc112354470"/>
      <w:r w:rsidRPr="004940D3">
        <w:t>3.</w:t>
      </w:r>
      <w:r w:rsidR="009F43A5">
        <w:t>2</w:t>
      </w:r>
      <w:r w:rsidRPr="004940D3">
        <w:t xml:space="preserve">.2 Nonfunctional </w:t>
      </w:r>
      <w:r w:rsidR="007963E9" w:rsidRPr="004940D3">
        <w:t>Requirement</w:t>
      </w:r>
      <w:bookmarkEnd w:id="81"/>
    </w:p>
    <w:p w14:paraId="6E129D16" w14:textId="7ACA3664" w:rsidR="00FC0B88" w:rsidRDefault="00FC0B88" w:rsidP="00A21971">
      <w:pPr>
        <w:numPr>
          <w:ilvl w:val="0"/>
          <w:numId w:val="24"/>
        </w:numPr>
        <w:spacing w:before="240" w:after="160" w:line="360" w:lineRule="auto"/>
        <w:ind w:left="630"/>
        <w:jc w:val="left"/>
        <w:rPr>
          <w:szCs w:val="24"/>
        </w:rPr>
      </w:pPr>
      <w:r>
        <w:rPr>
          <w:szCs w:val="24"/>
        </w:rPr>
        <w:t xml:space="preserve">Performance: </w:t>
      </w:r>
      <w:r w:rsidR="006B73C2">
        <w:rPr>
          <w:szCs w:val="24"/>
        </w:rPr>
        <w:t>To provide load the page fast we avoid to use the loading system so users can change the page without showing any loading system.</w:t>
      </w:r>
    </w:p>
    <w:p w14:paraId="170CF904" w14:textId="76C64135" w:rsidR="00D64F41" w:rsidRDefault="00FC0B88" w:rsidP="00A21971">
      <w:pPr>
        <w:pStyle w:val="ListParagraph"/>
        <w:numPr>
          <w:ilvl w:val="0"/>
          <w:numId w:val="24"/>
        </w:numPr>
        <w:spacing w:after="160" w:line="360" w:lineRule="auto"/>
        <w:ind w:left="630"/>
        <w:jc w:val="left"/>
        <w:rPr>
          <w:szCs w:val="24"/>
        </w:rPr>
      </w:pPr>
      <w:r w:rsidRPr="00C25063">
        <w:rPr>
          <w:szCs w:val="24"/>
        </w:rPr>
        <w:t>User friendly:</w:t>
      </w:r>
      <w:r>
        <w:rPr>
          <w:szCs w:val="24"/>
        </w:rPr>
        <w:t xml:space="preserve"> </w:t>
      </w:r>
      <w:r w:rsidR="006B73C2">
        <w:rPr>
          <w:szCs w:val="24"/>
        </w:rPr>
        <w:t xml:space="preserve">We develop the website in simple way so user can find the information easily. </w:t>
      </w:r>
    </w:p>
    <w:p w14:paraId="11C7BCA0" w14:textId="77777777" w:rsidR="003C64CC" w:rsidRPr="00FC0B88" w:rsidRDefault="003C64CC" w:rsidP="003C64CC">
      <w:pPr>
        <w:pStyle w:val="ListParagraph"/>
        <w:spacing w:after="160" w:line="259" w:lineRule="auto"/>
        <w:ind w:left="1175" w:firstLine="0"/>
        <w:jc w:val="left"/>
        <w:rPr>
          <w:szCs w:val="24"/>
        </w:rPr>
      </w:pPr>
    </w:p>
    <w:p w14:paraId="0D399C36" w14:textId="3CAC4EAC" w:rsidR="00881F41" w:rsidRPr="004940D3" w:rsidRDefault="001E2F78" w:rsidP="003E7BC0">
      <w:pPr>
        <w:pStyle w:val="Heading2"/>
      </w:pPr>
      <w:bookmarkStart w:id="82" w:name="_Toc112354471"/>
      <w:r w:rsidRPr="004940D3">
        <w:t>3</w:t>
      </w:r>
      <w:r w:rsidR="00B67110" w:rsidRPr="004940D3">
        <w:t>.</w:t>
      </w:r>
      <w:r w:rsidR="009A5A1C">
        <w:t>3</w:t>
      </w:r>
      <w:r w:rsidR="00B67110" w:rsidRPr="004940D3">
        <w:rPr>
          <w:rFonts w:eastAsia="Arial"/>
        </w:rPr>
        <w:t xml:space="preserve"> </w:t>
      </w:r>
      <w:r w:rsidR="00B67110" w:rsidRPr="004940D3">
        <w:t>Feasibility study</w:t>
      </w:r>
      <w:bookmarkEnd w:id="65"/>
      <w:bookmarkEnd w:id="66"/>
      <w:bookmarkEnd w:id="82"/>
      <w:r w:rsidR="00B67110" w:rsidRPr="004940D3">
        <w:t xml:space="preserve"> </w:t>
      </w:r>
    </w:p>
    <w:p w14:paraId="58642210" w14:textId="5CAF9A3B" w:rsidR="00BD1AE4" w:rsidRPr="004940D3" w:rsidRDefault="00BD1AE4" w:rsidP="00A808B3">
      <w:pPr>
        <w:pStyle w:val="Heading3"/>
      </w:pPr>
      <w:bookmarkStart w:id="83" w:name="_Toc112354472"/>
      <w:r w:rsidRPr="004940D3">
        <w:t>3.</w:t>
      </w:r>
      <w:r w:rsidR="009A5A1C">
        <w:t>3</w:t>
      </w:r>
      <w:r w:rsidRPr="004940D3">
        <w:t>.1 Technical Feasibility</w:t>
      </w:r>
      <w:bookmarkEnd w:id="83"/>
    </w:p>
    <w:p w14:paraId="269DBC71" w14:textId="73731DE9" w:rsidR="00D6071D" w:rsidRDefault="009A5A1C" w:rsidP="00D6071D">
      <w:pPr>
        <w:spacing w:line="360" w:lineRule="auto"/>
        <w:ind w:left="180"/>
        <w:rPr>
          <w:szCs w:val="24"/>
        </w:rPr>
      </w:pPr>
      <w:r w:rsidRPr="00E70D6F">
        <w:rPr>
          <w:szCs w:val="24"/>
        </w:rPr>
        <w:t>During study of these process we studied the requirement of the technical equipment for the development of the system and found out all the equ</w:t>
      </w:r>
      <w:r>
        <w:rPr>
          <w:szCs w:val="24"/>
        </w:rPr>
        <w:t>i</w:t>
      </w:r>
      <w:r w:rsidRPr="00E70D6F">
        <w:rPr>
          <w:szCs w:val="24"/>
        </w:rPr>
        <w:t>pment is full filled except the development platform of the system, which was in</w:t>
      </w:r>
      <w:r>
        <w:rPr>
          <w:szCs w:val="24"/>
        </w:rPr>
        <w:t>i</w:t>
      </w:r>
      <w:r w:rsidRPr="00E70D6F">
        <w:rPr>
          <w:szCs w:val="24"/>
        </w:rPr>
        <w:t>tially downloaded</w:t>
      </w:r>
      <w:r w:rsidR="00F47943">
        <w:rPr>
          <w:szCs w:val="24"/>
        </w:rPr>
        <w:t>.</w:t>
      </w:r>
    </w:p>
    <w:p w14:paraId="224F7952" w14:textId="77777777" w:rsidR="00D6071D" w:rsidRPr="008A050C" w:rsidRDefault="00D6071D" w:rsidP="00D6071D">
      <w:pPr>
        <w:spacing w:line="360" w:lineRule="auto"/>
        <w:ind w:left="180"/>
        <w:rPr>
          <w:szCs w:val="24"/>
        </w:rPr>
      </w:pPr>
    </w:p>
    <w:p w14:paraId="65EA8004" w14:textId="7F42D2E3" w:rsidR="00BD1AE4" w:rsidRPr="004940D3" w:rsidRDefault="00BD1AE4" w:rsidP="00A808B3">
      <w:pPr>
        <w:pStyle w:val="Heading3"/>
      </w:pPr>
      <w:bookmarkStart w:id="84" w:name="_Toc112354473"/>
      <w:r w:rsidRPr="004940D3">
        <w:lastRenderedPageBreak/>
        <w:t>3.</w:t>
      </w:r>
      <w:r w:rsidR="009A5A1C">
        <w:t>3</w:t>
      </w:r>
      <w:r w:rsidRPr="004940D3">
        <w:t>.2 Economical Feasibility</w:t>
      </w:r>
      <w:bookmarkEnd w:id="84"/>
    </w:p>
    <w:p w14:paraId="6683D5CB" w14:textId="77777777" w:rsidR="00555CC9" w:rsidRPr="00AC2B14" w:rsidRDefault="00555CC9" w:rsidP="008A050C">
      <w:pPr>
        <w:spacing w:line="360" w:lineRule="auto"/>
        <w:ind w:left="180"/>
        <w:rPr>
          <w:szCs w:val="24"/>
        </w:rPr>
      </w:pPr>
      <w:r w:rsidRPr="00AC2B14">
        <w:rPr>
          <w:szCs w:val="24"/>
        </w:rPr>
        <w:t>Here we deal with the cost benefit of the project. Since this project is developed to meet our academic project, therefore there is no any funding process done to the project so the study of the process was skipped.</w:t>
      </w:r>
    </w:p>
    <w:p w14:paraId="0B91C0DB" w14:textId="705A6BCA" w:rsidR="00BD1AE4" w:rsidRDefault="00BD1AE4" w:rsidP="00266531">
      <w:pPr>
        <w:spacing w:before="240"/>
        <w:ind w:left="180" w:hanging="325"/>
      </w:pPr>
    </w:p>
    <w:p w14:paraId="6974237A" w14:textId="77777777" w:rsidR="00555CC9" w:rsidRDefault="00555CC9" w:rsidP="00A808B3">
      <w:pPr>
        <w:pStyle w:val="Heading3"/>
      </w:pPr>
      <w:bookmarkStart w:id="85" w:name="_Toc112354474"/>
      <w:r w:rsidRPr="004940D3">
        <w:t>3.</w:t>
      </w:r>
      <w:r>
        <w:t>3</w:t>
      </w:r>
      <w:r w:rsidRPr="004940D3">
        <w:t xml:space="preserve">.3 </w:t>
      </w:r>
      <w:r>
        <w:t>Operational</w:t>
      </w:r>
      <w:r w:rsidRPr="004940D3">
        <w:t xml:space="preserve"> Feasibility</w:t>
      </w:r>
      <w:bookmarkEnd w:id="85"/>
      <w:r w:rsidRPr="004940D3">
        <w:t xml:space="preserve">     </w:t>
      </w:r>
    </w:p>
    <w:p w14:paraId="330AE0C2" w14:textId="0FBFB1B8" w:rsidR="00555CC9" w:rsidRPr="00555CC9" w:rsidRDefault="00555CC9" w:rsidP="008A050C">
      <w:pPr>
        <w:spacing w:line="360" w:lineRule="auto"/>
        <w:ind w:left="180"/>
        <w:rPr>
          <w:szCs w:val="24"/>
        </w:rPr>
      </w:pPr>
      <w:bookmarkStart w:id="86" w:name="_Hlk110531800"/>
      <w:r w:rsidRPr="00AC2B14">
        <w:rPr>
          <w:szCs w:val="24"/>
        </w:rPr>
        <w:t xml:space="preserve">During </w:t>
      </w:r>
      <w:r w:rsidR="0049045E">
        <w:rPr>
          <w:szCs w:val="24"/>
        </w:rPr>
        <w:t>the</w:t>
      </w:r>
      <w:r w:rsidRPr="00AC2B14">
        <w:rPr>
          <w:szCs w:val="24"/>
        </w:rPr>
        <w:t xml:space="preserve"> study we studied whether the system is either socially accepted or not, and the system follows the policy of</w:t>
      </w:r>
      <w:r>
        <w:rPr>
          <w:szCs w:val="24"/>
        </w:rPr>
        <w:t xml:space="preserve"> the organization. </w:t>
      </w:r>
      <w:bookmarkEnd w:id="86"/>
      <w:r w:rsidRPr="004940D3">
        <w:t xml:space="preserve">  </w:t>
      </w:r>
    </w:p>
    <w:p w14:paraId="57E62449" w14:textId="77777777" w:rsidR="00555CC9" w:rsidRPr="004940D3" w:rsidRDefault="00555CC9" w:rsidP="00266531">
      <w:pPr>
        <w:spacing w:before="240"/>
        <w:ind w:left="180" w:hanging="325"/>
      </w:pPr>
    </w:p>
    <w:p w14:paraId="4093D263" w14:textId="52412235" w:rsidR="008B3983" w:rsidRPr="004940D3" w:rsidRDefault="00BD1AE4" w:rsidP="00A808B3">
      <w:pPr>
        <w:pStyle w:val="Heading3"/>
      </w:pPr>
      <w:bookmarkStart w:id="87" w:name="_Toc112354475"/>
      <w:r w:rsidRPr="004940D3">
        <w:t>3.</w:t>
      </w:r>
      <w:r w:rsidR="009A5A1C">
        <w:t>3</w:t>
      </w:r>
      <w:r w:rsidRPr="004940D3">
        <w:t>.</w:t>
      </w:r>
      <w:r w:rsidR="00555CC9">
        <w:t>4</w:t>
      </w:r>
      <w:r w:rsidRPr="004940D3">
        <w:t xml:space="preserve"> Schedule Feasibilit</w:t>
      </w:r>
      <w:bookmarkStart w:id="88" w:name="_Toc75092662"/>
      <w:bookmarkStart w:id="89" w:name="_Toc75093023"/>
      <w:r w:rsidR="008B3983" w:rsidRPr="004940D3">
        <w:t>y</w:t>
      </w:r>
      <w:bookmarkEnd w:id="87"/>
      <w:r w:rsidR="00F71DF2" w:rsidRPr="004940D3">
        <w:t xml:space="preserve">       </w:t>
      </w:r>
    </w:p>
    <w:p w14:paraId="6E9D6493" w14:textId="3A4E68D5" w:rsidR="00BE4337" w:rsidRPr="008A050C" w:rsidRDefault="00555CC9" w:rsidP="008A050C">
      <w:pPr>
        <w:spacing w:line="360" w:lineRule="auto"/>
        <w:ind w:left="180"/>
        <w:rPr>
          <w:szCs w:val="24"/>
        </w:rPr>
      </w:pPr>
      <w:r>
        <w:rPr>
          <w:szCs w:val="24"/>
        </w:rPr>
        <w:t>During t</w:t>
      </w:r>
      <w:r w:rsidR="007912C6">
        <w:rPr>
          <w:szCs w:val="24"/>
        </w:rPr>
        <w:t xml:space="preserve">he </w:t>
      </w:r>
      <w:r>
        <w:rPr>
          <w:szCs w:val="24"/>
        </w:rPr>
        <w:t>study we studied about the time required to complete the development of the system. And to check whether the system can be completely developed in the given time.</w:t>
      </w:r>
    </w:p>
    <w:p w14:paraId="4DC63343" w14:textId="77777777" w:rsidR="00635BD6" w:rsidRDefault="00635BD6">
      <w:pPr>
        <w:spacing w:after="160" w:line="259" w:lineRule="auto"/>
        <w:ind w:left="0" w:firstLine="0"/>
        <w:jc w:val="left"/>
        <w:rPr>
          <w:b/>
          <w:sz w:val="28"/>
        </w:rPr>
      </w:pPr>
      <w:r>
        <w:br w:type="page"/>
      </w:r>
    </w:p>
    <w:p w14:paraId="71F1A209" w14:textId="11C085DA" w:rsidR="009A06EA" w:rsidRPr="009A06EA" w:rsidRDefault="001E2F78" w:rsidP="007E2FC1">
      <w:pPr>
        <w:pStyle w:val="Heading2"/>
        <w:ind w:firstLine="0"/>
      </w:pPr>
      <w:bookmarkStart w:id="90" w:name="_Toc112354476"/>
      <w:r w:rsidRPr="004940D3">
        <w:lastRenderedPageBreak/>
        <w:t>3</w:t>
      </w:r>
      <w:r w:rsidR="00B67110" w:rsidRPr="004940D3">
        <w:t>.</w:t>
      </w:r>
      <w:r w:rsidR="00555CC9">
        <w:t>4</w:t>
      </w:r>
      <w:r w:rsidR="00B67110" w:rsidRPr="004940D3">
        <w:t xml:space="preserve"> Gantt Chart</w:t>
      </w:r>
      <w:bookmarkEnd w:id="88"/>
      <w:bookmarkEnd w:id="89"/>
      <w:bookmarkEnd w:id="90"/>
      <w:r w:rsidR="00B67110" w:rsidRPr="004940D3">
        <w:t xml:space="preserve">  </w:t>
      </w:r>
    </w:p>
    <w:p w14:paraId="73F06170" w14:textId="70E59102" w:rsidR="00555CC9" w:rsidRDefault="00631DED">
      <w:pPr>
        <w:spacing w:after="160" w:line="259" w:lineRule="auto"/>
        <w:ind w:left="0" w:firstLine="0"/>
        <w:jc w:val="left"/>
      </w:pPr>
      <w:r>
        <w:t>Table</w:t>
      </w:r>
      <w:r w:rsidR="008A12B8">
        <w:t xml:space="preserve"> 3.</w:t>
      </w:r>
      <w:r w:rsidR="003B58EF">
        <w:t>1</w:t>
      </w:r>
      <w:r w:rsidR="008A12B8">
        <w:t xml:space="preserve"> </w:t>
      </w:r>
      <w:r w:rsidR="00BE4D44">
        <w:t>Gantt Chart</w:t>
      </w:r>
    </w:p>
    <w:p w14:paraId="40DA93E9" w14:textId="448E7C62" w:rsidR="00635BD6" w:rsidRDefault="00635BD6" w:rsidP="00BE4D44">
      <w:pPr>
        <w:spacing w:after="160" w:line="259" w:lineRule="auto"/>
        <w:ind w:left="0" w:firstLine="0"/>
        <w:jc w:val="left"/>
      </w:pPr>
    </w:p>
    <w:p w14:paraId="5F1FEBCA" w14:textId="77777777" w:rsidR="00BE4D44" w:rsidRDefault="00BE4D44" w:rsidP="00BE4D44">
      <w:pPr>
        <w:spacing w:after="160" w:line="259" w:lineRule="auto"/>
        <w:ind w:left="0" w:firstLine="0"/>
        <w:jc w:val="left"/>
      </w:pPr>
    </w:p>
    <w:p w14:paraId="3DFD6E30" w14:textId="036BF4CB" w:rsidR="007000A3" w:rsidRPr="004940D3" w:rsidRDefault="007000A3" w:rsidP="00690794">
      <w:pPr>
        <w:spacing w:after="160" w:line="259" w:lineRule="auto"/>
        <w:ind w:left="270" w:firstLine="0"/>
        <w:jc w:val="left"/>
        <w:rPr>
          <w:b/>
          <w:sz w:val="32"/>
        </w:rPr>
      </w:pPr>
    </w:p>
    <w:p w14:paraId="4C66143A" w14:textId="77777777" w:rsidR="00690794" w:rsidRDefault="00690794">
      <w:pPr>
        <w:spacing w:after="160" w:line="259" w:lineRule="auto"/>
        <w:ind w:left="0" w:firstLine="0"/>
        <w:jc w:val="left"/>
        <w:rPr>
          <w:b/>
          <w:sz w:val="32"/>
        </w:rPr>
      </w:pPr>
      <w:r>
        <w:br w:type="page"/>
      </w:r>
    </w:p>
    <w:p w14:paraId="4161276A" w14:textId="5F9AB030" w:rsidR="007000A3" w:rsidRPr="004940D3" w:rsidRDefault="00495B7D" w:rsidP="00F252F3">
      <w:pPr>
        <w:pStyle w:val="Heading1"/>
      </w:pPr>
      <w:bookmarkStart w:id="91" w:name="_Toc112354477"/>
      <w:r>
        <w:lastRenderedPageBreak/>
        <w:t>Chapter</w:t>
      </w:r>
      <w:r w:rsidR="008A3FFB" w:rsidRPr="004940D3">
        <w:t xml:space="preserve"> 4: SYSTEM DESIGN</w:t>
      </w:r>
      <w:bookmarkEnd w:id="91"/>
      <w:r w:rsidR="008A3FFB" w:rsidRPr="004940D3">
        <w:t xml:space="preserve"> </w:t>
      </w:r>
    </w:p>
    <w:p w14:paraId="79549839" w14:textId="49E542D4" w:rsidR="00FE195D" w:rsidRPr="004940D3" w:rsidRDefault="007000A3" w:rsidP="00EB78FE">
      <w:pPr>
        <w:pStyle w:val="Heading2"/>
      </w:pPr>
      <w:bookmarkStart w:id="92" w:name="_Toc112354478"/>
      <w:r w:rsidRPr="004940D3">
        <w:t xml:space="preserve">4.1 </w:t>
      </w:r>
      <w:r w:rsidR="00290985">
        <w:t>MENU NAVIGATION</w:t>
      </w:r>
      <w:bookmarkEnd w:id="92"/>
    </w:p>
    <w:p w14:paraId="226C40A0" w14:textId="5B8CBC6B" w:rsidR="00B90815" w:rsidRPr="004940D3" w:rsidRDefault="00B90815" w:rsidP="003B57BD">
      <w:pPr>
        <w:ind w:left="0" w:firstLine="0"/>
      </w:pPr>
    </w:p>
    <w:p w14:paraId="2E839C6D" w14:textId="77777777" w:rsidR="00EB78FE" w:rsidRDefault="00B90815" w:rsidP="003B57BD">
      <w:r w:rsidRPr="004940D3">
        <w:t xml:space="preserve">                                            </w:t>
      </w:r>
    </w:p>
    <w:p w14:paraId="78CAA349" w14:textId="2492D042" w:rsidR="001761F3" w:rsidRPr="004940D3" w:rsidRDefault="001761F3" w:rsidP="00EB78FE">
      <w:pPr>
        <w:jc w:val="center"/>
      </w:pPr>
    </w:p>
    <w:p w14:paraId="58E4FB9B" w14:textId="7D75286E" w:rsidR="005856AE" w:rsidRPr="004940D3" w:rsidRDefault="005856AE" w:rsidP="00CD6565">
      <w:pPr>
        <w:pStyle w:val="Heading2"/>
        <w:ind w:firstLine="0"/>
      </w:pPr>
      <w:bookmarkStart w:id="93" w:name="_Toc112354479"/>
      <w:r w:rsidRPr="004940D3">
        <w:t>4.2 Data Flow Diagram (DFD)</w:t>
      </w:r>
      <w:bookmarkEnd w:id="93"/>
    </w:p>
    <w:p w14:paraId="720E8636" w14:textId="4EA4C9D4" w:rsidR="008C519D" w:rsidRPr="004940D3" w:rsidRDefault="008C519D" w:rsidP="00A808B3">
      <w:pPr>
        <w:pStyle w:val="Heading3"/>
      </w:pPr>
      <w:bookmarkStart w:id="94" w:name="_Toc112354480"/>
      <w:r w:rsidRPr="004940D3">
        <w:t>4.2.1 Context Diagram</w:t>
      </w:r>
      <w:bookmarkEnd w:id="94"/>
    </w:p>
    <w:p w14:paraId="63AB53B3" w14:textId="4F557885" w:rsidR="00D9416B" w:rsidRDefault="00D9416B" w:rsidP="00253814">
      <w:pPr>
        <w:ind w:left="0" w:firstLine="0"/>
        <w:rPr>
          <w:b/>
          <w:bCs/>
        </w:rPr>
      </w:pPr>
    </w:p>
    <w:p w14:paraId="74970194" w14:textId="2A80F243" w:rsidR="00EF54E0" w:rsidRDefault="00EF54E0" w:rsidP="00EF54E0">
      <w:pPr>
        <w:ind w:left="0" w:firstLine="0"/>
        <w:jc w:val="center"/>
      </w:pPr>
    </w:p>
    <w:p w14:paraId="240E2626" w14:textId="77777777" w:rsidR="00EF54E0" w:rsidRPr="00EF54E0" w:rsidRDefault="00EF54E0" w:rsidP="00253814">
      <w:pPr>
        <w:ind w:left="0" w:firstLine="0"/>
      </w:pPr>
    </w:p>
    <w:p w14:paraId="203E794B" w14:textId="39501EF8" w:rsidR="008B7F2C" w:rsidRDefault="00971E7F" w:rsidP="00A808B3">
      <w:pPr>
        <w:pStyle w:val="Heading3"/>
      </w:pPr>
      <w:bookmarkStart w:id="95" w:name="_Toc112354481"/>
      <w:r w:rsidRPr="004940D3">
        <w:t>4.</w:t>
      </w:r>
      <w:r w:rsidR="008C519D" w:rsidRPr="004940D3">
        <w:t>2.2</w:t>
      </w:r>
      <w:r w:rsidRPr="004940D3">
        <w:t xml:space="preserve"> </w:t>
      </w:r>
      <w:r w:rsidR="00702112" w:rsidRPr="004940D3">
        <w:t>Level 1 DFD Diagram</w:t>
      </w:r>
      <w:bookmarkEnd w:id="95"/>
    </w:p>
    <w:p w14:paraId="57416D0A" w14:textId="0ABF4490" w:rsidR="00FD5AD7" w:rsidRDefault="00FD5AD7" w:rsidP="001A401A">
      <w:pPr>
        <w:ind w:left="0" w:firstLine="0"/>
      </w:pPr>
    </w:p>
    <w:p w14:paraId="4C904F5C" w14:textId="77777777" w:rsidR="00FD5AD7" w:rsidRDefault="00FD5AD7">
      <w:pPr>
        <w:spacing w:after="160" w:line="259" w:lineRule="auto"/>
        <w:ind w:left="0" w:firstLine="0"/>
        <w:jc w:val="left"/>
        <w:rPr>
          <w:b/>
          <w:sz w:val="28"/>
        </w:rPr>
      </w:pPr>
    </w:p>
    <w:p w14:paraId="635280F9" w14:textId="4DF33B4E" w:rsidR="00CA37CC" w:rsidRPr="00A808B3" w:rsidRDefault="007000A3" w:rsidP="00163402">
      <w:pPr>
        <w:pStyle w:val="Heading2"/>
        <w:ind w:firstLine="0"/>
      </w:pPr>
      <w:bookmarkStart w:id="96" w:name="_Toc112354482"/>
      <w:r w:rsidRPr="00A808B3">
        <w:t>4.</w:t>
      </w:r>
      <w:r w:rsidR="008C519D" w:rsidRPr="00A808B3">
        <w:t>3</w:t>
      </w:r>
      <w:r w:rsidRPr="00A808B3">
        <w:t xml:space="preserve"> Use Case Diagra</w:t>
      </w:r>
      <w:r w:rsidR="00345B01" w:rsidRPr="00A808B3">
        <w:t>m</w:t>
      </w:r>
      <w:bookmarkEnd w:id="96"/>
    </w:p>
    <w:p w14:paraId="4544AD95" w14:textId="54EE3334" w:rsidR="00345B01" w:rsidRPr="004940D3" w:rsidRDefault="00345B01" w:rsidP="00EB78FE">
      <w:pPr>
        <w:ind w:left="0" w:firstLine="0"/>
      </w:pPr>
    </w:p>
    <w:p w14:paraId="277FFA06" w14:textId="77777777" w:rsidR="00EB78FE" w:rsidRDefault="00EB78FE" w:rsidP="00EB78FE">
      <w:pPr>
        <w:jc w:val="center"/>
      </w:pPr>
    </w:p>
    <w:p w14:paraId="5DF4C992" w14:textId="56D6B18A" w:rsidR="00272C8F" w:rsidRPr="004940D3" w:rsidRDefault="00272C8F" w:rsidP="001A401A"/>
    <w:p w14:paraId="574001E8" w14:textId="31294818" w:rsidR="009C7CF6" w:rsidRPr="00FB2756" w:rsidRDefault="00495B7D" w:rsidP="00F252F3">
      <w:pPr>
        <w:pStyle w:val="Heading1"/>
      </w:pPr>
      <w:bookmarkStart w:id="97" w:name="_Toc112354483"/>
      <w:bookmarkStart w:id="98" w:name="_Toc75092666"/>
      <w:bookmarkStart w:id="99" w:name="_Toc75093027"/>
      <w:r>
        <w:t>Chapter</w:t>
      </w:r>
      <w:r w:rsidR="00FB2756" w:rsidRPr="00FB2756">
        <w:t xml:space="preserve"> 5: SYSTEM DEVELOPMENT AND</w:t>
      </w:r>
      <w:r w:rsidR="00FB2756">
        <w:t xml:space="preserve"> </w:t>
      </w:r>
      <w:r w:rsidR="00FB2756" w:rsidRPr="00FB2756">
        <w:t>IMPLEMENTATION</w:t>
      </w:r>
      <w:bookmarkEnd w:id="97"/>
    </w:p>
    <w:p w14:paraId="4D95FBB8" w14:textId="47C47D3B" w:rsidR="009C7CF6" w:rsidRPr="004940D3" w:rsidRDefault="004940D3" w:rsidP="003E7BC0">
      <w:pPr>
        <w:pStyle w:val="Heading2"/>
        <w:rPr>
          <w:u w:val="single"/>
        </w:rPr>
      </w:pPr>
      <w:bookmarkStart w:id="100" w:name="_Toc112354484"/>
      <w:r w:rsidRPr="004940D3">
        <w:t>5.1</w:t>
      </w:r>
      <w:r w:rsidR="005F6056" w:rsidRPr="004940D3">
        <w:t xml:space="preserve"> </w:t>
      </w:r>
      <w:r w:rsidR="009C7CF6" w:rsidRPr="004940D3">
        <w:t>Programming platform</w:t>
      </w:r>
      <w:bookmarkEnd w:id="100"/>
    </w:p>
    <w:p w14:paraId="4674D24C" w14:textId="6EB5305C" w:rsidR="002F4387" w:rsidRDefault="00C10797" w:rsidP="00A808B3">
      <w:pPr>
        <w:spacing w:line="360" w:lineRule="auto"/>
        <w:ind w:left="0" w:firstLine="0"/>
        <w:rPr>
          <w:szCs w:val="24"/>
        </w:rPr>
      </w:pPr>
      <w:r>
        <w:rPr>
          <w:szCs w:val="24"/>
        </w:rPr>
        <w:t xml:space="preserve">To </w:t>
      </w:r>
      <w:r w:rsidR="002F4387">
        <w:rPr>
          <w:szCs w:val="24"/>
        </w:rPr>
        <w:t xml:space="preserve">program the entire </w:t>
      </w:r>
      <w:r w:rsidR="00752AF7">
        <w:rPr>
          <w:szCs w:val="24"/>
        </w:rPr>
        <w:t>website,</w:t>
      </w:r>
      <w:r w:rsidR="00EF4684">
        <w:rPr>
          <w:szCs w:val="24"/>
        </w:rPr>
        <w:t xml:space="preserve"> we used</w:t>
      </w:r>
      <w:r w:rsidR="002F4387">
        <w:rPr>
          <w:szCs w:val="24"/>
        </w:rPr>
        <w:t xml:space="preserve"> VS code. Which platform are HTML, CSS and JavaScript compatible</w:t>
      </w:r>
      <w:r w:rsidR="00414F6B">
        <w:rPr>
          <w:szCs w:val="24"/>
        </w:rPr>
        <w:t>.</w:t>
      </w:r>
    </w:p>
    <w:p w14:paraId="32A3D2E6" w14:textId="6B9637AD" w:rsidR="009C7CF6" w:rsidRPr="002F4387" w:rsidRDefault="00EF4684" w:rsidP="00A808B3">
      <w:pPr>
        <w:spacing w:line="360" w:lineRule="auto"/>
        <w:ind w:left="0" w:firstLine="0"/>
        <w:rPr>
          <w:rFonts w:cs="Nirmala UI"/>
          <w:szCs w:val="21"/>
          <w:lang w:bidi="ne-NP"/>
        </w:rPr>
      </w:pPr>
      <w:r>
        <w:rPr>
          <w:szCs w:val="24"/>
        </w:rPr>
        <w:lastRenderedPageBreak/>
        <w:t>Platform 1</w:t>
      </w:r>
      <w:r w:rsidR="002F4387">
        <w:rPr>
          <w:szCs w:val="24"/>
        </w:rPr>
        <w:t xml:space="preserve">: </w:t>
      </w:r>
      <w:r>
        <w:rPr>
          <w:szCs w:val="24"/>
        </w:rPr>
        <w:t>Visual Studio code -version 1.75.1</w:t>
      </w:r>
    </w:p>
    <w:p w14:paraId="16EE094E" w14:textId="77777777" w:rsidR="009C7CF6" w:rsidRPr="004940D3" w:rsidRDefault="009C7CF6">
      <w:pPr>
        <w:spacing w:after="160" w:line="259" w:lineRule="auto"/>
        <w:ind w:left="0" w:firstLine="0"/>
        <w:jc w:val="left"/>
      </w:pPr>
    </w:p>
    <w:p w14:paraId="12EDF749" w14:textId="031E4112" w:rsidR="009C7CF6" w:rsidRPr="00FE7191" w:rsidRDefault="00C7674F" w:rsidP="00FE7191">
      <w:pPr>
        <w:pStyle w:val="Heading2"/>
      </w:pPr>
      <w:bookmarkStart w:id="101" w:name="_Toc112354485"/>
      <w:r w:rsidRPr="004940D3">
        <w:rPr>
          <w:iCs/>
        </w:rPr>
        <w:t>5.2</w:t>
      </w:r>
      <w:r w:rsidRPr="004940D3">
        <w:rPr>
          <w:i/>
        </w:rPr>
        <w:t xml:space="preserve"> </w:t>
      </w:r>
      <w:r w:rsidRPr="004940D3">
        <w:t>O</w:t>
      </w:r>
      <w:r w:rsidR="009C7CF6" w:rsidRPr="004940D3">
        <w:t>perating environment:</w:t>
      </w:r>
      <w:bookmarkEnd w:id="101"/>
    </w:p>
    <w:p w14:paraId="44E7BE9E" w14:textId="2A0086A0" w:rsidR="009C7CF6" w:rsidRDefault="00FE7191">
      <w:pPr>
        <w:spacing w:after="160" w:line="259" w:lineRule="auto"/>
        <w:ind w:left="0" w:firstLine="0"/>
        <w:jc w:val="left"/>
      </w:pPr>
      <w:r w:rsidRPr="00FE7191">
        <w:t xml:space="preserve">To operate this website </w:t>
      </w:r>
      <w:r>
        <w:t>users need</w:t>
      </w:r>
    </w:p>
    <w:p w14:paraId="4B920A85" w14:textId="7827C470" w:rsidR="00FE7191" w:rsidRDefault="00FE7191" w:rsidP="00FE7191">
      <w:pPr>
        <w:pStyle w:val="ListParagraph"/>
        <w:numPr>
          <w:ilvl w:val="0"/>
          <w:numId w:val="28"/>
        </w:numPr>
        <w:spacing w:after="160" w:line="259" w:lineRule="auto"/>
        <w:jc w:val="left"/>
      </w:pPr>
      <w:r>
        <w:t>Any operating systems and</w:t>
      </w:r>
    </w:p>
    <w:p w14:paraId="71397BAB" w14:textId="3CEE20CB" w:rsidR="00FE7191" w:rsidRPr="00FE7191" w:rsidRDefault="00FE7191" w:rsidP="00FE7191">
      <w:pPr>
        <w:pStyle w:val="ListParagraph"/>
        <w:numPr>
          <w:ilvl w:val="0"/>
          <w:numId w:val="28"/>
        </w:numPr>
        <w:spacing w:after="160" w:line="259" w:lineRule="auto"/>
        <w:jc w:val="left"/>
      </w:pPr>
      <w:r>
        <w:t>Browser</w:t>
      </w:r>
      <w:r w:rsidR="00A71962">
        <w:t>s which support HTML5, CSS3, Javascript and PHP.</w:t>
      </w:r>
    </w:p>
    <w:p w14:paraId="206E656E" w14:textId="77777777" w:rsidR="00C10797" w:rsidRPr="004940D3" w:rsidRDefault="00C10797">
      <w:pPr>
        <w:spacing w:after="160" w:line="259" w:lineRule="auto"/>
        <w:ind w:left="0" w:firstLine="0"/>
        <w:jc w:val="left"/>
      </w:pPr>
    </w:p>
    <w:p w14:paraId="1245C933" w14:textId="4CE78429" w:rsidR="00C92679" w:rsidRDefault="00AE264C" w:rsidP="00C92679">
      <w:pPr>
        <w:pStyle w:val="Heading2"/>
      </w:pPr>
      <w:bookmarkStart w:id="102" w:name="_Toc75092669"/>
      <w:bookmarkStart w:id="103" w:name="_Toc75093030"/>
      <w:bookmarkStart w:id="104" w:name="_Toc112354488"/>
      <w:bookmarkEnd w:id="98"/>
      <w:bookmarkEnd w:id="99"/>
      <w:r w:rsidRPr="004940D3">
        <w:t>5</w:t>
      </w:r>
      <w:r w:rsidR="00B67110" w:rsidRPr="004940D3">
        <w:t>.3 Testing and Debugging</w:t>
      </w:r>
      <w:bookmarkEnd w:id="102"/>
      <w:bookmarkEnd w:id="103"/>
      <w:bookmarkEnd w:id="104"/>
      <w:r w:rsidR="00B67110" w:rsidRPr="004940D3">
        <w:t xml:space="preserve"> </w:t>
      </w:r>
    </w:p>
    <w:p w14:paraId="68C5FE1F" w14:textId="08FDCA1A" w:rsidR="00EB2462" w:rsidRPr="00EB2462" w:rsidRDefault="00631DED" w:rsidP="00EB2462">
      <w:r>
        <w:rPr>
          <w:szCs w:val="24"/>
        </w:rPr>
        <w:t xml:space="preserve">Table </w:t>
      </w:r>
      <w:r w:rsidR="00075CFF">
        <w:rPr>
          <w:szCs w:val="24"/>
        </w:rPr>
        <w:t>5.1</w:t>
      </w:r>
      <w:r>
        <w:rPr>
          <w:szCs w:val="24"/>
        </w:rPr>
        <w:t xml:space="preserve"> </w:t>
      </w:r>
      <w:r w:rsidR="00EB2462">
        <w:rPr>
          <w:szCs w:val="24"/>
        </w:rPr>
        <w:t>White</w:t>
      </w:r>
      <w:r w:rsidR="00EB2462" w:rsidRPr="00F4525E">
        <w:rPr>
          <w:szCs w:val="24"/>
        </w:rPr>
        <w:t xml:space="preserve"> box testing</w:t>
      </w:r>
    </w:p>
    <w:tbl>
      <w:tblPr>
        <w:tblStyle w:val="TableGrid0"/>
        <w:tblW w:w="8725" w:type="dxa"/>
        <w:tblLook w:val="04A0" w:firstRow="1" w:lastRow="0" w:firstColumn="1" w:lastColumn="0" w:noHBand="0" w:noVBand="1"/>
      </w:tblPr>
      <w:tblGrid>
        <w:gridCol w:w="1129"/>
        <w:gridCol w:w="2082"/>
        <w:gridCol w:w="4618"/>
        <w:gridCol w:w="896"/>
      </w:tblGrid>
      <w:tr w:rsidR="00C92679" w14:paraId="48947ED4" w14:textId="77777777" w:rsidTr="00260E29">
        <w:trPr>
          <w:trHeight w:val="733"/>
        </w:trPr>
        <w:tc>
          <w:tcPr>
            <w:tcW w:w="1134" w:type="dxa"/>
          </w:tcPr>
          <w:p w14:paraId="782266A9" w14:textId="57C96D56" w:rsidR="00C92679" w:rsidRPr="00C60462" w:rsidRDefault="00C92679" w:rsidP="00AE6F6F">
            <w:pPr>
              <w:rPr>
                <w:b/>
                <w:color w:val="FF0000"/>
                <w:szCs w:val="24"/>
              </w:rPr>
            </w:pPr>
            <w:bookmarkStart w:id="105" w:name="_Hlk110929231"/>
            <w:r w:rsidRPr="00075CFF">
              <w:rPr>
                <w:b/>
                <w:color w:val="000000" w:themeColor="text1"/>
                <w:szCs w:val="24"/>
              </w:rPr>
              <w:t>S</w:t>
            </w:r>
            <w:r w:rsidR="00075CFF" w:rsidRPr="00075CFF">
              <w:rPr>
                <w:b/>
                <w:color w:val="000000" w:themeColor="text1"/>
                <w:szCs w:val="24"/>
              </w:rPr>
              <w:t>.N</w:t>
            </w:r>
          </w:p>
        </w:tc>
        <w:tc>
          <w:tcPr>
            <w:tcW w:w="2101" w:type="dxa"/>
          </w:tcPr>
          <w:p w14:paraId="5AC96ABD" w14:textId="48F16EAF" w:rsidR="00C92679" w:rsidRPr="00C60462" w:rsidRDefault="00075CFF" w:rsidP="00260E29">
            <w:pPr>
              <w:jc w:val="center"/>
              <w:rPr>
                <w:b/>
                <w:color w:val="FF0000"/>
                <w:szCs w:val="24"/>
              </w:rPr>
            </w:pPr>
            <w:r w:rsidRPr="00075CFF">
              <w:rPr>
                <w:b/>
                <w:color w:val="000000" w:themeColor="text1"/>
                <w:szCs w:val="24"/>
              </w:rPr>
              <w:t>Test Case Type</w:t>
            </w:r>
          </w:p>
        </w:tc>
        <w:tc>
          <w:tcPr>
            <w:tcW w:w="4680" w:type="dxa"/>
          </w:tcPr>
          <w:p w14:paraId="7C10AC8C" w14:textId="0993FFC2" w:rsidR="00C92679" w:rsidRPr="00C60462" w:rsidRDefault="00075CFF" w:rsidP="00260E29">
            <w:pPr>
              <w:jc w:val="center"/>
              <w:rPr>
                <w:b/>
                <w:color w:val="FF0000"/>
                <w:szCs w:val="24"/>
              </w:rPr>
            </w:pPr>
            <w:r>
              <w:rPr>
                <w:b/>
                <w:color w:val="000000" w:themeColor="text1"/>
                <w:szCs w:val="24"/>
              </w:rPr>
              <w:t xml:space="preserve">Test </w:t>
            </w:r>
            <w:r w:rsidR="00C92679" w:rsidRPr="00075CFF">
              <w:rPr>
                <w:b/>
                <w:color w:val="000000" w:themeColor="text1"/>
                <w:szCs w:val="24"/>
              </w:rPr>
              <w:t>Data</w:t>
            </w:r>
          </w:p>
        </w:tc>
        <w:tc>
          <w:tcPr>
            <w:tcW w:w="810" w:type="dxa"/>
          </w:tcPr>
          <w:p w14:paraId="26B87989" w14:textId="729BED47" w:rsidR="00C92679" w:rsidRPr="00075CFF" w:rsidRDefault="00075CFF" w:rsidP="00260E29">
            <w:pPr>
              <w:ind w:left="0" w:firstLine="0"/>
              <w:rPr>
                <w:b/>
                <w:color w:val="000000" w:themeColor="text1"/>
                <w:szCs w:val="24"/>
              </w:rPr>
            </w:pPr>
            <w:r>
              <w:rPr>
                <w:b/>
                <w:color w:val="000000" w:themeColor="text1"/>
                <w:szCs w:val="24"/>
              </w:rPr>
              <w:t>Actual Result</w:t>
            </w:r>
          </w:p>
          <w:p w14:paraId="0E1B4E38" w14:textId="77777777" w:rsidR="00C92679" w:rsidRPr="00C60462" w:rsidRDefault="00C92679" w:rsidP="00AE6F6F">
            <w:pPr>
              <w:rPr>
                <w:b/>
                <w:color w:val="FF0000"/>
                <w:szCs w:val="24"/>
              </w:rPr>
            </w:pPr>
          </w:p>
        </w:tc>
      </w:tr>
      <w:bookmarkEnd w:id="105"/>
      <w:tr w:rsidR="00C92679" w:rsidRPr="00F008FA" w14:paraId="10DD842F" w14:textId="77777777" w:rsidTr="00260E29">
        <w:trPr>
          <w:trHeight w:val="692"/>
        </w:trPr>
        <w:tc>
          <w:tcPr>
            <w:tcW w:w="1134" w:type="dxa"/>
          </w:tcPr>
          <w:p w14:paraId="03D2659C" w14:textId="77777777" w:rsidR="00C92679" w:rsidRPr="00F008FA" w:rsidRDefault="00C92679" w:rsidP="00AE6F6F">
            <w:pPr>
              <w:rPr>
                <w:szCs w:val="24"/>
              </w:rPr>
            </w:pPr>
            <w:r w:rsidRPr="00F008FA">
              <w:rPr>
                <w:szCs w:val="24"/>
              </w:rPr>
              <w:t>1.</w:t>
            </w:r>
          </w:p>
        </w:tc>
        <w:tc>
          <w:tcPr>
            <w:tcW w:w="2101" w:type="dxa"/>
          </w:tcPr>
          <w:p w14:paraId="3990B5F0" w14:textId="3976DB9A" w:rsidR="00C92679" w:rsidRPr="00F008FA" w:rsidRDefault="00C92679" w:rsidP="00AE6F6F">
            <w:pPr>
              <w:rPr>
                <w:szCs w:val="24"/>
              </w:rPr>
            </w:pPr>
          </w:p>
        </w:tc>
        <w:tc>
          <w:tcPr>
            <w:tcW w:w="4680" w:type="dxa"/>
          </w:tcPr>
          <w:p w14:paraId="707AA2DE" w14:textId="3F54C3E0" w:rsidR="00C92679" w:rsidRPr="00F008FA" w:rsidRDefault="00C92679" w:rsidP="00C92679">
            <w:pPr>
              <w:ind w:left="0" w:firstLine="0"/>
              <w:rPr>
                <w:szCs w:val="24"/>
              </w:rPr>
            </w:pPr>
          </w:p>
        </w:tc>
        <w:tc>
          <w:tcPr>
            <w:tcW w:w="810" w:type="dxa"/>
          </w:tcPr>
          <w:p w14:paraId="2BC71E2E" w14:textId="7D879708" w:rsidR="00C92679" w:rsidRPr="00F008FA" w:rsidRDefault="00C92679" w:rsidP="00C92679">
            <w:pPr>
              <w:ind w:left="0" w:firstLine="0"/>
              <w:rPr>
                <w:szCs w:val="24"/>
              </w:rPr>
            </w:pPr>
          </w:p>
        </w:tc>
      </w:tr>
      <w:tr w:rsidR="00C92679" w:rsidRPr="00F008FA" w14:paraId="37A9F008" w14:textId="77777777" w:rsidTr="00260E29">
        <w:trPr>
          <w:trHeight w:val="733"/>
        </w:trPr>
        <w:tc>
          <w:tcPr>
            <w:tcW w:w="1134" w:type="dxa"/>
          </w:tcPr>
          <w:p w14:paraId="1D24BEC4" w14:textId="77777777" w:rsidR="00C92679" w:rsidRPr="00F008FA" w:rsidRDefault="00C92679" w:rsidP="00AE6F6F">
            <w:pPr>
              <w:rPr>
                <w:szCs w:val="24"/>
              </w:rPr>
            </w:pPr>
            <w:r w:rsidRPr="00F008FA">
              <w:rPr>
                <w:szCs w:val="24"/>
              </w:rPr>
              <w:t>2.</w:t>
            </w:r>
          </w:p>
        </w:tc>
        <w:tc>
          <w:tcPr>
            <w:tcW w:w="2101" w:type="dxa"/>
          </w:tcPr>
          <w:p w14:paraId="25B727D1" w14:textId="203222FD" w:rsidR="00C92679" w:rsidRPr="00F008FA" w:rsidRDefault="00C92679" w:rsidP="00954F02">
            <w:pPr>
              <w:ind w:left="0" w:firstLine="0"/>
              <w:rPr>
                <w:szCs w:val="24"/>
              </w:rPr>
            </w:pPr>
          </w:p>
        </w:tc>
        <w:tc>
          <w:tcPr>
            <w:tcW w:w="4680" w:type="dxa"/>
          </w:tcPr>
          <w:p w14:paraId="7E7F42C1" w14:textId="772FA72F" w:rsidR="00C92679" w:rsidRPr="00F008FA" w:rsidRDefault="00C92679" w:rsidP="00260E29">
            <w:pPr>
              <w:ind w:left="0" w:firstLine="0"/>
              <w:rPr>
                <w:szCs w:val="24"/>
              </w:rPr>
            </w:pPr>
          </w:p>
        </w:tc>
        <w:tc>
          <w:tcPr>
            <w:tcW w:w="810" w:type="dxa"/>
          </w:tcPr>
          <w:p w14:paraId="7330F167" w14:textId="330E3E19" w:rsidR="00C92679" w:rsidRPr="00F008FA" w:rsidRDefault="00C92679" w:rsidP="00C92679">
            <w:pPr>
              <w:ind w:left="0" w:firstLine="0"/>
              <w:rPr>
                <w:szCs w:val="24"/>
              </w:rPr>
            </w:pPr>
          </w:p>
        </w:tc>
      </w:tr>
      <w:tr w:rsidR="00C92679" w:rsidRPr="00F008FA" w14:paraId="51D6874A" w14:textId="77777777" w:rsidTr="00260E29">
        <w:trPr>
          <w:trHeight w:val="692"/>
        </w:trPr>
        <w:tc>
          <w:tcPr>
            <w:tcW w:w="1134" w:type="dxa"/>
          </w:tcPr>
          <w:p w14:paraId="0D6A473D" w14:textId="77777777" w:rsidR="00C92679" w:rsidRPr="00F008FA" w:rsidRDefault="00C92679" w:rsidP="00AE6F6F">
            <w:pPr>
              <w:rPr>
                <w:szCs w:val="24"/>
              </w:rPr>
            </w:pPr>
            <w:r w:rsidRPr="00F008FA">
              <w:rPr>
                <w:szCs w:val="24"/>
              </w:rPr>
              <w:t>3.</w:t>
            </w:r>
          </w:p>
        </w:tc>
        <w:tc>
          <w:tcPr>
            <w:tcW w:w="2101" w:type="dxa"/>
          </w:tcPr>
          <w:p w14:paraId="413BAAF4" w14:textId="76E63A03" w:rsidR="00C92679" w:rsidRPr="00F008FA" w:rsidRDefault="00C92679" w:rsidP="00AE6F6F">
            <w:pPr>
              <w:rPr>
                <w:szCs w:val="24"/>
              </w:rPr>
            </w:pPr>
          </w:p>
        </w:tc>
        <w:tc>
          <w:tcPr>
            <w:tcW w:w="4680" w:type="dxa"/>
          </w:tcPr>
          <w:p w14:paraId="291A2A89" w14:textId="511D5486" w:rsidR="00C92679" w:rsidRPr="00F008FA" w:rsidRDefault="00C92679" w:rsidP="00260E29">
            <w:pPr>
              <w:ind w:left="0" w:firstLine="0"/>
              <w:rPr>
                <w:szCs w:val="24"/>
              </w:rPr>
            </w:pPr>
          </w:p>
        </w:tc>
        <w:tc>
          <w:tcPr>
            <w:tcW w:w="810" w:type="dxa"/>
          </w:tcPr>
          <w:p w14:paraId="6BDE7FB7" w14:textId="4696ED1C" w:rsidR="00C92679" w:rsidRPr="00F008FA" w:rsidRDefault="00C92679" w:rsidP="00954F02">
            <w:pPr>
              <w:rPr>
                <w:szCs w:val="24"/>
              </w:rPr>
            </w:pPr>
          </w:p>
        </w:tc>
      </w:tr>
      <w:tr w:rsidR="008B494B" w:rsidRPr="00F008FA" w14:paraId="712A0E73" w14:textId="77777777" w:rsidTr="00260E29">
        <w:trPr>
          <w:trHeight w:val="692"/>
        </w:trPr>
        <w:tc>
          <w:tcPr>
            <w:tcW w:w="1134" w:type="dxa"/>
          </w:tcPr>
          <w:p w14:paraId="61C4A637" w14:textId="4A9B584F" w:rsidR="008B494B" w:rsidRPr="00F008FA" w:rsidRDefault="008B494B" w:rsidP="00AE6F6F">
            <w:pPr>
              <w:rPr>
                <w:szCs w:val="24"/>
              </w:rPr>
            </w:pPr>
            <w:r>
              <w:rPr>
                <w:szCs w:val="24"/>
              </w:rPr>
              <w:t>4.</w:t>
            </w:r>
          </w:p>
        </w:tc>
        <w:tc>
          <w:tcPr>
            <w:tcW w:w="2101" w:type="dxa"/>
          </w:tcPr>
          <w:p w14:paraId="50297F98" w14:textId="7D1B58BA" w:rsidR="008B494B" w:rsidRDefault="008B494B" w:rsidP="00AE6F6F">
            <w:pPr>
              <w:rPr>
                <w:szCs w:val="24"/>
              </w:rPr>
            </w:pPr>
          </w:p>
        </w:tc>
        <w:tc>
          <w:tcPr>
            <w:tcW w:w="4680" w:type="dxa"/>
          </w:tcPr>
          <w:p w14:paraId="6310CE79" w14:textId="5F6BA4A2" w:rsidR="008B494B" w:rsidRDefault="008B494B" w:rsidP="00954F02">
            <w:pPr>
              <w:rPr>
                <w:szCs w:val="24"/>
              </w:rPr>
            </w:pPr>
          </w:p>
        </w:tc>
        <w:tc>
          <w:tcPr>
            <w:tcW w:w="810" w:type="dxa"/>
          </w:tcPr>
          <w:p w14:paraId="16CDD326" w14:textId="13102204" w:rsidR="008B494B" w:rsidRPr="00F008FA" w:rsidRDefault="008B494B" w:rsidP="00AE6F6F">
            <w:pPr>
              <w:ind w:left="720" w:hanging="720"/>
              <w:rPr>
                <w:szCs w:val="24"/>
              </w:rPr>
            </w:pPr>
          </w:p>
        </w:tc>
      </w:tr>
      <w:tr w:rsidR="00C92679" w:rsidRPr="00F008FA" w14:paraId="24590FDE" w14:textId="77777777" w:rsidTr="00260E29">
        <w:trPr>
          <w:trHeight w:val="733"/>
        </w:trPr>
        <w:tc>
          <w:tcPr>
            <w:tcW w:w="1134" w:type="dxa"/>
          </w:tcPr>
          <w:p w14:paraId="2E110CCF" w14:textId="0A1AFCF2" w:rsidR="00C92679" w:rsidRPr="00F008FA" w:rsidRDefault="008B494B" w:rsidP="00AE6F6F">
            <w:pPr>
              <w:rPr>
                <w:szCs w:val="24"/>
              </w:rPr>
            </w:pPr>
            <w:r>
              <w:rPr>
                <w:szCs w:val="24"/>
              </w:rPr>
              <w:t>5</w:t>
            </w:r>
            <w:r w:rsidR="00C92679" w:rsidRPr="00F008FA">
              <w:rPr>
                <w:szCs w:val="24"/>
              </w:rPr>
              <w:t>.</w:t>
            </w:r>
          </w:p>
        </w:tc>
        <w:tc>
          <w:tcPr>
            <w:tcW w:w="2101" w:type="dxa"/>
          </w:tcPr>
          <w:p w14:paraId="5F251C64" w14:textId="2689A7BE" w:rsidR="00C92679" w:rsidRPr="00F008FA" w:rsidRDefault="00C92679" w:rsidP="00AE6F6F">
            <w:pPr>
              <w:rPr>
                <w:szCs w:val="24"/>
              </w:rPr>
            </w:pPr>
          </w:p>
        </w:tc>
        <w:tc>
          <w:tcPr>
            <w:tcW w:w="4680" w:type="dxa"/>
          </w:tcPr>
          <w:p w14:paraId="2DBF1533" w14:textId="3E9DC09B" w:rsidR="00C92679" w:rsidRPr="00F008FA" w:rsidRDefault="00C92679" w:rsidP="00260E29">
            <w:pPr>
              <w:ind w:left="0" w:firstLine="0"/>
              <w:rPr>
                <w:szCs w:val="24"/>
              </w:rPr>
            </w:pPr>
          </w:p>
        </w:tc>
        <w:tc>
          <w:tcPr>
            <w:tcW w:w="810" w:type="dxa"/>
          </w:tcPr>
          <w:p w14:paraId="169D1C72" w14:textId="7C541383" w:rsidR="00C92679" w:rsidRPr="00F008FA" w:rsidRDefault="00C92679" w:rsidP="00AE6F6F">
            <w:pPr>
              <w:ind w:left="720" w:hanging="720"/>
              <w:rPr>
                <w:szCs w:val="24"/>
              </w:rPr>
            </w:pPr>
          </w:p>
        </w:tc>
      </w:tr>
      <w:tr w:rsidR="00C92679" w:rsidRPr="00F008FA" w14:paraId="7E543266" w14:textId="77777777" w:rsidTr="00260E29">
        <w:trPr>
          <w:trHeight w:val="692"/>
        </w:trPr>
        <w:tc>
          <w:tcPr>
            <w:tcW w:w="1134" w:type="dxa"/>
          </w:tcPr>
          <w:p w14:paraId="07C271F2" w14:textId="1F97A755" w:rsidR="00C92679" w:rsidRPr="00F008FA" w:rsidRDefault="008B494B" w:rsidP="00AE6F6F">
            <w:pPr>
              <w:rPr>
                <w:szCs w:val="24"/>
              </w:rPr>
            </w:pPr>
            <w:r>
              <w:rPr>
                <w:szCs w:val="24"/>
              </w:rPr>
              <w:t>6</w:t>
            </w:r>
            <w:r w:rsidR="00C92679" w:rsidRPr="00F008FA">
              <w:rPr>
                <w:szCs w:val="24"/>
              </w:rPr>
              <w:t>.</w:t>
            </w:r>
          </w:p>
        </w:tc>
        <w:tc>
          <w:tcPr>
            <w:tcW w:w="2101" w:type="dxa"/>
          </w:tcPr>
          <w:p w14:paraId="499A1087" w14:textId="7950FFE0" w:rsidR="00C92679" w:rsidRPr="00F008FA" w:rsidRDefault="00C92679" w:rsidP="00AE6F6F">
            <w:pPr>
              <w:rPr>
                <w:szCs w:val="24"/>
              </w:rPr>
            </w:pPr>
          </w:p>
        </w:tc>
        <w:tc>
          <w:tcPr>
            <w:tcW w:w="4680" w:type="dxa"/>
          </w:tcPr>
          <w:p w14:paraId="3678ED0D" w14:textId="251FA92A" w:rsidR="00C92679" w:rsidRPr="00F008FA" w:rsidRDefault="00C92679" w:rsidP="00260E29">
            <w:pPr>
              <w:ind w:left="0" w:firstLine="0"/>
              <w:rPr>
                <w:szCs w:val="24"/>
              </w:rPr>
            </w:pPr>
          </w:p>
        </w:tc>
        <w:tc>
          <w:tcPr>
            <w:tcW w:w="810" w:type="dxa"/>
          </w:tcPr>
          <w:p w14:paraId="582AD5AD" w14:textId="1233C3ED" w:rsidR="00C92679" w:rsidRPr="00F008FA" w:rsidRDefault="00C92679" w:rsidP="00954F02">
            <w:pPr>
              <w:rPr>
                <w:szCs w:val="24"/>
              </w:rPr>
            </w:pPr>
          </w:p>
        </w:tc>
      </w:tr>
      <w:tr w:rsidR="00C92679" w:rsidRPr="00F008FA" w14:paraId="2ABC0CA9" w14:textId="77777777" w:rsidTr="00260E29">
        <w:trPr>
          <w:trHeight w:val="733"/>
        </w:trPr>
        <w:tc>
          <w:tcPr>
            <w:tcW w:w="1134" w:type="dxa"/>
          </w:tcPr>
          <w:p w14:paraId="7F1E6A1D" w14:textId="16E248E8" w:rsidR="00C92679" w:rsidRPr="00F008FA" w:rsidRDefault="008B494B" w:rsidP="00AE6F6F">
            <w:pPr>
              <w:rPr>
                <w:szCs w:val="24"/>
              </w:rPr>
            </w:pPr>
            <w:r>
              <w:rPr>
                <w:szCs w:val="24"/>
              </w:rPr>
              <w:t>7</w:t>
            </w:r>
            <w:r w:rsidR="00C92679" w:rsidRPr="00F008FA">
              <w:rPr>
                <w:szCs w:val="24"/>
              </w:rPr>
              <w:t>.</w:t>
            </w:r>
          </w:p>
        </w:tc>
        <w:tc>
          <w:tcPr>
            <w:tcW w:w="2101" w:type="dxa"/>
          </w:tcPr>
          <w:p w14:paraId="4CD9CC80" w14:textId="7E07F8C0" w:rsidR="00C92679" w:rsidRPr="00F008FA" w:rsidRDefault="00C92679" w:rsidP="00AE6F6F">
            <w:pPr>
              <w:rPr>
                <w:szCs w:val="24"/>
              </w:rPr>
            </w:pPr>
          </w:p>
        </w:tc>
        <w:tc>
          <w:tcPr>
            <w:tcW w:w="4680" w:type="dxa"/>
          </w:tcPr>
          <w:p w14:paraId="5A872EFA" w14:textId="28E5517D" w:rsidR="00C92679" w:rsidRPr="00F008FA" w:rsidRDefault="00C92679" w:rsidP="00481FCB">
            <w:pPr>
              <w:rPr>
                <w:szCs w:val="24"/>
              </w:rPr>
            </w:pPr>
          </w:p>
        </w:tc>
        <w:tc>
          <w:tcPr>
            <w:tcW w:w="810" w:type="dxa"/>
          </w:tcPr>
          <w:p w14:paraId="0F221CEB" w14:textId="0A1F0A25" w:rsidR="00C92679" w:rsidRPr="00F008FA" w:rsidRDefault="00C92679" w:rsidP="00AE6F6F">
            <w:pPr>
              <w:ind w:left="720" w:hanging="720"/>
              <w:rPr>
                <w:szCs w:val="24"/>
              </w:rPr>
            </w:pPr>
          </w:p>
        </w:tc>
      </w:tr>
    </w:tbl>
    <w:p w14:paraId="4A29D2A0" w14:textId="77777777" w:rsidR="00C92679" w:rsidRDefault="00C92679" w:rsidP="00C92679">
      <w:pPr>
        <w:ind w:left="0" w:firstLine="0"/>
        <w:rPr>
          <w:szCs w:val="24"/>
        </w:rPr>
      </w:pPr>
    </w:p>
    <w:p w14:paraId="53906BDB" w14:textId="6D1411FC" w:rsidR="0085556D" w:rsidRPr="00DB148C" w:rsidRDefault="00613B56" w:rsidP="00EB2462">
      <w:pPr>
        <w:rPr>
          <w:szCs w:val="24"/>
        </w:rPr>
      </w:pPr>
      <w:bookmarkStart w:id="106" w:name="_Toc75092671"/>
      <w:bookmarkStart w:id="107" w:name="_Toc75093032"/>
      <w:r>
        <w:br w:type="page"/>
      </w:r>
    </w:p>
    <w:p w14:paraId="1A2698E9" w14:textId="2868E58B" w:rsidR="00A2671A" w:rsidRPr="004940D3" w:rsidRDefault="00495B7D" w:rsidP="00F252F3">
      <w:pPr>
        <w:pStyle w:val="Heading1"/>
      </w:pPr>
      <w:bookmarkStart w:id="108" w:name="_Toc112354489"/>
      <w:r>
        <w:lastRenderedPageBreak/>
        <w:t>Chapter</w:t>
      </w:r>
      <w:r w:rsidR="00FB2756" w:rsidRPr="004940D3">
        <w:t xml:space="preserve"> 6: CONCLUSION AND FURTHER ENHANCEMENT</w:t>
      </w:r>
      <w:bookmarkEnd w:id="106"/>
      <w:bookmarkEnd w:id="107"/>
      <w:bookmarkEnd w:id="108"/>
      <w:r w:rsidR="00FB2756" w:rsidRPr="004940D3">
        <w:t xml:space="preserve">  </w:t>
      </w:r>
    </w:p>
    <w:p w14:paraId="173488DC" w14:textId="08C9F7DE" w:rsidR="00996F60" w:rsidRPr="004940D3" w:rsidRDefault="00AE264C" w:rsidP="003E7BC0">
      <w:pPr>
        <w:pStyle w:val="Heading2"/>
      </w:pPr>
      <w:bookmarkStart w:id="109" w:name="_Toc75092672"/>
      <w:bookmarkStart w:id="110" w:name="_Toc75093033"/>
      <w:bookmarkStart w:id="111" w:name="_Toc112354490"/>
      <w:r w:rsidRPr="004940D3">
        <w:t>6</w:t>
      </w:r>
      <w:r w:rsidR="00B67110" w:rsidRPr="004940D3">
        <w:t xml:space="preserve">.1 </w:t>
      </w:r>
      <w:bookmarkEnd w:id="109"/>
      <w:bookmarkEnd w:id="110"/>
      <w:r w:rsidR="002D01E1" w:rsidRPr="004940D3">
        <w:t>Conclusion</w:t>
      </w:r>
      <w:bookmarkEnd w:id="111"/>
    </w:p>
    <w:p w14:paraId="3729FDD4" w14:textId="77777777" w:rsidR="00C10797" w:rsidRPr="00C10797" w:rsidRDefault="00C10797" w:rsidP="00C10797">
      <w:pPr>
        <w:rPr>
          <w:szCs w:val="24"/>
        </w:rPr>
      </w:pPr>
    </w:p>
    <w:p w14:paraId="348D033E" w14:textId="23301645" w:rsidR="000B0E85" w:rsidRDefault="00AE264C" w:rsidP="003E7BC0">
      <w:pPr>
        <w:pStyle w:val="Heading2"/>
      </w:pPr>
      <w:bookmarkStart w:id="112" w:name="_Toc75092673"/>
      <w:bookmarkStart w:id="113" w:name="_Toc75093034"/>
      <w:bookmarkStart w:id="114" w:name="_Toc112354491"/>
      <w:r w:rsidRPr="004940D3">
        <w:t>6</w:t>
      </w:r>
      <w:r w:rsidR="00B67110" w:rsidRPr="004940D3">
        <w:t>.2 L</w:t>
      </w:r>
      <w:r w:rsidR="002D01E1" w:rsidRPr="004940D3">
        <w:t>imitations</w:t>
      </w:r>
      <w:bookmarkEnd w:id="112"/>
      <w:bookmarkEnd w:id="113"/>
      <w:bookmarkEnd w:id="114"/>
      <w:r w:rsidR="00B67110" w:rsidRPr="004940D3">
        <w:t xml:space="preserve">   </w:t>
      </w:r>
      <w:bookmarkStart w:id="115" w:name="_Toc75092674"/>
      <w:bookmarkStart w:id="116" w:name="_Toc75093035"/>
    </w:p>
    <w:p w14:paraId="06D31BBA" w14:textId="672BB24B" w:rsidR="00613B56" w:rsidRDefault="00613B56" w:rsidP="00A808B3">
      <w:pPr>
        <w:ind w:left="0" w:firstLine="0"/>
      </w:pPr>
      <w:r>
        <w:t>This website has following limitations:</w:t>
      </w:r>
    </w:p>
    <w:p w14:paraId="7496248D" w14:textId="4031D938" w:rsidR="000E3DC8" w:rsidRPr="004940D3" w:rsidRDefault="00AE264C" w:rsidP="003E7BC0">
      <w:pPr>
        <w:pStyle w:val="Heading2"/>
      </w:pPr>
      <w:bookmarkStart w:id="117" w:name="_Toc112354492"/>
      <w:r w:rsidRPr="004940D3">
        <w:t>6</w:t>
      </w:r>
      <w:r w:rsidR="00B67110" w:rsidRPr="004940D3">
        <w:t>.3 F</w:t>
      </w:r>
      <w:r w:rsidR="002D01E1" w:rsidRPr="004940D3">
        <w:t>uture</w:t>
      </w:r>
      <w:r w:rsidR="00B67110" w:rsidRPr="004940D3">
        <w:t xml:space="preserve"> E</w:t>
      </w:r>
      <w:r w:rsidR="002D01E1" w:rsidRPr="004940D3">
        <w:t>nhancement</w:t>
      </w:r>
      <w:bookmarkEnd w:id="115"/>
      <w:bookmarkEnd w:id="116"/>
      <w:bookmarkEnd w:id="117"/>
      <w:r w:rsidR="00B67110" w:rsidRPr="004940D3">
        <w:t xml:space="preserve"> </w:t>
      </w:r>
    </w:p>
    <w:p w14:paraId="7EEF63DC" w14:textId="0A730063" w:rsidR="001B306E" w:rsidRPr="001B306E" w:rsidRDefault="00B67110" w:rsidP="00A808B3">
      <w:pPr>
        <w:spacing w:after="228"/>
        <w:ind w:left="0" w:firstLine="0"/>
        <w:rPr>
          <w:szCs w:val="24"/>
        </w:rPr>
      </w:pPr>
      <w:r w:rsidRPr="004940D3">
        <w:t xml:space="preserve">The Future enhancements of this program are as follows:  </w:t>
      </w:r>
    </w:p>
    <w:p w14:paraId="2D2EACE1" w14:textId="77777777" w:rsidR="00613B56" w:rsidRPr="00613B56" w:rsidRDefault="00613B56" w:rsidP="00613B56">
      <w:pPr>
        <w:rPr>
          <w:color w:val="000000" w:themeColor="text1"/>
          <w:szCs w:val="24"/>
        </w:rPr>
      </w:pPr>
    </w:p>
    <w:p w14:paraId="2CCB4E73" w14:textId="77777777" w:rsidR="00A2671A" w:rsidRPr="004940D3" w:rsidRDefault="00B67110">
      <w:pPr>
        <w:spacing w:after="0" w:line="259" w:lineRule="auto"/>
        <w:ind w:left="1008" w:firstLine="0"/>
        <w:jc w:val="left"/>
      </w:pPr>
      <w:r w:rsidRPr="004940D3">
        <w:t xml:space="preserve"> </w:t>
      </w:r>
    </w:p>
    <w:p w14:paraId="0E8D50DF" w14:textId="77777777" w:rsidR="00A2671A" w:rsidRPr="004940D3" w:rsidRDefault="00B67110">
      <w:pPr>
        <w:spacing w:after="0" w:line="259" w:lineRule="auto"/>
        <w:ind w:left="1008" w:firstLine="0"/>
        <w:jc w:val="left"/>
      </w:pPr>
      <w:r w:rsidRPr="004940D3">
        <w:t xml:space="preserve"> </w:t>
      </w:r>
    </w:p>
    <w:p w14:paraId="5E642C3D" w14:textId="77777777" w:rsidR="000433F3" w:rsidRPr="004940D3" w:rsidRDefault="000433F3" w:rsidP="005029B4">
      <w:pPr>
        <w:spacing w:after="0" w:line="259" w:lineRule="auto"/>
        <w:ind w:left="1008" w:firstLine="0"/>
        <w:jc w:val="left"/>
      </w:pPr>
    </w:p>
    <w:p w14:paraId="440206F6" w14:textId="77777777" w:rsidR="000433F3" w:rsidRPr="004940D3" w:rsidRDefault="000433F3" w:rsidP="005029B4">
      <w:pPr>
        <w:spacing w:after="0" w:line="259" w:lineRule="auto"/>
        <w:ind w:left="1008" w:firstLine="0"/>
        <w:jc w:val="left"/>
      </w:pPr>
    </w:p>
    <w:p w14:paraId="1CD1ED4D" w14:textId="77777777" w:rsidR="000433F3" w:rsidRPr="004940D3" w:rsidRDefault="000433F3" w:rsidP="005029B4">
      <w:pPr>
        <w:spacing w:after="0" w:line="259" w:lineRule="auto"/>
        <w:ind w:left="1008" w:firstLine="0"/>
        <w:jc w:val="left"/>
      </w:pPr>
      <w:bookmarkStart w:id="118" w:name="_GoBack"/>
      <w:bookmarkEnd w:id="118"/>
    </w:p>
    <w:p w14:paraId="3C8965F6" w14:textId="77777777" w:rsidR="000433F3" w:rsidRPr="004940D3" w:rsidRDefault="000433F3" w:rsidP="005029B4">
      <w:pPr>
        <w:spacing w:after="0" w:line="259" w:lineRule="auto"/>
        <w:ind w:left="1008" w:firstLine="0"/>
        <w:jc w:val="left"/>
      </w:pPr>
    </w:p>
    <w:p w14:paraId="7E1950AD" w14:textId="77777777" w:rsidR="000433F3" w:rsidRPr="004940D3" w:rsidRDefault="000433F3" w:rsidP="005029B4">
      <w:pPr>
        <w:spacing w:after="0" w:line="259" w:lineRule="auto"/>
        <w:ind w:left="1008" w:firstLine="0"/>
        <w:jc w:val="left"/>
      </w:pPr>
    </w:p>
    <w:p w14:paraId="2C38F389" w14:textId="77777777" w:rsidR="000433F3" w:rsidRPr="004940D3" w:rsidRDefault="000433F3" w:rsidP="005029B4">
      <w:pPr>
        <w:spacing w:after="0" w:line="259" w:lineRule="auto"/>
        <w:ind w:left="1008" w:firstLine="0"/>
        <w:jc w:val="left"/>
      </w:pPr>
    </w:p>
    <w:p w14:paraId="1FE39DD2" w14:textId="77777777" w:rsidR="000433F3" w:rsidRPr="004940D3" w:rsidRDefault="000433F3" w:rsidP="005029B4">
      <w:pPr>
        <w:spacing w:after="0" w:line="259" w:lineRule="auto"/>
        <w:ind w:left="1008" w:firstLine="0"/>
        <w:jc w:val="left"/>
      </w:pPr>
    </w:p>
    <w:p w14:paraId="7A2A4CF7" w14:textId="77777777" w:rsidR="000433F3" w:rsidRPr="004940D3" w:rsidRDefault="000433F3" w:rsidP="005029B4">
      <w:pPr>
        <w:spacing w:after="0" w:line="259" w:lineRule="auto"/>
        <w:ind w:left="1008" w:firstLine="0"/>
        <w:jc w:val="left"/>
      </w:pPr>
    </w:p>
    <w:p w14:paraId="43D78B1A" w14:textId="77777777" w:rsidR="000433F3" w:rsidRPr="004940D3" w:rsidRDefault="000433F3" w:rsidP="005029B4">
      <w:pPr>
        <w:spacing w:after="0" w:line="259" w:lineRule="auto"/>
        <w:ind w:left="1008" w:firstLine="0"/>
        <w:jc w:val="left"/>
      </w:pPr>
    </w:p>
    <w:p w14:paraId="0E8A882E" w14:textId="5FE00316" w:rsidR="000300B8" w:rsidRDefault="000300B8" w:rsidP="00F252F3">
      <w:pPr>
        <w:pStyle w:val="Heading1"/>
      </w:pPr>
      <w:bookmarkStart w:id="119" w:name="_Toc112354493"/>
      <w:bookmarkStart w:id="120" w:name="_Toc75092676"/>
      <w:bookmarkStart w:id="121" w:name="_Toc75093037"/>
      <w:r w:rsidRPr="000300B8">
        <w:t>REFERENCES</w:t>
      </w:r>
      <w:bookmarkEnd w:id="119"/>
    </w:p>
    <w:p w14:paraId="4826E09E" w14:textId="77777777" w:rsidR="000300B8" w:rsidRPr="000300B8" w:rsidRDefault="000300B8" w:rsidP="000300B8"/>
    <w:p w14:paraId="73971850" w14:textId="0C131FFA" w:rsidR="000300B8" w:rsidRPr="004940D3" w:rsidRDefault="000300B8" w:rsidP="000300B8">
      <w:pPr>
        <w:numPr>
          <w:ilvl w:val="0"/>
          <w:numId w:val="1"/>
        </w:numPr>
        <w:spacing w:after="360" w:line="357" w:lineRule="auto"/>
        <w:ind w:hanging="436"/>
      </w:pPr>
      <w:r>
        <w:t>Web Technology I</w:t>
      </w:r>
      <w:r w:rsidRPr="004940D3">
        <w:t>, 6th Edition. Published</w:t>
      </w:r>
      <w:r w:rsidRPr="004940D3">
        <w:rPr>
          <w:i/>
        </w:rPr>
        <w:t xml:space="preserve"> </w:t>
      </w:r>
      <w:r w:rsidRPr="004940D3">
        <w:t xml:space="preserve">by </w:t>
      </w:r>
      <w:r w:rsidRPr="004940D3">
        <w:rPr>
          <w:color w:val="231F20"/>
        </w:rPr>
        <w:t>Tata McGraw Hill Education   Private Limited,7 West Patel Nagar, New Delhi 110 008</w:t>
      </w:r>
    </w:p>
    <w:p w14:paraId="068C9978" w14:textId="5E44BEC7" w:rsidR="000300B8" w:rsidRPr="004940D3" w:rsidRDefault="000300B8" w:rsidP="000300B8">
      <w:pPr>
        <w:numPr>
          <w:ilvl w:val="0"/>
          <w:numId w:val="1"/>
        </w:numPr>
        <w:spacing w:after="468"/>
        <w:ind w:hanging="436"/>
      </w:pPr>
      <w:r w:rsidRPr="004940D3">
        <w:t xml:space="preserve">Website: </w:t>
      </w:r>
      <w:hyperlink r:id="rId17" w:history="1">
        <w:r w:rsidR="00CE713A" w:rsidRPr="00F429F6">
          <w:rPr>
            <w:rStyle w:val="Hyperlink"/>
          </w:rPr>
          <w:t>www.W3school.com</w:t>
        </w:r>
      </w:hyperlink>
      <w:r w:rsidRPr="004940D3">
        <w:t xml:space="preserve"> .</w:t>
      </w:r>
      <w:r w:rsidR="00C60462">
        <w:t xml:space="preserve">Accessed: </w:t>
      </w:r>
      <w:r w:rsidR="00D63CA3">
        <w:rPr>
          <w:color w:val="231F20"/>
        </w:rPr>
        <w:t>2022</w:t>
      </w:r>
      <w:r w:rsidRPr="004940D3">
        <w:rPr>
          <w:color w:val="231F20"/>
        </w:rPr>
        <w:t>-10-12.</w:t>
      </w:r>
    </w:p>
    <w:p w14:paraId="55FAB8A5" w14:textId="118E221B" w:rsidR="000300B8" w:rsidRPr="00D63CA3" w:rsidRDefault="000300B8" w:rsidP="00CE713A">
      <w:pPr>
        <w:numPr>
          <w:ilvl w:val="0"/>
          <w:numId w:val="1"/>
        </w:numPr>
        <w:spacing w:after="468"/>
        <w:ind w:hanging="436"/>
        <w:rPr>
          <w:b/>
          <w:sz w:val="32"/>
        </w:rPr>
      </w:pPr>
      <w:r w:rsidRPr="004940D3">
        <w:t xml:space="preserve">Website: </w:t>
      </w:r>
      <w:hyperlink r:id="rId18" w:history="1">
        <w:r w:rsidR="00CE713A" w:rsidRPr="00F429F6">
          <w:rPr>
            <w:rStyle w:val="Hyperlink"/>
          </w:rPr>
          <w:t>www.javatutorial.com</w:t>
        </w:r>
      </w:hyperlink>
      <w:hyperlink r:id="rId19">
        <w:r w:rsidRPr="004940D3">
          <w:t xml:space="preserve"> </w:t>
        </w:r>
      </w:hyperlink>
      <w:r w:rsidRPr="004940D3">
        <w:t xml:space="preserve">. Visited on </w:t>
      </w:r>
      <w:r w:rsidR="00D63CA3">
        <w:rPr>
          <w:color w:val="231F20"/>
        </w:rPr>
        <w:t>2022</w:t>
      </w:r>
      <w:r w:rsidRPr="004940D3">
        <w:rPr>
          <w:color w:val="231F20"/>
        </w:rPr>
        <w:t>-10-16.</w:t>
      </w:r>
    </w:p>
    <w:p w14:paraId="4997D01B" w14:textId="207176F0" w:rsidR="00D63CA3" w:rsidRDefault="00D63CA3" w:rsidP="00E142DE">
      <w:pPr>
        <w:spacing w:after="468"/>
        <w:ind w:left="468" w:firstLine="0"/>
        <w:rPr>
          <w:b/>
          <w:sz w:val="32"/>
        </w:rPr>
      </w:pPr>
    </w:p>
    <w:p w14:paraId="479FF0F5" w14:textId="25EEC8D9" w:rsidR="000300B8" w:rsidRDefault="000300B8">
      <w:pPr>
        <w:spacing w:after="160" w:line="259" w:lineRule="auto"/>
        <w:ind w:left="0" w:firstLine="0"/>
        <w:jc w:val="left"/>
        <w:rPr>
          <w:b/>
          <w:sz w:val="32"/>
        </w:rPr>
      </w:pPr>
      <w:r>
        <w:br w:type="page"/>
      </w:r>
    </w:p>
    <w:p w14:paraId="17326B26" w14:textId="546FB35E" w:rsidR="00A2671A" w:rsidRPr="004940D3" w:rsidRDefault="00FB2756" w:rsidP="00F252F3">
      <w:pPr>
        <w:pStyle w:val="Heading1"/>
      </w:pPr>
      <w:bookmarkStart w:id="122" w:name="_Toc112354494"/>
      <w:r w:rsidRPr="004940D3">
        <w:lastRenderedPageBreak/>
        <w:t>APPENDIX</w:t>
      </w:r>
      <w:bookmarkEnd w:id="120"/>
      <w:bookmarkEnd w:id="121"/>
      <w:bookmarkEnd w:id="122"/>
    </w:p>
    <w:p w14:paraId="04454230" w14:textId="26469FA5" w:rsidR="00A2671A" w:rsidRDefault="00B67110" w:rsidP="003E7BC0">
      <w:pPr>
        <w:pStyle w:val="Heading2"/>
      </w:pPr>
      <w:bookmarkStart w:id="123" w:name="_Toc75092677"/>
      <w:bookmarkStart w:id="124" w:name="_Toc75093038"/>
      <w:bookmarkStart w:id="125" w:name="_Toc112354495"/>
      <w:r w:rsidRPr="004940D3">
        <w:t>Appendix (Output Screenshots)</w:t>
      </w:r>
      <w:bookmarkEnd w:id="123"/>
      <w:bookmarkEnd w:id="124"/>
      <w:bookmarkEnd w:id="125"/>
      <w:r w:rsidRPr="004940D3">
        <w:t xml:space="preserve">   </w:t>
      </w:r>
    </w:p>
    <w:p w14:paraId="7DD6C99D" w14:textId="3401795B" w:rsidR="00D57658" w:rsidRDefault="00D57658" w:rsidP="00D57658">
      <w:pPr>
        <w:ind w:left="0" w:firstLine="0"/>
      </w:pPr>
    </w:p>
    <w:p w14:paraId="3799727F" w14:textId="59F074D9" w:rsidR="00D57658" w:rsidRPr="009B5A66" w:rsidRDefault="00D57658" w:rsidP="00D57658">
      <w:pPr>
        <w:ind w:left="0" w:firstLine="0"/>
      </w:pPr>
    </w:p>
    <w:p w14:paraId="4A2A4EC3" w14:textId="5070600B" w:rsidR="00FB2756" w:rsidRDefault="00FB2756">
      <w:pPr>
        <w:spacing w:after="160" w:line="259" w:lineRule="auto"/>
        <w:ind w:left="0" w:firstLine="0"/>
        <w:jc w:val="left"/>
        <w:rPr>
          <w:b/>
          <w:sz w:val="32"/>
        </w:rPr>
      </w:pPr>
    </w:p>
    <w:p w14:paraId="38B56EC3" w14:textId="2366FFEA" w:rsidR="00D57658" w:rsidRDefault="00D57658">
      <w:pPr>
        <w:spacing w:after="160" w:line="259" w:lineRule="auto"/>
        <w:ind w:left="0" w:firstLine="0"/>
        <w:jc w:val="left"/>
        <w:rPr>
          <w:b/>
          <w:sz w:val="32"/>
        </w:rPr>
      </w:pPr>
    </w:p>
    <w:p w14:paraId="41747C04" w14:textId="350E0571" w:rsidR="00D57658" w:rsidRDefault="00D57658">
      <w:pPr>
        <w:spacing w:after="160" w:line="259" w:lineRule="auto"/>
        <w:ind w:left="0" w:firstLine="0"/>
        <w:jc w:val="left"/>
        <w:rPr>
          <w:b/>
          <w:sz w:val="32"/>
        </w:rPr>
      </w:pPr>
    </w:p>
    <w:p w14:paraId="3D90A0A5" w14:textId="782CFA07" w:rsidR="004C58A0" w:rsidRPr="006831B2" w:rsidRDefault="004C58A0" w:rsidP="00FA2F61">
      <w:pPr>
        <w:spacing w:after="160" w:line="259" w:lineRule="auto"/>
        <w:ind w:left="0" w:firstLine="0"/>
        <w:jc w:val="left"/>
      </w:pPr>
    </w:p>
    <w:p w14:paraId="7EA8BC1E" w14:textId="2A45CAE1" w:rsidR="00613B56" w:rsidRDefault="00613B56" w:rsidP="00613B56"/>
    <w:p w14:paraId="5284D681" w14:textId="4D25F89E" w:rsidR="00613B56" w:rsidRDefault="00613B56" w:rsidP="00613B56"/>
    <w:p w14:paraId="3127D5C5" w14:textId="6182F0F1" w:rsidR="00613B56" w:rsidRPr="00613B56" w:rsidRDefault="00613B56" w:rsidP="000300B8">
      <w:pPr>
        <w:spacing w:after="160" w:line="259" w:lineRule="auto"/>
        <w:ind w:left="0" w:firstLine="0"/>
        <w:jc w:val="left"/>
      </w:pPr>
    </w:p>
    <w:sectPr w:rsidR="00613B56" w:rsidRPr="00613B56" w:rsidSect="00C92C00">
      <w:footerReference w:type="even" r:id="rId20"/>
      <w:footerReference w:type="default" r:id="rId21"/>
      <w:footerReference w:type="first" r:id="rId22"/>
      <w:pgSz w:w="11906" w:h="16838" w:code="9"/>
      <w:pgMar w:top="1800" w:right="1800" w:bottom="1800" w:left="216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8C3ED" w14:textId="77777777" w:rsidR="00EB28F4" w:rsidRDefault="00EB28F4">
      <w:pPr>
        <w:spacing w:after="0" w:line="240" w:lineRule="auto"/>
      </w:pPr>
      <w:r>
        <w:separator/>
      </w:r>
    </w:p>
  </w:endnote>
  <w:endnote w:type="continuationSeparator" w:id="0">
    <w:p w14:paraId="062834D0" w14:textId="77777777" w:rsidR="00EB28F4" w:rsidRDefault="00EB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DE58F" w14:textId="77777777" w:rsidR="0095209A" w:rsidRDefault="0095209A">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65C2C" w14:textId="77777777" w:rsidR="0095209A" w:rsidRDefault="0095209A">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35E4F" w14:textId="77777777" w:rsidR="0095209A" w:rsidRDefault="0095209A">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3E8AE" w14:textId="77777777" w:rsidR="0095209A" w:rsidRDefault="0095209A">
    <w:pPr>
      <w:spacing w:after="0" w:line="259" w:lineRule="auto"/>
      <w:ind w:left="0" w:right="105" w:firstLine="0"/>
      <w:jc w:val="right"/>
    </w:pPr>
    <w:r>
      <w:fldChar w:fldCharType="begin"/>
    </w:r>
    <w:r>
      <w:instrText xml:space="preserve"> PAGE   \* MERGEFORMAT </w:instrText>
    </w:r>
    <w:r>
      <w:fldChar w:fldCharType="separate"/>
    </w:r>
    <w:r>
      <w:rPr>
        <w:b/>
        <w:color w:val="767171"/>
      </w:rPr>
      <w:t>i</w:t>
    </w:r>
    <w:r>
      <w:rPr>
        <w:b/>
        <w:color w:val="767171"/>
      </w:rPr>
      <w:fldChar w:fldCharType="end"/>
    </w:r>
    <w:r>
      <w:rPr>
        <w:color w:val="767171"/>
      </w:rPr>
      <w:t xml:space="preserve"> of </w:t>
    </w:r>
    <w:r>
      <w:rPr>
        <w:b/>
        <w:color w:val="767171"/>
      </w:rPr>
      <w:t>vi</w:t>
    </w:r>
    <w:r>
      <w:t xml:space="preserve"> </w:t>
    </w:r>
  </w:p>
  <w:p w14:paraId="6C426288" w14:textId="77777777" w:rsidR="0095209A" w:rsidRDefault="0095209A">
    <w:pPr>
      <w:spacing w:after="0" w:line="259" w:lineRule="auto"/>
      <w:ind w:left="0" w:firstLine="0"/>
      <w:jc w:val="left"/>
    </w:pP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922929"/>
      <w:docPartObj>
        <w:docPartGallery w:val="Page Numbers (Bottom of Page)"/>
        <w:docPartUnique/>
      </w:docPartObj>
    </w:sdtPr>
    <w:sdtEndPr>
      <w:rPr>
        <w:noProof/>
      </w:rPr>
    </w:sdtEndPr>
    <w:sdtContent>
      <w:p w14:paraId="74D19C41" w14:textId="197A7EAC" w:rsidR="0095209A" w:rsidRDefault="0095209A">
        <w:pPr>
          <w:pStyle w:val="Footer"/>
          <w:jc w:val="center"/>
        </w:pPr>
        <w:r>
          <w:fldChar w:fldCharType="begin"/>
        </w:r>
        <w:r>
          <w:instrText xml:space="preserve"> PAGE   \* MERGEFORMAT </w:instrText>
        </w:r>
        <w:r>
          <w:fldChar w:fldCharType="separate"/>
        </w:r>
        <w:r w:rsidR="001A401A">
          <w:rPr>
            <w:noProof/>
          </w:rPr>
          <w:t>v</w:t>
        </w:r>
        <w:r>
          <w:rPr>
            <w:noProof/>
          </w:rPr>
          <w:fldChar w:fldCharType="end"/>
        </w:r>
      </w:p>
    </w:sdtContent>
  </w:sdt>
  <w:p w14:paraId="091838F6" w14:textId="77777777" w:rsidR="0095209A" w:rsidRDefault="0095209A">
    <w:pPr>
      <w:spacing w:after="0" w:line="259" w:lineRule="auto"/>
      <w:ind w:lef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F6AA3" w14:textId="77777777" w:rsidR="0095209A" w:rsidRDefault="0095209A">
    <w:pPr>
      <w:spacing w:after="0" w:line="259" w:lineRule="auto"/>
      <w:ind w:left="0" w:right="105" w:firstLine="0"/>
      <w:jc w:val="right"/>
    </w:pPr>
    <w:r>
      <w:fldChar w:fldCharType="begin"/>
    </w:r>
    <w:r>
      <w:instrText xml:space="preserve"> PAGE   \* MERGEFORMAT </w:instrText>
    </w:r>
    <w:r>
      <w:fldChar w:fldCharType="separate"/>
    </w:r>
    <w:r>
      <w:rPr>
        <w:b/>
        <w:color w:val="767171"/>
      </w:rPr>
      <w:t>i</w:t>
    </w:r>
    <w:r>
      <w:rPr>
        <w:b/>
        <w:color w:val="767171"/>
      </w:rPr>
      <w:fldChar w:fldCharType="end"/>
    </w:r>
    <w:r>
      <w:rPr>
        <w:color w:val="767171"/>
      </w:rPr>
      <w:t xml:space="preserve"> of </w:t>
    </w:r>
    <w:r>
      <w:rPr>
        <w:b/>
        <w:color w:val="767171"/>
      </w:rPr>
      <w:t>vi</w:t>
    </w:r>
    <w:r>
      <w:t xml:space="preserve"> </w:t>
    </w:r>
  </w:p>
  <w:p w14:paraId="38BAB01B" w14:textId="77777777" w:rsidR="0095209A" w:rsidRDefault="0095209A">
    <w:pPr>
      <w:spacing w:after="0" w:line="259" w:lineRule="auto"/>
      <w:ind w:left="0" w:firstLine="0"/>
      <w:jc w:val="left"/>
    </w:pPr>
    <w: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DF3BE" w14:textId="77777777" w:rsidR="0095209A" w:rsidRDefault="0095209A">
    <w:pPr>
      <w:spacing w:after="0" w:line="259" w:lineRule="auto"/>
      <w:ind w:left="0" w:right="226" w:firstLine="0"/>
      <w:jc w:val="right"/>
    </w:pPr>
    <w:r>
      <w:t xml:space="preserve">Page </w:t>
    </w:r>
    <w:r>
      <w:fldChar w:fldCharType="begin"/>
    </w:r>
    <w:r>
      <w:instrText xml:space="preserve"> PAGE   \* MERGEFORMAT </w:instrText>
    </w:r>
    <w:r>
      <w:fldChar w:fldCharType="separate"/>
    </w:r>
    <w:r>
      <w:rPr>
        <w:b/>
      </w:rPr>
      <w:t>20</w:t>
    </w:r>
    <w:r>
      <w:rPr>
        <w:b/>
      </w:rPr>
      <w:fldChar w:fldCharType="end"/>
    </w:r>
    <w:r>
      <w:t xml:space="preserve"> of </w:t>
    </w:r>
    <w:r>
      <w:rPr>
        <w:b/>
        <w:noProof/>
      </w:rPr>
      <w:fldChar w:fldCharType="begin"/>
    </w:r>
    <w:r>
      <w:rPr>
        <w:b/>
        <w:noProof/>
      </w:rPr>
      <w:instrText xml:space="preserve"> NUMPAGES   \* MERGEFORMAT </w:instrText>
    </w:r>
    <w:r>
      <w:rPr>
        <w:b/>
        <w:noProof/>
      </w:rPr>
      <w:fldChar w:fldCharType="separate"/>
    </w:r>
    <w:r w:rsidRPr="00620580">
      <w:rPr>
        <w:b/>
        <w:noProof/>
      </w:rPr>
      <w:t>45</w:t>
    </w:r>
    <w:r>
      <w:rPr>
        <w:b/>
        <w:noProof/>
      </w:rPr>
      <w:fldChar w:fldCharType="end"/>
    </w:r>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443925"/>
      <w:docPartObj>
        <w:docPartGallery w:val="Page Numbers (Bottom of Page)"/>
        <w:docPartUnique/>
      </w:docPartObj>
    </w:sdtPr>
    <w:sdtEndPr>
      <w:rPr>
        <w:noProof/>
      </w:rPr>
    </w:sdtEndPr>
    <w:sdtContent>
      <w:p w14:paraId="44E363BA" w14:textId="40CA6890" w:rsidR="0095209A" w:rsidRDefault="0095209A">
        <w:pPr>
          <w:pStyle w:val="Footer"/>
          <w:jc w:val="center"/>
        </w:pPr>
        <w:r>
          <w:fldChar w:fldCharType="begin"/>
        </w:r>
        <w:r>
          <w:instrText xml:space="preserve"> PAGE   \* MERGEFORMAT </w:instrText>
        </w:r>
        <w:r>
          <w:fldChar w:fldCharType="separate"/>
        </w:r>
        <w:r w:rsidR="001A401A">
          <w:rPr>
            <w:noProof/>
          </w:rPr>
          <w:t>12</w:t>
        </w:r>
        <w:r>
          <w:rPr>
            <w:noProof/>
          </w:rPr>
          <w:fldChar w:fldCharType="end"/>
        </w:r>
      </w:p>
    </w:sdtContent>
  </w:sdt>
  <w:p w14:paraId="7D4A5445" w14:textId="38AFA1EA" w:rsidR="0095209A" w:rsidRDefault="0095209A">
    <w:pPr>
      <w:spacing w:after="0" w:line="259" w:lineRule="auto"/>
      <w:ind w:left="0" w:right="226" w:firstLine="0"/>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266581"/>
      <w:docPartObj>
        <w:docPartGallery w:val="Page Numbers (Bottom of Page)"/>
        <w:docPartUnique/>
      </w:docPartObj>
    </w:sdtPr>
    <w:sdtEndPr>
      <w:rPr>
        <w:noProof/>
      </w:rPr>
    </w:sdtEndPr>
    <w:sdtContent>
      <w:p w14:paraId="1ED631F7" w14:textId="3F92097E" w:rsidR="0095209A" w:rsidRDefault="0095209A">
        <w:pPr>
          <w:pStyle w:val="Footer"/>
          <w:jc w:val="center"/>
        </w:pPr>
        <w:r>
          <w:fldChar w:fldCharType="begin"/>
        </w:r>
        <w:r>
          <w:instrText xml:space="preserve"> PAGE   \* MERGEFORMAT </w:instrText>
        </w:r>
        <w:r>
          <w:fldChar w:fldCharType="separate"/>
        </w:r>
        <w:r w:rsidR="001A401A">
          <w:rPr>
            <w:noProof/>
          </w:rPr>
          <w:t>1</w:t>
        </w:r>
        <w:r>
          <w:rPr>
            <w:noProof/>
          </w:rPr>
          <w:fldChar w:fldCharType="end"/>
        </w:r>
      </w:p>
    </w:sdtContent>
  </w:sdt>
  <w:p w14:paraId="68981D77" w14:textId="77777777" w:rsidR="0095209A" w:rsidRDefault="0095209A">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231D6" w14:textId="77777777" w:rsidR="00EB28F4" w:rsidRDefault="00EB28F4">
      <w:pPr>
        <w:spacing w:after="0" w:line="240" w:lineRule="auto"/>
      </w:pPr>
      <w:r>
        <w:separator/>
      </w:r>
    </w:p>
  </w:footnote>
  <w:footnote w:type="continuationSeparator" w:id="0">
    <w:p w14:paraId="5AAC7A2E" w14:textId="77777777" w:rsidR="00EB28F4" w:rsidRDefault="00EB2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D2527" w14:textId="77777777" w:rsidR="0095209A" w:rsidRDefault="0095209A" w:rsidP="00B2143D">
    <w:pPr>
      <w:pStyle w:val="Header"/>
      <w:ind w:left="0" w:firstLine="0"/>
    </w:pPr>
  </w:p>
  <w:p w14:paraId="571705A2" w14:textId="77777777" w:rsidR="0095209A" w:rsidRDefault="009520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06B5"/>
    <w:multiLevelType w:val="hybridMultilevel"/>
    <w:tmpl w:val="15A24B08"/>
    <w:lvl w:ilvl="0" w:tplc="04090001">
      <w:start w:val="1"/>
      <w:numFmt w:val="bullet"/>
      <w:lvlText w:val=""/>
      <w:lvlJc w:val="left"/>
      <w:pPr>
        <w:ind w:left="710" w:hanging="360"/>
      </w:pPr>
      <w:rPr>
        <w:rFonts w:ascii="Symbol" w:hAnsi="Symbol" w:cs="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cs="Wingdings" w:hint="default"/>
      </w:rPr>
    </w:lvl>
    <w:lvl w:ilvl="3" w:tplc="04090001" w:tentative="1">
      <w:start w:val="1"/>
      <w:numFmt w:val="bullet"/>
      <w:lvlText w:val=""/>
      <w:lvlJc w:val="left"/>
      <w:pPr>
        <w:ind w:left="2870" w:hanging="360"/>
      </w:pPr>
      <w:rPr>
        <w:rFonts w:ascii="Symbol" w:hAnsi="Symbol" w:cs="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cs="Wingdings" w:hint="default"/>
      </w:rPr>
    </w:lvl>
    <w:lvl w:ilvl="6" w:tplc="04090001" w:tentative="1">
      <w:start w:val="1"/>
      <w:numFmt w:val="bullet"/>
      <w:lvlText w:val=""/>
      <w:lvlJc w:val="left"/>
      <w:pPr>
        <w:ind w:left="5030" w:hanging="360"/>
      </w:pPr>
      <w:rPr>
        <w:rFonts w:ascii="Symbol" w:hAnsi="Symbol" w:cs="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cs="Wingdings" w:hint="default"/>
      </w:rPr>
    </w:lvl>
  </w:abstractNum>
  <w:abstractNum w:abstractNumId="1" w15:restartNumberingAfterBreak="0">
    <w:nsid w:val="09A51D56"/>
    <w:multiLevelType w:val="hybridMultilevel"/>
    <w:tmpl w:val="28221B1A"/>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2" w15:restartNumberingAfterBreak="0">
    <w:nsid w:val="19C83295"/>
    <w:multiLevelType w:val="hybridMultilevel"/>
    <w:tmpl w:val="6504BC8C"/>
    <w:lvl w:ilvl="0" w:tplc="04090001">
      <w:start w:val="1"/>
      <w:numFmt w:val="bullet"/>
      <w:lvlText w:val=""/>
      <w:lvlJc w:val="left"/>
      <w:pPr>
        <w:ind w:left="1175" w:hanging="360"/>
      </w:pPr>
      <w:rPr>
        <w:rFonts w:ascii="Symbol" w:hAnsi="Symbol"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3" w15:restartNumberingAfterBreak="0">
    <w:nsid w:val="1C035B71"/>
    <w:multiLevelType w:val="hybridMultilevel"/>
    <w:tmpl w:val="A4BE8A2C"/>
    <w:lvl w:ilvl="0" w:tplc="04090001">
      <w:start w:val="1"/>
      <w:numFmt w:val="bullet"/>
      <w:lvlText w:val=""/>
      <w:lvlJc w:val="left"/>
      <w:pPr>
        <w:ind w:left="935" w:hanging="360"/>
      </w:pPr>
      <w:rPr>
        <w:rFonts w:ascii="Symbol" w:hAnsi="Symbol" w:cs="Symbol"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cs="Wingdings" w:hint="default"/>
      </w:rPr>
    </w:lvl>
    <w:lvl w:ilvl="3" w:tplc="04090001" w:tentative="1">
      <w:start w:val="1"/>
      <w:numFmt w:val="bullet"/>
      <w:lvlText w:val=""/>
      <w:lvlJc w:val="left"/>
      <w:pPr>
        <w:ind w:left="3095" w:hanging="360"/>
      </w:pPr>
      <w:rPr>
        <w:rFonts w:ascii="Symbol" w:hAnsi="Symbol" w:cs="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cs="Wingdings" w:hint="default"/>
      </w:rPr>
    </w:lvl>
    <w:lvl w:ilvl="6" w:tplc="04090001" w:tentative="1">
      <w:start w:val="1"/>
      <w:numFmt w:val="bullet"/>
      <w:lvlText w:val=""/>
      <w:lvlJc w:val="left"/>
      <w:pPr>
        <w:ind w:left="5255" w:hanging="360"/>
      </w:pPr>
      <w:rPr>
        <w:rFonts w:ascii="Symbol" w:hAnsi="Symbol" w:cs="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cs="Wingdings" w:hint="default"/>
      </w:rPr>
    </w:lvl>
  </w:abstractNum>
  <w:abstractNum w:abstractNumId="4" w15:restartNumberingAfterBreak="0">
    <w:nsid w:val="1E7F2C18"/>
    <w:multiLevelType w:val="hybridMultilevel"/>
    <w:tmpl w:val="802E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D3417"/>
    <w:multiLevelType w:val="hybridMultilevel"/>
    <w:tmpl w:val="492EC7F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10867B9"/>
    <w:multiLevelType w:val="singleLevel"/>
    <w:tmpl w:val="210867B9"/>
    <w:lvl w:ilvl="0">
      <w:start w:val="1"/>
      <w:numFmt w:val="bullet"/>
      <w:lvlText w:val=""/>
      <w:lvlJc w:val="left"/>
      <w:pPr>
        <w:ind w:left="720" w:hanging="360"/>
      </w:pPr>
      <w:rPr>
        <w:rFonts w:ascii="Wingdings" w:hAnsi="Wingdings" w:hint="default"/>
      </w:rPr>
    </w:lvl>
  </w:abstractNum>
  <w:abstractNum w:abstractNumId="7" w15:restartNumberingAfterBreak="0">
    <w:nsid w:val="216018B7"/>
    <w:multiLevelType w:val="hybridMultilevel"/>
    <w:tmpl w:val="92EAAF28"/>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cs="Wingdings" w:hint="default"/>
      </w:rPr>
    </w:lvl>
    <w:lvl w:ilvl="3" w:tplc="04090001" w:tentative="1">
      <w:start w:val="1"/>
      <w:numFmt w:val="bullet"/>
      <w:lvlText w:val=""/>
      <w:lvlJc w:val="left"/>
      <w:pPr>
        <w:ind w:left="3095" w:hanging="360"/>
      </w:pPr>
      <w:rPr>
        <w:rFonts w:ascii="Symbol" w:hAnsi="Symbol" w:cs="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cs="Wingdings" w:hint="default"/>
      </w:rPr>
    </w:lvl>
    <w:lvl w:ilvl="6" w:tplc="04090001" w:tentative="1">
      <w:start w:val="1"/>
      <w:numFmt w:val="bullet"/>
      <w:lvlText w:val=""/>
      <w:lvlJc w:val="left"/>
      <w:pPr>
        <w:ind w:left="5255" w:hanging="360"/>
      </w:pPr>
      <w:rPr>
        <w:rFonts w:ascii="Symbol" w:hAnsi="Symbol" w:cs="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cs="Wingdings" w:hint="default"/>
      </w:rPr>
    </w:lvl>
  </w:abstractNum>
  <w:abstractNum w:abstractNumId="8" w15:restartNumberingAfterBreak="0">
    <w:nsid w:val="21E042C0"/>
    <w:multiLevelType w:val="multilevel"/>
    <w:tmpl w:val="24F4FF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BA7B83"/>
    <w:multiLevelType w:val="hybridMultilevel"/>
    <w:tmpl w:val="2BF8108C"/>
    <w:lvl w:ilvl="0" w:tplc="04090001">
      <w:start w:val="1"/>
      <w:numFmt w:val="bullet"/>
      <w:lvlText w:val=""/>
      <w:lvlJc w:val="left"/>
      <w:pPr>
        <w:ind w:left="935" w:hanging="360"/>
      </w:pPr>
      <w:rPr>
        <w:rFonts w:ascii="Symbol" w:hAnsi="Symbol" w:cs="Symbol" w:hint="default"/>
      </w:rPr>
    </w:lvl>
    <w:lvl w:ilvl="1" w:tplc="04090003" w:tentative="1">
      <w:start w:val="1"/>
      <w:numFmt w:val="bullet"/>
      <w:lvlText w:val="o"/>
      <w:lvlJc w:val="left"/>
      <w:pPr>
        <w:ind w:left="1655" w:hanging="360"/>
      </w:pPr>
      <w:rPr>
        <w:rFonts w:ascii="Courier New" w:hAnsi="Courier New" w:cs="Courier New" w:hint="default"/>
      </w:rPr>
    </w:lvl>
    <w:lvl w:ilvl="2" w:tplc="04090005">
      <w:start w:val="1"/>
      <w:numFmt w:val="bullet"/>
      <w:lvlText w:val=""/>
      <w:lvlJc w:val="left"/>
      <w:pPr>
        <w:ind w:left="2375" w:hanging="360"/>
      </w:pPr>
      <w:rPr>
        <w:rFonts w:ascii="Wingdings" w:hAnsi="Wingdings" w:cs="Wingdings" w:hint="default"/>
      </w:rPr>
    </w:lvl>
    <w:lvl w:ilvl="3" w:tplc="04090001" w:tentative="1">
      <w:start w:val="1"/>
      <w:numFmt w:val="bullet"/>
      <w:lvlText w:val=""/>
      <w:lvlJc w:val="left"/>
      <w:pPr>
        <w:ind w:left="3095" w:hanging="360"/>
      </w:pPr>
      <w:rPr>
        <w:rFonts w:ascii="Symbol" w:hAnsi="Symbol" w:cs="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cs="Wingdings" w:hint="default"/>
      </w:rPr>
    </w:lvl>
    <w:lvl w:ilvl="6" w:tplc="04090001" w:tentative="1">
      <w:start w:val="1"/>
      <w:numFmt w:val="bullet"/>
      <w:lvlText w:val=""/>
      <w:lvlJc w:val="left"/>
      <w:pPr>
        <w:ind w:left="5255" w:hanging="360"/>
      </w:pPr>
      <w:rPr>
        <w:rFonts w:ascii="Symbol" w:hAnsi="Symbol" w:cs="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cs="Wingdings" w:hint="default"/>
      </w:rPr>
    </w:lvl>
  </w:abstractNum>
  <w:abstractNum w:abstractNumId="10" w15:restartNumberingAfterBreak="0">
    <w:nsid w:val="32C27F93"/>
    <w:multiLevelType w:val="hybridMultilevel"/>
    <w:tmpl w:val="DD1C0F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33701022"/>
    <w:multiLevelType w:val="hybridMultilevel"/>
    <w:tmpl w:val="44DA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33B4A"/>
    <w:multiLevelType w:val="hybridMultilevel"/>
    <w:tmpl w:val="7C9CE0C2"/>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3" w15:restartNumberingAfterBreak="0">
    <w:nsid w:val="3A337F1B"/>
    <w:multiLevelType w:val="hybridMultilevel"/>
    <w:tmpl w:val="205A93E8"/>
    <w:lvl w:ilvl="0" w:tplc="04090001">
      <w:start w:val="1"/>
      <w:numFmt w:val="bullet"/>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14" w15:restartNumberingAfterBreak="0">
    <w:nsid w:val="3CF677CE"/>
    <w:multiLevelType w:val="hybridMultilevel"/>
    <w:tmpl w:val="F87E9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32A5F"/>
    <w:multiLevelType w:val="hybridMultilevel"/>
    <w:tmpl w:val="06904418"/>
    <w:lvl w:ilvl="0" w:tplc="0409001B">
      <w:start w:val="1"/>
      <w:numFmt w:val="lowerRoman"/>
      <w:lvlText w:val="%1."/>
      <w:lvlJc w:val="right"/>
      <w:pPr>
        <w:ind w:left="54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46E87B9A"/>
    <w:multiLevelType w:val="hybridMultilevel"/>
    <w:tmpl w:val="1FB00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95624"/>
    <w:multiLevelType w:val="hybridMultilevel"/>
    <w:tmpl w:val="EDC898FA"/>
    <w:lvl w:ilvl="0" w:tplc="04090001">
      <w:start w:val="1"/>
      <w:numFmt w:val="bullet"/>
      <w:lvlText w:val=""/>
      <w:lvlJc w:val="left"/>
      <w:pPr>
        <w:ind w:left="1175" w:hanging="360"/>
      </w:pPr>
      <w:rPr>
        <w:rFonts w:ascii="Symbol" w:hAnsi="Symbol" w:cs="Symbol"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cs="Wingdings" w:hint="default"/>
      </w:rPr>
    </w:lvl>
    <w:lvl w:ilvl="3" w:tplc="04090001" w:tentative="1">
      <w:start w:val="1"/>
      <w:numFmt w:val="bullet"/>
      <w:lvlText w:val=""/>
      <w:lvlJc w:val="left"/>
      <w:pPr>
        <w:ind w:left="3335" w:hanging="360"/>
      </w:pPr>
      <w:rPr>
        <w:rFonts w:ascii="Symbol" w:hAnsi="Symbol" w:cs="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cs="Wingdings" w:hint="default"/>
      </w:rPr>
    </w:lvl>
    <w:lvl w:ilvl="6" w:tplc="04090001" w:tentative="1">
      <w:start w:val="1"/>
      <w:numFmt w:val="bullet"/>
      <w:lvlText w:val=""/>
      <w:lvlJc w:val="left"/>
      <w:pPr>
        <w:ind w:left="5495" w:hanging="360"/>
      </w:pPr>
      <w:rPr>
        <w:rFonts w:ascii="Symbol" w:hAnsi="Symbol" w:cs="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cs="Wingdings" w:hint="default"/>
      </w:rPr>
    </w:lvl>
  </w:abstractNum>
  <w:abstractNum w:abstractNumId="18" w15:restartNumberingAfterBreak="0">
    <w:nsid w:val="514E76EA"/>
    <w:multiLevelType w:val="hybridMultilevel"/>
    <w:tmpl w:val="7838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13FFE"/>
    <w:multiLevelType w:val="hybridMultilevel"/>
    <w:tmpl w:val="85BE59B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57CE35ED"/>
    <w:multiLevelType w:val="hybridMultilevel"/>
    <w:tmpl w:val="EEF863B2"/>
    <w:lvl w:ilvl="0" w:tplc="1022514E">
      <w:start w:val="1"/>
      <w:numFmt w:val="decimal"/>
      <w:lvlText w:val="[%1]"/>
      <w:lvlJc w:val="left"/>
      <w:pPr>
        <w:ind w:left="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AA8A8C">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36CB24">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32D598">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2247E0">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C4560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3E218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3883B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1C7210">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E401003"/>
    <w:multiLevelType w:val="hybridMultilevel"/>
    <w:tmpl w:val="DDA219C0"/>
    <w:lvl w:ilvl="0" w:tplc="04090001">
      <w:start w:val="1"/>
      <w:numFmt w:val="bullet"/>
      <w:lvlText w:val=""/>
      <w:lvlJc w:val="left"/>
      <w:pPr>
        <w:ind w:left="935" w:hanging="360"/>
      </w:pPr>
      <w:rPr>
        <w:rFonts w:ascii="Symbol" w:hAnsi="Symbol" w:cs="Symbol" w:hint="default"/>
      </w:rPr>
    </w:lvl>
    <w:lvl w:ilvl="1" w:tplc="04090003" w:tentative="1">
      <w:start w:val="1"/>
      <w:numFmt w:val="bullet"/>
      <w:lvlText w:val="o"/>
      <w:lvlJc w:val="left"/>
      <w:pPr>
        <w:ind w:left="1655" w:hanging="360"/>
      </w:pPr>
      <w:rPr>
        <w:rFonts w:ascii="Courier New" w:hAnsi="Courier New" w:cs="Courier New" w:hint="default"/>
      </w:rPr>
    </w:lvl>
    <w:lvl w:ilvl="2" w:tplc="04090001">
      <w:start w:val="1"/>
      <w:numFmt w:val="bullet"/>
      <w:lvlText w:val=""/>
      <w:lvlJc w:val="left"/>
      <w:pPr>
        <w:ind w:left="2375" w:hanging="360"/>
      </w:pPr>
      <w:rPr>
        <w:rFonts w:ascii="Symbol" w:hAnsi="Symbol" w:cs="Symbol" w:hint="default"/>
      </w:rPr>
    </w:lvl>
    <w:lvl w:ilvl="3" w:tplc="04090001" w:tentative="1">
      <w:start w:val="1"/>
      <w:numFmt w:val="bullet"/>
      <w:lvlText w:val=""/>
      <w:lvlJc w:val="left"/>
      <w:pPr>
        <w:ind w:left="3095" w:hanging="360"/>
      </w:pPr>
      <w:rPr>
        <w:rFonts w:ascii="Symbol" w:hAnsi="Symbol" w:cs="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cs="Wingdings" w:hint="default"/>
      </w:rPr>
    </w:lvl>
    <w:lvl w:ilvl="6" w:tplc="04090001" w:tentative="1">
      <w:start w:val="1"/>
      <w:numFmt w:val="bullet"/>
      <w:lvlText w:val=""/>
      <w:lvlJc w:val="left"/>
      <w:pPr>
        <w:ind w:left="5255" w:hanging="360"/>
      </w:pPr>
      <w:rPr>
        <w:rFonts w:ascii="Symbol" w:hAnsi="Symbol" w:cs="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cs="Wingdings" w:hint="default"/>
      </w:rPr>
    </w:lvl>
  </w:abstractNum>
  <w:abstractNum w:abstractNumId="22" w15:restartNumberingAfterBreak="0">
    <w:nsid w:val="62856061"/>
    <w:multiLevelType w:val="multilevel"/>
    <w:tmpl w:val="49628456"/>
    <w:lvl w:ilvl="0">
      <w:start w:val="1"/>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23" w15:restartNumberingAfterBreak="0">
    <w:nsid w:val="66CB4C32"/>
    <w:multiLevelType w:val="multilevel"/>
    <w:tmpl w:val="BA2E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0746CC"/>
    <w:multiLevelType w:val="hybridMultilevel"/>
    <w:tmpl w:val="7E20F19E"/>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5" w15:restartNumberingAfterBreak="0">
    <w:nsid w:val="678B0D44"/>
    <w:multiLevelType w:val="hybridMultilevel"/>
    <w:tmpl w:val="33106E14"/>
    <w:lvl w:ilvl="0" w:tplc="04090001">
      <w:start w:val="1"/>
      <w:numFmt w:val="bullet"/>
      <w:lvlText w:val=""/>
      <w:lvlJc w:val="left"/>
      <w:pPr>
        <w:ind w:left="935" w:hanging="360"/>
      </w:pPr>
      <w:rPr>
        <w:rFonts w:ascii="Symbol" w:hAnsi="Symbol" w:cs="Symbol" w:hint="default"/>
      </w:rPr>
    </w:lvl>
    <w:lvl w:ilvl="1" w:tplc="04090003" w:tentative="1">
      <w:start w:val="1"/>
      <w:numFmt w:val="bullet"/>
      <w:lvlText w:val="o"/>
      <w:lvlJc w:val="left"/>
      <w:pPr>
        <w:ind w:left="1655" w:hanging="360"/>
      </w:pPr>
      <w:rPr>
        <w:rFonts w:ascii="Courier New" w:hAnsi="Courier New" w:cs="Courier New" w:hint="default"/>
      </w:rPr>
    </w:lvl>
    <w:lvl w:ilvl="2" w:tplc="04090005">
      <w:start w:val="1"/>
      <w:numFmt w:val="bullet"/>
      <w:lvlText w:val=""/>
      <w:lvlJc w:val="left"/>
      <w:pPr>
        <w:ind w:left="2375" w:hanging="360"/>
      </w:pPr>
      <w:rPr>
        <w:rFonts w:ascii="Wingdings" w:hAnsi="Wingdings" w:cs="Wingdings" w:hint="default"/>
      </w:rPr>
    </w:lvl>
    <w:lvl w:ilvl="3" w:tplc="04090001" w:tentative="1">
      <w:start w:val="1"/>
      <w:numFmt w:val="bullet"/>
      <w:lvlText w:val=""/>
      <w:lvlJc w:val="left"/>
      <w:pPr>
        <w:ind w:left="3095" w:hanging="360"/>
      </w:pPr>
      <w:rPr>
        <w:rFonts w:ascii="Symbol" w:hAnsi="Symbol" w:cs="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cs="Wingdings" w:hint="default"/>
      </w:rPr>
    </w:lvl>
    <w:lvl w:ilvl="6" w:tplc="04090001" w:tentative="1">
      <w:start w:val="1"/>
      <w:numFmt w:val="bullet"/>
      <w:lvlText w:val=""/>
      <w:lvlJc w:val="left"/>
      <w:pPr>
        <w:ind w:left="5255" w:hanging="360"/>
      </w:pPr>
      <w:rPr>
        <w:rFonts w:ascii="Symbol" w:hAnsi="Symbol" w:cs="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cs="Wingdings" w:hint="default"/>
      </w:rPr>
    </w:lvl>
  </w:abstractNum>
  <w:abstractNum w:abstractNumId="26" w15:restartNumberingAfterBreak="0">
    <w:nsid w:val="6AFA591D"/>
    <w:multiLevelType w:val="hybridMultilevel"/>
    <w:tmpl w:val="0CCA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3D6FC1"/>
    <w:multiLevelType w:val="hybridMultilevel"/>
    <w:tmpl w:val="413E79CA"/>
    <w:lvl w:ilvl="0" w:tplc="04090001">
      <w:start w:val="1"/>
      <w:numFmt w:val="bullet"/>
      <w:lvlText w:val=""/>
      <w:lvlJc w:val="left"/>
      <w:pPr>
        <w:ind w:left="935" w:hanging="360"/>
      </w:pPr>
      <w:rPr>
        <w:rFonts w:ascii="Symbol" w:hAnsi="Symbol" w:cs="Symbol" w:hint="default"/>
      </w:rPr>
    </w:lvl>
    <w:lvl w:ilvl="1" w:tplc="04090003" w:tentative="1">
      <w:start w:val="1"/>
      <w:numFmt w:val="bullet"/>
      <w:lvlText w:val="o"/>
      <w:lvlJc w:val="left"/>
      <w:pPr>
        <w:ind w:left="1655" w:hanging="360"/>
      </w:pPr>
      <w:rPr>
        <w:rFonts w:ascii="Courier New" w:hAnsi="Courier New" w:cs="Courier New" w:hint="default"/>
      </w:rPr>
    </w:lvl>
    <w:lvl w:ilvl="2" w:tplc="04090001">
      <w:start w:val="1"/>
      <w:numFmt w:val="bullet"/>
      <w:lvlText w:val=""/>
      <w:lvlJc w:val="left"/>
      <w:pPr>
        <w:ind w:left="2375" w:hanging="360"/>
      </w:pPr>
      <w:rPr>
        <w:rFonts w:ascii="Symbol" w:hAnsi="Symbol" w:cs="Symbol" w:hint="default"/>
      </w:rPr>
    </w:lvl>
    <w:lvl w:ilvl="3" w:tplc="04090001" w:tentative="1">
      <w:start w:val="1"/>
      <w:numFmt w:val="bullet"/>
      <w:lvlText w:val=""/>
      <w:lvlJc w:val="left"/>
      <w:pPr>
        <w:ind w:left="3095" w:hanging="360"/>
      </w:pPr>
      <w:rPr>
        <w:rFonts w:ascii="Symbol" w:hAnsi="Symbol" w:cs="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cs="Wingdings" w:hint="default"/>
      </w:rPr>
    </w:lvl>
    <w:lvl w:ilvl="6" w:tplc="04090001" w:tentative="1">
      <w:start w:val="1"/>
      <w:numFmt w:val="bullet"/>
      <w:lvlText w:val=""/>
      <w:lvlJc w:val="left"/>
      <w:pPr>
        <w:ind w:left="5255" w:hanging="360"/>
      </w:pPr>
      <w:rPr>
        <w:rFonts w:ascii="Symbol" w:hAnsi="Symbol" w:cs="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cs="Wingdings" w:hint="default"/>
      </w:rPr>
    </w:lvl>
  </w:abstractNum>
  <w:abstractNum w:abstractNumId="28" w15:restartNumberingAfterBreak="0">
    <w:nsid w:val="6E493A12"/>
    <w:multiLevelType w:val="multilevel"/>
    <w:tmpl w:val="150E2A78"/>
    <w:lvl w:ilvl="0">
      <w:start w:val="1"/>
      <w:numFmt w:val="decimal"/>
      <w:lvlText w:val="%1"/>
      <w:lvlJc w:val="left"/>
      <w:pPr>
        <w:ind w:left="1620" w:hanging="1620"/>
      </w:pPr>
      <w:rPr>
        <w:rFonts w:hint="default"/>
      </w:rPr>
    </w:lvl>
    <w:lvl w:ilvl="1">
      <w:start w:val="1"/>
      <w:numFmt w:val="decimal"/>
      <w:lvlText w:val="%1.%2"/>
      <w:lvlJc w:val="left"/>
      <w:pPr>
        <w:ind w:left="2160" w:hanging="1620"/>
      </w:pPr>
      <w:rPr>
        <w:rFonts w:hint="default"/>
      </w:rPr>
    </w:lvl>
    <w:lvl w:ilvl="2">
      <w:start w:val="1"/>
      <w:numFmt w:val="decimal"/>
      <w:lvlText w:val="%1.%2.%3"/>
      <w:lvlJc w:val="left"/>
      <w:pPr>
        <w:ind w:left="2700" w:hanging="1620"/>
      </w:pPr>
      <w:rPr>
        <w:rFonts w:hint="default"/>
      </w:rPr>
    </w:lvl>
    <w:lvl w:ilvl="3">
      <w:start w:val="1"/>
      <w:numFmt w:val="decimal"/>
      <w:lvlText w:val="%1.%2.%3.%4"/>
      <w:lvlJc w:val="left"/>
      <w:pPr>
        <w:ind w:left="3240" w:hanging="1620"/>
      </w:pPr>
      <w:rPr>
        <w:rFonts w:hint="default"/>
      </w:rPr>
    </w:lvl>
    <w:lvl w:ilvl="4">
      <w:start w:val="1"/>
      <w:numFmt w:val="decimal"/>
      <w:lvlText w:val="%1.%2.%3.%4.%5"/>
      <w:lvlJc w:val="left"/>
      <w:pPr>
        <w:ind w:left="3780" w:hanging="1620"/>
      </w:pPr>
      <w:rPr>
        <w:rFonts w:hint="default"/>
      </w:rPr>
    </w:lvl>
    <w:lvl w:ilvl="5">
      <w:start w:val="1"/>
      <w:numFmt w:val="decimal"/>
      <w:lvlText w:val="%1.%2.%3.%4.%5.%6"/>
      <w:lvlJc w:val="left"/>
      <w:pPr>
        <w:ind w:left="4320" w:hanging="1620"/>
      </w:pPr>
      <w:rPr>
        <w:rFonts w:hint="default"/>
      </w:rPr>
    </w:lvl>
    <w:lvl w:ilvl="6">
      <w:start w:val="1"/>
      <w:numFmt w:val="decimal"/>
      <w:lvlText w:val="%1.%2.%3.%4.%5.%6.%7"/>
      <w:lvlJc w:val="left"/>
      <w:pPr>
        <w:ind w:left="4860" w:hanging="1620"/>
      </w:pPr>
      <w:rPr>
        <w:rFonts w:hint="default"/>
      </w:rPr>
    </w:lvl>
    <w:lvl w:ilvl="7">
      <w:start w:val="1"/>
      <w:numFmt w:val="decimal"/>
      <w:lvlText w:val="%1.%2.%3.%4.%5.%6.%7.%8"/>
      <w:lvlJc w:val="left"/>
      <w:pPr>
        <w:ind w:left="5400" w:hanging="162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75B627D0"/>
    <w:multiLevelType w:val="multilevel"/>
    <w:tmpl w:val="10583C08"/>
    <w:lvl w:ilvl="0">
      <w:start w:val="1"/>
      <w:numFmt w:val="decimal"/>
      <w:lvlText w:val="%1"/>
      <w:lvlJc w:val="left"/>
      <w:pPr>
        <w:ind w:left="420" w:hanging="420"/>
      </w:pPr>
      <w:rPr>
        <w:rFonts w:hint="default"/>
      </w:rPr>
    </w:lvl>
    <w:lvl w:ilvl="1">
      <w:start w:val="1"/>
      <w:numFmt w:val="decimal"/>
      <w:lvlText w:val="%1.%2"/>
      <w:lvlJc w:val="left"/>
      <w:pPr>
        <w:ind w:left="410" w:hanging="42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30" w15:restartNumberingAfterBreak="0">
    <w:nsid w:val="76B679E7"/>
    <w:multiLevelType w:val="multilevel"/>
    <w:tmpl w:val="CE5E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9461CB"/>
    <w:multiLevelType w:val="hybridMultilevel"/>
    <w:tmpl w:val="0630C02A"/>
    <w:lvl w:ilvl="0" w:tplc="04090001">
      <w:start w:val="1"/>
      <w:numFmt w:val="bullet"/>
      <w:lvlText w:val=""/>
      <w:lvlJc w:val="left"/>
      <w:pPr>
        <w:ind w:left="935" w:hanging="360"/>
      </w:pPr>
      <w:rPr>
        <w:rFonts w:ascii="Symbol" w:hAnsi="Symbol" w:cs="Symbol" w:hint="default"/>
      </w:rPr>
    </w:lvl>
    <w:lvl w:ilvl="1" w:tplc="04090003" w:tentative="1">
      <w:start w:val="1"/>
      <w:numFmt w:val="bullet"/>
      <w:lvlText w:val="o"/>
      <w:lvlJc w:val="left"/>
      <w:pPr>
        <w:ind w:left="1655" w:hanging="360"/>
      </w:pPr>
      <w:rPr>
        <w:rFonts w:ascii="Courier New" w:hAnsi="Courier New" w:cs="Courier New" w:hint="default"/>
      </w:rPr>
    </w:lvl>
    <w:lvl w:ilvl="2" w:tplc="04090001">
      <w:start w:val="1"/>
      <w:numFmt w:val="bullet"/>
      <w:lvlText w:val=""/>
      <w:lvlJc w:val="left"/>
      <w:pPr>
        <w:ind w:left="2375" w:hanging="360"/>
      </w:pPr>
      <w:rPr>
        <w:rFonts w:ascii="Symbol" w:hAnsi="Symbol" w:cs="Symbol" w:hint="default"/>
      </w:rPr>
    </w:lvl>
    <w:lvl w:ilvl="3" w:tplc="04090001" w:tentative="1">
      <w:start w:val="1"/>
      <w:numFmt w:val="bullet"/>
      <w:lvlText w:val=""/>
      <w:lvlJc w:val="left"/>
      <w:pPr>
        <w:ind w:left="3095" w:hanging="360"/>
      </w:pPr>
      <w:rPr>
        <w:rFonts w:ascii="Symbol" w:hAnsi="Symbol" w:cs="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cs="Wingdings" w:hint="default"/>
      </w:rPr>
    </w:lvl>
    <w:lvl w:ilvl="6" w:tplc="04090001" w:tentative="1">
      <w:start w:val="1"/>
      <w:numFmt w:val="bullet"/>
      <w:lvlText w:val=""/>
      <w:lvlJc w:val="left"/>
      <w:pPr>
        <w:ind w:left="5255" w:hanging="360"/>
      </w:pPr>
      <w:rPr>
        <w:rFonts w:ascii="Symbol" w:hAnsi="Symbol" w:cs="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cs="Wingdings" w:hint="default"/>
      </w:rPr>
    </w:lvl>
  </w:abstractNum>
  <w:num w:numId="1">
    <w:abstractNumId w:val="20"/>
  </w:num>
  <w:num w:numId="2">
    <w:abstractNumId w:val="24"/>
  </w:num>
  <w:num w:numId="3">
    <w:abstractNumId w:val="1"/>
  </w:num>
  <w:num w:numId="4">
    <w:abstractNumId w:val="23"/>
  </w:num>
  <w:num w:numId="5">
    <w:abstractNumId w:val="22"/>
  </w:num>
  <w:num w:numId="6">
    <w:abstractNumId w:val="7"/>
  </w:num>
  <w:num w:numId="7">
    <w:abstractNumId w:val="12"/>
  </w:num>
  <w:num w:numId="8">
    <w:abstractNumId w:val="15"/>
  </w:num>
  <w:num w:numId="9">
    <w:abstractNumId w:val="16"/>
  </w:num>
  <w:num w:numId="10">
    <w:abstractNumId w:val="11"/>
  </w:num>
  <w:num w:numId="11">
    <w:abstractNumId w:val="13"/>
  </w:num>
  <w:num w:numId="12">
    <w:abstractNumId w:val="2"/>
  </w:num>
  <w:num w:numId="13">
    <w:abstractNumId w:val="19"/>
  </w:num>
  <w:num w:numId="14">
    <w:abstractNumId w:val="0"/>
  </w:num>
  <w:num w:numId="15">
    <w:abstractNumId w:val="9"/>
  </w:num>
  <w:num w:numId="16">
    <w:abstractNumId w:val="27"/>
  </w:num>
  <w:num w:numId="17">
    <w:abstractNumId w:val="25"/>
  </w:num>
  <w:num w:numId="18">
    <w:abstractNumId w:val="21"/>
  </w:num>
  <w:num w:numId="19">
    <w:abstractNumId w:val="31"/>
  </w:num>
  <w:num w:numId="20">
    <w:abstractNumId w:val="3"/>
  </w:num>
  <w:num w:numId="21">
    <w:abstractNumId w:val="28"/>
  </w:num>
  <w:num w:numId="22">
    <w:abstractNumId w:val="30"/>
  </w:num>
  <w:num w:numId="23">
    <w:abstractNumId w:val="6"/>
  </w:num>
  <w:num w:numId="24">
    <w:abstractNumId w:val="17"/>
  </w:num>
  <w:num w:numId="25">
    <w:abstractNumId w:val="5"/>
  </w:num>
  <w:num w:numId="26">
    <w:abstractNumId w:val="8"/>
  </w:num>
  <w:num w:numId="27">
    <w:abstractNumId w:val="29"/>
  </w:num>
  <w:num w:numId="28">
    <w:abstractNumId w:val="14"/>
  </w:num>
  <w:num w:numId="29">
    <w:abstractNumId w:val="10"/>
  </w:num>
  <w:num w:numId="30">
    <w:abstractNumId w:val="4"/>
  </w:num>
  <w:num w:numId="31">
    <w:abstractNumId w:val="26"/>
  </w:num>
  <w:num w:numId="3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71A"/>
    <w:rsid w:val="00002474"/>
    <w:rsid w:val="00010646"/>
    <w:rsid w:val="00012B65"/>
    <w:rsid w:val="000150E1"/>
    <w:rsid w:val="00015157"/>
    <w:rsid w:val="00015757"/>
    <w:rsid w:val="00016A79"/>
    <w:rsid w:val="000207D8"/>
    <w:rsid w:val="00020E9A"/>
    <w:rsid w:val="00021055"/>
    <w:rsid w:val="0002134E"/>
    <w:rsid w:val="00022A8F"/>
    <w:rsid w:val="00023A4A"/>
    <w:rsid w:val="00023AB2"/>
    <w:rsid w:val="00024197"/>
    <w:rsid w:val="000244F1"/>
    <w:rsid w:val="0002592D"/>
    <w:rsid w:val="000300B8"/>
    <w:rsid w:val="00031D06"/>
    <w:rsid w:val="00042277"/>
    <w:rsid w:val="000427B2"/>
    <w:rsid w:val="000429C8"/>
    <w:rsid w:val="000433F3"/>
    <w:rsid w:val="00044F0F"/>
    <w:rsid w:val="000473A3"/>
    <w:rsid w:val="00051A0D"/>
    <w:rsid w:val="000545B2"/>
    <w:rsid w:val="00061A3B"/>
    <w:rsid w:val="00061BA3"/>
    <w:rsid w:val="000627CD"/>
    <w:rsid w:val="00062D9B"/>
    <w:rsid w:val="000667A2"/>
    <w:rsid w:val="00066E38"/>
    <w:rsid w:val="00067FB0"/>
    <w:rsid w:val="000711C9"/>
    <w:rsid w:val="00072797"/>
    <w:rsid w:val="00073A12"/>
    <w:rsid w:val="00075CFF"/>
    <w:rsid w:val="000770D5"/>
    <w:rsid w:val="00081633"/>
    <w:rsid w:val="000834C5"/>
    <w:rsid w:val="0009127E"/>
    <w:rsid w:val="000925C5"/>
    <w:rsid w:val="00095905"/>
    <w:rsid w:val="000A025A"/>
    <w:rsid w:val="000A0B91"/>
    <w:rsid w:val="000A10AC"/>
    <w:rsid w:val="000A21C1"/>
    <w:rsid w:val="000A2DEC"/>
    <w:rsid w:val="000A3674"/>
    <w:rsid w:val="000A3789"/>
    <w:rsid w:val="000A4A77"/>
    <w:rsid w:val="000A4C78"/>
    <w:rsid w:val="000B0E85"/>
    <w:rsid w:val="000B118D"/>
    <w:rsid w:val="000B358D"/>
    <w:rsid w:val="000B4924"/>
    <w:rsid w:val="000B4CF0"/>
    <w:rsid w:val="000C3465"/>
    <w:rsid w:val="000C4C66"/>
    <w:rsid w:val="000C5B09"/>
    <w:rsid w:val="000C648E"/>
    <w:rsid w:val="000C64D2"/>
    <w:rsid w:val="000D0A45"/>
    <w:rsid w:val="000D1C56"/>
    <w:rsid w:val="000D2766"/>
    <w:rsid w:val="000D3446"/>
    <w:rsid w:val="000D52C2"/>
    <w:rsid w:val="000D7913"/>
    <w:rsid w:val="000E19E4"/>
    <w:rsid w:val="000E1C0E"/>
    <w:rsid w:val="000E3DC8"/>
    <w:rsid w:val="000F300C"/>
    <w:rsid w:val="000F3078"/>
    <w:rsid w:val="000F5DDA"/>
    <w:rsid w:val="000F7925"/>
    <w:rsid w:val="000F7DEC"/>
    <w:rsid w:val="00102588"/>
    <w:rsid w:val="00103572"/>
    <w:rsid w:val="001036D9"/>
    <w:rsid w:val="00103E66"/>
    <w:rsid w:val="00104BE7"/>
    <w:rsid w:val="00106251"/>
    <w:rsid w:val="0011177B"/>
    <w:rsid w:val="001127E7"/>
    <w:rsid w:val="001173FB"/>
    <w:rsid w:val="00117CB3"/>
    <w:rsid w:val="0012036C"/>
    <w:rsid w:val="00123878"/>
    <w:rsid w:val="00124AD3"/>
    <w:rsid w:val="00126CD7"/>
    <w:rsid w:val="0012721E"/>
    <w:rsid w:val="001277FE"/>
    <w:rsid w:val="00130D46"/>
    <w:rsid w:val="001434FA"/>
    <w:rsid w:val="00144F93"/>
    <w:rsid w:val="0014654D"/>
    <w:rsid w:val="00153000"/>
    <w:rsid w:val="001536B4"/>
    <w:rsid w:val="00156095"/>
    <w:rsid w:val="0015618D"/>
    <w:rsid w:val="00160339"/>
    <w:rsid w:val="001618F4"/>
    <w:rsid w:val="00163402"/>
    <w:rsid w:val="00163BCC"/>
    <w:rsid w:val="0016417A"/>
    <w:rsid w:val="00164341"/>
    <w:rsid w:val="00165C03"/>
    <w:rsid w:val="00166EF5"/>
    <w:rsid w:val="001701D5"/>
    <w:rsid w:val="0017537D"/>
    <w:rsid w:val="001761F3"/>
    <w:rsid w:val="001778E6"/>
    <w:rsid w:val="00180A7A"/>
    <w:rsid w:val="00180D07"/>
    <w:rsid w:val="00180FA9"/>
    <w:rsid w:val="001817E9"/>
    <w:rsid w:val="0018285C"/>
    <w:rsid w:val="00183CD5"/>
    <w:rsid w:val="001965E2"/>
    <w:rsid w:val="001979ED"/>
    <w:rsid w:val="001A1EC2"/>
    <w:rsid w:val="001A25D0"/>
    <w:rsid w:val="001A401A"/>
    <w:rsid w:val="001A4432"/>
    <w:rsid w:val="001B08EB"/>
    <w:rsid w:val="001B0FEF"/>
    <w:rsid w:val="001B105A"/>
    <w:rsid w:val="001B306E"/>
    <w:rsid w:val="001C1822"/>
    <w:rsid w:val="001C2D13"/>
    <w:rsid w:val="001C3659"/>
    <w:rsid w:val="001C3AA3"/>
    <w:rsid w:val="001C4B3A"/>
    <w:rsid w:val="001C6FA8"/>
    <w:rsid w:val="001D0E1A"/>
    <w:rsid w:val="001D1443"/>
    <w:rsid w:val="001D5242"/>
    <w:rsid w:val="001D5263"/>
    <w:rsid w:val="001D7A6A"/>
    <w:rsid w:val="001E29CE"/>
    <w:rsid w:val="001E2F78"/>
    <w:rsid w:val="001E3842"/>
    <w:rsid w:val="001E44EA"/>
    <w:rsid w:val="001E5107"/>
    <w:rsid w:val="001F00B0"/>
    <w:rsid w:val="001F08A1"/>
    <w:rsid w:val="001F0F53"/>
    <w:rsid w:val="001F1522"/>
    <w:rsid w:val="001F1BF9"/>
    <w:rsid w:val="001F3A91"/>
    <w:rsid w:val="001F3E46"/>
    <w:rsid w:val="001F5E0B"/>
    <w:rsid w:val="001F6CB0"/>
    <w:rsid w:val="00200CBF"/>
    <w:rsid w:val="0020241F"/>
    <w:rsid w:val="002038D2"/>
    <w:rsid w:val="0020426B"/>
    <w:rsid w:val="00206249"/>
    <w:rsid w:val="002124A1"/>
    <w:rsid w:val="00212B01"/>
    <w:rsid w:val="00215929"/>
    <w:rsid w:val="00216DD4"/>
    <w:rsid w:val="002208BA"/>
    <w:rsid w:val="00221FAD"/>
    <w:rsid w:val="002226BC"/>
    <w:rsid w:val="0022323D"/>
    <w:rsid w:val="002252A1"/>
    <w:rsid w:val="002257DC"/>
    <w:rsid w:val="00231375"/>
    <w:rsid w:val="00231AE0"/>
    <w:rsid w:val="00232D30"/>
    <w:rsid w:val="002334CB"/>
    <w:rsid w:val="00233787"/>
    <w:rsid w:val="00233885"/>
    <w:rsid w:val="00237105"/>
    <w:rsid w:val="002374B7"/>
    <w:rsid w:val="002377F5"/>
    <w:rsid w:val="00237D43"/>
    <w:rsid w:val="00240580"/>
    <w:rsid w:val="00242DEE"/>
    <w:rsid w:val="00246485"/>
    <w:rsid w:val="0024692E"/>
    <w:rsid w:val="00253814"/>
    <w:rsid w:val="00260E29"/>
    <w:rsid w:val="00264188"/>
    <w:rsid w:val="002658B4"/>
    <w:rsid w:val="00266531"/>
    <w:rsid w:val="00266C74"/>
    <w:rsid w:val="00272C8F"/>
    <w:rsid w:val="00273027"/>
    <w:rsid w:val="00274D91"/>
    <w:rsid w:val="00277EA1"/>
    <w:rsid w:val="00280FAA"/>
    <w:rsid w:val="00281399"/>
    <w:rsid w:val="0028266A"/>
    <w:rsid w:val="00283336"/>
    <w:rsid w:val="00283F0E"/>
    <w:rsid w:val="00285DFC"/>
    <w:rsid w:val="0028621D"/>
    <w:rsid w:val="00286D46"/>
    <w:rsid w:val="00287846"/>
    <w:rsid w:val="00290985"/>
    <w:rsid w:val="002929C3"/>
    <w:rsid w:val="00293E50"/>
    <w:rsid w:val="00296824"/>
    <w:rsid w:val="002A1CDD"/>
    <w:rsid w:val="002A266C"/>
    <w:rsid w:val="002A30EE"/>
    <w:rsid w:val="002A4760"/>
    <w:rsid w:val="002A50D5"/>
    <w:rsid w:val="002B07AF"/>
    <w:rsid w:val="002B1E08"/>
    <w:rsid w:val="002B2CDD"/>
    <w:rsid w:val="002B47D8"/>
    <w:rsid w:val="002B4D76"/>
    <w:rsid w:val="002B60F9"/>
    <w:rsid w:val="002B6BB8"/>
    <w:rsid w:val="002C1EE5"/>
    <w:rsid w:val="002C2173"/>
    <w:rsid w:val="002C2DC1"/>
    <w:rsid w:val="002C2E50"/>
    <w:rsid w:val="002C4621"/>
    <w:rsid w:val="002D01E1"/>
    <w:rsid w:val="002D22B4"/>
    <w:rsid w:val="002D249F"/>
    <w:rsid w:val="002D4DDF"/>
    <w:rsid w:val="002D54D9"/>
    <w:rsid w:val="002D607C"/>
    <w:rsid w:val="002D7162"/>
    <w:rsid w:val="002E05D7"/>
    <w:rsid w:val="002E1A01"/>
    <w:rsid w:val="002E2C36"/>
    <w:rsid w:val="002E3FE6"/>
    <w:rsid w:val="002E45B3"/>
    <w:rsid w:val="002E78A6"/>
    <w:rsid w:val="002E79BB"/>
    <w:rsid w:val="002E79E2"/>
    <w:rsid w:val="002E7A2C"/>
    <w:rsid w:val="002E7E1B"/>
    <w:rsid w:val="002F1000"/>
    <w:rsid w:val="002F4387"/>
    <w:rsid w:val="002F5CB5"/>
    <w:rsid w:val="0030412E"/>
    <w:rsid w:val="0030490E"/>
    <w:rsid w:val="0031207A"/>
    <w:rsid w:val="00312591"/>
    <w:rsid w:val="003152DE"/>
    <w:rsid w:val="00317665"/>
    <w:rsid w:val="00320570"/>
    <w:rsid w:val="0032065A"/>
    <w:rsid w:val="00320B54"/>
    <w:rsid w:val="00320C1F"/>
    <w:rsid w:val="00322CF0"/>
    <w:rsid w:val="00323420"/>
    <w:rsid w:val="00324F18"/>
    <w:rsid w:val="003252EE"/>
    <w:rsid w:val="00325569"/>
    <w:rsid w:val="00330C68"/>
    <w:rsid w:val="00331C3E"/>
    <w:rsid w:val="00332401"/>
    <w:rsid w:val="0033567C"/>
    <w:rsid w:val="0033599F"/>
    <w:rsid w:val="00337AF7"/>
    <w:rsid w:val="003410F2"/>
    <w:rsid w:val="003417CE"/>
    <w:rsid w:val="0034408A"/>
    <w:rsid w:val="003455C3"/>
    <w:rsid w:val="00345B01"/>
    <w:rsid w:val="00351852"/>
    <w:rsid w:val="003525C3"/>
    <w:rsid w:val="003549BC"/>
    <w:rsid w:val="00355D28"/>
    <w:rsid w:val="00361911"/>
    <w:rsid w:val="0036391D"/>
    <w:rsid w:val="00364B18"/>
    <w:rsid w:val="00364DC4"/>
    <w:rsid w:val="00365556"/>
    <w:rsid w:val="00365DB5"/>
    <w:rsid w:val="00370B06"/>
    <w:rsid w:val="003734A7"/>
    <w:rsid w:val="00373B55"/>
    <w:rsid w:val="003752E3"/>
    <w:rsid w:val="00375A2C"/>
    <w:rsid w:val="00376CE7"/>
    <w:rsid w:val="0038333B"/>
    <w:rsid w:val="003842C3"/>
    <w:rsid w:val="003845A4"/>
    <w:rsid w:val="003866F4"/>
    <w:rsid w:val="003907BF"/>
    <w:rsid w:val="00395406"/>
    <w:rsid w:val="00395644"/>
    <w:rsid w:val="003958C0"/>
    <w:rsid w:val="003A30AD"/>
    <w:rsid w:val="003A3471"/>
    <w:rsid w:val="003A4E02"/>
    <w:rsid w:val="003B144A"/>
    <w:rsid w:val="003B1E19"/>
    <w:rsid w:val="003B3792"/>
    <w:rsid w:val="003B415F"/>
    <w:rsid w:val="003B47C8"/>
    <w:rsid w:val="003B57BD"/>
    <w:rsid w:val="003B58EF"/>
    <w:rsid w:val="003B5B6F"/>
    <w:rsid w:val="003B5F67"/>
    <w:rsid w:val="003C16AF"/>
    <w:rsid w:val="003C36D2"/>
    <w:rsid w:val="003C4B48"/>
    <w:rsid w:val="003C4D37"/>
    <w:rsid w:val="003C4F02"/>
    <w:rsid w:val="003C5E76"/>
    <w:rsid w:val="003C6126"/>
    <w:rsid w:val="003C64CC"/>
    <w:rsid w:val="003C6573"/>
    <w:rsid w:val="003C78E6"/>
    <w:rsid w:val="003D579C"/>
    <w:rsid w:val="003D57C5"/>
    <w:rsid w:val="003D5D54"/>
    <w:rsid w:val="003D6787"/>
    <w:rsid w:val="003D7B3B"/>
    <w:rsid w:val="003E4DD1"/>
    <w:rsid w:val="003E530C"/>
    <w:rsid w:val="003E7BC0"/>
    <w:rsid w:val="003F428B"/>
    <w:rsid w:val="003F55CB"/>
    <w:rsid w:val="00400233"/>
    <w:rsid w:val="00405D06"/>
    <w:rsid w:val="00405E01"/>
    <w:rsid w:val="004060B2"/>
    <w:rsid w:val="0040659D"/>
    <w:rsid w:val="004145B0"/>
    <w:rsid w:val="00414A08"/>
    <w:rsid w:val="00414F6B"/>
    <w:rsid w:val="004170A4"/>
    <w:rsid w:val="004173C3"/>
    <w:rsid w:val="00421C30"/>
    <w:rsid w:val="004225F4"/>
    <w:rsid w:val="00425CD1"/>
    <w:rsid w:val="004337C2"/>
    <w:rsid w:val="00435619"/>
    <w:rsid w:val="004369A6"/>
    <w:rsid w:val="00440556"/>
    <w:rsid w:val="004412A1"/>
    <w:rsid w:val="0044209C"/>
    <w:rsid w:val="00444024"/>
    <w:rsid w:val="00444709"/>
    <w:rsid w:val="00444CDD"/>
    <w:rsid w:val="0044508F"/>
    <w:rsid w:val="004470B1"/>
    <w:rsid w:val="004472BE"/>
    <w:rsid w:val="0045009B"/>
    <w:rsid w:val="0045106E"/>
    <w:rsid w:val="0045294C"/>
    <w:rsid w:val="004541DC"/>
    <w:rsid w:val="004610DA"/>
    <w:rsid w:val="00461407"/>
    <w:rsid w:val="00462ECB"/>
    <w:rsid w:val="004673EB"/>
    <w:rsid w:val="00467592"/>
    <w:rsid w:val="00470867"/>
    <w:rsid w:val="004728B1"/>
    <w:rsid w:val="004729C4"/>
    <w:rsid w:val="00477ADF"/>
    <w:rsid w:val="00481FCB"/>
    <w:rsid w:val="0048587F"/>
    <w:rsid w:val="004875EA"/>
    <w:rsid w:val="004878F9"/>
    <w:rsid w:val="0049045E"/>
    <w:rsid w:val="00490667"/>
    <w:rsid w:val="004914C9"/>
    <w:rsid w:val="00492149"/>
    <w:rsid w:val="00493D5D"/>
    <w:rsid w:val="004940D3"/>
    <w:rsid w:val="00494F6D"/>
    <w:rsid w:val="00495B7D"/>
    <w:rsid w:val="00496905"/>
    <w:rsid w:val="004A323B"/>
    <w:rsid w:val="004A4048"/>
    <w:rsid w:val="004A588A"/>
    <w:rsid w:val="004A63C1"/>
    <w:rsid w:val="004B1278"/>
    <w:rsid w:val="004B35E3"/>
    <w:rsid w:val="004B3A84"/>
    <w:rsid w:val="004C58A0"/>
    <w:rsid w:val="004C5B7F"/>
    <w:rsid w:val="004D1748"/>
    <w:rsid w:val="004D1B1F"/>
    <w:rsid w:val="004D1B6C"/>
    <w:rsid w:val="004D2238"/>
    <w:rsid w:val="004D2522"/>
    <w:rsid w:val="004D3724"/>
    <w:rsid w:val="004D4D0E"/>
    <w:rsid w:val="004D64BA"/>
    <w:rsid w:val="004D7CC7"/>
    <w:rsid w:val="004E346A"/>
    <w:rsid w:val="004E4E55"/>
    <w:rsid w:val="004E59EA"/>
    <w:rsid w:val="004E5CAA"/>
    <w:rsid w:val="004F4356"/>
    <w:rsid w:val="0050112C"/>
    <w:rsid w:val="00501D7F"/>
    <w:rsid w:val="00501E9D"/>
    <w:rsid w:val="005029B4"/>
    <w:rsid w:val="00503707"/>
    <w:rsid w:val="00503D80"/>
    <w:rsid w:val="00510471"/>
    <w:rsid w:val="00511DE2"/>
    <w:rsid w:val="00513275"/>
    <w:rsid w:val="005156E0"/>
    <w:rsid w:val="00515750"/>
    <w:rsid w:val="00516FDE"/>
    <w:rsid w:val="005213BB"/>
    <w:rsid w:val="00524312"/>
    <w:rsid w:val="0052574A"/>
    <w:rsid w:val="00526C5F"/>
    <w:rsid w:val="00531378"/>
    <w:rsid w:val="00533184"/>
    <w:rsid w:val="00535A97"/>
    <w:rsid w:val="00536EB2"/>
    <w:rsid w:val="005412A5"/>
    <w:rsid w:val="0054643F"/>
    <w:rsid w:val="00553524"/>
    <w:rsid w:val="00555CC9"/>
    <w:rsid w:val="00556515"/>
    <w:rsid w:val="0056006A"/>
    <w:rsid w:val="00561518"/>
    <w:rsid w:val="00563584"/>
    <w:rsid w:val="00563845"/>
    <w:rsid w:val="00571499"/>
    <w:rsid w:val="00572F6B"/>
    <w:rsid w:val="00573F3D"/>
    <w:rsid w:val="005757B1"/>
    <w:rsid w:val="00581485"/>
    <w:rsid w:val="00583CBA"/>
    <w:rsid w:val="0058479B"/>
    <w:rsid w:val="005856AE"/>
    <w:rsid w:val="00585FC7"/>
    <w:rsid w:val="005878ED"/>
    <w:rsid w:val="00592B16"/>
    <w:rsid w:val="005937A8"/>
    <w:rsid w:val="00593838"/>
    <w:rsid w:val="0059430E"/>
    <w:rsid w:val="00594406"/>
    <w:rsid w:val="005950FC"/>
    <w:rsid w:val="00595523"/>
    <w:rsid w:val="0059588E"/>
    <w:rsid w:val="0059675A"/>
    <w:rsid w:val="005A1291"/>
    <w:rsid w:val="005A654D"/>
    <w:rsid w:val="005B1F48"/>
    <w:rsid w:val="005B3A9E"/>
    <w:rsid w:val="005B580F"/>
    <w:rsid w:val="005B5AA7"/>
    <w:rsid w:val="005B6913"/>
    <w:rsid w:val="005B7E78"/>
    <w:rsid w:val="005C02AB"/>
    <w:rsid w:val="005C14A6"/>
    <w:rsid w:val="005C1886"/>
    <w:rsid w:val="005C37BB"/>
    <w:rsid w:val="005C492D"/>
    <w:rsid w:val="005C4C34"/>
    <w:rsid w:val="005C676E"/>
    <w:rsid w:val="005D0134"/>
    <w:rsid w:val="005D0200"/>
    <w:rsid w:val="005D05BB"/>
    <w:rsid w:val="005D35B7"/>
    <w:rsid w:val="005D6573"/>
    <w:rsid w:val="005D6BC8"/>
    <w:rsid w:val="005D72A9"/>
    <w:rsid w:val="005D7343"/>
    <w:rsid w:val="005E04DB"/>
    <w:rsid w:val="005E25BE"/>
    <w:rsid w:val="005E306E"/>
    <w:rsid w:val="005E394C"/>
    <w:rsid w:val="005E4523"/>
    <w:rsid w:val="005E4FF6"/>
    <w:rsid w:val="005E7B81"/>
    <w:rsid w:val="005E7B92"/>
    <w:rsid w:val="005F6056"/>
    <w:rsid w:val="0060751C"/>
    <w:rsid w:val="00607815"/>
    <w:rsid w:val="00607939"/>
    <w:rsid w:val="006115C0"/>
    <w:rsid w:val="00613B56"/>
    <w:rsid w:val="00620580"/>
    <w:rsid w:val="006222B4"/>
    <w:rsid w:val="00622CF0"/>
    <w:rsid w:val="00631DED"/>
    <w:rsid w:val="00632C6D"/>
    <w:rsid w:val="00633288"/>
    <w:rsid w:val="00635BD6"/>
    <w:rsid w:val="00640AE2"/>
    <w:rsid w:val="00647EF5"/>
    <w:rsid w:val="00647FB2"/>
    <w:rsid w:val="00650955"/>
    <w:rsid w:val="00650D56"/>
    <w:rsid w:val="00653A2F"/>
    <w:rsid w:val="006554C9"/>
    <w:rsid w:val="00655719"/>
    <w:rsid w:val="00655A1C"/>
    <w:rsid w:val="00655B8A"/>
    <w:rsid w:val="0065658A"/>
    <w:rsid w:val="00660F99"/>
    <w:rsid w:val="0066151B"/>
    <w:rsid w:val="0066312E"/>
    <w:rsid w:val="00663571"/>
    <w:rsid w:val="006642A9"/>
    <w:rsid w:val="00665EA0"/>
    <w:rsid w:val="00670BAD"/>
    <w:rsid w:val="00671534"/>
    <w:rsid w:val="00672C9B"/>
    <w:rsid w:val="006734A1"/>
    <w:rsid w:val="00673D68"/>
    <w:rsid w:val="006767D0"/>
    <w:rsid w:val="00681707"/>
    <w:rsid w:val="00681AA6"/>
    <w:rsid w:val="00682055"/>
    <w:rsid w:val="006827FE"/>
    <w:rsid w:val="006831B2"/>
    <w:rsid w:val="0068625B"/>
    <w:rsid w:val="00690794"/>
    <w:rsid w:val="00692B50"/>
    <w:rsid w:val="00693195"/>
    <w:rsid w:val="00693829"/>
    <w:rsid w:val="00693D67"/>
    <w:rsid w:val="00694B4F"/>
    <w:rsid w:val="00696DFA"/>
    <w:rsid w:val="006A1920"/>
    <w:rsid w:val="006A2D0B"/>
    <w:rsid w:val="006A3230"/>
    <w:rsid w:val="006A3349"/>
    <w:rsid w:val="006A34AB"/>
    <w:rsid w:val="006A394A"/>
    <w:rsid w:val="006A6E64"/>
    <w:rsid w:val="006A72BB"/>
    <w:rsid w:val="006A78E1"/>
    <w:rsid w:val="006B2C39"/>
    <w:rsid w:val="006B39C9"/>
    <w:rsid w:val="006B4396"/>
    <w:rsid w:val="006B468E"/>
    <w:rsid w:val="006B4894"/>
    <w:rsid w:val="006B63DA"/>
    <w:rsid w:val="006B6A99"/>
    <w:rsid w:val="006B73C2"/>
    <w:rsid w:val="006C1480"/>
    <w:rsid w:val="006C1D6B"/>
    <w:rsid w:val="006C2098"/>
    <w:rsid w:val="006C2943"/>
    <w:rsid w:val="006C298E"/>
    <w:rsid w:val="006C5373"/>
    <w:rsid w:val="006D2AFD"/>
    <w:rsid w:val="006D5C18"/>
    <w:rsid w:val="006D627B"/>
    <w:rsid w:val="006D69AC"/>
    <w:rsid w:val="006D70D4"/>
    <w:rsid w:val="006E4187"/>
    <w:rsid w:val="006E4E82"/>
    <w:rsid w:val="006F55A5"/>
    <w:rsid w:val="006F6617"/>
    <w:rsid w:val="007000A3"/>
    <w:rsid w:val="00700C44"/>
    <w:rsid w:val="00702112"/>
    <w:rsid w:val="0070490B"/>
    <w:rsid w:val="00704DA1"/>
    <w:rsid w:val="00705591"/>
    <w:rsid w:val="0070676A"/>
    <w:rsid w:val="0071094D"/>
    <w:rsid w:val="00710D88"/>
    <w:rsid w:val="00711719"/>
    <w:rsid w:val="00714B37"/>
    <w:rsid w:val="00715021"/>
    <w:rsid w:val="007160F0"/>
    <w:rsid w:val="0071688B"/>
    <w:rsid w:val="00723B67"/>
    <w:rsid w:val="007263F4"/>
    <w:rsid w:val="00727064"/>
    <w:rsid w:val="00727CD1"/>
    <w:rsid w:val="007330B9"/>
    <w:rsid w:val="00733625"/>
    <w:rsid w:val="00735AB5"/>
    <w:rsid w:val="00737D26"/>
    <w:rsid w:val="00740129"/>
    <w:rsid w:val="007404F4"/>
    <w:rsid w:val="00740CDB"/>
    <w:rsid w:val="00740D67"/>
    <w:rsid w:val="00741CBB"/>
    <w:rsid w:val="00742124"/>
    <w:rsid w:val="00746399"/>
    <w:rsid w:val="00750011"/>
    <w:rsid w:val="00751F2C"/>
    <w:rsid w:val="007523B1"/>
    <w:rsid w:val="00752782"/>
    <w:rsid w:val="00752AF7"/>
    <w:rsid w:val="00754BF3"/>
    <w:rsid w:val="00756D2F"/>
    <w:rsid w:val="007570B0"/>
    <w:rsid w:val="00763D5E"/>
    <w:rsid w:val="00766711"/>
    <w:rsid w:val="007701EA"/>
    <w:rsid w:val="007730BC"/>
    <w:rsid w:val="0077653A"/>
    <w:rsid w:val="007766AE"/>
    <w:rsid w:val="007812D7"/>
    <w:rsid w:val="00781563"/>
    <w:rsid w:val="00783C56"/>
    <w:rsid w:val="00783D4E"/>
    <w:rsid w:val="00786299"/>
    <w:rsid w:val="00787671"/>
    <w:rsid w:val="00790347"/>
    <w:rsid w:val="00791243"/>
    <w:rsid w:val="007912C6"/>
    <w:rsid w:val="00791568"/>
    <w:rsid w:val="00792AE0"/>
    <w:rsid w:val="00793FD5"/>
    <w:rsid w:val="007949C7"/>
    <w:rsid w:val="00794D5A"/>
    <w:rsid w:val="007963E9"/>
    <w:rsid w:val="007A13F5"/>
    <w:rsid w:val="007A462D"/>
    <w:rsid w:val="007A638C"/>
    <w:rsid w:val="007A685A"/>
    <w:rsid w:val="007A72EF"/>
    <w:rsid w:val="007B149B"/>
    <w:rsid w:val="007B1CE6"/>
    <w:rsid w:val="007B31CF"/>
    <w:rsid w:val="007B4B34"/>
    <w:rsid w:val="007B59CB"/>
    <w:rsid w:val="007B6939"/>
    <w:rsid w:val="007C1651"/>
    <w:rsid w:val="007C6B46"/>
    <w:rsid w:val="007C7295"/>
    <w:rsid w:val="007C7E42"/>
    <w:rsid w:val="007D0B06"/>
    <w:rsid w:val="007D0B25"/>
    <w:rsid w:val="007D55A3"/>
    <w:rsid w:val="007D6A26"/>
    <w:rsid w:val="007D715A"/>
    <w:rsid w:val="007D7A45"/>
    <w:rsid w:val="007E2FC1"/>
    <w:rsid w:val="007E7B1A"/>
    <w:rsid w:val="007F05EB"/>
    <w:rsid w:val="007F44EB"/>
    <w:rsid w:val="007F51EF"/>
    <w:rsid w:val="007F6809"/>
    <w:rsid w:val="007F7F09"/>
    <w:rsid w:val="008043ED"/>
    <w:rsid w:val="008045D3"/>
    <w:rsid w:val="00804780"/>
    <w:rsid w:val="0080509D"/>
    <w:rsid w:val="00812A01"/>
    <w:rsid w:val="00817BF2"/>
    <w:rsid w:val="00817E0A"/>
    <w:rsid w:val="00821818"/>
    <w:rsid w:val="00821959"/>
    <w:rsid w:val="00822A13"/>
    <w:rsid w:val="008253AF"/>
    <w:rsid w:val="008275A5"/>
    <w:rsid w:val="00827FF0"/>
    <w:rsid w:val="00831254"/>
    <w:rsid w:val="00831EBA"/>
    <w:rsid w:val="00832859"/>
    <w:rsid w:val="0083377D"/>
    <w:rsid w:val="008404A5"/>
    <w:rsid w:val="00843693"/>
    <w:rsid w:val="0084474F"/>
    <w:rsid w:val="00844C55"/>
    <w:rsid w:val="00846079"/>
    <w:rsid w:val="00851EBD"/>
    <w:rsid w:val="0085298E"/>
    <w:rsid w:val="00853FB8"/>
    <w:rsid w:val="0085556D"/>
    <w:rsid w:val="0085568C"/>
    <w:rsid w:val="008575B2"/>
    <w:rsid w:val="00860BEC"/>
    <w:rsid w:val="00861119"/>
    <w:rsid w:val="00864EDC"/>
    <w:rsid w:val="00867C37"/>
    <w:rsid w:val="008720EC"/>
    <w:rsid w:val="008720F7"/>
    <w:rsid w:val="00872164"/>
    <w:rsid w:val="008722E1"/>
    <w:rsid w:val="00872373"/>
    <w:rsid w:val="008733CC"/>
    <w:rsid w:val="00874651"/>
    <w:rsid w:val="0087501C"/>
    <w:rsid w:val="00875033"/>
    <w:rsid w:val="00876F3F"/>
    <w:rsid w:val="00876FCF"/>
    <w:rsid w:val="0087769D"/>
    <w:rsid w:val="0088198C"/>
    <w:rsid w:val="00881F41"/>
    <w:rsid w:val="008834CC"/>
    <w:rsid w:val="008848F6"/>
    <w:rsid w:val="00886D84"/>
    <w:rsid w:val="008912F1"/>
    <w:rsid w:val="008937BC"/>
    <w:rsid w:val="00893B57"/>
    <w:rsid w:val="00896F9C"/>
    <w:rsid w:val="008A050C"/>
    <w:rsid w:val="008A12B8"/>
    <w:rsid w:val="008A3FFB"/>
    <w:rsid w:val="008A4AF5"/>
    <w:rsid w:val="008A6C18"/>
    <w:rsid w:val="008A7614"/>
    <w:rsid w:val="008B392F"/>
    <w:rsid w:val="008B3983"/>
    <w:rsid w:val="008B494B"/>
    <w:rsid w:val="008B52B1"/>
    <w:rsid w:val="008B7F03"/>
    <w:rsid w:val="008B7F2C"/>
    <w:rsid w:val="008C2D60"/>
    <w:rsid w:val="008C2D91"/>
    <w:rsid w:val="008C519D"/>
    <w:rsid w:val="008D0207"/>
    <w:rsid w:val="008D2199"/>
    <w:rsid w:val="008D540C"/>
    <w:rsid w:val="008D67F6"/>
    <w:rsid w:val="008D765F"/>
    <w:rsid w:val="008D7B56"/>
    <w:rsid w:val="008D7DDC"/>
    <w:rsid w:val="008E0FAE"/>
    <w:rsid w:val="008E1E1E"/>
    <w:rsid w:val="008E36EB"/>
    <w:rsid w:val="008E4F38"/>
    <w:rsid w:val="008E50BC"/>
    <w:rsid w:val="008E58B4"/>
    <w:rsid w:val="008E5B5E"/>
    <w:rsid w:val="008F0C4C"/>
    <w:rsid w:val="008F7C86"/>
    <w:rsid w:val="00900317"/>
    <w:rsid w:val="009010AD"/>
    <w:rsid w:val="009076B3"/>
    <w:rsid w:val="00907C39"/>
    <w:rsid w:val="00914DEE"/>
    <w:rsid w:val="00915A35"/>
    <w:rsid w:val="00915F3A"/>
    <w:rsid w:val="00917E63"/>
    <w:rsid w:val="00921880"/>
    <w:rsid w:val="00926919"/>
    <w:rsid w:val="00927BD3"/>
    <w:rsid w:val="009327C4"/>
    <w:rsid w:val="00940694"/>
    <w:rsid w:val="00940875"/>
    <w:rsid w:val="009418D0"/>
    <w:rsid w:val="009425D2"/>
    <w:rsid w:val="00942B9A"/>
    <w:rsid w:val="009431BA"/>
    <w:rsid w:val="00945037"/>
    <w:rsid w:val="0095209A"/>
    <w:rsid w:val="009525FB"/>
    <w:rsid w:val="00954F02"/>
    <w:rsid w:val="009661B5"/>
    <w:rsid w:val="00971E7F"/>
    <w:rsid w:val="009741CD"/>
    <w:rsid w:val="00975C57"/>
    <w:rsid w:val="00977D6B"/>
    <w:rsid w:val="00983EA8"/>
    <w:rsid w:val="00984548"/>
    <w:rsid w:val="00991C6C"/>
    <w:rsid w:val="00993C9E"/>
    <w:rsid w:val="00994845"/>
    <w:rsid w:val="0099560E"/>
    <w:rsid w:val="009957BD"/>
    <w:rsid w:val="00996F60"/>
    <w:rsid w:val="009A06EA"/>
    <w:rsid w:val="009A093D"/>
    <w:rsid w:val="009A0E71"/>
    <w:rsid w:val="009A10B1"/>
    <w:rsid w:val="009A5961"/>
    <w:rsid w:val="009A5A1C"/>
    <w:rsid w:val="009A608C"/>
    <w:rsid w:val="009B166D"/>
    <w:rsid w:val="009B2543"/>
    <w:rsid w:val="009B26C2"/>
    <w:rsid w:val="009B29B7"/>
    <w:rsid w:val="009B42FF"/>
    <w:rsid w:val="009B5A66"/>
    <w:rsid w:val="009B7EF9"/>
    <w:rsid w:val="009C08B7"/>
    <w:rsid w:val="009C3451"/>
    <w:rsid w:val="009C3479"/>
    <w:rsid w:val="009C3609"/>
    <w:rsid w:val="009C39F0"/>
    <w:rsid w:val="009C7CF6"/>
    <w:rsid w:val="009D10E5"/>
    <w:rsid w:val="009D29B8"/>
    <w:rsid w:val="009D62E6"/>
    <w:rsid w:val="009E0554"/>
    <w:rsid w:val="009E11DD"/>
    <w:rsid w:val="009E20A4"/>
    <w:rsid w:val="009E40A3"/>
    <w:rsid w:val="009E47F8"/>
    <w:rsid w:val="009E52E4"/>
    <w:rsid w:val="009E6089"/>
    <w:rsid w:val="009F1AA3"/>
    <w:rsid w:val="009F1D97"/>
    <w:rsid w:val="009F23E1"/>
    <w:rsid w:val="009F2B1F"/>
    <w:rsid w:val="009F2E6B"/>
    <w:rsid w:val="009F40D8"/>
    <w:rsid w:val="009F43A5"/>
    <w:rsid w:val="009F48D1"/>
    <w:rsid w:val="009F5FBE"/>
    <w:rsid w:val="009F6060"/>
    <w:rsid w:val="009F6654"/>
    <w:rsid w:val="009F6CF3"/>
    <w:rsid w:val="00A02337"/>
    <w:rsid w:val="00A028F4"/>
    <w:rsid w:val="00A02A33"/>
    <w:rsid w:val="00A03368"/>
    <w:rsid w:val="00A036CF"/>
    <w:rsid w:val="00A04469"/>
    <w:rsid w:val="00A05C13"/>
    <w:rsid w:val="00A064EC"/>
    <w:rsid w:val="00A101E7"/>
    <w:rsid w:val="00A10EDE"/>
    <w:rsid w:val="00A110C2"/>
    <w:rsid w:val="00A14632"/>
    <w:rsid w:val="00A1529A"/>
    <w:rsid w:val="00A16EDE"/>
    <w:rsid w:val="00A21971"/>
    <w:rsid w:val="00A21B8C"/>
    <w:rsid w:val="00A2671A"/>
    <w:rsid w:val="00A26828"/>
    <w:rsid w:val="00A27DB7"/>
    <w:rsid w:val="00A30B79"/>
    <w:rsid w:val="00A34636"/>
    <w:rsid w:val="00A40E14"/>
    <w:rsid w:val="00A4241C"/>
    <w:rsid w:val="00A43F64"/>
    <w:rsid w:val="00A44A04"/>
    <w:rsid w:val="00A46E11"/>
    <w:rsid w:val="00A5132D"/>
    <w:rsid w:val="00A51A75"/>
    <w:rsid w:val="00A539D5"/>
    <w:rsid w:val="00A548E4"/>
    <w:rsid w:val="00A55C3E"/>
    <w:rsid w:val="00A5790D"/>
    <w:rsid w:val="00A631F8"/>
    <w:rsid w:val="00A657A1"/>
    <w:rsid w:val="00A71962"/>
    <w:rsid w:val="00A7417D"/>
    <w:rsid w:val="00A764E0"/>
    <w:rsid w:val="00A808B3"/>
    <w:rsid w:val="00A80BFE"/>
    <w:rsid w:val="00A8138D"/>
    <w:rsid w:val="00A81D08"/>
    <w:rsid w:val="00A83D26"/>
    <w:rsid w:val="00A86EB3"/>
    <w:rsid w:val="00A87A79"/>
    <w:rsid w:val="00A87DDB"/>
    <w:rsid w:val="00A91ED4"/>
    <w:rsid w:val="00A93CE5"/>
    <w:rsid w:val="00A94DED"/>
    <w:rsid w:val="00A97911"/>
    <w:rsid w:val="00AA217F"/>
    <w:rsid w:val="00AA2F5A"/>
    <w:rsid w:val="00AA7AEE"/>
    <w:rsid w:val="00AB001D"/>
    <w:rsid w:val="00AB0A5B"/>
    <w:rsid w:val="00AB0F50"/>
    <w:rsid w:val="00AB225B"/>
    <w:rsid w:val="00AB4270"/>
    <w:rsid w:val="00AB428C"/>
    <w:rsid w:val="00AB5D24"/>
    <w:rsid w:val="00AB6CA7"/>
    <w:rsid w:val="00AB72B1"/>
    <w:rsid w:val="00AB7B4E"/>
    <w:rsid w:val="00AC0011"/>
    <w:rsid w:val="00AC261D"/>
    <w:rsid w:val="00AC3387"/>
    <w:rsid w:val="00AC3DC9"/>
    <w:rsid w:val="00AC4DDC"/>
    <w:rsid w:val="00AC702C"/>
    <w:rsid w:val="00AD629E"/>
    <w:rsid w:val="00AD6E14"/>
    <w:rsid w:val="00AD790F"/>
    <w:rsid w:val="00AD7F7D"/>
    <w:rsid w:val="00AE264C"/>
    <w:rsid w:val="00AE52AC"/>
    <w:rsid w:val="00AE5C40"/>
    <w:rsid w:val="00AE6806"/>
    <w:rsid w:val="00AE6F6F"/>
    <w:rsid w:val="00AF0705"/>
    <w:rsid w:val="00AF12E6"/>
    <w:rsid w:val="00AF29D9"/>
    <w:rsid w:val="00AF32BD"/>
    <w:rsid w:val="00AF3CB0"/>
    <w:rsid w:val="00AF551D"/>
    <w:rsid w:val="00AF72F4"/>
    <w:rsid w:val="00B00C63"/>
    <w:rsid w:val="00B03173"/>
    <w:rsid w:val="00B06996"/>
    <w:rsid w:val="00B072BF"/>
    <w:rsid w:val="00B074BB"/>
    <w:rsid w:val="00B07BB4"/>
    <w:rsid w:val="00B07F09"/>
    <w:rsid w:val="00B100BD"/>
    <w:rsid w:val="00B11DD0"/>
    <w:rsid w:val="00B11F8D"/>
    <w:rsid w:val="00B13972"/>
    <w:rsid w:val="00B14D6A"/>
    <w:rsid w:val="00B2143D"/>
    <w:rsid w:val="00B21915"/>
    <w:rsid w:val="00B2467F"/>
    <w:rsid w:val="00B26930"/>
    <w:rsid w:val="00B27E90"/>
    <w:rsid w:val="00B30444"/>
    <w:rsid w:val="00B31BEA"/>
    <w:rsid w:val="00B37542"/>
    <w:rsid w:val="00B37BE2"/>
    <w:rsid w:val="00B40AD7"/>
    <w:rsid w:val="00B425BD"/>
    <w:rsid w:val="00B42C79"/>
    <w:rsid w:val="00B43C40"/>
    <w:rsid w:val="00B4662A"/>
    <w:rsid w:val="00B52B23"/>
    <w:rsid w:val="00B54EA4"/>
    <w:rsid w:val="00B6031D"/>
    <w:rsid w:val="00B62021"/>
    <w:rsid w:val="00B64BC7"/>
    <w:rsid w:val="00B66B74"/>
    <w:rsid w:val="00B67110"/>
    <w:rsid w:val="00B70A46"/>
    <w:rsid w:val="00B73EB4"/>
    <w:rsid w:val="00B75560"/>
    <w:rsid w:val="00B76838"/>
    <w:rsid w:val="00B8013C"/>
    <w:rsid w:val="00B82469"/>
    <w:rsid w:val="00B826D7"/>
    <w:rsid w:val="00B82E6A"/>
    <w:rsid w:val="00B838E8"/>
    <w:rsid w:val="00B90091"/>
    <w:rsid w:val="00B9026A"/>
    <w:rsid w:val="00B90815"/>
    <w:rsid w:val="00B912DD"/>
    <w:rsid w:val="00B91CAE"/>
    <w:rsid w:val="00B94DA6"/>
    <w:rsid w:val="00B956C4"/>
    <w:rsid w:val="00B97F43"/>
    <w:rsid w:val="00BA0B3B"/>
    <w:rsid w:val="00BA0CB9"/>
    <w:rsid w:val="00BA2AC5"/>
    <w:rsid w:val="00BA3B95"/>
    <w:rsid w:val="00BA58D0"/>
    <w:rsid w:val="00BA788D"/>
    <w:rsid w:val="00BB0B1B"/>
    <w:rsid w:val="00BB28B9"/>
    <w:rsid w:val="00BB3D9B"/>
    <w:rsid w:val="00BB5783"/>
    <w:rsid w:val="00BC18F8"/>
    <w:rsid w:val="00BC2CC0"/>
    <w:rsid w:val="00BC3C9A"/>
    <w:rsid w:val="00BC4782"/>
    <w:rsid w:val="00BD074F"/>
    <w:rsid w:val="00BD1AE4"/>
    <w:rsid w:val="00BD1FA6"/>
    <w:rsid w:val="00BD228B"/>
    <w:rsid w:val="00BD416B"/>
    <w:rsid w:val="00BD5521"/>
    <w:rsid w:val="00BD6806"/>
    <w:rsid w:val="00BD7AB1"/>
    <w:rsid w:val="00BE010F"/>
    <w:rsid w:val="00BE0B43"/>
    <w:rsid w:val="00BE1D38"/>
    <w:rsid w:val="00BE3378"/>
    <w:rsid w:val="00BE3EAE"/>
    <w:rsid w:val="00BE4337"/>
    <w:rsid w:val="00BE4732"/>
    <w:rsid w:val="00BE4AB5"/>
    <w:rsid w:val="00BE4D44"/>
    <w:rsid w:val="00BE4F50"/>
    <w:rsid w:val="00BF032D"/>
    <w:rsid w:val="00BF1362"/>
    <w:rsid w:val="00BF3307"/>
    <w:rsid w:val="00BF68A5"/>
    <w:rsid w:val="00C0037C"/>
    <w:rsid w:val="00C038B8"/>
    <w:rsid w:val="00C04473"/>
    <w:rsid w:val="00C04BE6"/>
    <w:rsid w:val="00C06676"/>
    <w:rsid w:val="00C07097"/>
    <w:rsid w:val="00C07A6F"/>
    <w:rsid w:val="00C10797"/>
    <w:rsid w:val="00C10ECC"/>
    <w:rsid w:val="00C114B6"/>
    <w:rsid w:val="00C114CE"/>
    <w:rsid w:val="00C11E2E"/>
    <w:rsid w:val="00C1742D"/>
    <w:rsid w:val="00C23011"/>
    <w:rsid w:val="00C26909"/>
    <w:rsid w:val="00C30225"/>
    <w:rsid w:val="00C32BA5"/>
    <w:rsid w:val="00C34EBE"/>
    <w:rsid w:val="00C415DB"/>
    <w:rsid w:val="00C41758"/>
    <w:rsid w:val="00C41D80"/>
    <w:rsid w:val="00C41FA0"/>
    <w:rsid w:val="00C47EB6"/>
    <w:rsid w:val="00C50BC3"/>
    <w:rsid w:val="00C523DF"/>
    <w:rsid w:val="00C53A62"/>
    <w:rsid w:val="00C55E75"/>
    <w:rsid w:val="00C56666"/>
    <w:rsid w:val="00C57E4D"/>
    <w:rsid w:val="00C60462"/>
    <w:rsid w:val="00C60BE5"/>
    <w:rsid w:val="00C61593"/>
    <w:rsid w:val="00C633B6"/>
    <w:rsid w:val="00C635FE"/>
    <w:rsid w:val="00C6420B"/>
    <w:rsid w:val="00C65AA5"/>
    <w:rsid w:val="00C66BFA"/>
    <w:rsid w:val="00C70193"/>
    <w:rsid w:val="00C73973"/>
    <w:rsid w:val="00C7674F"/>
    <w:rsid w:val="00C770F5"/>
    <w:rsid w:val="00C7735D"/>
    <w:rsid w:val="00C77EB3"/>
    <w:rsid w:val="00C839EE"/>
    <w:rsid w:val="00C8482D"/>
    <w:rsid w:val="00C87B89"/>
    <w:rsid w:val="00C90BA7"/>
    <w:rsid w:val="00C92679"/>
    <w:rsid w:val="00C92C00"/>
    <w:rsid w:val="00C92C59"/>
    <w:rsid w:val="00C930E2"/>
    <w:rsid w:val="00C95158"/>
    <w:rsid w:val="00C95C19"/>
    <w:rsid w:val="00C96E40"/>
    <w:rsid w:val="00C9708B"/>
    <w:rsid w:val="00C97F72"/>
    <w:rsid w:val="00CA038E"/>
    <w:rsid w:val="00CA0FB1"/>
    <w:rsid w:val="00CA1A37"/>
    <w:rsid w:val="00CA2570"/>
    <w:rsid w:val="00CA29D0"/>
    <w:rsid w:val="00CA37CC"/>
    <w:rsid w:val="00CA70DA"/>
    <w:rsid w:val="00CB0641"/>
    <w:rsid w:val="00CB08CA"/>
    <w:rsid w:val="00CB18B6"/>
    <w:rsid w:val="00CB20AF"/>
    <w:rsid w:val="00CB2610"/>
    <w:rsid w:val="00CB2AB4"/>
    <w:rsid w:val="00CB39E1"/>
    <w:rsid w:val="00CB3A38"/>
    <w:rsid w:val="00CB48C5"/>
    <w:rsid w:val="00CB4A7A"/>
    <w:rsid w:val="00CB66FC"/>
    <w:rsid w:val="00CB7F28"/>
    <w:rsid w:val="00CC0FC4"/>
    <w:rsid w:val="00CC13DF"/>
    <w:rsid w:val="00CC3042"/>
    <w:rsid w:val="00CC7775"/>
    <w:rsid w:val="00CD46D8"/>
    <w:rsid w:val="00CD63E1"/>
    <w:rsid w:val="00CD6565"/>
    <w:rsid w:val="00CD7378"/>
    <w:rsid w:val="00CD7986"/>
    <w:rsid w:val="00CE5200"/>
    <w:rsid w:val="00CE552D"/>
    <w:rsid w:val="00CE60C7"/>
    <w:rsid w:val="00CE713A"/>
    <w:rsid w:val="00CF062E"/>
    <w:rsid w:val="00CF26D3"/>
    <w:rsid w:val="00CF3CEF"/>
    <w:rsid w:val="00D00F39"/>
    <w:rsid w:val="00D023D3"/>
    <w:rsid w:val="00D0282C"/>
    <w:rsid w:val="00D05A10"/>
    <w:rsid w:val="00D102DD"/>
    <w:rsid w:val="00D11840"/>
    <w:rsid w:val="00D124E3"/>
    <w:rsid w:val="00D135D0"/>
    <w:rsid w:val="00D169E9"/>
    <w:rsid w:val="00D21051"/>
    <w:rsid w:val="00D22C25"/>
    <w:rsid w:val="00D22F5D"/>
    <w:rsid w:val="00D256DB"/>
    <w:rsid w:val="00D25BCE"/>
    <w:rsid w:val="00D27586"/>
    <w:rsid w:val="00D3046D"/>
    <w:rsid w:val="00D31788"/>
    <w:rsid w:val="00D32942"/>
    <w:rsid w:val="00D357B0"/>
    <w:rsid w:val="00D36F1E"/>
    <w:rsid w:val="00D36F29"/>
    <w:rsid w:val="00D37E5E"/>
    <w:rsid w:val="00D407B9"/>
    <w:rsid w:val="00D40EC4"/>
    <w:rsid w:val="00D41ACF"/>
    <w:rsid w:val="00D41EDF"/>
    <w:rsid w:val="00D43F12"/>
    <w:rsid w:val="00D44889"/>
    <w:rsid w:val="00D46746"/>
    <w:rsid w:val="00D46F8A"/>
    <w:rsid w:val="00D51C76"/>
    <w:rsid w:val="00D52662"/>
    <w:rsid w:val="00D5359D"/>
    <w:rsid w:val="00D54FF6"/>
    <w:rsid w:val="00D56922"/>
    <w:rsid w:val="00D57658"/>
    <w:rsid w:val="00D6071D"/>
    <w:rsid w:val="00D62612"/>
    <w:rsid w:val="00D62BC7"/>
    <w:rsid w:val="00D63CA3"/>
    <w:rsid w:val="00D64F41"/>
    <w:rsid w:val="00D654EB"/>
    <w:rsid w:val="00D66187"/>
    <w:rsid w:val="00D67287"/>
    <w:rsid w:val="00D67834"/>
    <w:rsid w:val="00D67EAD"/>
    <w:rsid w:val="00D72EAB"/>
    <w:rsid w:val="00D806ED"/>
    <w:rsid w:val="00D807DA"/>
    <w:rsid w:val="00D811ED"/>
    <w:rsid w:val="00D8133D"/>
    <w:rsid w:val="00D81641"/>
    <w:rsid w:val="00D81749"/>
    <w:rsid w:val="00D838D8"/>
    <w:rsid w:val="00D851D0"/>
    <w:rsid w:val="00D854BE"/>
    <w:rsid w:val="00D874A9"/>
    <w:rsid w:val="00D87844"/>
    <w:rsid w:val="00D91D17"/>
    <w:rsid w:val="00D928AD"/>
    <w:rsid w:val="00D9416B"/>
    <w:rsid w:val="00D94364"/>
    <w:rsid w:val="00D96C6C"/>
    <w:rsid w:val="00D96D5A"/>
    <w:rsid w:val="00DA14A2"/>
    <w:rsid w:val="00DA2625"/>
    <w:rsid w:val="00DA3067"/>
    <w:rsid w:val="00DA452E"/>
    <w:rsid w:val="00DA6C64"/>
    <w:rsid w:val="00DA7506"/>
    <w:rsid w:val="00DB148C"/>
    <w:rsid w:val="00DB1881"/>
    <w:rsid w:val="00DB49B9"/>
    <w:rsid w:val="00DC0FBC"/>
    <w:rsid w:val="00DC2CEF"/>
    <w:rsid w:val="00DC32DF"/>
    <w:rsid w:val="00DC41BB"/>
    <w:rsid w:val="00DC4AA0"/>
    <w:rsid w:val="00DC6E2F"/>
    <w:rsid w:val="00DC7F2D"/>
    <w:rsid w:val="00DD0A2E"/>
    <w:rsid w:val="00DD2FDA"/>
    <w:rsid w:val="00DD3376"/>
    <w:rsid w:val="00DD5D80"/>
    <w:rsid w:val="00DD669B"/>
    <w:rsid w:val="00DE02D9"/>
    <w:rsid w:val="00DE331B"/>
    <w:rsid w:val="00DE5BBC"/>
    <w:rsid w:val="00DE6E3B"/>
    <w:rsid w:val="00DE6FAC"/>
    <w:rsid w:val="00DF139E"/>
    <w:rsid w:val="00DF1CEB"/>
    <w:rsid w:val="00DF46B7"/>
    <w:rsid w:val="00DF64FC"/>
    <w:rsid w:val="00E10169"/>
    <w:rsid w:val="00E14087"/>
    <w:rsid w:val="00E142DE"/>
    <w:rsid w:val="00E1455D"/>
    <w:rsid w:val="00E15371"/>
    <w:rsid w:val="00E16F3F"/>
    <w:rsid w:val="00E1724A"/>
    <w:rsid w:val="00E17BA8"/>
    <w:rsid w:val="00E21D92"/>
    <w:rsid w:val="00E22196"/>
    <w:rsid w:val="00E23BFC"/>
    <w:rsid w:val="00E2416B"/>
    <w:rsid w:val="00E24EDE"/>
    <w:rsid w:val="00E2562D"/>
    <w:rsid w:val="00E30C72"/>
    <w:rsid w:val="00E31DCE"/>
    <w:rsid w:val="00E3314F"/>
    <w:rsid w:val="00E33D0A"/>
    <w:rsid w:val="00E42936"/>
    <w:rsid w:val="00E46297"/>
    <w:rsid w:val="00E47635"/>
    <w:rsid w:val="00E4781F"/>
    <w:rsid w:val="00E47BF0"/>
    <w:rsid w:val="00E51DE9"/>
    <w:rsid w:val="00E52BFB"/>
    <w:rsid w:val="00E5400B"/>
    <w:rsid w:val="00E541D0"/>
    <w:rsid w:val="00E54277"/>
    <w:rsid w:val="00E565F2"/>
    <w:rsid w:val="00E60ED4"/>
    <w:rsid w:val="00E6228A"/>
    <w:rsid w:val="00E62C77"/>
    <w:rsid w:val="00E668FA"/>
    <w:rsid w:val="00E67950"/>
    <w:rsid w:val="00E74E24"/>
    <w:rsid w:val="00E76DF3"/>
    <w:rsid w:val="00E85BED"/>
    <w:rsid w:val="00E877A5"/>
    <w:rsid w:val="00E91CEF"/>
    <w:rsid w:val="00E94361"/>
    <w:rsid w:val="00E948E5"/>
    <w:rsid w:val="00EA0764"/>
    <w:rsid w:val="00EA0C82"/>
    <w:rsid w:val="00EA46A7"/>
    <w:rsid w:val="00EA5E51"/>
    <w:rsid w:val="00EA767D"/>
    <w:rsid w:val="00EA77D1"/>
    <w:rsid w:val="00EB0BB8"/>
    <w:rsid w:val="00EB2462"/>
    <w:rsid w:val="00EB28F4"/>
    <w:rsid w:val="00EB63B3"/>
    <w:rsid w:val="00EB78FE"/>
    <w:rsid w:val="00EC1896"/>
    <w:rsid w:val="00EC19BD"/>
    <w:rsid w:val="00EC2ACD"/>
    <w:rsid w:val="00EC2E89"/>
    <w:rsid w:val="00EC3B9F"/>
    <w:rsid w:val="00EC5625"/>
    <w:rsid w:val="00EC629C"/>
    <w:rsid w:val="00EC7224"/>
    <w:rsid w:val="00EC7E88"/>
    <w:rsid w:val="00ED24F5"/>
    <w:rsid w:val="00ED41BA"/>
    <w:rsid w:val="00ED45FD"/>
    <w:rsid w:val="00ED7136"/>
    <w:rsid w:val="00EE22E6"/>
    <w:rsid w:val="00EE3713"/>
    <w:rsid w:val="00EE5B0D"/>
    <w:rsid w:val="00EF1EBF"/>
    <w:rsid w:val="00EF22B4"/>
    <w:rsid w:val="00EF2A73"/>
    <w:rsid w:val="00EF418E"/>
    <w:rsid w:val="00EF4684"/>
    <w:rsid w:val="00EF54E0"/>
    <w:rsid w:val="00F02A2F"/>
    <w:rsid w:val="00F05F40"/>
    <w:rsid w:val="00F07383"/>
    <w:rsid w:val="00F07CD0"/>
    <w:rsid w:val="00F12B6C"/>
    <w:rsid w:val="00F16212"/>
    <w:rsid w:val="00F17547"/>
    <w:rsid w:val="00F201EF"/>
    <w:rsid w:val="00F21B93"/>
    <w:rsid w:val="00F22C5E"/>
    <w:rsid w:val="00F23627"/>
    <w:rsid w:val="00F23768"/>
    <w:rsid w:val="00F252F3"/>
    <w:rsid w:val="00F25863"/>
    <w:rsid w:val="00F25FE5"/>
    <w:rsid w:val="00F27B35"/>
    <w:rsid w:val="00F31238"/>
    <w:rsid w:val="00F37847"/>
    <w:rsid w:val="00F37FF6"/>
    <w:rsid w:val="00F429A4"/>
    <w:rsid w:val="00F44E28"/>
    <w:rsid w:val="00F46737"/>
    <w:rsid w:val="00F46AF8"/>
    <w:rsid w:val="00F47943"/>
    <w:rsid w:val="00F509CE"/>
    <w:rsid w:val="00F50BD8"/>
    <w:rsid w:val="00F50C2F"/>
    <w:rsid w:val="00F519FD"/>
    <w:rsid w:val="00F52C64"/>
    <w:rsid w:val="00F53661"/>
    <w:rsid w:val="00F5383E"/>
    <w:rsid w:val="00F53B81"/>
    <w:rsid w:val="00F53D52"/>
    <w:rsid w:val="00F540ED"/>
    <w:rsid w:val="00F55ADF"/>
    <w:rsid w:val="00F604F2"/>
    <w:rsid w:val="00F60829"/>
    <w:rsid w:val="00F62897"/>
    <w:rsid w:val="00F62C80"/>
    <w:rsid w:val="00F62C9D"/>
    <w:rsid w:val="00F63101"/>
    <w:rsid w:val="00F65299"/>
    <w:rsid w:val="00F654E7"/>
    <w:rsid w:val="00F677CB"/>
    <w:rsid w:val="00F7119C"/>
    <w:rsid w:val="00F71BAC"/>
    <w:rsid w:val="00F71DF2"/>
    <w:rsid w:val="00F73952"/>
    <w:rsid w:val="00F74EC3"/>
    <w:rsid w:val="00F7589A"/>
    <w:rsid w:val="00F77029"/>
    <w:rsid w:val="00F8194D"/>
    <w:rsid w:val="00F82267"/>
    <w:rsid w:val="00F83670"/>
    <w:rsid w:val="00F83823"/>
    <w:rsid w:val="00F838B0"/>
    <w:rsid w:val="00F83BD9"/>
    <w:rsid w:val="00F843CF"/>
    <w:rsid w:val="00F862F5"/>
    <w:rsid w:val="00F86FB1"/>
    <w:rsid w:val="00F872DC"/>
    <w:rsid w:val="00F87D5C"/>
    <w:rsid w:val="00F91285"/>
    <w:rsid w:val="00F94C43"/>
    <w:rsid w:val="00F94FC2"/>
    <w:rsid w:val="00F95926"/>
    <w:rsid w:val="00F97AAC"/>
    <w:rsid w:val="00FA0BA7"/>
    <w:rsid w:val="00FA2BC5"/>
    <w:rsid w:val="00FA2F61"/>
    <w:rsid w:val="00FA347D"/>
    <w:rsid w:val="00FA656D"/>
    <w:rsid w:val="00FB1728"/>
    <w:rsid w:val="00FB2756"/>
    <w:rsid w:val="00FB5117"/>
    <w:rsid w:val="00FB549E"/>
    <w:rsid w:val="00FB5DC1"/>
    <w:rsid w:val="00FC0B88"/>
    <w:rsid w:val="00FC234A"/>
    <w:rsid w:val="00FC30E3"/>
    <w:rsid w:val="00FC470F"/>
    <w:rsid w:val="00FD223F"/>
    <w:rsid w:val="00FD543C"/>
    <w:rsid w:val="00FD5AD7"/>
    <w:rsid w:val="00FD5B9F"/>
    <w:rsid w:val="00FD7153"/>
    <w:rsid w:val="00FD78AA"/>
    <w:rsid w:val="00FE152A"/>
    <w:rsid w:val="00FE195D"/>
    <w:rsid w:val="00FE199F"/>
    <w:rsid w:val="00FE294B"/>
    <w:rsid w:val="00FE299F"/>
    <w:rsid w:val="00FE2F9E"/>
    <w:rsid w:val="00FE324F"/>
    <w:rsid w:val="00FE460D"/>
    <w:rsid w:val="00FE4A90"/>
    <w:rsid w:val="00FE55C3"/>
    <w:rsid w:val="00FE7191"/>
    <w:rsid w:val="00FF6CFC"/>
    <w:rsid w:val="00FF76A1"/>
    <w:rsid w:val="00FF7D0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10C0B"/>
  <w15:docId w15:val="{6DC0E807-E08A-4CCE-8F97-6AD09F5E4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3" w:line="265" w:lineRule="auto"/>
      <w:ind w:left="225" w:hanging="10"/>
      <w:jc w:val="both"/>
    </w:pPr>
    <w:rPr>
      <w:rFonts w:ascii="Times New Roman" w:eastAsia="Times New Roman" w:hAnsi="Times New Roman" w:cs="Times New Roman"/>
      <w:color w:val="000000"/>
      <w:sz w:val="24"/>
    </w:rPr>
  </w:style>
  <w:style w:type="paragraph" w:styleId="Heading1">
    <w:name w:val="heading 1"/>
    <w:next w:val="Normal"/>
    <w:link w:val="Heading1Char"/>
    <w:autoRedefine/>
    <w:uiPriority w:val="9"/>
    <w:unhideWhenUsed/>
    <w:qFormat/>
    <w:rsid w:val="004225F4"/>
    <w:pPr>
      <w:keepNext/>
      <w:keepLines/>
      <w:spacing w:before="120" w:after="123" w:line="480" w:lineRule="auto"/>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3E7BC0"/>
    <w:pPr>
      <w:keepNext/>
      <w:keepLines/>
      <w:spacing w:before="360" w:after="363"/>
      <w:ind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autoRedefine/>
    <w:uiPriority w:val="9"/>
    <w:unhideWhenUsed/>
    <w:qFormat/>
    <w:rsid w:val="00A808B3"/>
    <w:pPr>
      <w:keepNext/>
      <w:keepLines/>
      <w:spacing w:after="374" w:line="264" w:lineRule="auto"/>
      <w:ind w:left="180" w:hanging="10"/>
      <w:outlineLvl w:val="2"/>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E7BC0"/>
    <w:rPr>
      <w:rFonts w:ascii="Times New Roman" w:eastAsia="Times New Roman" w:hAnsi="Times New Roman" w:cs="Times New Roman"/>
      <w:b/>
      <w:color w:val="000000"/>
      <w:sz w:val="28"/>
    </w:rPr>
  </w:style>
  <w:style w:type="character" w:customStyle="1" w:styleId="Heading3Char">
    <w:name w:val="Heading 3 Char"/>
    <w:link w:val="Heading3"/>
    <w:uiPriority w:val="9"/>
    <w:rsid w:val="00A808B3"/>
    <w:rPr>
      <w:rFonts w:ascii="Times New Roman" w:eastAsia="Times New Roman" w:hAnsi="Times New Roman" w:cs="Times New Roman"/>
      <w:b/>
      <w:color w:val="000000"/>
      <w:sz w:val="26"/>
    </w:rPr>
  </w:style>
  <w:style w:type="character" w:customStyle="1" w:styleId="Heading1Char">
    <w:name w:val="Heading 1 Char"/>
    <w:link w:val="Heading1"/>
    <w:uiPriority w:val="9"/>
    <w:rsid w:val="004225F4"/>
    <w:rPr>
      <w:rFonts w:ascii="Times New Roman" w:eastAsia="Times New Roman" w:hAnsi="Times New Roman" w:cs="Times New Roman"/>
      <w:b/>
      <w:color w:val="000000"/>
      <w:sz w:val="32"/>
    </w:rPr>
  </w:style>
  <w:style w:type="paragraph" w:styleId="TOC1">
    <w:name w:val="toc 1"/>
    <w:hidden/>
    <w:uiPriority w:val="39"/>
    <w:pPr>
      <w:spacing w:after="103" w:line="265" w:lineRule="auto"/>
      <w:ind w:left="32"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B67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2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17F"/>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C523DF"/>
    <w:pPr>
      <w:spacing w:before="240" w:after="0"/>
      <w:jc w:val="left"/>
      <w:outlineLvl w:val="9"/>
    </w:pPr>
    <w:rPr>
      <w:rFonts w:asciiTheme="majorHAnsi" w:eastAsiaTheme="majorEastAsia" w:hAnsiTheme="majorHAnsi" w:cstheme="majorBidi"/>
      <w:b w:val="0"/>
      <w:color w:val="2E74B5" w:themeColor="accent1" w:themeShade="BF"/>
      <w:szCs w:val="32"/>
    </w:rPr>
  </w:style>
  <w:style w:type="paragraph" w:styleId="TOC2">
    <w:name w:val="toc 2"/>
    <w:basedOn w:val="Normal"/>
    <w:next w:val="Normal"/>
    <w:autoRedefine/>
    <w:uiPriority w:val="39"/>
    <w:unhideWhenUsed/>
    <w:rsid w:val="00C523DF"/>
    <w:pPr>
      <w:spacing w:after="100"/>
      <w:ind w:left="240"/>
    </w:pPr>
  </w:style>
  <w:style w:type="paragraph" w:styleId="TOC3">
    <w:name w:val="toc 3"/>
    <w:basedOn w:val="Normal"/>
    <w:next w:val="Normal"/>
    <w:autoRedefine/>
    <w:uiPriority w:val="39"/>
    <w:unhideWhenUsed/>
    <w:rsid w:val="00C523DF"/>
    <w:pPr>
      <w:spacing w:after="100"/>
      <w:ind w:left="480"/>
    </w:pPr>
  </w:style>
  <w:style w:type="character" w:styleId="Hyperlink">
    <w:name w:val="Hyperlink"/>
    <w:basedOn w:val="DefaultParagraphFont"/>
    <w:uiPriority w:val="99"/>
    <w:unhideWhenUsed/>
    <w:rsid w:val="00C523DF"/>
    <w:rPr>
      <w:color w:val="0563C1" w:themeColor="hyperlink"/>
      <w:u w:val="single"/>
    </w:rPr>
  </w:style>
  <w:style w:type="paragraph" w:styleId="ListParagraph">
    <w:name w:val="List Paragraph"/>
    <w:basedOn w:val="Normal"/>
    <w:link w:val="ListParagraphChar"/>
    <w:uiPriority w:val="34"/>
    <w:qFormat/>
    <w:rsid w:val="006B39C9"/>
    <w:pPr>
      <w:ind w:left="720"/>
      <w:contextualSpacing/>
    </w:pPr>
  </w:style>
  <w:style w:type="paragraph" w:styleId="Footer">
    <w:name w:val="footer"/>
    <w:basedOn w:val="Normal"/>
    <w:link w:val="FooterChar"/>
    <w:uiPriority w:val="99"/>
    <w:unhideWhenUsed/>
    <w:rsid w:val="00AB5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D24"/>
    <w:rPr>
      <w:rFonts w:ascii="Times New Roman" w:eastAsia="Times New Roman" w:hAnsi="Times New Roman" w:cs="Times New Roman"/>
      <w:color w:val="000000"/>
      <w:sz w:val="24"/>
    </w:rPr>
  </w:style>
  <w:style w:type="paragraph" w:styleId="NoSpacing">
    <w:name w:val="No Spacing"/>
    <w:uiPriority w:val="1"/>
    <w:qFormat/>
    <w:rsid w:val="00CC0FC4"/>
    <w:pPr>
      <w:spacing w:after="0" w:line="240" w:lineRule="auto"/>
      <w:ind w:left="225" w:hanging="10"/>
      <w:jc w:val="both"/>
    </w:pPr>
    <w:rPr>
      <w:rFonts w:ascii="Times New Roman" w:eastAsia="Times New Roman" w:hAnsi="Times New Roman" w:cs="Times New Roman"/>
      <w:color w:val="000000"/>
      <w:sz w:val="24"/>
    </w:rPr>
  </w:style>
  <w:style w:type="character" w:customStyle="1" w:styleId="fontstyle01">
    <w:name w:val="fontstyle01"/>
    <w:basedOn w:val="DefaultParagraphFont"/>
    <w:rsid w:val="00831EBA"/>
    <w:rPr>
      <w:rFonts w:ascii="Cambria" w:hAnsi="Cambria" w:hint="default"/>
      <w:b w:val="0"/>
      <w:bCs w:val="0"/>
      <w:i/>
      <w:iCs/>
      <w:color w:val="000000"/>
      <w:sz w:val="20"/>
      <w:szCs w:val="20"/>
    </w:rPr>
  </w:style>
  <w:style w:type="character" w:customStyle="1" w:styleId="UnresolvedMention1">
    <w:name w:val="Unresolved Mention1"/>
    <w:basedOn w:val="DefaultParagraphFont"/>
    <w:uiPriority w:val="99"/>
    <w:semiHidden/>
    <w:unhideWhenUsed/>
    <w:rsid w:val="00C26909"/>
    <w:rPr>
      <w:color w:val="605E5C"/>
      <w:shd w:val="clear" w:color="auto" w:fill="E1DFDD"/>
    </w:rPr>
  </w:style>
  <w:style w:type="paragraph" w:styleId="NormalWeb">
    <w:name w:val="Normal (Web)"/>
    <w:basedOn w:val="Normal"/>
    <w:uiPriority w:val="99"/>
    <w:unhideWhenUsed/>
    <w:rsid w:val="00CE552D"/>
    <w:pPr>
      <w:spacing w:before="100" w:beforeAutospacing="1" w:after="100" w:afterAutospacing="1" w:line="240" w:lineRule="auto"/>
      <w:ind w:left="0" w:firstLine="0"/>
      <w:jc w:val="left"/>
    </w:pPr>
    <w:rPr>
      <w:color w:val="auto"/>
      <w:szCs w:val="24"/>
      <w:lang w:bidi="ne-NP"/>
    </w:rPr>
  </w:style>
  <w:style w:type="character" w:styleId="Strong">
    <w:name w:val="Strong"/>
    <w:basedOn w:val="DefaultParagraphFont"/>
    <w:uiPriority w:val="22"/>
    <w:qFormat/>
    <w:rsid w:val="00F05F40"/>
    <w:rPr>
      <w:b/>
      <w:bCs/>
    </w:rPr>
  </w:style>
  <w:style w:type="character" w:customStyle="1" w:styleId="UnresolvedMention2">
    <w:name w:val="Unresolved Mention2"/>
    <w:basedOn w:val="DefaultParagraphFont"/>
    <w:uiPriority w:val="99"/>
    <w:semiHidden/>
    <w:unhideWhenUsed/>
    <w:rsid w:val="0087769D"/>
    <w:rPr>
      <w:color w:val="605E5C"/>
      <w:shd w:val="clear" w:color="auto" w:fill="E1DFDD"/>
    </w:rPr>
  </w:style>
  <w:style w:type="character" w:styleId="Emphasis">
    <w:name w:val="Emphasis"/>
    <w:basedOn w:val="DefaultParagraphFont"/>
    <w:uiPriority w:val="20"/>
    <w:qFormat/>
    <w:rsid w:val="006E4187"/>
    <w:rPr>
      <w:i/>
      <w:iCs/>
    </w:rPr>
  </w:style>
  <w:style w:type="character" w:customStyle="1" w:styleId="UnresolvedMention3">
    <w:name w:val="Unresolved Mention3"/>
    <w:basedOn w:val="DefaultParagraphFont"/>
    <w:uiPriority w:val="99"/>
    <w:semiHidden/>
    <w:unhideWhenUsed/>
    <w:rsid w:val="00042277"/>
    <w:rPr>
      <w:color w:val="605E5C"/>
      <w:shd w:val="clear" w:color="auto" w:fill="E1DFDD"/>
    </w:rPr>
  </w:style>
  <w:style w:type="table" w:customStyle="1" w:styleId="TableGrid1">
    <w:name w:val="Table Grid1"/>
    <w:basedOn w:val="TableNormal"/>
    <w:next w:val="TableGrid0"/>
    <w:uiPriority w:val="59"/>
    <w:rsid w:val="0059588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9588E"/>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6238">
      <w:bodyDiv w:val="1"/>
      <w:marLeft w:val="0"/>
      <w:marRight w:val="0"/>
      <w:marTop w:val="0"/>
      <w:marBottom w:val="0"/>
      <w:divBdr>
        <w:top w:val="none" w:sz="0" w:space="0" w:color="auto"/>
        <w:left w:val="none" w:sz="0" w:space="0" w:color="auto"/>
        <w:bottom w:val="none" w:sz="0" w:space="0" w:color="auto"/>
        <w:right w:val="none" w:sz="0" w:space="0" w:color="auto"/>
      </w:divBdr>
    </w:div>
    <w:div w:id="97875366">
      <w:bodyDiv w:val="1"/>
      <w:marLeft w:val="0"/>
      <w:marRight w:val="0"/>
      <w:marTop w:val="0"/>
      <w:marBottom w:val="0"/>
      <w:divBdr>
        <w:top w:val="none" w:sz="0" w:space="0" w:color="auto"/>
        <w:left w:val="none" w:sz="0" w:space="0" w:color="auto"/>
        <w:bottom w:val="none" w:sz="0" w:space="0" w:color="auto"/>
        <w:right w:val="none" w:sz="0" w:space="0" w:color="auto"/>
      </w:divBdr>
    </w:div>
    <w:div w:id="97912219">
      <w:bodyDiv w:val="1"/>
      <w:marLeft w:val="0"/>
      <w:marRight w:val="0"/>
      <w:marTop w:val="0"/>
      <w:marBottom w:val="0"/>
      <w:divBdr>
        <w:top w:val="none" w:sz="0" w:space="0" w:color="auto"/>
        <w:left w:val="none" w:sz="0" w:space="0" w:color="auto"/>
        <w:bottom w:val="none" w:sz="0" w:space="0" w:color="auto"/>
        <w:right w:val="none" w:sz="0" w:space="0" w:color="auto"/>
      </w:divBdr>
    </w:div>
    <w:div w:id="290791629">
      <w:bodyDiv w:val="1"/>
      <w:marLeft w:val="0"/>
      <w:marRight w:val="0"/>
      <w:marTop w:val="0"/>
      <w:marBottom w:val="0"/>
      <w:divBdr>
        <w:top w:val="none" w:sz="0" w:space="0" w:color="auto"/>
        <w:left w:val="none" w:sz="0" w:space="0" w:color="auto"/>
        <w:bottom w:val="none" w:sz="0" w:space="0" w:color="auto"/>
        <w:right w:val="none" w:sz="0" w:space="0" w:color="auto"/>
      </w:divBdr>
      <w:divsChild>
        <w:div w:id="388920565">
          <w:marLeft w:val="2074"/>
          <w:marRight w:val="0"/>
          <w:marTop w:val="240"/>
          <w:marBottom w:val="40"/>
          <w:divBdr>
            <w:top w:val="none" w:sz="0" w:space="0" w:color="auto"/>
            <w:left w:val="none" w:sz="0" w:space="0" w:color="auto"/>
            <w:bottom w:val="none" w:sz="0" w:space="0" w:color="auto"/>
            <w:right w:val="none" w:sz="0" w:space="0" w:color="auto"/>
          </w:divBdr>
        </w:div>
        <w:div w:id="1125926108">
          <w:marLeft w:val="2074"/>
          <w:marRight w:val="0"/>
          <w:marTop w:val="240"/>
          <w:marBottom w:val="40"/>
          <w:divBdr>
            <w:top w:val="none" w:sz="0" w:space="0" w:color="auto"/>
            <w:left w:val="none" w:sz="0" w:space="0" w:color="auto"/>
            <w:bottom w:val="none" w:sz="0" w:space="0" w:color="auto"/>
            <w:right w:val="none" w:sz="0" w:space="0" w:color="auto"/>
          </w:divBdr>
        </w:div>
        <w:div w:id="299072919">
          <w:marLeft w:val="2074"/>
          <w:marRight w:val="0"/>
          <w:marTop w:val="240"/>
          <w:marBottom w:val="40"/>
          <w:divBdr>
            <w:top w:val="none" w:sz="0" w:space="0" w:color="auto"/>
            <w:left w:val="none" w:sz="0" w:space="0" w:color="auto"/>
            <w:bottom w:val="none" w:sz="0" w:space="0" w:color="auto"/>
            <w:right w:val="none" w:sz="0" w:space="0" w:color="auto"/>
          </w:divBdr>
        </w:div>
        <w:div w:id="667829430">
          <w:marLeft w:val="2074"/>
          <w:marRight w:val="0"/>
          <w:marTop w:val="240"/>
          <w:marBottom w:val="40"/>
          <w:divBdr>
            <w:top w:val="none" w:sz="0" w:space="0" w:color="auto"/>
            <w:left w:val="none" w:sz="0" w:space="0" w:color="auto"/>
            <w:bottom w:val="none" w:sz="0" w:space="0" w:color="auto"/>
            <w:right w:val="none" w:sz="0" w:space="0" w:color="auto"/>
          </w:divBdr>
        </w:div>
      </w:divsChild>
    </w:div>
    <w:div w:id="327026735">
      <w:bodyDiv w:val="1"/>
      <w:marLeft w:val="0"/>
      <w:marRight w:val="0"/>
      <w:marTop w:val="0"/>
      <w:marBottom w:val="0"/>
      <w:divBdr>
        <w:top w:val="none" w:sz="0" w:space="0" w:color="auto"/>
        <w:left w:val="none" w:sz="0" w:space="0" w:color="auto"/>
        <w:bottom w:val="none" w:sz="0" w:space="0" w:color="auto"/>
        <w:right w:val="none" w:sz="0" w:space="0" w:color="auto"/>
      </w:divBdr>
    </w:div>
    <w:div w:id="354844267">
      <w:bodyDiv w:val="1"/>
      <w:marLeft w:val="0"/>
      <w:marRight w:val="0"/>
      <w:marTop w:val="0"/>
      <w:marBottom w:val="0"/>
      <w:divBdr>
        <w:top w:val="none" w:sz="0" w:space="0" w:color="auto"/>
        <w:left w:val="none" w:sz="0" w:space="0" w:color="auto"/>
        <w:bottom w:val="none" w:sz="0" w:space="0" w:color="auto"/>
        <w:right w:val="none" w:sz="0" w:space="0" w:color="auto"/>
      </w:divBdr>
    </w:div>
    <w:div w:id="441271309">
      <w:bodyDiv w:val="1"/>
      <w:marLeft w:val="0"/>
      <w:marRight w:val="0"/>
      <w:marTop w:val="0"/>
      <w:marBottom w:val="0"/>
      <w:divBdr>
        <w:top w:val="none" w:sz="0" w:space="0" w:color="auto"/>
        <w:left w:val="none" w:sz="0" w:space="0" w:color="auto"/>
        <w:bottom w:val="none" w:sz="0" w:space="0" w:color="auto"/>
        <w:right w:val="none" w:sz="0" w:space="0" w:color="auto"/>
      </w:divBdr>
      <w:divsChild>
        <w:div w:id="699279152">
          <w:marLeft w:val="806"/>
          <w:marRight w:val="0"/>
          <w:marTop w:val="240"/>
          <w:marBottom w:val="40"/>
          <w:divBdr>
            <w:top w:val="none" w:sz="0" w:space="0" w:color="auto"/>
            <w:left w:val="none" w:sz="0" w:space="0" w:color="auto"/>
            <w:bottom w:val="none" w:sz="0" w:space="0" w:color="auto"/>
            <w:right w:val="none" w:sz="0" w:space="0" w:color="auto"/>
          </w:divBdr>
        </w:div>
        <w:div w:id="1809124089">
          <w:marLeft w:val="806"/>
          <w:marRight w:val="0"/>
          <w:marTop w:val="240"/>
          <w:marBottom w:val="40"/>
          <w:divBdr>
            <w:top w:val="none" w:sz="0" w:space="0" w:color="auto"/>
            <w:left w:val="none" w:sz="0" w:space="0" w:color="auto"/>
            <w:bottom w:val="none" w:sz="0" w:space="0" w:color="auto"/>
            <w:right w:val="none" w:sz="0" w:space="0" w:color="auto"/>
          </w:divBdr>
        </w:div>
        <w:div w:id="853689406">
          <w:marLeft w:val="806"/>
          <w:marRight w:val="0"/>
          <w:marTop w:val="240"/>
          <w:marBottom w:val="40"/>
          <w:divBdr>
            <w:top w:val="none" w:sz="0" w:space="0" w:color="auto"/>
            <w:left w:val="none" w:sz="0" w:space="0" w:color="auto"/>
            <w:bottom w:val="none" w:sz="0" w:space="0" w:color="auto"/>
            <w:right w:val="none" w:sz="0" w:space="0" w:color="auto"/>
          </w:divBdr>
        </w:div>
      </w:divsChild>
    </w:div>
    <w:div w:id="450784226">
      <w:bodyDiv w:val="1"/>
      <w:marLeft w:val="0"/>
      <w:marRight w:val="0"/>
      <w:marTop w:val="0"/>
      <w:marBottom w:val="0"/>
      <w:divBdr>
        <w:top w:val="none" w:sz="0" w:space="0" w:color="auto"/>
        <w:left w:val="none" w:sz="0" w:space="0" w:color="auto"/>
        <w:bottom w:val="none" w:sz="0" w:space="0" w:color="auto"/>
        <w:right w:val="none" w:sz="0" w:space="0" w:color="auto"/>
      </w:divBdr>
    </w:div>
    <w:div w:id="556867005">
      <w:bodyDiv w:val="1"/>
      <w:marLeft w:val="0"/>
      <w:marRight w:val="0"/>
      <w:marTop w:val="0"/>
      <w:marBottom w:val="0"/>
      <w:divBdr>
        <w:top w:val="none" w:sz="0" w:space="0" w:color="auto"/>
        <w:left w:val="none" w:sz="0" w:space="0" w:color="auto"/>
        <w:bottom w:val="none" w:sz="0" w:space="0" w:color="auto"/>
        <w:right w:val="none" w:sz="0" w:space="0" w:color="auto"/>
      </w:divBdr>
    </w:div>
    <w:div w:id="1053188315">
      <w:bodyDiv w:val="1"/>
      <w:marLeft w:val="0"/>
      <w:marRight w:val="0"/>
      <w:marTop w:val="0"/>
      <w:marBottom w:val="0"/>
      <w:divBdr>
        <w:top w:val="none" w:sz="0" w:space="0" w:color="auto"/>
        <w:left w:val="none" w:sz="0" w:space="0" w:color="auto"/>
        <w:bottom w:val="none" w:sz="0" w:space="0" w:color="auto"/>
        <w:right w:val="none" w:sz="0" w:space="0" w:color="auto"/>
      </w:divBdr>
    </w:div>
    <w:div w:id="1135298165">
      <w:bodyDiv w:val="1"/>
      <w:marLeft w:val="0"/>
      <w:marRight w:val="0"/>
      <w:marTop w:val="0"/>
      <w:marBottom w:val="0"/>
      <w:divBdr>
        <w:top w:val="none" w:sz="0" w:space="0" w:color="auto"/>
        <w:left w:val="none" w:sz="0" w:space="0" w:color="auto"/>
        <w:bottom w:val="none" w:sz="0" w:space="0" w:color="auto"/>
        <w:right w:val="none" w:sz="0" w:space="0" w:color="auto"/>
      </w:divBdr>
    </w:div>
    <w:div w:id="1238514967">
      <w:bodyDiv w:val="1"/>
      <w:marLeft w:val="0"/>
      <w:marRight w:val="0"/>
      <w:marTop w:val="0"/>
      <w:marBottom w:val="0"/>
      <w:divBdr>
        <w:top w:val="none" w:sz="0" w:space="0" w:color="auto"/>
        <w:left w:val="none" w:sz="0" w:space="0" w:color="auto"/>
        <w:bottom w:val="none" w:sz="0" w:space="0" w:color="auto"/>
        <w:right w:val="none" w:sz="0" w:space="0" w:color="auto"/>
      </w:divBdr>
      <w:divsChild>
        <w:div w:id="1194346990">
          <w:marLeft w:val="2074"/>
          <w:marRight w:val="0"/>
          <w:marTop w:val="240"/>
          <w:marBottom w:val="40"/>
          <w:divBdr>
            <w:top w:val="none" w:sz="0" w:space="0" w:color="auto"/>
            <w:left w:val="none" w:sz="0" w:space="0" w:color="auto"/>
            <w:bottom w:val="none" w:sz="0" w:space="0" w:color="auto"/>
            <w:right w:val="none" w:sz="0" w:space="0" w:color="auto"/>
          </w:divBdr>
        </w:div>
        <w:div w:id="582838203">
          <w:marLeft w:val="2074"/>
          <w:marRight w:val="0"/>
          <w:marTop w:val="240"/>
          <w:marBottom w:val="40"/>
          <w:divBdr>
            <w:top w:val="none" w:sz="0" w:space="0" w:color="auto"/>
            <w:left w:val="none" w:sz="0" w:space="0" w:color="auto"/>
            <w:bottom w:val="none" w:sz="0" w:space="0" w:color="auto"/>
            <w:right w:val="none" w:sz="0" w:space="0" w:color="auto"/>
          </w:divBdr>
        </w:div>
        <w:div w:id="528449343">
          <w:marLeft w:val="2074"/>
          <w:marRight w:val="0"/>
          <w:marTop w:val="240"/>
          <w:marBottom w:val="40"/>
          <w:divBdr>
            <w:top w:val="none" w:sz="0" w:space="0" w:color="auto"/>
            <w:left w:val="none" w:sz="0" w:space="0" w:color="auto"/>
            <w:bottom w:val="none" w:sz="0" w:space="0" w:color="auto"/>
            <w:right w:val="none" w:sz="0" w:space="0" w:color="auto"/>
          </w:divBdr>
        </w:div>
        <w:div w:id="1168054577">
          <w:marLeft w:val="2074"/>
          <w:marRight w:val="0"/>
          <w:marTop w:val="240"/>
          <w:marBottom w:val="40"/>
          <w:divBdr>
            <w:top w:val="none" w:sz="0" w:space="0" w:color="auto"/>
            <w:left w:val="none" w:sz="0" w:space="0" w:color="auto"/>
            <w:bottom w:val="none" w:sz="0" w:space="0" w:color="auto"/>
            <w:right w:val="none" w:sz="0" w:space="0" w:color="auto"/>
          </w:divBdr>
        </w:div>
        <w:div w:id="1112671346">
          <w:marLeft w:val="2074"/>
          <w:marRight w:val="0"/>
          <w:marTop w:val="240"/>
          <w:marBottom w:val="40"/>
          <w:divBdr>
            <w:top w:val="none" w:sz="0" w:space="0" w:color="auto"/>
            <w:left w:val="none" w:sz="0" w:space="0" w:color="auto"/>
            <w:bottom w:val="none" w:sz="0" w:space="0" w:color="auto"/>
            <w:right w:val="none" w:sz="0" w:space="0" w:color="auto"/>
          </w:divBdr>
        </w:div>
        <w:div w:id="358512737">
          <w:marLeft w:val="2074"/>
          <w:marRight w:val="0"/>
          <w:marTop w:val="240"/>
          <w:marBottom w:val="40"/>
          <w:divBdr>
            <w:top w:val="none" w:sz="0" w:space="0" w:color="auto"/>
            <w:left w:val="none" w:sz="0" w:space="0" w:color="auto"/>
            <w:bottom w:val="none" w:sz="0" w:space="0" w:color="auto"/>
            <w:right w:val="none" w:sz="0" w:space="0" w:color="auto"/>
          </w:divBdr>
        </w:div>
        <w:div w:id="1841189975">
          <w:marLeft w:val="2074"/>
          <w:marRight w:val="0"/>
          <w:marTop w:val="240"/>
          <w:marBottom w:val="40"/>
          <w:divBdr>
            <w:top w:val="none" w:sz="0" w:space="0" w:color="auto"/>
            <w:left w:val="none" w:sz="0" w:space="0" w:color="auto"/>
            <w:bottom w:val="none" w:sz="0" w:space="0" w:color="auto"/>
            <w:right w:val="none" w:sz="0" w:space="0" w:color="auto"/>
          </w:divBdr>
        </w:div>
        <w:div w:id="172305083">
          <w:marLeft w:val="2074"/>
          <w:marRight w:val="0"/>
          <w:marTop w:val="240"/>
          <w:marBottom w:val="40"/>
          <w:divBdr>
            <w:top w:val="none" w:sz="0" w:space="0" w:color="auto"/>
            <w:left w:val="none" w:sz="0" w:space="0" w:color="auto"/>
            <w:bottom w:val="none" w:sz="0" w:space="0" w:color="auto"/>
            <w:right w:val="none" w:sz="0" w:space="0" w:color="auto"/>
          </w:divBdr>
        </w:div>
      </w:divsChild>
    </w:div>
    <w:div w:id="1377239823">
      <w:bodyDiv w:val="1"/>
      <w:marLeft w:val="0"/>
      <w:marRight w:val="0"/>
      <w:marTop w:val="0"/>
      <w:marBottom w:val="0"/>
      <w:divBdr>
        <w:top w:val="none" w:sz="0" w:space="0" w:color="auto"/>
        <w:left w:val="none" w:sz="0" w:space="0" w:color="auto"/>
        <w:bottom w:val="none" w:sz="0" w:space="0" w:color="auto"/>
        <w:right w:val="none" w:sz="0" w:space="0" w:color="auto"/>
      </w:divBdr>
    </w:div>
    <w:div w:id="1407606834">
      <w:bodyDiv w:val="1"/>
      <w:marLeft w:val="0"/>
      <w:marRight w:val="0"/>
      <w:marTop w:val="0"/>
      <w:marBottom w:val="0"/>
      <w:divBdr>
        <w:top w:val="none" w:sz="0" w:space="0" w:color="auto"/>
        <w:left w:val="none" w:sz="0" w:space="0" w:color="auto"/>
        <w:bottom w:val="none" w:sz="0" w:space="0" w:color="auto"/>
        <w:right w:val="none" w:sz="0" w:space="0" w:color="auto"/>
      </w:divBdr>
    </w:div>
    <w:div w:id="1475488854">
      <w:bodyDiv w:val="1"/>
      <w:marLeft w:val="0"/>
      <w:marRight w:val="0"/>
      <w:marTop w:val="0"/>
      <w:marBottom w:val="0"/>
      <w:divBdr>
        <w:top w:val="none" w:sz="0" w:space="0" w:color="auto"/>
        <w:left w:val="none" w:sz="0" w:space="0" w:color="auto"/>
        <w:bottom w:val="none" w:sz="0" w:space="0" w:color="auto"/>
        <w:right w:val="none" w:sz="0" w:space="0" w:color="auto"/>
      </w:divBdr>
    </w:div>
    <w:div w:id="1488400289">
      <w:bodyDiv w:val="1"/>
      <w:marLeft w:val="0"/>
      <w:marRight w:val="0"/>
      <w:marTop w:val="0"/>
      <w:marBottom w:val="0"/>
      <w:divBdr>
        <w:top w:val="none" w:sz="0" w:space="0" w:color="auto"/>
        <w:left w:val="none" w:sz="0" w:space="0" w:color="auto"/>
        <w:bottom w:val="none" w:sz="0" w:space="0" w:color="auto"/>
        <w:right w:val="none" w:sz="0" w:space="0" w:color="auto"/>
      </w:divBdr>
    </w:div>
    <w:div w:id="1508056994">
      <w:bodyDiv w:val="1"/>
      <w:marLeft w:val="0"/>
      <w:marRight w:val="0"/>
      <w:marTop w:val="0"/>
      <w:marBottom w:val="0"/>
      <w:divBdr>
        <w:top w:val="none" w:sz="0" w:space="0" w:color="auto"/>
        <w:left w:val="none" w:sz="0" w:space="0" w:color="auto"/>
        <w:bottom w:val="none" w:sz="0" w:space="0" w:color="auto"/>
        <w:right w:val="none" w:sz="0" w:space="0" w:color="auto"/>
      </w:divBdr>
    </w:div>
    <w:div w:id="1827167153">
      <w:bodyDiv w:val="1"/>
      <w:marLeft w:val="0"/>
      <w:marRight w:val="0"/>
      <w:marTop w:val="0"/>
      <w:marBottom w:val="0"/>
      <w:divBdr>
        <w:top w:val="none" w:sz="0" w:space="0" w:color="auto"/>
        <w:left w:val="none" w:sz="0" w:space="0" w:color="auto"/>
        <w:bottom w:val="none" w:sz="0" w:space="0" w:color="auto"/>
        <w:right w:val="none" w:sz="0" w:space="0" w:color="auto"/>
      </w:divBdr>
    </w:div>
    <w:div w:id="1913923589">
      <w:bodyDiv w:val="1"/>
      <w:marLeft w:val="0"/>
      <w:marRight w:val="0"/>
      <w:marTop w:val="0"/>
      <w:marBottom w:val="0"/>
      <w:divBdr>
        <w:top w:val="none" w:sz="0" w:space="0" w:color="auto"/>
        <w:left w:val="none" w:sz="0" w:space="0" w:color="auto"/>
        <w:bottom w:val="none" w:sz="0" w:space="0" w:color="auto"/>
        <w:right w:val="none" w:sz="0" w:space="0" w:color="auto"/>
      </w:divBdr>
    </w:div>
    <w:div w:id="2065131558">
      <w:bodyDiv w:val="1"/>
      <w:marLeft w:val="0"/>
      <w:marRight w:val="0"/>
      <w:marTop w:val="0"/>
      <w:marBottom w:val="0"/>
      <w:divBdr>
        <w:top w:val="none" w:sz="0" w:space="0" w:color="auto"/>
        <w:left w:val="none" w:sz="0" w:space="0" w:color="auto"/>
        <w:bottom w:val="none" w:sz="0" w:space="0" w:color="auto"/>
        <w:right w:val="none" w:sz="0" w:space="0" w:color="auto"/>
      </w:divBdr>
    </w:div>
    <w:div w:id="2106421400">
      <w:bodyDiv w:val="1"/>
      <w:marLeft w:val="0"/>
      <w:marRight w:val="0"/>
      <w:marTop w:val="0"/>
      <w:marBottom w:val="0"/>
      <w:divBdr>
        <w:top w:val="none" w:sz="0" w:space="0" w:color="auto"/>
        <w:left w:val="none" w:sz="0" w:space="0" w:color="auto"/>
        <w:bottom w:val="none" w:sz="0" w:space="0" w:color="auto"/>
        <w:right w:val="none" w:sz="0" w:space="0" w:color="auto"/>
      </w:divBdr>
    </w:div>
    <w:div w:id="2122530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http://www.javatutorial.com"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W3school.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w3schoo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3AAE-C388-4C3C-8676-16EAC546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9</TotalTime>
  <Pages>23</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AHHAH@gmail.com</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ash Pandey</dc:creator>
  <cp:keywords/>
  <dc:description/>
  <cp:lastModifiedBy>9779827351822</cp:lastModifiedBy>
  <cp:revision>421</cp:revision>
  <cp:lastPrinted>2022-08-09T03:48:00Z</cp:lastPrinted>
  <dcterms:created xsi:type="dcterms:W3CDTF">2022-03-18T11:05:00Z</dcterms:created>
  <dcterms:modified xsi:type="dcterms:W3CDTF">2023-02-19T16:48:00Z</dcterms:modified>
</cp:coreProperties>
</file>